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1FD4" w14:textId="1C083DED" w:rsidR="009508B1" w:rsidRDefault="00A918BD" w:rsidP="009508B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3C6E97" wp14:editId="41A025F0">
            <wp:simplePos x="0" y="0"/>
            <wp:positionH relativeFrom="page">
              <wp:align>right</wp:align>
            </wp:positionH>
            <wp:positionV relativeFrom="paragraph">
              <wp:posOffset>-540385</wp:posOffset>
            </wp:positionV>
            <wp:extent cx="7553325" cy="43853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3" b="3958"/>
                    <a:stretch/>
                  </pic:blipFill>
                  <pic:spPr bwMode="auto">
                    <a:xfrm>
                      <a:off x="0" y="0"/>
                      <a:ext cx="7553325" cy="438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8B1">
        <w:t xml:space="preserve">МИНИСТЕРСТВО ОБРАЗОВАНИЯ И МОЛОДЕЖНОЙ ПОЛИТИКИ </w:t>
      </w:r>
    </w:p>
    <w:p w14:paraId="0C42FDF5" w14:textId="77777777" w:rsidR="009508B1" w:rsidRDefault="009508B1" w:rsidP="009508B1">
      <w:pPr>
        <w:jc w:val="center"/>
      </w:pPr>
      <w:r>
        <w:t>СВЕРДЛОВСКОЙ ОБЛАСТИ</w:t>
      </w:r>
    </w:p>
    <w:p w14:paraId="01154FBD" w14:textId="77777777" w:rsidR="009508B1" w:rsidRDefault="009508B1" w:rsidP="009508B1">
      <w:pPr>
        <w:jc w:val="center"/>
      </w:pPr>
      <w:r>
        <w:t>Г</w:t>
      </w:r>
      <w:r w:rsidR="00B422DF">
        <w:t>А</w:t>
      </w:r>
      <w:r>
        <w:t>ПОУ СО «Красноуфимский аграрный колледж»</w:t>
      </w:r>
    </w:p>
    <w:p w14:paraId="29A0ADD3" w14:textId="77777777" w:rsidR="009508B1" w:rsidRDefault="009508B1" w:rsidP="009508B1">
      <w:pPr>
        <w:jc w:val="center"/>
      </w:pPr>
    </w:p>
    <w:p w14:paraId="143938EB" w14:textId="77777777" w:rsidR="009508B1" w:rsidRDefault="009508B1" w:rsidP="009508B1">
      <w:pPr>
        <w:jc w:val="center"/>
      </w:pPr>
    </w:p>
    <w:p w14:paraId="7249565D" w14:textId="37DC343E" w:rsidR="009508B1" w:rsidRDefault="009508B1" w:rsidP="009508B1">
      <w:pPr>
        <w:jc w:val="center"/>
      </w:pPr>
    </w:p>
    <w:p w14:paraId="15CCF003" w14:textId="7220737C" w:rsidR="00A918BD" w:rsidRDefault="00A918BD" w:rsidP="009508B1">
      <w:pPr>
        <w:jc w:val="center"/>
      </w:pPr>
    </w:p>
    <w:p w14:paraId="61FB586D" w14:textId="77777777" w:rsidR="00A918BD" w:rsidRDefault="00A918BD" w:rsidP="009508B1">
      <w:pPr>
        <w:jc w:val="center"/>
      </w:pPr>
    </w:p>
    <w:p w14:paraId="02831ED2" w14:textId="1B6B5402" w:rsidR="009508B1" w:rsidRDefault="009508B1" w:rsidP="009508B1">
      <w:pPr>
        <w:jc w:val="center"/>
      </w:pPr>
    </w:p>
    <w:p w14:paraId="7F8295A8" w14:textId="4FB4526E" w:rsidR="00A918BD" w:rsidRDefault="00A918BD" w:rsidP="009508B1">
      <w:pPr>
        <w:jc w:val="center"/>
      </w:pPr>
    </w:p>
    <w:p w14:paraId="53CB1E4D" w14:textId="32564FBB" w:rsidR="00A918BD" w:rsidRDefault="00A918BD" w:rsidP="009508B1">
      <w:pPr>
        <w:jc w:val="center"/>
      </w:pPr>
    </w:p>
    <w:p w14:paraId="343D9805" w14:textId="77777777" w:rsidR="00A918BD" w:rsidRDefault="00A918BD" w:rsidP="009508B1">
      <w:pPr>
        <w:jc w:val="center"/>
      </w:pPr>
    </w:p>
    <w:p w14:paraId="7B41FEE1" w14:textId="77777777" w:rsidR="009508B1" w:rsidRDefault="009508B1" w:rsidP="009508B1">
      <w:pPr>
        <w:shd w:val="clear" w:color="auto" w:fill="FFFFFF"/>
        <w:ind w:firstLine="4860"/>
        <w:jc w:val="center"/>
        <w:rPr>
          <w:spacing w:val="-1"/>
        </w:rPr>
      </w:pPr>
    </w:p>
    <w:p w14:paraId="2DDBFE78" w14:textId="77777777" w:rsidR="009508B1" w:rsidRDefault="009508B1" w:rsidP="009508B1">
      <w:pPr>
        <w:shd w:val="clear" w:color="auto" w:fill="FFFFFF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 xml:space="preserve">МЕТОДИЧЕСКИЕ РЕКОМЕНДАЦИИ </w:t>
      </w:r>
    </w:p>
    <w:p w14:paraId="6BBE0E65" w14:textId="77777777" w:rsidR="009508B1" w:rsidRDefault="009508B1" w:rsidP="009508B1">
      <w:pPr>
        <w:shd w:val="clear" w:color="auto" w:fill="FFFFFF"/>
        <w:jc w:val="center"/>
        <w:rPr>
          <w:bCs/>
          <w:spacing w:val="-1"/>
        </w:rPr>
      </w:pPr>
    </w:p>
    <w:p w14:paraId="774E110C" w14:textId="027C3B86" w:rsidR="009508B1" w:rsidRDefault="009508B1" w:rsidP="009508B1">
      <w:pPr>
        <w:shd w:val="clear" w:color="auto" w:fill="FFFFFF"/>
        <w:jc w:val="center"/>
        <w:rPr>
          <w:bCs/>
          <w:spacing w:val="-1"/>
        </w:rPr>
      </w:pPr>
      <w:r>
        <w:rPr>
          <w:bCs/>
          <w:spacing w:val="-1"/>
        </w:rPr>
        <w:t>по прохождению учебной практики по профессиональному модулю:</w:t>
      </w:r>
    </w:p>
    <w:p w14:paraId="08F0F991" w14:textId="77777777" w:rsidR="009508B1" w:rsidRPr="00A918BD" w:rsidRDefault="009508B1" w:rsidP="009508B1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14:paraId="1FA2DB10" w14:textId="77777777" w:rsidR="009508B1" w:rsidRDefault="009508B1" w:rsidP="009508B1">
      <w:pPr>
        <w:jc w:val="center"/>
        <w:rPr>
          <w:rFonts w:cs="Arial Unicode MS"/>
          <w:b/>
          <w:szCs w:val="24"/>
          <w:lang w:eastAsia="en-US"/>
        </w:rPr>
      </w:pPr>
      <w:r>
        <w:rPr>
          <w:b/>
        </w:rPr>
        <w:t>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</w:p>
    <w:p w14:paraId="45BAAECF" w14:textId="746A847A" w:rsidR="009508B1" w:rsidRDefault="009508B1" w:rsidP="009508B1">
      <w:pPr>
        <w:jc w:val="center"/>
        <w:rPr>
          <w:b/>
          <w:bCs/>
        </w:rPr>
      </w:pPr>
      <w:r>
        <w:rPr>
          <w:b/>
        </w:rPr>
        <w:t xml:space="preserve">УП 03.01 </w:t>
      </w:r>
      <w:r w:rsidR="008A4645">
        <w:rPr>
          <w:b/>
        </w:rPr>
        <w:t>«</w:t>
      </w:r>
      <w:r>
        <w:rPr>
          <w:b/>
        </w:rPr>
        <w:t xml:space="preserve">Техническое обслуживание и ремонт </w:t>
      </w:r>
      <w:r w:rsidR="008A4645">
        <w:rPr>
          <w:b/>
        </w:rPr>
        <w:t>э</w:t>
      </w:r>
      <w:r>
        <w:rPr>
          <w:b/>
        </w:rPr>
        <w:t>лектрооборудования сельскохозяйственной техники</w:t>
      </w:r>
      <w:r w:rsidR="008A4645">
        <w:rPr>
          <w:b/>
        </w:rPr>
        <w:t>»</w:t>
      </w:r>
    </w:p>
    <w:p w14:paraId="25D1054E" w14:textId="77777777" w:rsidR="009508B1" w:rsidRDefault="009508B1" w:rsidP="009508B1">
      <w:pPr>
        <w:outlineLvl w:val="0"/>
        <w:rPr>
          <w:b/>
          <w:bCs/>
        </w:rPr>
      </w:pPr>
      <w:r>
        <w:rPr>
          <w:b/>
          <w:bCs/>
        </w:rPr>
        <w:t>Специальность:</w:t>
      </w:r>
    </w:p>
    <w:p w14:paraId="5EC54D76" w14:textId="77777777" w:rsidR="009508B1" w:rsidRDefault="009508B1" w:rsidP="009508B1">
      <w:pPr>
        <w:jc w:val="center"/>
        <w:rPr>
          <w:b/>
          <w:bCs/>
        </w:rPr>
      </w:pPr>
      <w:r>
        <w:rPr>
          <w:b/>
          <w:bCs/>
        </w:rPr>
        <w:t>35.02.08 «</w:t>
      </w:r>
      <w:r>
        <w:rPr>
          <w:b/>
        </w:rPr>
        <w:t>Электрификация и автоматизация сельского хозяйства»</w:t>
      </w:r>
    </w:p>
    <w:p w14:paraId="0656AA38" w14:textId="77777777" w:rsidR="009508B1" w:rsidRPr="00A918BD" w:rsidRDefault="009508B1" w:rsidP="009508B1">
      <w:pPr>
        <w:ind w:firstLine="1260"/>
        <w:rPr>
          <w:b/>
          <w:i/>
          <w:sz w:val="24"/>
          <w:szCs w:val="24"/>
        </w:rPr>
      </w:pPr>
    </w:p>
    <w:p w14:paraId="5E48E4E9" w14:textId="77777777" w:rsidR="009508B1" w:rsidRPr="00A918BD" w:rsidRDefault="009508B1" w:rsidP="009508B1">
      <w:pPr>
        <w:jc w:val="center"/>
        <w:rPr>
          <w:b/>
          <w:bCs/>
          <w:i/>
          <w:iCs/>
          <w:sz w:val="24"/>
          <w:szCs w:val="24"/>
        </w:rPr>
      </w:pPr>
    </w:p>
    <w:p w14:paraId="2D8295CA" w14:textId="3C77B735" w:rsidR="009508B1" w:rsidRDefault="009508B1" w:rsidP="009508B1">
      <w:pPr>
        <w:jc w:val="left"/>
        <w:rPr>
          <w:bCs/>
          <w:i/>
          <w:iCs/>
        </w:rPr>
      </w:pPr>
      <w:r>
        <w:rPr>
          <w:bCs/>
          <w:i/>
          <w:iCs/>
        </w:rPr>
        <w:t>Курс</w:t>
      </w:r>
      <w:r w:rsidR="00A918BD" w:rsidRPr="00A918BD">
        <w:rPr>
          <w:bCs/>
          <w:i/>
          <w:iCs/>
        </w:rPr>
        <w:t xml:space="preserve"> </w:t>
      </w:r>
      <w:r w:rsidR="00A918BD">
        <w:rPr>
          <w:bCs/>
          <w:i/>
          <w:iCs/>
          <w:lang w:val="en-US"/>
        </w:rPr>
        <w:t>III</w:t>
      </w:r>
      <w:r>
        <w:rPr>
          <w:bCs/>
          <w:i/>
          <w:iCs/>
        </w:rPr>
        <w:t xml:space="preserve">, </w:t>
      </w:r>
      <w:r w:rsidR="00A918BD">
        <w:rPr>
          <w:bCs/>
          <w:i/>
          <w:iCs/>
        </w:rPr>
        <w:t>группа:</w:t>
      </w:r>
      <w:r>
        <w:rPr>
          <w:bCs/>
          <w:iCs/>
        </w:rPr>
        <w:t xml:space="preserve"> 31-Э, 32-Э</w:t>
      </w:r>
      <w:r w:rsidR="00A918BD">
        <w:rPr>
          <w:bCs/>
          <w:iCs/>
        </w:rPr>
        <w:t xml:space="preserve"> 2023-2024 учебный год</w:t>
      </w:r>
      <w:r>
        <w:rPr>
          <w:bCs/>
          <w:iCs/>
        </w:rPr>
        <w:br/>
      </w:r>
    </w:p>
    <w:p w14:paraId="2A8EEE2C" w14:textId="30665ABF" w:rsidR="009508B1" w:rsidRDefault="009508B1" w:rsidP="009508B1">
      <w:pPr>
        <w:rPr>
          <w:bCs/>
          <w:i/>
          <w:iCs/>
        </w:rPr>
      </w:pPr>
    </w:p>
    <w:p w14:paraId="61B4145F" w14:textId="77777777" w:rsidR="007734AA" w:rsidRDefault="007734AA" w:rsidP="009508B1">
      <w:pPr>
        <w:rPr>
          <w:bCs/>
          <w:i/>
          <w:iCs/>
        </w:rPr>
      </w:pPr>
    </w:p>
    <w:p w14:paraId="6B59D5E3" w14:textId="77777777" w:rsidR="007734AA" w:rsidRDefault="007734AA" w:rsidP="007734AA">
      <w:pPr>
        <w:ind w:right="140"/>
        <w:jc w:val="center"/>
      </w:pPr>
    </w:p>
    <w:p w14:paraId="522E66A6" w14:textId="668E9562" w:rsidR="009508B1" w:rsidRDefault="009508B1" w:rsidP="007734AA">
      <w:pPr>
        <w:ind w:right="140"/>
        <w:jc w:val="center"/>
      </w:pPr>
      <w:r>
        <w:t>20</w:t>
      </w:r>
      <w:r w:rsidR="00B422DF">
        <w:t>2</w:t>
      </w:r>
      <w:r w:rsidR="00A918BD">
        <w:t>1</w:t>
      </w:r>
      <w:r>
        <w:br w:type="page"/>
      </w:r>
    </w:p>
    <w:p w14:paraId="72F9A6CB" w14:textId="77777777" w:rsidR="009508B1" w:rsidRDefault="009508B1" w:rsidP="009508B1">
      <w:pPr>
        <w:ind w:firstLine="709"/>
      </w:pPr>
      <w:r>
        <w:lastRenderedPageBreak/>
        <w:t>Разработчик:</w:t>
      </w:r>
    </w:p>
    <w:p w14:paraId="6E80A258" w14:textId="77777777" w:rsidR="009508B1" w:rsidRPr="009508B1" w:rsidRDefault="009508B1" w:rsidP="009508B1">
      <w:pPr>
        <w:ind w:left="-567" w:right="-285"/>
      </w:pPr>
      <w:r>
        <w:t>Г</w:t>
      </w:r>
      <w:r w:rsidR="00B422DF">
        <w:t>А</w:t>
      </w:r>
      <w:r>
        <w:t xml:space="preserve">ПОУ СО «Красноуфимский Аграрный колледж преподаватель специальных дисциплин Шарапов С.В., </w:t>
      </w:r>
      <w:r>
        <w:rPr>
          <w:lang w:val="en-US"/>
        </w:rPr>
        <w:t>I</w:t>
      </w:r>
      <w:r>
        <w:t>КК.</w:t>
      </w:r>
    </w:p>
    <w:p w14:paraId="57E0F9B0" w14:textId="77777777" w:rsidR="009508B1" w:rsidRDefault="009508B1" w:rsidP="009508B1">
      <w:pPr>
        <w:ind w:left="-567" w:right="-285"/>
      </w:pPr>
      <w:r>
        <w:t xml:space="preserve">                                                                </w:t>
      </w:r>
    </w:p>
    <w:p w14:paraId="6CD7A82E" w14:textId="77777777" w:rsidR="009508B1" w:rsidRDefault="009508B1" w:rsidP="009508B1">
      <w:pPr>
        <w:ind w:left="-567" w:right="-285"/>
      </w:pPr>
    </w:p>
    <w:p w14:paraId="285BE559" w14:textId="77777777" w:rsidR="009508B1" w:rsidRDefault="009508B1" w:rsidP="009508B1">
      <w:pPr>
        <w:ind w:left="-567" w:right="-285"/>
      </w:pPr>
    </w:p>
    <w:p w14:paraId="687A4BE4" w14:textId="77777777" w:rsidR="009508B1" w:rsidRDefault="009508B1" w:rsidP="009508B1">
      <w:pPr>
        <w:ind w:left="-567" w:right="-285"/>
      </w:pPr>
    </w:p>
    <w:p w14:paraId="36BE4B63" w14:textId="77777777" w:rsidR="009508B1" w:rsidRDefault="009508B1" w:rsidP="009508B1">
      <w:pPr>
        <w:widowControl w:val="0"/>
        <w:ind w:firstLine="709"/>
      </w:pPr>
    </w:p>
    <w:p w14:paraId="3D5EDB79" w14:textId="77777777" w:rsidR="009508B1" w:rsidRDefault="009508B1" w:rsidP="009508B1">
      <w:pPr>
        <w:widowControl w:val="0"/>
        <w:ind w:firstLine="709"/>
      </w:pPr>
    </w:p>
    <w:p w14:paraId="7B1687DF" w14:textId="77777777" w:rsidR="009508B1" w:rsidRDefault="009508B1" w:rsidP="009508B1">
      <w:pPr>
        <w:widowControl w:val="0"/>
        <w:ind w:firstLine="709"/>
      </w:pPr>
    </w:p>
    <w:p w14:paraId="2A676AD4" w14:textId="77777777" w:rsidR="009508B1" w:rsidRDefault="009508B1" w:rsidP="009508B1">
      <w:r>
        <w:br w:type="page"/>
      </w:r>
    </w:p>
    <w:p w14:paraId="5C7A0162" w14:textId="77777777" w:rsidR="009508B1" w:rsidRDefault="009508B1" w:rsidP="009508B1">
      <w:pPr>
        <w:widowControl w:val="0"/>
        <w:ind w:firstLine="709"/>
        <w:rPr>
          <w:rFonts w:cs="Arial Unicode MS"/>
          <w:szCs w:val="24"/>
          <w:lang w:eastAsia="en-US"/>
        </w:rPr>
      </w:pPr>
      <w:r>
        <w:lastRenderedPageBreak/>
        <w:t>Методические рекомендации по прохождению учебной практики и выполнению отчета предназначены для студентов очной формы обучения по специальности 35.02.08 «Электрификация и автоматизация сельского хозяйства» и направлены на формирование у студента III курса общих и профессиональных компетенций, реализуемых в рамках профессионального модуля 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.</w:t>
      </w:r>
    </w:p>
    <w:p w14:paraId="4F93F98C" w14:textId="77777777" w:rsidR="009508B1" w:rsidRDefault="009508B1" w:rsidP="009508B1">
      <w:pPr>
        <w:widowControl w:val="0"/>
        <w:ind w:firstLine="709"/>
      </w:pPr>
      <w:r>
        <w:t>Методические рекомендации разработаны для оказания помощи студентам в прохождении и написании отчета по учебной практике.</w:t>
      </w:r>
    </w:p>
    <w:p w14:paraId="7AD94DBE" w14:textId="77777777" w:rsidR="009508B1" w:rsidRDefault="009508B1" w:rsidP="009508B1">
      <w:pPr>
        <w:ind w:firstLine="709"/>
        <w:rPr>
          <w:bCs/>
        </w:rPr>
      </w:pPr>
      <w:r>
        <w:rPr>
          <w:bCs/>
        </w:rPr>
        <w:t>В период прохождения практики студентом ведется дневник практики. По результатам практики студентом составляется отчет.</w:t>
      </w:r>
    </w:p>
    <w:p w14:paraId="7D8862B6" w14:textId="77777777" w:rsidR="009508B1" w:rsidRDefault="009508B1" w:rsidP="009508B1">
      <w:pPr>
        <w:tabs>
          <w:tab w:val="left" w:pos="1080"/>
        </w:tabs>
        <w:ind w:firstLine="709"/>
        <w:outlineLvl w:val="0"/>
        <w:rPr>
          <w:lang w:eastAsia="en-US"/>
        </w:rPr>
      </w:pPr>
      <w:r>
        <w:t xml:space="preserve">Учебная практика проводится в учебно-производственных мастерских, лабораториях, учебных полигонах колледжа, а также в производственных мастерских предприятий-социальных партнеров на основе договоров, заключаемых между образовательной организацией и этими предприятиями. </w:t>
      </w:r>
    </w:p>
    <w:p w14:paraId="743FE782" w14:textId="77777777" w:rsidR="009508B1" w:rsidRDefault="009508B1" w:rsidP="009508B1">
      <w:pPr>
        <w:tabs>
          <w:tab w:val="left" w:pos="1080"/>
        </w:tabs>
        <w:ind w:firstLine="709"/>
        <w:outlineLvl w:val="0"/>
      </w:pPr>
      <w:r>
        <w:t>В период прохождения практики в организациях студенты полностью выполняют задания, предусмотренные программами практики, а также соблюдают действующие в организациях правила внутреннего трудового распорядка и строго соблюдают требования охраны труда и пожарной безопасности.</w:t>
      </w:r>
    </w:p>
    <w:p w14:paraId="52A16F1F" w14:textId="77777777" w:rsidR="009508B1" w:rsidRDefault="009508B1" w:rsidP="009508B1">
      <w:pPr>
        <w:tabs>
          <w:tab w:val="left" w:pos="1080"/>
        </w:tabs>
        <w:ind w:firstLine="709"/>
        <w:outlineLvl w:val="0"/>
      </w:pPr>
      <w:r>
        <w:t>Студент самостоятельно формирует ежедневный отчет - портфолио работ, в котором отражается практический опыт, полученный в период прохождения практики.</w:t>
      </w:r>
    </w:p>
    <w:p w14:paraId="1630CCB5" w14:textId="77777777" w:rsidR="009508B1" w:rsidRDefault="009508B1" w:rsidP="009508B1">
      <w:pPr>
        <w:tabs>
          <w:tab w:val="left" w:pos="1080"/>
        </w:tabs>
        <w:ind w:firstLine="709"/>
        <w:outlineLvl w:val="0"/>
      </w:pPr>
      <w:r>
        <w:t>Аттестация по итогам учебной практики проводится с учетом (или на основании) положительного результата, подтверждаемого аттестационным листом по практике руководителей практики от организации и колледжа об уровне освоения профессиональных компетенций. Формой контроля является дифференцированный зачет.</w:t>
      </w:r>
    </w:p>
    <w:p w14:paraId="692A0A6D" w14:textId="48DD5A8C" w:rsidR="009508B1" w:rsidRDefault="009508B1" w:rsidP="009508B1">
      <w:pPr>
        <w:tabs>
          <w:tab w:val="left" w:pos="1080"/>
        </w:tabs>
        <w:ind w:firstLine="709"/>
        <w:outlineLvl w:val="0"/>
      </w:pPr>
      <w:r>
        <w:t xml:space="preserve">Продолжительность учебной практики: 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», МДК.03.01 </w:t>
      </w:r>
      <w:r>
        <w:lastRenderedPageBreak/>
        <w:t>«Эксплуатация и ремонт электротехнических изделий», УП 03.01 «Техническое обслуживание и ремонт электрооборудования сельскохозяйственной техники».  - 72 часа.</w:t>
      </w:r>
    </w:p>
    <w:p w14:paraId="6EE784E6" w14:textId="77777777" w:rsidR="007734AA" w:rsidRDefault="007734AA" w:rsidP="009508B1">
      <w:pPr>
        <w:tabs>
          <w:tab w:val="left" w:pos="1080"/>
        </w:tabs>
        <w:ind w:firstLine="709"/>
        <w:outlineLvl w:val="0"/>
      </w:pPr>
    </w:p>
    <w:p w14:paraId="603105BA" w14:textId="0F2D29CE" w:rsidR="007734AA" w:rsidRPr="002D6B9C" w:rsidRDefault="007734AA" w:rsidP="007734AA">
      <w:pPr>
        <w:tabs>
          <w:tab w:val="left" w:pos="1080"/>
        </w:tabs>
        <w:ind w:firstLine="709"/>
        <w:jc w:val="center"/>
        <w:outlineLvl w:val="0"/>
        <w:rPr>
          <w:b/>
          <w:i/>
        </w:rPr>
      </w:pPr>
      <w:r>
        <w:rPr>
          <w:b/>
          <w:i/>
        </w:rPr>
        <w:t>1</w:t>
      </w:r>
      <w:r w:rsidRPr="002D6B9C">
        <w:rPr>
          <w:b/>
          <w:i/>
        </w:rPr>
        <w:t xml:space="preserve"> Оформление </w:t>
      </w:r>
      <w:r>
        <w:rPr>
          <w:b/>
          <w:i/>
        </w:rPr>
        <w:t>дневника</w:t>
      </w:r>
      <w:r w:rsidRPr="002D6B9C">
        <w:rPr>
          <w:b/>
          <w:i/>
        </w:rPr>
        <w:t xml:space="preserve"> </w:t>
      </w:r>
    </w:p>
    <w:p w14:paraId="5F3D1782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В течение практики студенты ежедневно ведут дневник, в который вносят: номер и дату приказа о приеме на работу на предприятие, содержание лекций и инструктажей, содержание выполненной работы, личные наблюдения, предложения и т. д. </w:t>
      </w:r>
    </w:p>
    <w:p w14:paraId="45BBB95B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Дневник служит первоисточником для написания отчета. Он заполняется ежедневно, содержание выполненных работ заверяется ежедневно подписью непосредственного руководителя практики, выделенного руководителем предприятия в указанный день (особенно в случае нескольких мест работы во время практики и нескольких, поочередно меняющихся, непосредственных наставников). </w:t>
      </w:r>
    </w:p>
    <w:p w14:paraId="4DC2BDD0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По окончании практики дневник должен быть полностью заполнен, подписан руководителем предприятия и заверен печатью.  </w:t>
      </w:r>
    </w:p>
    <w:p w14:paraId="42F8A1AA" w14:textId="77777777" w:rsidR="00510D6E" w:rsidRPr="002D6B9C" w:rsidRDefault="00510D6E" w:rsidP="00510D6E">
      <w:pPr>
        <w:tabs>
          <w:tab w:val="left" w:pos="1080"/>
        </w:tabs>
        <w:ind w:firstLine="709"/>
        <w:jc w:val="center"/>
        <w:outlineLvl w:val="0"/>
        <w:rPr>
          <w:b/>
        </w:rPr>
      </w:pPr>
    </w:p>
    <w:p w14:paraId="575ECD13" w14:textId="77777777" w:rsidR="00510D6E" w:rsidRPr="002D6B9C" w:rsidRDefault="00510D6E" w:rsidP="00510D6E">
      <w:pPr>
        <w:tabs>
          <w:tab w:val="left" w:pos="1080"/>
        </w:tabs>
        <w:ind w:firstLine="709"/>
        <w:jc w:val="center"/>
        <w:outlineLvl w:val="0"/>
        <w:rPr>
          <w:b/>
          <w:i/>
        </w:rPr>
      </w:pPr>
      <w:r w:rsidRPr="002D6B9C">
        <w:rPr>
          <w:b/>
          <w:i/>
        </w:rPr>
        <w:t xml:space="preserve">2 Оформление отчета </w:t>
      </w:r>
    </w:p>
    <w:p w14:paraId="4F80D924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Основным документом, подводящим итоги практики, предъявляемым руководителю практики от предприятия по ее окончании и руководителю практики от колледжа при получении оценки является отчет по практике, который составляется каждым студентом индивидуально, в соответствии с программой прохождения практики на данном предприятии.</w:t>
      </w:r>
    </w:p>
    <w:p w14:paraId="1D171D36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Содержание и объем отчета, а также индивидуальное задание согласуются студентом с руководителем практики от колледжа перед его отправкой на практику. Отчет должен быть не менее 30-35 страниц машинописного текста машинописного текста</w:t>
      </w:r>
    </w:p>
    <w:p w14:paraId="1AC86002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Отчет должен содержать все разделы программы: общее описание предприятия, основные качественные и количественные показатели, характеризующие его работу, технические и производственные вопросы, описание </w:t>
      </w:r>
      <w:r w:rsidRPr="002D6B9C">
        <w:rPr>
          <w:bCs/>
        </w:rPr>
        <w:lastRenderedPageBreak/>
        <w:t>технологического процесса в целом и по подразделениям, различные схемы, в основном относящиеся к электрической части.</w:t>
      </w:r>
    </w:p>
    <w:p w14:paraId="1417F9D5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Особое внимание следует обратить на структуру и организацию электротехнической службы предприятия. </w:t>
      </w:r>
    </w:p>
    <w:p w14:paraId="76D81054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В отчете подробно освещаются вопросы индивидуального задания с раскрытием их особенностей на данном предприятии (например, как следует выполнять монтаж ВЛ с использованием современных технических средств и технологий и как это реализуется на предприятии во время прохождения студентом практики). </w:t>
      </w:r>
    </w:p>
    <w:p w14:paraId="59F7704F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К отчету должны прилагаться рисунки, фотографии, эскизы и чертежи оборудования и принципиальные схемы, нормы и правила, техническая документация и паспорта на оборудование, должностные обязанности персонала, сведения, полученные на рабочем месте, результаты испытаний, в которых студент принимал участие, описание инструмента и приспособлений, сведения и личные наблюдения за производственным процессом в подразделениях предприятия, полученные на учебных занятиях и экскурсиях, а также список использованной литературы, в том числе сайты Internet. </w:t>
      </w:r>
    </w:p>
    <w:p w14:paraId="049C620A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Освещение вопросов организации энергосбережения на предприятии может быть осуществлено при раскрытии индивидуального задания или оформлено отдельным разделом. </w:t>
      </w:r>
    </w:p>
    <w:p w14:paraId="7E69DD37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Оформление отчета выполняется в процессе практики в полном объеме. Студент, закончив практику по календарному плану на данном предприятии, должен оформить отчет и вместе с дневником представить на проверку руководителю практики в подразделении, который оценивает работу по пятибалльной системе. </w:t>
      </w:r>
    </w:p>
    <w:p w14:paraId="3E58810A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За 2–3 дня до окончания практики студенты представляют руководителю практики на предприятии оформленный отчет по программе практики в соответствии с индивидуальным заданием, оформленный с соблюдением норм ЕСКД.</w:t>
      </w:r>
    </w:p>
    <w:p w14:paraId="645B326C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lastRenderedPageBreak/>
        <w:t xml:space="preserve">Руководитель от предприятия в дневнике и на титульном листе отчета ставит оценку за практику. При оценке практики учитывается не только качество отчета, дневника, но и вся работа студента в течение практики. </w:t>
      </w:r>
    </w:p>
    <w:p w14:paraId="00028932" w14:textId="77777777" w:rsidR="007734AA" w:rsidRDefault="007734AA" w:rsidP="00510D6E">
      <w:pPr>
        <w:tabs>
          <w:tab w:val="left" w:pos="1080"/>
        </w:tabs>
        <w:ind w:firstLine="709"/>
        <w:jc w:val="center"/>
        <w:outlineLvl w:val="0"/>
        <w:rPr>
          <w:b/>
          <w:i/>
        </w:rPr>
      </w:pPr>
    </w:p>
    <w:p w14:paraId="371650C8" w14:textId="42E255CE" w:rsidR="00510D6E" w:rsidRPr="002D6B9C" w:rsidRDefault="00510D6E" w:rsidP="00510D6E">
      <w:pPr>
        <w:tabs>
          <w:tab w:val="left" w:pos="1080"/>
        </w:tabs>
        <w:ind w:firstLine="709"/>
        <w:jc w:val="center"/>
        <w:outlineLvl w:val="0"/>
        <w:rPr>
          <w:b/>
          <w:i/>
        </w:rPr>
      </w:pPr>
      <w:r w:rsidRPr="002D6B9C">
        <w:rPr>
          <w:b/>
          <w:i/>
        </w:rPr>
        <w:t>3 Требования к оформлению текстовой и графической части отчета и дневника по преддипломной практике.</w:t>
      </w:r>
    </w:p>
    <w:p w14:paraId="3F69088F" w14:textId="77777777" w:rsidR="00510D6E" w:rsidRPr="00B50323" w:rsidRDefault="00510D6E" w:rsidP="00510D6E">
      <w:pPr>
        <w:spacing w:before="120" w:after="120"/>
        <w:ind w:firstLine="709"/>
        <w:rPr>
          <w:b/>
          <w:bCs/>
          <w:sz w:val="20"/>
          <w:szCs w:val="20"/>
        </w:rPr>
      </w:pPr>
      <w:r w:rsidRPr="00B50323">
        <w:rPr>
          <w:b/>
          <w:bCs/>
        </w:rPr>
        <w:t>Заголовки</w:t>
      </w:r>
    </w:p>
    <w:p w14:paraId="3B7A2227" w14:textId="77777777" w:rsidR="00510D6E" w:rsidRPr="00B50323" w:rsidRDefault="00510D6E" w:rsidP="00510D6E">
      <w:pPr>
        <w:tabs>
          <w:tab w:val="left" w:pos="1134"/>
        </w:tabs>
        <w:ind w:firstLine="709"/>
      </w:pPr>
      <w:r w:rsidRPr="00B50323">
        <w:t xml:space="preserve">Разделы и подразделы отчета по преддипломной практике должны иметь заголовки, которые четко и кратко отражают содержание разделов и подразделов. Заголовки следует печатать без точки в конце, не подчеркивая, без переноса слов. Если заголовок состоит из двух предложений, их разделяют точкой. Необходимо предусмотреть один отступ от основного текста после воспроизведения заголовков разделов и подразделов. </w:t>
      </w:r>
    </w:p>
    <w:p w14:paraId="577D0197" w14:textId="77777777" w:rsidR="00510D6E" w:rsidRPr="00B50323" w:rsidRDefault="00510D6E" w:rsidP="00510D6E">
      <w:pPr>
        <w:tabs>
          <w:tab w:val="left" w:pos="1134"/>
        </w:tabs>
        <w:ind w:firstLine="709"/>
      </w:pPr>
      <w:r w:rsidRPr="00B50323">
        <w:t>Основные требования к заголовкам:</w:t>
      </w:r>
    </w:p>
    <w:p w14:paraId="71B2EC5F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разделы, подразделы следует нумеровать арабскими цифрами;</w:t>
      </w:r>
    </w:p>
    <w:p w14:paraId="7822F5A4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разделы должны иметь порядковую нумерацию в пределах текста;</w:t>
      </w:r>
    </w:p>
    <w:p w14:paraId="70367B9A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номер подраздела включает номер раздела и порядковый номер подраздела. После каждой цифры ставится точка.</w:t>
      </w:r>
    </w:p>
    <w:p w14:paraId="7530B9DB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t>Пример: 1.1., 1.2. и т.д., 1.1.1., 1.1.2. и т.д.</w:t>
      </w:r>
    </w:p>
    <w:p w14:paraId="6956EA96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  <w:rPr>
          <w:lang w:val="en-US"/>
        </w:rPr>
      </w:pPr>
      <w:r w:rsidRPr="00B50323">
        <w:t>тип</w:t>
      </w:r>
      <w:r w:rsidRPr="00B50323">
        <w:rPr>
          <w:lang w:val="en-US"/>
        </w:rPr>
        <w:t xml:space="preserve"> </w:t>
      </w:r>
      <w:r w:rsidRPr="00B50323">
        <w:t>шрифта</w:t>
      </w:r>
      <w:r w:rsidRPr="00B50323">
        <w:rPr>
          <w:lang w:val="en-US"/>
        </w:rPr>
        <w:t xml:space="preserve"> - Times New Roman (</w:t>
      </w:r>
      <w:r w:rsidRPr="00B50323">
        <w:t>ГОСТ</w:t>
      </w:r>
      <w:r w:rsidRPr="00B50323">
        <w:rPr>
          <w:lang w:val="en-US"/>
        </w:rPr>
        <w:t xml:space="preserve"> </w:t>
      </w:r>
      <w:r w:rsidRPr="00B50323">
        <w:t>Р</w:t>
      </w:r>
      <w:r w:rsidRPr="00B50323">
        <w:rPr>
          <w:lang w:val="en-US"/>
        </w:rPr>
        <w:t xml:space="preserve"> 2.105-2019 </w:t>
      </w:r>
      <w:r w:rsidRPr="00B50323">
        <w:t>п</w:t>
      </w:r>
      <w:r w:rsidRPr="00B50323">
        <w:rPr>
          <w:lang w:val="en-US"/>
        </w:rPr>
        <w:t>.5);</w:t>
      </w:r>
    </w:p>
    <w:p w14:paraId="46726937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 xml:space="preserve">размер шрифта раздела –16 </w:t>
      </w:r>
      <w:proofErr w:type="spellStart"/>
      <w:r w:rsidRPr="00B50323">
        <w:t>пт</w:t>
      </w:r>
      <w:proofErr w:type="spellEnd"/>
    </w:p>
    <w:p w14:paraId="2E3B2BF6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 xml:space="preserve">размер шрифта подраздела –14 </w:t>
      </w:r>
      <w:proofErr w:type="spellStart"/>
      <w:r w:rsidRPr="00B50323">
        <w:t>пт</w:t>
      </w:r>
      <w:proofErr w:type="spellEnd"/>
    </w:p>
    <w:p w14:paraId="2F125310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начертание полужирное</w:t>
      </w:r>
    </w:p>
    <w:p w14:paraId="6D09465B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регистр основного раздела «ВСЕ ПРОПИСНЫЕ»;</w:t>
      </w:r>
    </w:p>
    <w:p w14:paraId="17DCFE15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 xml:space="preserve">регистр </w:t>
      </w:r>
      <w:proofErr w:type="gramStart"/>
      <w:r w:rsidRPr="00B50323">
        <w:t>подраздела  «</w:t>
      </w:r>
      <w:proofErr w:type="gramEnd"/>
      <w:r w:rsidRPr="00B50323">
        <w:t>Как в предложениях»</w:t>
      </w:r>
    </w:p>
    <w:p w14:paraId="140C2A32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междустрочный интервал – 1,5;</w:t>
      </w:r>
    </w:p>
    <w:p w14:paraId="31BB8D57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 xml:space="preserve">интервал основного раздела перед – 0 </w:t>
      </w:r>
      <w:proofErr w:type="spellStart"/>
      <w:r w:rsidRPr="00B50323">
        <w:t>пт</w:t>
      </w:r>
      <w:proofErr w:type="spellEnd"/>
      <w:r w:rsidRPr="00B50323">
        <w:t>;</w:t>
      </w:r>
    </w:p>
    <w:p w14:paraId="032A1FE5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 xml:space="preserve">интервал основного раздела </w:t>
      </w:r>
      <w:proofErr w:type="gramStart"/>
      <w:r w:rsidRPr="00B50323">
        <w:t>после  -</w:t>
      </w:r>
      <w:proofErr w:type="gramEnd"/>
      <w:r w:rsidRPr="00B50323">
        <w:t xml:space="preserve"> 24 </w:t>
      </w:r>
      <w:proofErr w:type="spellStart"/>
      <w:r w:rsidRPr="00B50323">
        <w:t>пт</w:t>
      </w:r>
      <w:proofErr w:type="spellEnd"/>
      <w:r w:rsidRPr="00B50323">
        <w:t>;</w:t>
      </w:r>
    </w:p>
    <w:p w14:paraId="02164D24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 xml:space="preserve">интервал подраздела перед – 12 </w:t>
      </w:r>
      <w:proofErr w:type="spellStart"/>
      <w:r w:rsidRPr="00B50323">
        <w:t>пт</w:t>
      </w:r>
      <w:proofErr w:type="spellEnd"/>
      <w:r w:rsidRPr="00B50323">
        <w:t>;</w:t>
      </w:r>
    </w:p>
    <w:p w14:paraId="2C9A135B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 xml:space="preserve">интервал подраздела </w:t>
      </w:r>
      <w:proofErr w:type="gramStart"/>
      <w:r w:rsidRPr="00B50323">
        <w:t>после  -</w:t>
      </w:r>
      <w:proofErr w:type="gramEnd"/>
      <w:r w:rsidRPr="00B50323">
        <w:t xml:space="preserve"> 12 </w:t>
      </w:r>
      <w:proofErr w:type="spellStart"/>
      <w:r w:rsidRPr="00B50323">
        <w:t>пт</w:t>
      </w:r>
      <w:proofErr w:type="spellEnd"/>
      <w:r w:rsidRPr="00B50323">
        <w:t>;</w:t>
      </w:r>
    </w:p>
    <w:p w14:paraId="2DE55A27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отступ первой строки – 1,25 см</w:t>
      </w:r>
    </w:p>
    <w:p w14:paraId="52C06308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отступ слева и справа – 0 см</w:t>
      </w:r>
    </w:p>
    <w:p w14:paraId="39A41415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выравнивание основного раздела – по центру;</w:t>
      </w:r>
    </w:p>
    <w:p w14:paraId="66A32BDD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выравнивание подраздела – по ширине;</w:t>
      </w:r>
    </w:p>
    <w:p w14:paraId="07E3EEC4" w14:textId="77777777" w:rsidR="007734AA" w:rsidRDefault="007734AA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</w:p>
    <w:p w14:paraId="1CD6AD01" w14:textId="7C55EFF8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lastRenderedPageBreak/>
        <w:t>Пример:</w:t>
      </w:r>
    </w:p>
    <w:p w14:paraId="72B7D288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  <w:jc w:val="center"/>
        <w:rPr>
          <w:sz w:val="22"/>
          <w:szCs w:val="22"/>
        </w:rPr>
      </w:pPr>
      <w:r w:rsidRPr="00B50323">
        <w:rPr>
          <w:b/>
          <w:bCs/>
          <w:sz w:val="32"/>
          <w:szCs w:val="32"/>
        </w:rPr>
        <w:t>1 ИСХОДНЫЕ ДАННЫЕ</w:t>
      </w:r>
    </w:p>
    <w:p w14:paraId="11149D13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  <w:rPr>
          <w:sz w:val="20"/>
          <w:szCs w:val="20"/>
        </w:rPr>
      </w:pPr>
      <w:r w:rsidRPr="00B50323">
        <w:rPr>
          <w:b/>
          <w:bCs/>
        </w:rPr>
        <w:t>1.1 Характеристика объекта автоматизации</w:t>
      </w:r>
    </w:p>
    <w:p w14:paraId="5EDAAA82" w14:textId="77777777" w:rsidR="00510D6E" w:rsidRPr="00B50323" w:rsidRDefault="00510D6E" w:rsidP="00510D6E">
      <w:pPr>
        <w:ind w:right="20" w:firstLine="709"/>
        <w:rPr>
          <w:sz w:val="22"/>
          <w:szCs w:val="22"/>
        </w:rPr>
      </w:pPr>
      <w:r w:rsidRPr="00B50323">
        <w:t>Введение, заключение, список используемых источников не нумеруются. Каждый раздел (введение, разделы, заключение, список используемых источников, приложение) размещаются на новой странице. Заголовки разделов не должны быть оторваны от текста, а</w:t>
      </w:r>
      <w:r w:rsidRPr="00B50323">
        <w:rPr>
          <w:sz w:val="22"/>
          <w:szCs w:val="22"/>
        </w:rPr>
        <w:t xml:space="preserve"> </w:t>
      </w:r>
      <w:r w:rsidRPr="00B50323">
        <w:t xml:space="preserve">также не должны находиться внизу страницы. </w:t>
      </w:r>
    </w:p>
    <w:p w14:paraId="05CC1772" w14:textId="77777777" w:rsidR="00510D6E" w:rsidRPr="00B50323" w:rsidRDefault="00510D6E" w:rsidP="00510D6E">
      <w:pPr>
        <w:ind w:firstLine="709"/>
        <w:rPr>
          <w:sz w:val="22"/>
          <w:szCs w:val="22"/>
        </w:rPr>
      </w:pPr>
      <w:r w:rsidRPr="00B50323">
        <w:t>Разделы подразделяется на подразделы, новый подраздел должен начинаться на той же странице, на которой был окончен предыдущий.</w:t>
      </w:r>
    </w:p>
    <w:p w14:paraId="01AC1835" w14:textId="77777777" w:rsidR="00510D6E" w:rsidRPr="00B50323" w:rsidRDefault="00510D6E" w:rsidP="00510D6E">
      <w:pPr>
        <w:rPr>
          <w:b/>
          <w:bCs/>
        </w:rPr>
      </w:pPr>
      <w:r w:rsidRPr="00B50323">
        <w:rPr>
          <w:b/>
          <w:bCs/>
        </w:rPr>
        <w:t>Основной текст</w:t>
      </w:r>
    </w:p>
    <w:p w14:paraId="422947AD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  <w:rPr>
          <w:lang w:val="en-US"/>
        </w:rPr>
      </w:pPr>
      <w:r w:rsidRPr="00B50323">
        <w:t>тип</w:t>
      </w:r>
      <w:r w:rsidRPr="00B50323">
        <w:rPr>
          <w:lang w:val="en-US"/>
        </w:rPr>
        <w:t xml:space="preserve"> </w:t>
      </w:r>
      <w:r w:rsidRPr="00B50323">
        <w:t>шрифта</w:t>
      </w:r>
      <w:r w:rsidRPr="00B50323">
        <w:rPr>
          <w:lang w:val="en-US"/>
        </w:rPr>
        <w:t xml:space="preserve"> - Times New Roman (</w:t>
      </w:r>
      <w:r w:rsidRPr="00B50323">
        <w:t>ГОСТ</w:t>
      </w:r>
      <w:r w:rsidRPr="00B50323">
        <w:rPr>
          <w:lang w:val="en-US"/>
        </w:rPr>
        <w:t xml:space="preserve"> </w:t>
      </w:r>
      <w:r w:rsidRPr="00B50323">
        <w:t>Р</w:t>
      </w:r>
      <w:r w:rsidRPr="00B50323">
        <w:rPr>
          <w:lang w:val="en-US"/>
        </w:rPr>
        <w:t xml:space="preserve"> 2.105-2019 </w:t>
      </w:r>
      <w:r w:rsidRPr="00B50323">
        <w:t>п</w:t>
      </w:r>
      <w:r w:rsidRPr="00B50323">
        <w:rPr>
          <w:lang w:val="en-US"/>
        </w:rPr>
        <w:t>.5);</w:t>
      </w:r>
    </w:p>
    <w:p w14:paraId="44AF87F3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 xml:space="preserve">размер шрифта –14 </w:t>
      </w:r>
      <w:proofErr w:type="spellStart"/>
      <w:r w:rsidRPr="00B50323">
        <w:t>пт</w:t>
      </w:r>
      <w:proofErr w:type="spellEnd"/>
    </w:p>
    <w:p w14:paraId="1CFF466D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междустрочный интервал – 1,5;</w:t>
      </w:r>
    </w:p>
    <w:p w14:paraId="083D9293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интервал перед и после - 0 см;</w:t>
      </w:r>
    </w:p>
    <w:p w14:paraId="3D2CD61D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отступ первой строки – 1,25 см</w:t>
      </w:r>
    </w:p>
    <w:p w14:paraId="7C1EDFA9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отступ слева и справа – 0 см</w:t>
      </w:r>
    </w:p>
    <w:p w14:paraId="47776163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выравнивание – по ширине;</w:t>
      </w:r>
    </w:p>
    <w:p w14:paraId="49DFEAB5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нумерация страниц отчета и приложений, входящих в его состав, должна быть сквозная;</w:t>
      </w:r>
    </w:p>
    <w:p w14:paraId="2E3BF021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сокращения слов не допустимо (кроме маркировки оборудования);</w:t>
      </w:r>
    </w:p>
    <w:p w14:paraId="4C77FBAD" w14:textId="77777777" w:rsidR="00510D6E" w:rsidRPr="00B50323" w:rsidRDefault="00510D6E" w:rsidP="00510D6E">
      <w:pPr>
        <w:spacing w:after="160" w:line="259" w:lineRule="auto"/>
        <w:rPr>
          <w:b/>
          <w:bCs/>
          <w:u w:val="single"/>
        </w:rPr>
      </w:pPr>
      <w:r w:rsidRPr="00B50323">
        <w:br w:type="page"/>
      </w:r>
    </w:p>
    <w:p w14:paraId="31FF05F3" w14:textId="77777777" w:rsidR="00510D6E" w:rsidRPr="00B50323" w:rsidRDefault="00510D6E" w:rsidP="00510D6E">
      <w:pPr>
        <w:spacing w:before="120" w:after="120"/>
        <w:ind w:firstLine="709"/>
        <w:rPr>
          <w:b/>
          <w:bCs/>
          <w:u w:val="single"/>
        </w:rPr>
      </w:pPr>
      <w:r w:rsidRPr="00B50323">
        <w:rPr>
          <w:b/>
          <w:bCs/>
          <w:u w:val="single"/>
        </w:rPr>
        <w:lastRenderedPageBreak/>
        <w:t>Иллюстрации</w:t>
      </w:r>
    </w:p>
    <w:p w14:paraId="1F93F68C" w14:textId="35692692" w:rsidR="00510D6E" w:rsidRPr="00B50323" w:rsidRDefault="00510D6E" w:rsidP="00510D6E">
      <w:pPr>
        <w:ind w:firstLine="709"/>
      </w:pPr>
      <w:r w:rsidRPr="00B50323">
        <w:t xml:space="preserve">Иллюстрации (чертежи, графики, схемы, диаграммы, фотоснимки и др.) следует располагать в отчете по практике после текста, в котором они упоминаются впервые. </w:t>
      </w:r>
    </w:p>
    <w:p w14:paraId="0A662657" w14:textId="77777777" w:rsidR="00510D6E" w:rsidRPr="00B50323" w:rsidRDefault="00510D6E" w:rsidP="00510D6E">
      <w:pPr>
        <w:ind w:firstLine="709"/>
      </w:pPr>
      <w:r w:rsidRPr="00B50323">
        <w:t>Иллюстрации должны быть в компьютерном исполнении, в том числе и цветные.</w:t>
      </w:r>
    </w:p>
    <w:p w14:paraId="0BD9840B" w14:textId="77777777" w:rsidR="00510D6E" w:rsidRPr="00B50323" w:rsidRDefault="00510D6E" w:rsidP="00510D6E">
      <w:pPr>
        <w:ind w:firstLine="709"/>
      </w:pPr>
      <w:r w:rsidRPr="00B50323">
        <w:t>На все иллюстрации должны быть даны ссылки в тексте.</w:t>
      </w:r>
    </w:p>
    <w:p w14:paraId="32AB4275" w14:textId="77777777" w:rsidR="00510D6E" w:rsidRPr="00B50323" w:rsidRDefault="00510D6E" w:rsidP="00510D6E">
      <w:pPr>
        <w:ind w:firstLine="709"/>
      </w:pPr>
      <w:r w:rsidRPr="00B50323">
        <w:t>Чертежи, графики, диаграммы, схемы, помещаемые в отчет по преддипломной практике, должны соответствовать требованиям Государственных стандартов Единой системы конструкторской документации (ЕСКД).</w:t>
      </w:r>
    </w:p>
    <w:p w14:paraId="6F215FA3" w14:textId="77777777" w:rsidR="00510D6E" w:rsidRPr="00B50323" w:rsidRDefault="00510D6E" w:rsidP="00510D6E">
      <w:pPr>
        <w:ind w:firstLine="709"/>
      </w:pPr>
      <w:r w:rsidRPr="00B50323">
        <w:t>Иллюстрации, следует нумеровать арабскими цифрами сквозной нумерацией (кроме иллюстраций приложений).</w:t>
      </w:r>
    </w:p>
    <w:p w14:paraId="6E5EE7F3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t>Пример: Рисунок 1</w:t>
      </w:r>
    </w:p>
    <w:p w14:paraId="49F5394E" w14:textId="77777777" w:rsidR="00510D6E" w:rsidRPr="00B50323" w:rsidRDefault="00510D6E" w:rsidP="00510D6E">
      <w:pPr>
        <w:ind w:firstLine="709"/>
      </w:pPr>
      <w:r w:rsidRPr="00B50323">
        <w:t xml:space="preserve">Если рисунок один, он обозначается «Рисунок 1» и его наименование располагают посередине строки. </w:t>
      </w:r>
    </w:p>
    <w:p w14:paraId="5FA4520E" w14:textId="77777777" w:rsidR="00510D6E" w:rsidRPr="00B50323" w:rsidRDefault="00510D6E" w:rsidP="00510D6E">
      <w:pPr>
        <w:ind w:firstLine="709"/>
      </w:pPr>
      <w:r w:rsidRPr="00B50323">
        <w:t>Иллюстрации, должны иметь наименование и при необходимости пояснительные данные (подрисуночный текст):</w:t>
      </w:r>
    </w:p>
    <w:p w14:paraId="3DECD26E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t xml:space="preserve">Пример: Рисунок 1 – Детали выбора </w:t>
      </w:r>
    </w:p>
    <w:p w14:paraId="41519CA7" w14:textId="77777777" w:rsidR="00510D6E" w:rsidRPr="00B50323" w:rsidRDefault="00510D6E" w:rsidP="00510D6E">
      <w:pPr>
        <w:ind w:firstLine="709"/>
      </w:pPr>
      <w:r w:rsidRPr="00B50323">
        <w:t>Иллюстрации каждого приложения обозначают отдельной нумерацией арабскими цифрами с добавлением перед цифрами обозначения приложения.</w:t>
      </w:r>
    </w:p>
    <w:p w14:paraId="72F39293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t>Пример: Рисунок А.3 или Рисунок 1.1</w:t>
      </w:r>
    </w:p>
    <w:p w14:paraId="054AFE6D" w14:textId="77777777" w:rsidR="00510D6E" w:rsidRPr="00B50323" w:rsidRDefault="00510D6E" w:rsidP="00510D6E">
      <w:pPr>
        <w:ind w:firstLine="709"/>
      </w:pPr>
      <w:r w:rsidRPr="008A4645">
        <w:rPr>
          <w:highlight w:val="green"/>
        </w:rPr>
        <w:t>При ссылках в тексте на иллюстрации следует писать: «… в соответствии с рисунком 2» или указать в скобках (Рисунок 2).</w:t>
      </w:r>
    </w:p>
    <w:p w14:paraId="290F5A2A" w14:textId="77777777" w:rsidR="00510D6E" w:rsidRPr="002D6B9C" w:rsidRDefault="00510D6E" w:rsidP="00510D6E">
      <w:pPr>
        <w:tabs>
          <w:tab w:val="left" w:pos="1080"/>
        </w:tabs>
        <w:ind w:firstLine="709"/>
        <w:jc w:val="center"/>
        <w:outlineLvl w:val="0"/>
        <w:rPr>
          <w:b/>
          <w:bCs/>
          <w:u w:val="single"/>
        </w:rPr>
      </w:pPr>
    </w:p>
    <w:p w14:paraId="424312D5" w14:textId="77777777" w:rsidR="007734AA" w:rsidRDefault="007734A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D02CA6F" w14:textId="4E4B853B" w:rsidR="00510D6E" w:rsidRPr="00B50323" w:rsidRDefault="00510D6E" w:rsidP="00510D6E">
      <w:pPr>
        <w:spacing w:before="120" w:after="120"/>
        <w:ind w:firstLine="709"/>
        <w:rPr>
          <w:b/>
          <w:bCs/>
          <w:u w:val="single"/>
        </w:rPr>
      </w:pPr>
      <w:r w:rsidRPr="00B50323">
        <w:rPr>
          <w:b/>
          <w:bCs/>
          <w:u w:val="single"/>
        </w:rPr>
        <w:lastRenderedPageBreak/>
        <w:t>Таблицы</w:t>
      </w:r>
    </w:p>
    <w:p w14:paraId="7F1CE19B" w14:textId="381BAF5B" w:rsidR="00510D6E" w:rsidRPr="00B50323" w:rsidRDefault="00510D6E" w:rsidP="00510D6E">
      <w:pPr>
        <w:ind w:firstLine="709"/>
      </w:pPr>
      <w:r w:rsidRPr="00B50323">
        <w:t>Название таблицы следует помещать над таблицей по левому краю с отступом первой строки (1,25</w:t>
      </w:r>
      <w:r w:rsidR="00D7315B">
        <w:t xml:space="preserve"> </w:t>
      </w:r>
      <w:r w:rsidRPr="00B50323">
        <w:t>см) на следующей строке после её упоминания. Заголовки граф оформляются в соответствии с рисунком 1.</w:t>
      </w:r>
    </w:p>
    <w:p w14:paraId="1207FCFC" w14:textId="192310CD" w:rsidR="00510D6E" w:rsidRPr="00B50323" w:rsidRDefault="00D7315B" w:rsidP="00D7315B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ab/>
      </w:r>
      <w:r w:rsidR="00510D6E" w:rsidRPr="00B50323">
        <w:t xml:space="preserve">Таблица ___ </w:t>
      </w:r>
      <w:r w:rsidR="00510D6E" w:rsidRPr="00B50323">
        <w:rPr>
          <w:rFonts w:ascii="Courier New" w:hAnsi="Courier New" w:cs="Courier New"/>
        </w:rPr>
        <w:t>-</w:t>
      </w:r>
      <w:r w:rsidR="00510D6E" w:rsidRPr="00B50323">
        <w:t xml:space="preserve"> __________</w:t>
      </w:r>
    </w:p>
    <w:p w14:paraId="578104D2" w14:textId="74070946" w:rsidR="00510D6E" w:rsidRPr="00B50323" w:rsidRDefault="00510D6E" w:rsidP="008A4645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left"/>
        <w:rPr>
          <w:sz w:val="14"/>
          <w:szCs w:val="14"/>
        </w:rPr>
      </w:pPr>
      <w:r w:rsidRPr="00B50323">
        <w:rPr>
          <w:sz w:val="14"/>
          <w:szCs w:val="14"/>
        </w:rPr>
        <w:tab/>
      </w:r>
      <w:r w:rsidR="008A4645">
        <w:rPr>
          <w:sz w:val="14"/>
          <w:szCs w:val="14"/>
        </w:rPr>
        <w:t xml:space="preserve">      </w:t>
      </w:r>
      <w:r w:rsidRPr="00B50323">
        <w:rPr>
          <w:sz w:val="14"/>
          <w:szCs w:val="14"/>
        </w:rPr>
        <w:t xml:space="preserve">  </w:t>
      </w:r>
      <w:r w:rsidRPr="00B50323">
        <w:rPr>
          <w:sz w:val="16"/>
          <w:szCs w:val="16"/>
        </w:rPr>
        <w:t xml:space="preserve"> (</w:t>
      </w:r>
      <w:proofErr w:type="gramStart"/>
      <w:r w:rsidRPr="00B50323">
        <w:rPr>
          <w:sz w:val="16"/>
          <w:szCs w:val="16"/>
        </w:rPr>
        <w:t xml:space="preserve">номер)   </w:t>
      </w:r>
      <w:proofErr w:type="gramEnd"/>
      <w:r w:rsidRPr="00B50323">
        <w:rPr>
          <w:sz w:val="16"/>
          <w:szCs w:val="16"/>
        </w:rPr>
        <w:t>(наименование таблицы)</w:t>
      </w:r>
    </w:p>
    <w:tbl>
      <w:tblPr>
        <w:tblW w:w="963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77"/>
        <w:gridCol w:w="1680"/>
        <w:gridCol w:w="1597"/>
        <w:gridCol w:w="1665"/>
        <w:gridCol w:w="1420"/>
      </w:tblGrid>
      <w:tr w:rsidR="00510D6E" w:rsidRPr="00B50323" w14:paraId="0BB36175" w14:textId="77777777" w:rsidTr="00830075">
        <w:tc>
          <w:tcPr>
            <w:tcW w:w="3277" w:type="dxa"/>
            <w:vMerge w:val="restart"/>
          </w:tcPr>
          <w:p w14:paraId="0BA2CBC0" w14:textId="77777777" w:rsidR="00510D6E" w:rsidRPr="00B50323" w:rsidRDefault="00510D6E" w:rsidP="00830075"/>
        </w:tc>
        <w:tc>
          <w:tcPr>
            <w:tcW w:w="3277" w:type="dxa"/>
            <w:gridSpan w:val="2"/>
          </w:tcPr>
          <w:p w14:paraId="7F6F47F5" w14:textId="77777777" w:rsidR="00510D6E" w:rsidRPr="00B50323" w:rsidRDefault="00510D6E" w:rsidP="00830075"/>
        </w:tc>
        <w:tc>
          <w:tcPr>
            <w:tcW w:w="3085" w:type="dxa"/>
            <w:gridSpan w:val="2"/>
          </w:tcPr>
          <w:p w14:paraId="6B287F95" w14:textId="77777777" w:rsidR="00510D6E" w:rsidRPr="00B50323" w:rsidRDefault="00510D6E" w:rsidP="00830075"/>
        </w:tc>
      </w:tr>
      <w:tr w:rsidR="00510D6E" w:rsidRPr="00B50323" w14:paraId="3611DFA6" w14:textId="77777777" w:rsidTr="00830075">
        <w:tc>
          <w:tcPr>
            <w:tcW w:w="3277" w:type="dxa"/>
            <w:vMerge/>
          </w:tcPr>
          <w:p w14:paraId="7BAE6F63" w14:textId="77777777" w:rsidR="00510D6E" w:rsidRPr="00B50323" w:rsidRDefault="00510D6E" w:rsidP="00830075"/>
        </w:tc>
        <w:tc>
          <w:tcPr>
            <w:tcW w:w="1680" w:type="dxa"/>
            <w:tcBorders>
              <w:right w:val="single" w:sz="4" w:space="0" w:color="auto"/>
            </w:tcBorders>
          </w:tcPr>
          <w:p w14:paraId="6DF41768" w14:textId="77777777" w:rsidR="00510D6E" w:rsidRPr="00B50323" w:rsidRDefault="00510D6E" w:rsidP="00830075"/>
        </w:tc>
        <w:tc>
          <w:tcPr>
            <w:tcW w:w="1597" w:type="dxa"/>
            <w:tcBorders>
              <w:left w:val="single" w:sz="4" w:space="0" w:color="auto"/>
            </w:tcBorders>
          </w:tcPr>
          <w:p w14:paraId="4832E718" w14:textId="77777777" w:rsidR="00510D6E" w:rsidRPr="00B50323" w:rsidRDefault="00510D6E" w:rsidP="00830075"/>
        </w:tc>
        <w:tc>
          <w:tcPr>
            <w:tcW w:w="1665" w:type="dxa"/>
            <w:tcBorders>
              <w:right w:val="single" w:sz="4" w:space="0" w:color="auto"/>
            </w:tcBorders>
          </w:tcPr>
          <w:p w14:paraId="63D8565D" w14:textId="77777777" w:rsidR="00510D6E" w:rsidRPr="00B50323" w:rsidRDefault="00510D6E" w:rsidP="00830075"/>
        </w:tc>
        <w:tc>
          <w:tcPr>
            <w:tcW w:w="1420" w:type="dxa"/>
            <w:tcBorders>
              <w:left w:val="single" w:sz="4" w:space="0" w:color="auto"/>
            </w:tcBorders>
          </w:tcPr>
          <w:p w14:paraId="7D761508" w14:textId="77777777" w:rsidR="00510D6E" w:rsidRPr="00B50323" w:rsidRDefault="00510D6E" w:rsidP="00830075"/>
        </w:tc>
      </w:tr>
      <w:tr w:rsidR="00510D6E" w:rsidRPr="00B50323" w14:paraId="455559AC" w14:textId="77777777" w:rsidTr="00830075">
        <w:tc>
          <w:tcPr>
            <w:tcW w:w="3277" w:type="dxa"/>
          </w:tcPr>
          <w:p w14:paraId="66BDB400" w14:textId="77777777" w:rsidR="00510D6E" w:rsidRPr="00B50323" w:rsidRDefault="00510D6E" w:rsidP="00830075"/>
        </w:tc>
        <w:tc>
          <w:tcPr>
            <w:tcW w:w="1680" w:type="dxa"/>
            <w:tcBorders>
              <w:right w:val="single" w:sz="4" w:space="0" w:color="auto"/>
            </w:tcBorders>
          </w:tcPr>
          <w:p w14:paraId="16AF55E5" w14:textId="77777777" w:rsidR="00510D6E" w:rsidRPr="00B50323" w:rsidRDefault="00510D6E" w:rsidP="00830075"/>
        </w:tc>
        <w:tc>
          <w:tcPr>
            <w:tcW w:w="1597" w:type="dxa"/>
            <w:tcBorders>
              <w:left w:val="single" w:sz="4" w:space="0" w:color="auto"/>
            </w:tcBorders>
          </w:tcPr>
          <w:p w14:paraId="5F7EE943" w14:textId="77777777" w:rsidR="00510D6E" w:rsidRPr="00B50323" w:rsidRDefault="00510D6E" w:rsidP="00830075"/>
        </w:tc>
        <w:tc>
          <w:tcPr>
            <w:tcW w:w="1665" w:type="dxa"/>
            <w:tcBorders>
              <w:right w:val="single" w:sz="4" w:space="0" w:color="auto"/>
            </w:tcBorders>
          </w:tcPr>
          <w:p w14:paraId="22C79C96" w14:textId="77777777" w:rsidR="00510D6E" w:rsidRPr="00B50323" w:rsidRDefault="00510D6E" w:rsidP="00830075"/>
        </w:tc>
        <w:tc>
          <w:tcPr>
            <w:tcW w:w="1420" w:type="dxa"/>
            <w:tcBorders>
              <w:left w:val="single" w:sz="4" w:space="0" w:color="auto"/>
            </w:tcBorders>
          </w:tcPr>
          <w:p w14:paraId="5ECEF9E3" w14:textId="77777777" w:rsidR="00510D6E" w:rsidRPr="00B50323" w:rsidRDefault="00510D6E" w:rsidP="00830075"/>
        </w:tc>
      </w:tr>
      <w:tr w:rsidR="00510D6E" w:rsidRPr="00B50323" w14:paraId="18D9F866" w14:textId="77777777" w:rsidTr="00830075">
        <w:tc>
          <w:tcPr>
            <w:tcW w:w="3277" w:type="dxa"/>
          </w:tcPr>
          <w:p w14:paraId="765DFE03" w14:textId="77777777" w:rsidR="00510D6E" w:rsidRPr="00B50323" w:rsidRDefault="00510D6E" w:rsidP="00830075"/>
        </w:tc>
        <w:tc>
          <w:tcPr>
            <w:tcW w:w="1680" w:type="dxa"/>
            <w:tcBorders>
              <w:right w:val="single" w:sz="4" w:space="0" w:color="auto"/>
            </w:tcBorders>
          </w:tcPr>
          <w:p w14:paraId="0EE6B3D3" w14:textId="77777777" w:rsidR="00510D6E" w:rsidRPr="00B50323" w:rsidRDefault="00510D6E" w:rsidP="00830075"/>
        </w:tc>
        <w:tc>
          <w:tcPr>
            <w:tcW w:w="1597" w:type="dxa"/>
            <w:tcBorders>
              <w:left w:val="single" w:sz="4" w:space="0" w:color="auto"/>
            </w:tcBorders>
          </w:tcPr>
          <w:p w14:paraId="438D6D82" w14:textId="77777777" w:rsidR="00510D6E" w:rsidRPr="00B50323" w:rsidRDefault="00510D6E" w:rsidP="00830075"/>
        </w:tc>
        <w:tc>
          <w:tcPr>
            <w:tcW w:w="1665" w:type="dxa"/>
            <w:tcBorders>
              <w:right w:val="single" w:sz="4" w:space="0" w:color="auto"/>
            </w:tcBorders>
          </w:tcPr>
          <w:p w14:paraId="23AEF57C" w14:textId="77777777" w:rsidR="00510D6E" w:rsidRPr="00B50323" w:rsidRDefault="00510D6E" w:rsidP="00830075"/>
        </w:tc>
        <w:tc>
          <w:tcPr>
            <w:tcW w:w="1420" w:type="dxa"/>
            <w:tcBorders>
              <w:left w:val="single" w:sz="4" w:space="0" w:color="auto"/>
            </w:tcBorders>
          </w:tcPr>
          <w:p w14:paraId="0A0C670C" w14:textId="77777777" w:rsidR="00510D6E" w:rsidRPr="00B50323" w:rsidRDefault="00510D6E" w:rsidP="00830075"/>
        </w:tc>
      </w:tr>
      <w:tr w:rsidR="00510D6E" w:rsidRPr="00B50323" w14:paraId="3D611340" w14:textId="77777777" w:rsidTr="00830075">
        <w:tc>
          <w:tcPr>
            <w:tcW w:w="3277" w:type="dxa"/>
          </w:tcPr>
          <w:p w14:paraId="7D1B2E01" w14:textId="77777777" w:rsidR="00510D6E" w:rsidRPr="00B50323" w:rsidRDefault="00510D6E" w:rsidP="00830075"/>
        </w:tc>
        <w:tc>
          <w:tcPr>
            <w:tcW w:w="1680" w:type="dxa"/>
            <w:tcBorders>
              <w:right w:val="single" w:sz="4" w:space="0" w:color="auto"/>
            </w:tcBorders>
          </w:tcPr>
          <w:p w14:paraId="16C0CB1C" w14:textId="77777777" w:rsidR="00510D6E" w:rsidRPr="00B50323" w:rsidRDefault="00510D6E" w:rsidP="00830075"/>
        </w:tc>
        <w:tc>
          <w:tcPr>
            <w:tcW w:w="1597" w:type="dxa"/>
            <w:tcBorders>
              <w:left w:val="single" w:sz="4" w:space="0" w:color="auto"/>
            </w:tcBorders>
          </w:tcPr>
          <w:p w14:paraId="7D3CB6A1" w14:textId="77777777" w:rsidR="00510D6E" w:rsidRPr="00B50323" w:rsidRDefault="00510D6E" w:rsidP="00830075"/>
        </w:tc>
        <w:tc>
          <w:tcPr>
            <w:tcW w:w="1665" w:type="dxa"/>
            <w:tcBorders>
              <w:right w:val="single" w:sz="4" w:space="0" w:color="auto"/>
            </w:tcBorders>
          </w:tcPr>
          <w:p w14:paraId="1D3726F1" w14:textId="77777777" w:rsidR="00510D6E" w:rsidRPr="00B50323" w:rsidRDefault="00510D6E" w:rsidP="00830075"/>
        </w:tc>
        <w:tc>
          <w:tcPr>
            <w:tcW w:w="1420" w:type="dxa"/>
            <w:tcBorders>
              <w:left w:val="single" w:sz="4" w:space="0" w:color="auto"/>
            </w:tcBorders>
          </w:tcPr>
          <w:p w14:paraId="67DDA71E" w14:textId="77777777" w:rsidR="00510D6E" w:rsidRPr="00B50323" w:rsidRDefault="00510D6E" w:rsidP="00830075"/>
        </w:tc>
      </w:tr>
    </w:tbl>
    <w:p w14:paraId="502C4090" w14:textId="77777777" w:rsidR="00510D6E" w:rsidRPr="00B50323" w:rsidRDefault="00510D6E" w:rsidP="00510D6E">
      <w:pPr>
        <w:spacing w:before="120"/>
        <w:jc w:val="center"/>
        <w:rPr>
          <w:spacing w:val="2"/>
          <w:shd w:val="clear" w:color="auto" w:fill="FFFFFF"/>
        </w:rPr>
      </w:pPr>
      <w:r w:rsidRPr="00B50323">
        <w:rPr>
          <w:spacing w:val="2"/>
          <w:shd w:val="clear" w:color="auto" w:fill="FFFFFF"/>
        </w:rPr>
        <w:t>Рисунок 1</w:t>
      </w:r>
      <w:r w:rsidRPr="00B50323">
        <w:t xml:space="preserve"> </w:t>
      </w:r>
      <w:r w:rsidRPr="00B50323">
        <w:rPr>
          <w:spacing w:val="2"/>
          <w:shd w:val="clear" w:color="auto" w:fill="FFFFFF"/>
        </w:rPr>
        <w:t>- Оформление таблицы</w:t>
      </w:r>
    </w:p>
    <w:p w14:paraId="4CB5A4A3" w14:textId="77777777" w:rsidR="00510D6E" w:rsidRPr="00B50323" w:rsidRDefault="00510D6E" w:rsidP="00510D6E">
      <w:pPr>
        <w:ind w:firstLine="709"/>
      </w:pPr>
      <w:r w:rsidRPr="00B50323">
        <w:t>Таблицу следует располагать непосредственно после текста, в котором она упоминается впервые, или на следующей странице.</w:t>
      </w:r>
    </w:p>
    <w:p w14:paraId="6F79D043" w14:textId="77777777" w:rsidR="00510D6E" w:rsidRPr="00B50323" w:rsidRDefault="00510D6E" w:rsidP="00510D6E">
      <w:pPr>
        <w:ind w:firstLine="709"/>
      </w:pPr>
      <w:r w:rsidRPr="00B50323">
        <w:t>На все таблицы должны быть ссылки в тексте работы. При ссылке следует писать слово «таблица» с указанием ее номера.</w:t>
      </w:r>
    </w:p>
    <w:p w14:paraId="2F378C62" w14:textId="77777777" w:rsidR="00510D6E" w:rsidRPr="00B50323" w:rsidRDefault="00510D6E" w:rsidP="00510D6E">
      <w:pPr>
        <w:ind w:firstLine="709"/>
      </w:pPr>
      <w:r w:rsidRPr="00B50323">
        <w:t>Таблицу с большим количеством строк допускается переносить на другой лист (страницу). При переносе части таблицы на другой лист пишут слово «продолжение» и указывают номер таблицы.</w:t>
      </w:r>
    </w:p>
    <w:p w14:paraId="011150C4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t>Пример: Продолжение таблицы 1</w:t>
      </w:r>
    </w:p>
    <w:p w14:paraId="1054156B" w14:textId="77777777" w:rsidR="00510D6E" w:rsidRPr="00B50323" w:rsidRDefault="00510D6E" w:rsidP="00510D6E">
      <w:pPr>
        <w:ind w:firstLine="709"/>
      </w:pPr>
      <w:r w:rsidRPr="00B50323">
        <w:t>При переносе таблицы на другой лист (страницу) заголовок помещают только над ее первой частью.</w:t>
      </w:r>
    </w:p>
    <w:p w14:paraId="04C675C7" w14:textId="77777777" w:rsidR="00510D6E" w:rsidRPr="00B50323" w:rsidRDefault="00510D6E" w:rsidP="00510D6E">
      <w:pPr>
        <w:ind w:firstLine="709"/>
      </w:pPr>
      <w:r w:rsidRPr="00B50323">
        <w:t xml:space="preserve">Таблицы, за исключением таблиц приложений, следует нумеровать арабскими цифрами сквозной нумерацией. </w:t>
      </w:r>
    </w:p>
    <w:p w14:paraId="4CA11258" w14:textId="77777777" w:rsidR="00510D6E" w:rsidRPr="00B50323" w:rsidRDefault="00510D6E" w:rsidP="00510D6E">
      <w:pPr>
        <w:ind w:firstLine="709"/>
      </w:pPr>
      <w:r w:rsidRPr="00B50323">
        <w:t>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14:paraId="5A49A142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t>Пример: Таблица В.1</w:t>
      </w:r>
    </w:p>
    <w:p w14:paraId="55BC36B2" w14:textId="77777777" w:rsidR="00510D6E" w:rsidRPr="00B50323" w:rsidRDefault="00510D6E" w:rsidP="00510D6E">
      <w:pPr>
        <w:ind w:firstLine="709"/>
      </w:pPr>
      <w:r w:rsidRPr="00B50323">
        <w:t>Заголовки граф</w:t>
      </w:r>
      <w:r w:rsidRPr="00B50323">
        <w:tab/>
        <w:t xml:space="preserve">строк таблицы следует писать с про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 они </w:t>
      </w:r>
      <w:r w:rsidRPr="00B50323">
        <w:lastRenderedPageBreak/>
        <w:t>имеют самостоятельное значение. В конце заголовков и подзаголовков таблиц точки не ставят.</w:t>
      </w:r>
    </w:p>
    <w:p w14:paraId="308B1CB6" w14:textId="77777777" w:rsidR="00510D6E" w:rsidRPr="00B50323" w:rsidRDefault="00510D6E" w:rsidP="00510D6E">
      <w:r w:rsidRPr="00B50323">
        <w:t>В требованиях к оформлению теста в таблице:</w:t>
      </w:r>
    </w:p>
    <w:p w14:paraId="63D947FC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  <w:rPr>
          <w:lang w:val="en-US"/>
        </w:rPr>
      </w:pPr>
      <w:r w:rsidRPr="00B50323">
        <w:t>тип</w:t>
      </w:r>
      <w:r w:rsidRPr="00B50323">
        <w:rPr>
          <w:lang w:val="en-US"/>
        </w:rPr>
        <w:t xml:space="preserve"> </w:t>
      </w:r>
      <w:r w:rsidRPr="00B50323">
        <w:t>шрифта</w:t>
      </w:r>
      <w:r w:rsidRPr="00B50323">
        <w:rPr>
          <w:lang w:val="en-US"/>
        </w:rPr>
        <w:t xml:space="preserve"> - Times New Roman (</w:t>
      </w:r>
      <w:r w:rsidRPr="00B50323">
        <w:t>ГОСТ</w:t>
      </w:r>
      <w:r w:rsidRPr="00B50323">
        <w:rPr>
          <w:lang w:val="en-US"/>
        </w:rPr>
        <w:t xml:space="preserve"> </w:t>
      </w:r>
      <w:r w:rsidRPr="00B50323">
        <w:t>Р</w:t>
      </w:r>
      <w:r w:rsidRPr="00B50323">
        <w:rPr>
          <w:lang w:val="en-US"/>
        </w:rPr>
        <w:t xml:space="preserve"> 2.105-2019 </w:t>
      </w:r>
      <w:r w:rsidRPr="00B50323">
        <w:t>п</w:t>
      </w:r>
      <w:r w:rsidRPr="00B50323">
        <w:rPr>
          <w:lang w:val="en-US"/>
        </w:rPr>
        <w:t>.5);</w:t>
      </w:r>
    </w:p>
    <w:p w14:paraId="21AB6E88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 xml:space="preserve">размер шрифта –12 </w:t>
      </w:r>
      <w:proofErr w:type="spellStart"/>
      <w:r w:rsidRPr="00B50323">
        <w:t>пт</w:t>
      </w:r>
      <w:proofErr w:type="spellEnd"/>
      <w:r w:rsidRPr="00B50323">
        <w:t xml:space="preserve"> (Допускается в исключительных случаях применять размер шрифта в таблице меньший 12 </w:t>
      </w:r>
      <w:proofErr w:type="spellStart"/>
      <w:r w:rsidRPr="00B50323">
        <w:t>пт</w:t>
      </w:r>
      <w:proofErr w:type="spellEnd"/>
      <w:r w:rsidRPr="00B50323">
        <w:t>)</w:t>
      </w:r>
    </w:p>
    <w:p w14:paraId="48BC2508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междустрочный интервал – 1;</w:t>
      </w:r>
    </w:p>
    <w:p w14:paraId="74E584A3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интервал перед и после - 0 см;</w:t>
      </w:r>
    </w:p>
    <w:p w14:paraId="241E4E2A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отступ первой строки – 0 см</w:t>
      </w:r>
    </w:p>
    <w:p w14:paraId="39A958EE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отступ слева и справа – 0 см</w:t>
      </w:r>
    </w:p>
    <w:p w14:paraId="30C57ABA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выравнивание в соответствии с рисунком 2.</w:t>
      </w:r>
    </w:p>
    <w:p w14:paraId="23020A5D" w14:textId="77777777" w:rsidR="00510D6E" w:rsidRPr="00B50323" w:rsidRDefault="00510D6E" w:rsidP="00D7315B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</w:pPr>
      <w:r w:rsidRPr="00B50323">
        <w:t>Таблица 2 – Выравнивание текста в таблице</w:t>
      </w:r>
    </w:p>
    <w:tbl>
      <w:tblPr>
        <w:tblW w:w="4902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14"/>
        <w:gridCol w:w="4703"/>
      </w:tblGrid>
      <w:tr w:rsidR="00510D6E" w:rsidRPr="00B50323" w14:paraId="438019D0" w14:textId="77777777" w:rsidTr="00830075">
        <w:trPr>
          <w:trHeight w:val="973"/>
        </w:trPr>
        <w:tc>
          <w:tcPr>
            <w:tcW w:w="2580" w:type="pct"/>
            <w:vAlign w:val="center"/>
          </w:tcPr>
          <w:p w14:paraId="20544EA1" w14:textId="77777777" w:rsidR="00510D6E" w:rsidRPr="00B50323" w:rsidRDefault="00510D6E" w:rsidP="00830075">
            <w:pPr>
              <w:tabs>
                <w:tab w:val="left" w:pos="1134"/>
              </w:tabs>
              <w:jc w:val="center"/>
            </w:pPr>
            <w:r w:rsidRPr="00B50323">
              <w:t>Заголовок по центру по середине</w:t>
            </w:r>
          </w:p>
        </w:tc>
        <w:tc>
          <w:tcPr>
            <w:tcW w:w="2420" w:type="pct"/>
            <w:vAlign w:val="center"/>
          </w:tcPr>
          <w:p w14:paraId="5D593CD8" w14:textId="77777777" w:rsidR="00510D6E" w:rsidRPr="00B50323" w:rsidRDefault="00510D6E" w:rsidP="00830075">
            <w:pPr>
              <w:tabs>
                <w:tab w:val="left" w:pos="1134"/>
              </w:tabs>
              <w:jc w:val="center"/>
            </w:pPr>
            <w:r w:rsidRPr="00B50323">
              <w:t>Заголовок по центру по середине</w:t>
            </w:r>
          </w:p>
        </w:tc>
      </w:tr>
      <w:tr w:rsidR="00510D6E" w:rsidRPr="00B50323" w14:paraId="1EB5F357" w14:textId="77777777" w:rsidTr="00830075">
        <w:trPr>
          <w:trHeight w:val="1009"/>
        </w:trPr>
        <w:tc>
          <w:tcPr>
            <w:tcW w:w="2580" w:type="pct"/>
            <w:vAlign w:val="center"/>
          </w:tcPr>
          <w:p w14:paraId="246B1742" w14:textId="77777777" w:rsidR="00510D6E" w:rsidRPr="00B50323" w:rsidRDefault="00510D6E" w:rsidP="00830075">
            <w:pPr>
              <w:tabs>
                <w:tab w:val="left" w:pos="1134"/>
              </w:tabs>
            </w:pPr>
            <w:r w:rsidRPr="00B50323">
              <w:t>Текст по левому краю по середине</w:t>
            </w:r>
          </w:p>
        </w:tc>
        <w:tc>
          <w:tcPr>
            <w:tcW w:w="2420" w:type="pct"/>
            <w:vAlign w:val="center"/>
          </w:tcPr>
          <w:p w14:paraId="3B67F886" w14:textId="77777777" w:rsidR="00510D6E" w:rsidRPr="00B50323" w:rsidRDefault="00510D6E" w:rsidP="00830075">
            <w:pPr>
              <w:tabs>
                <w:tab w:val="left" w:pos="1134"/>
              </w:tabs>
            </w:pPr>
            <w:r w:rsidRPr="00B50323">
              <w:t>Текст по левому краю по середине</w:t>
            </w:r>
          </w:p>
        </w:tc>
      </w:tr>
      <w:tr w:rsidR="00510D6E" w:rsidRPr="00B50323" w14:paraId="74221049" w14:textId="77777777" w:rsidTr="00830075">
        <w:trPr>
          <w:trHeight w:val="1009"/>
        </w:trPr>
        <w:tc>
          <w:tcPr>
            <w:tcW w:w="2580" w:type="pct"/>
            <w:vAlign w:val="center"/>
          </w:tcPr>
          <w:p w14:paraId="45450F18" w14:textId="77777777" w:rsidR="00510D6E" w:rsidRPr="00B50323" w:rsidRDefault="00510D6E" w:rsidP="00830075">
            <w:pPr>
              <w:tabs>
                <w:tab w:val="left" w:pos="1134"/>
              </w:tabs>
            </w:pPr>
            <w:r w:rsidRPr="00B50323">
              <w:t>Текст по левому краю по середине</w:t>
            </w:r>
          </w:p>
        </w:tc>
        <w:tc>
          <w:tcPr>
            <w:tcW w:w="2420" w:type="pct"/>
            <w:vAlign w:val="center"/>
          </w:tcPr>
          <w:p w14:paraId="0560F84B" w14:textId="77777777" w:rsidR="00510D6E" w:rsidRPr="00B50323" w:rsidRDefault="00510D6E" w:rsidP="00830075">
            <w:pPr>
              <w:tabs>
                <w:tab w:val="left" w:pos="1134"/>
              </w:tabs>
            </w:pPr>
            <w:r w:rsidRPr="00B50323">
              <w:t>Текст по левому краю по середине</w:t>
            </w:r>
          </w:p>
        </w:tc>
      </w:tr>
    </w:tbl>
    <w:p w14:paraId="59D7C5D1" w14:textId="77777777" w:rsidR="00510D6E" w:rsidRPr="00B50323" w:rsidRDefault="00510D6E" w:rsidP="00510D6E">
      <w:pPr>
        <w:spacing w:before="120" w:after="120"/>
        <w:ind w:firstLine="709"/>
        <w:rPr>
          <w:b/>
          <w:bCs/>
          <w:u w:val="single"/>
          <w:shd w:val="clear" w:color="auto" w:fill="FFFFFF"/>
        </w:rPr>
      </w:pPr>
      <w:r w:rsidRPr="00B50323">
        <w:t>Стиль таблицы – «Сетка таблицы», обтекание таблицы – нет.</w:t>
      </w:r>
      <w:r w:rsidRPr="00B50323">
        <w:rPr>
          <w:shd w:val="clear" w:color="auto" w:fill="FFFFFF"/>
        </w:rPr>
        <w:br w:type="page"/>
      </w:r>
    </w:p>
    <w:p w14:paraId="45CCC229" w14:textId="77777777" w:rsidR="00510D6E" w:rsidRPr="00CB37FE" w:rsidRDefault="00510D6E" w:rsidP="00510D6E">
      <w:pPr>
        <w:pStyle w:val="51"/>
      </w:pPr>
      <w:r w:rsidRPr="00CB37FE">
        <w:rPr>
          <w:shd w:val="clear" w:color="auto" w:fill="FFFFFF"/>
        </w:rPr>
        <w:lastRenderedPageBreak/>
        <w:t>Формулы и уравнения</w:t>
      </w:r>
    </w:p>
    <w:p w14:paraId="5B417390" w14:textId="77777777" w:rsidR="00510D6E" w:rsidRPr="00B50323" w:rsidRDefault="00510D6E" w:rsidP="00510D6E">
      <w:pPr>
        <w:ind w:firstLine="709"/>
      </w:pPr>
      <w:r w:rsidRPr="00B50323"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 (интервал перед и после 6 </w:t>
      </w:r>
      <w:proofErr w:type="spellStart"/>
      <w:r w:rsidRPr="00B50323">
        <w:t>пт</w:t>
      </w:r>
      <w:proofErr w:type="spellEnd"/>
      <w:r w:rsidRPr="00B50323">
        <w:t>).</w:t>
      </w:r>
    </w:p>
    <w:p w14:paraId="78FB3EE4" w14:textId="77777777" w:rsidR="00510D6E" w:rsidRPr="00B50323" w:rsidRDefault="00510D6E" w:rsidP="00510D6E">
      <w:pPr>
        <w:ind w:firstLine="709"/>
      </w:pPr>
      <w:r w:rsidRPr="00B50323">
        <w:t xml:space="preserve">Если уравнение не умещается в одну строку, оно должно быть перенесено после знака равенства (=) или после знаков плюс (+), минус (-), умножения (х), деления (:) или других математических знаков. На новой строке знак повторяется. </w:t>
      </w:r>
    </w:p>
    <w:p w14:paraId="59A89A07" w14:textId="77777777" w:rsidR="00510D6E" w:rsidRPr="00B50323" w:rsidRDefault="00510D6E" w:rsidP="00510D6E">
      <w:pPr>
        <w:ind w:firstLine="709"/>
      </w:pPr>
      <w:r w:rsidRPr="00B50323">
        <w:t>Формулы следует располагать по центру строки и обозначать порядковой нумерацией арабскими цифрами в круглых скобках в крайнем правом положении на строке. Одну формулу обозначают (1).</w:t>
      </w:r>
    </w:p>
    <w:p w14:paraId="3429D948" w14:textId="77777777" w:rsidR="00510D6E" w:rsidRPr="00B50323" w:rsidRDefault="00510D6E" w:rsidP="00510D6E">
      <w:r w:rsidRPr="00B50323">
        <w:t>Пример</w:t>
      </w:r>
    </w:p>
    <w:tbl>
      <w:tblPr>
        <w:tblW w:w="9039" w:type="dxa"/>
        <w:tblInd w:w="2" w:type="dxa"/>
        <w:tblLook w:val="00A0" w:firstRow="1" w:lastRow="0" w:firstColumn="1" w:lastColumn="0" w:noHBand="0" w:noVBand="0"/>
      </w:tblPr>
      <w:tblGrid>
        <w:gridCol w:w="5353"/>
        <w:gridCol w:w="3686"/>
      </w:tblGrid>
      <w:tr w:rsidR="00D7315B" w:rsidRPr="00D7315B" w14:paraId="49577D22" w14:textId="77777777" w:rsidTr="00830075">
        <w:tc>
          <w:tcPr>
            <w:tcW w:w="5353" w:type="dxa"/>
            <w:vAlign w:val="center"/>
          </w:tcPr>
          <w:p w14:paraId="448177B9" w14:textId="77777777" w:rsidR="00510D6E" w:rsidRPr="00D7315B" w:rsidRDefault="00510D6E" w:rsidP="00830075">
            <w:pPr>
              <w:pStyle w:val="51"/>
              <w:spacing w:before="0" w:after="0" w:line="240" w:lineRule="auto"/>
              <w:ind w:firstLine="0"/>
              <w:jc w:val="right"/>
              <w:rPr>
                <w:b w:val="0"/>
                <w:bCs w:val="0"/>
                <w:u w:val="none"/>
              </w:rPr>
            </w:pPr>
            <w:r w:rsidRPr="00D7315B">
              <w:rPr>
                <w:noProof/>
              </w:rPr>
              <w:drawing>
                <wp:inline distT="0" distB="0" distL="0" distR="0" wp14:anchorId="7EC45792" wp14:editId="4D6087EE">
                  <wp:extent cx="752475" cy="800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AC282" w14:textId="77777777" w:rsidR="00510D6E" w:rsidRPr="00D7315B" w:rsidRDefault="00510D6E" w:rsidP="00830075"/>
        </w:tc>
        <w:tc>
          <w:tcPr>
            <w:tcW w:w="3686" w:type="dxa"/>
            <w:vAlign w:val="center"/>
          </w:tcPr>
          <w:p w14:paraId="2464C7F3" w14:textId="48B0CF47" w:rsidR="00510D6E" w:rsidRPr="00D7315B" w:rsidRDefault="00510D6E" w:rsidP="00830075">
            <w:pPr>
              <w:jc w:val="right"/>
            </w:pPr>
            <w:r w:rsidRPr="00D7315B">
              <w:t>(</w:t>
            </w:r>
            <w:r w:rsidR="00A918BD">
              <w:fldChar w:fldCharType="begin"/>
            </w:r>
            <w:r w:rsidR="00A918BD">
              <w:instrText xml:space="preserve"> SEQ Формула \* ARABIC </w:instrText>
            </w:r>
            <w:r w:rsidR="00A918BD">
              <w:fldChar w:fldCharType="separate"/>
            </w:r>
            <w:r w:rsidR="00F03866" w:rsidRPr="00D7315B">
              <w:rPr>
                <w:noProof/>
              </w:rPr>
              <w:t>1</w:t>
            </w:r>
            <w:r w:rsidR="00A918BD">
              <w:rPr>
                <w:noProof/>
              </w:rPr>
              <w:fldChar w:fldCharType="end"/>
            </w:r>
            <w:r w:rsidRPr="00D7315B">
              <w:t>)</w:t>
            </w:r>
          </w:p>
        </w:tc>
      </w:tr>
    </w:tbl>
    <w:p w14:paraId="3C68629C" w14:textId="77777777" w:rsidR="00510D6E" w:rsidRPr="00CB37FE" w:rsidRDefault="00510D6E" w:rsidP="00510D6E">
      <w:pPr>
        <w:pStyle w:val="51"/>
        <w:jc w:val="left"/>
      </w:pPr>
      <w:r w:rsidRPr="00CB37FE">
        <w:t>Оформление списков</w:t>
      </w:r>
    </w:p>
    <w:p w14:paraId="0B9BCBAC" w14:textId="77777777" w:rsidR="00510D6E" w:rsidRPr="00CB37FE" w:rsidRDefault="00510D6E" w:rsidP="00510D6E">
      <w:pPr>
        <w:pStyle w:val="51"/>
        <w:spacing w:line="240" w:lineRule="auto"/>
        <w:jc w:val="left"/>
        <w:rPr>
          <w:b w:val="0"/>
          <w:bCs w:val="0"/>
          <w:u w:val="none"/>
        </w:rPr>
      </w:pPr>
      <w:r w:rsidRPr="00CB37FE">
        <w:rPr>
          <w:b w:val="0"/>
          <w:bCs w:val="0"/>
          <w:u w:val="none"/>
        </w:rPr>
        <w:t>Предваряющее перечень предложение и элементы последующего списка перечисляются после двоеточия</w:t>
      </w:r>
    </w:p>
    <w:p w14:paraId="72E14685" w14:textId="77777777" w:rsidR="00510D6E" w:rsidRPr="00CB37FE" w:rsidRDefault="00510D6E" w:rsidP="00510D6E">
      <w:pPr>
        <w:pStyle w:val="51"/>
        <w:spacing w:line="240" w:lineRule="auto"/>
        <w:jc w:val="left"/>
        <w:rPr>
          <w:b w:val="0"/>
          <w:bCs w:val="0"/>
          <w:u w:val="none"/>
        </w:rPr>
      </w:pPr>
      <w:r w:rsidRPr="00CB37FE">
        <w:rPr>
          <w:b w:val="0"/>
          <w:bCs w:val="0"/>
          <w:u w:val="none"/>
        </w:rPr>
        <w:t>В длинных и сложных списках необходимо располагать каждый элемент с новой строки.</w:t>
      </w:r>
    </w:p>
    <w:p w14:paraId="475B4FA2" w14:textId="77777777" w:rsidR="00510D6E" w:rsidRPr="00CB37FE" w:rsidRDefault="00510D6E" w:rsidP="00510D6E">
      <w:pPr>
        <w:pStyle w:val="73"/>
        <w:jc w:val="left"/>
      </w:pPr>
      <w:r w:rsidRPr="00CB37FE">
        <w:t xml:space="preserve">Пример </w:t>
      </w:r>
    </w:p>
    <w:p w14:paraId="150AC24F" w14:textId="77777777" w:rsidR="00510D6E" w:rsidRPr="00CB37FE" w:rsidRDefault="00510D6E" w:rsidP="00510D6E">
      <w:pPr>
        <w:pStyle w:val="73"/>
        <w:spacing w:line="240" w:lineRule="auto"/>
        <w:jc w:val="left"/>
      </w:pPr>
      <w:r w:rsidRPr="00CB37FE">
        <w:t>Невербальные знаковые информационные системы человека включают:</w:t>
      </w:r>
    </w:p>
    <w:p w14:paraId="58CD1CFA" w14:textId="77777777" w:rsidR="00510D6E" w:rsidRPr="00CB37FE" w:rsidRDefault="00510D6E" w:rsidP="00510D6E">
      <w:pPr>
        <w:pStyle w:val="73"/>
        <w:spacing w:line="240" w:lineRule="auto"/>
        <w:jc w:val="left"/>
      </w:pPr>
      <w:r w:rsidRPr="00CB37FE">
        <w:t>оптико-кинетическую</w:t>
      </w:r>
    </w:p>
    <w:p w14:paraId="4FDD7936" w14:textId="77777777" w:rsidR="00510D6E" w:rsidRPr="00CB37FE" w:rsidRDefault="00510D6E" w:rsidP="00510D6E">
      <w:pPr>
        <w:pStyle w:val="73"/>
        <w:spacing w:line="240" w:lineRule="auto"/>
        <w:jc w:val="left"/>
      </w:pPr>
      <w:r w:rsidRPr="00CB37FE">
        <w:t>визуально-знаковую систему</w:t>
      </w:r>
    </w:p>
    <w:p w14:paraId="7E7FF703" w14:textId="77777777" w:rsidR="00510D6E" w:rsidRPr="00CB37FE" w:rsidRDefault="00510D6E" w:rsidP="00510D6E">
      <w:pPr>
        <w:pStyle w:val="51"/>
        <w:jc w:val="left"/>
        <w:rPr>
          <w:b w:val="0"/>
          <w:bCs w:val="0"/>
          <w:u w:val="none"/>
        </w:rPr>
      </w:pPr>
      <w:r w:rsidRPr="00CB37FE">
        <w:rPr>
          <w:b w:val="0"/>
          <w:bCs w:val="0"/>
          <w:u w:val="none"/>
        </w:rPr>
        <w:t>Допускается перечисление только с маркером «</w:t>
      </w:r>
      <w:r w:rsidRPr="00CB37FE">
        <w:rPr>
          <w:rFonts w:ascii="Courier New" w:hAnsi="Courier New" w:cs="Courier New"/>
          <w:b w:val="0"/>
          <w:bCs w:val="0"/>
          <w:u w:val="none"/>
        </w:rPr>
        <w:t>-</w:t>
      </w:r>
      <w:r w:rsidRPr="00CB37FE">
        <w:rPr>
          <w:b w:val="0"/>
          <w:bCs w:val="0"/>
          <w:u w:val="none"/>
        </w:rPr>
        <w:t>»</w:t>
      </w:r>
    </w:p>
    <w:p w14:paraId="0E342B99" w14:textId="77777777" w:rsidR="00510D6E" w:rsidRPr="00CB37FE" w:rsidRDefault="00510D6E" w:rsidP="00510D6E">
      <w:pPr>
        <w:pStyle w:val="73"/>
      </w:pPr>
      <w:r w:rsidRPr="00CB37FE">
        <w:t>Пример</w:t>
      </w:r>
    </w:p>
    <w:p w14:paraId="027949A7" w14:textId="77777777" w:rsidR="00510D6E" w:rsidRPr="00CB37FE" w:rsidRDefault="00510D6E" w:rsidP="00510D6E">
      <w:pPr>
        <w:pStyle w:val="73"/>
        <w:spacing w:line="240" w:lineRule="auto"/>
      </w:pPr>
      <w:r w:rsidRPr="00CB37FE">
        <w:t xml:space="preserve">Невербальные знаковые информационные системы человека включают:  </w:t>
      </w:r>
    </w:p>
    <w:p w14:paraId="020B4092" w14:textId="77777777" w:rsidR="00510D6E" w:rsidRPr="00CB37FE" w:rsidRDefault="00510D6E" w:rsidP="00510D6E">
      <w:pPr>
        <w:pStyle w:val="73"/>
        <w:spacing w:line="240" w:lineRule="auto"/>
      </w:pPr>
      <w:r w:rsidRPr="00CB37FE">
        <w:rPr>
          <w:rFonts w:ascii="Courier New" w:hAnsi="Courier New" w:cs="Courier New"/>
        </w:rPr>
        <w:t xml:space="preserve">- </w:t>
      </w:r>
      <w:r w:rsidRPr="00CB37FE">
        <w:t>оптико-кинетическую</w:t>
      </w:r>
    </w:p>
    <w:p w14:paraId="04B8DDAA" w14:textId="77777777" w:rsidR="00510D6E" w:rsidRPr="00CB37FE" w:rsidRDefault="00510D6E" w:rsidP="00510D6E">
      <w:pPr>
        <w:pStyle w:val="73"/>
        <w:spacing w:line="240" w:lineRule="auto"/>
      </w:pPr>
      <w:r w:rsidRPr="00CB37FE">
        <w:rPr>
          <w:rFonts w:ascii="Courier New" w:hAnsi="Courier New" w:cs="Courier New"/>
        </w:rPr>
        <w:t xml:space="preserve">- </w:t>
      </w:r>
      <w:r w:rsidRPr="00CB37FE">
        <w:t>визуально-знаковую систему</w:t>
      </w:r>
    </w:p>
    <w:p w14:paraId="431C64D8" w14:textId="77777777" w:rsidR="00510D6E" w:rsidRDefault="00510D6E" w:rsidP="00510D6E">
      <w:pPr>
        <w:spacing w:after="160" w:line="259" w:lineRule="auto"/>
        <w:rPr>
          <w:b/>
          <w:bCs/>
          <w:u w:val="single"/>
        </w:rPr>
      </w:pPr>
      <w:r>
        <w:br w:type="page"/>
      </w:r>
    </w:p>
    <w:p w14:paraId="33559D7B" w14:textId="77777777" w:rsidR="00510D6E" w:rsidRPr="002D6B9C" w:rsidRDefault="00510D6E" w:rsidP="00510D6E">
      <w:pPr>
        <w:tabs>
          <w:tab w:val="left" w:pos="1080"/>
        </w:tabs>
        <w:ind w:firstLine="709"/>
        <w:jc w:val="center"/>
        <w:outlineLvl w:val="0"/>
        <w:rPr>
          <w:b/>
          <w:bCs/>
          <w:u w:val="single"/>
        </w:rPr>
      </w:pPr>
      <w:r w:rsidRPr="002D6B9C">
        <w:rPr>
          <w:b/>
          <w:bCs/>
          <w:u w:val="single"/>
        </w:rPr>
        <w:lastRenderedPageBreak/>
        <w:t>Ссылки. Сноски. Колонтитулы</w:t>
      </w:r>
    </w:p>
    <w:p w14:paraId="768750B2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bCs/>
        </w:rPr>
      </w:pPr>
      <w:r w:rsidRPr="002D6B9C">
        <w:rPr>
          <w:b/>
          <w:bCs/>
        </w:rPr>
        <w:t>Ссылки</w:t>
      </w:r>
    </w:p>
    <w:p w14:paraId="402FB4C6" w14:textId="77777777" w:rsidR="00510D6E" w:rsidRPr="00B50323" w:rsidRDefault="00510D6E" w:rsidP="00510D6E">
      <w:pPr>
        <w:ind w:firstLine="709"/>
      </w:pPr>
      <w:r w:rsidRPr="00B50323">
        <w:t xml:space="preserve">Обязательно указываются ссылки на использованные источники. </w:t>
      </w:r>
    </w:p>
    <w:p w14:paraId="0136F05E" w14:textId="77777777" w:rsidR="00510D6E" w:rsidRPr="00B50323" w:rsidRDefault="00510D6E" w:rsidP="00510D6E">
      <w:pPr>
        <w:ind w:firstLine="709"/>
      </w:pPr>
      <w:r w:rsidRPr="00B50323">
        <w:t>Порядковый номер приводят арабскими цифрами в квадратных скобках в конце текста ссылки, с указанием номера страницы.</w:t>
      </w:r>
    </w:p>
    <w:p w14:paraId="33AFF0DC" w14:textId="77777777" w:rsidR="00510D6E" w:rsidRPr="00B50323" w:rsidRDefault="00510D6E" w:rsidP="00510D6E">
      <w:pPr>
        <w:ind w:firstLine="709"/>
      </w:pPr>
      <w:r w:rsidRPr="00B50323">
        <w:t>Порядковый номер библиографического описания источника в списке использованных источников соответствует номеру ссылки.</w:t>
      </w:r>
    </w:p>
    <w:p w14:paraId="7FB7EFED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t>Примеры</w:t>
      </w:r>
    </w:p>
    <w:p w14:paraId="4E7C51CB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t>1 ..............  приведено в работах [1]-[4].</w:t>
      </w:r>
    </w:p>
    <w:p w14:paraId="125AB031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t>2 .............. по ГОСТ 29029.</w:t>
      </w:r>
    </w:p>
    <w:p w14:paraId="3C25FA4E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t xml:space="preserve">3 ............. в работе [10, с. 81] </w:t>
      </w:r>
    </w:p>
    <w:p w14:paraId="18004626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  <w:jc w:val="center"/>
      </w:pPr>
      <w:r w:rsidRPr="00B50323">
        <w:t>СПИСОК ИСПОЛЬЗОВАННЫХ ИСТОЧНИКОВ</w:t>
      </w:r>
    </w:p>
    <w:p w14:paraId="5D8FE20A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t>10. Бердяев Н. А. Смысл истории. М.: Мысль, 2018. 175 с.</w:t>
      </w:r>
    </w:p>
    <w:p w14:paraId="73DF8959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bCs/>
        </w:rPr>
      </w:pPr>
      <w:r w:rsidRPr="002D6B9C">
        <w:rPr>
          <w:b/>
          <w:bCs/>
        </w:rPr>
        <w:t>Сноски</w:t>
      </w:r>
    </w:p>
    <w:p w14:paraId="61A514DD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Сноска оформляется как примечание, вынесенное из текста документа. </w:t>
      </w:r>
    </w:p>
    <w:p w14:paraId="151E541B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Сноски располагаются внизу страницы, под строками основного текста в отчерченном колонтитуле. </w:t>
      </w:r>
    </w:p>
    <w:p w14:paraId="478D3FEA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Сноска набирается размером шрифты, меньше, чем весь текст.</w:t>
      </w:r>
    </w:p>
    <w:p w14:paraId="10D9BF04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bCs/>
        </w:rPr>
      </w:pPr>
      <w:r w:rsidRPr="002D6B9C">
        <w:rPr>
          <w:b/>
          <w:bCs/>
        </w:rPr>
        <w:t xml:space="preserve">Колонтитулы </w:t>
      </w:r>
    </w:p>
    <w:p w14:paraId="0C81A91D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Не допускается печать, какого-либо текста или расположение какой-либо иллюстрации.</w:t>
      </w:r>
    </w:p>
    <w:p w14:paraId="65417AE6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Нумерация страниц указывается в штампе по центру.  </w:t>
      </w:r>
    </w:p>
    <w:p w14:paraId="1C14C0B1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bCs/>
          <w:u w:val="single"/>
        </w:rPr>
      </w:pPr>
      <w:r w:rsidRPr="002D6B9C">
        <w:rPr>
          <w:b/>
          <w:bCs/>
          <w:u w:val="single"/>
        </w:rPr>
        <w:t>Список использованных источников</w:t>
      </w:r>
    </w:p>
    <w:p w14:paraId="633118CC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Библиографический список составляется в соответствии с требованиями ГОСТ Р 7.0.100-2018.</w:t>
      </w:r>
    </w:p>
    <w:p w14:paraId="6D91236C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Источники в каждом разделе библиографического списка следует располагать в алфавитном порядке.</w:t>
      </w:r>
    </w:p>
    <w:p w14:paraId="7408D3DA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Каждая библиографическая запись в списке должна иметь свой порядковый номер и начинаться с красной строки.</w:t>
      </w:r>
    </w:p>
    <w:p w14:paraId="11B44883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lastRenderedPageBreak/>
        <w:t>Общая схема библиографического описания отдельно изданного документа включает следующие обязательные элементы:</w:t>
      </w:r>
    </w:p>
    <w:p w14:paraId="4C4E75DF" w14:textId="77777777" w:rsidR="00510D6E" w:rsidRPr="002D6B9C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outlineLvl w:val="0"/>
        <w:rPr>
          <w:bCs/>
        </w:rPr>
      </w:pPr>
      <w:r w:rsidRPr="002D6B9C">
        <w:rPr>
          <w:bCs/>
        </w:rPr>
        <w:t>заголовок (фамилия, имя, отчество автора или первого из авторов, если их два, три и более);</w:t>
      </w:r>
    </w:p>
    <w:p w14:paraId="790CD342" w14:textId="77777777" w:rsidR="00510D6E" w:rsidRPr="002D6B9C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outlineLvl w:val="0"/>
        <w:rPr>
          <w:bCs/>
        </w:rPr>
      </w:pPr>
      <w:r w:rsidRPr="002D6B9C">
        <w:rPr>
          <w:bCs/>
        </w:rPr>
        <w:t>заглавие (название книги, указанное на титульном листе);</w:t>
      </w:r>
    </w:p>
    <w:p w14:paraId="7C1196B7" w14:textId="77777777" w:rsidR="00510D6E" w:rsidRPr="002D6B9C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outlineLvl w:val="0"/>
        <w:rPr>
          <w:bCs/>
        </w:rPr>
      </w:pPr>
      <w:r w:rsidRPr="002D6B9C">
        <w:rPr>
          <w:bCs/>
        </w:rPr>
        <w:t>сведения, относящиеся к заглавию (раскрывают тематику, вид,</w:t>
      </w:r>
    </w:p>
    <w:p w14:paraId="49CFE18B" w14:textId="77777777" w:rsidR="00510D6E" w:rsidRPr="002D6B9C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outlineLvl w:val="0"/>
        <w:rPr>
          <w:bCs/>
        </w:rPr>
      </w:pPr>
      <w:r w:rsidRPr="002D6B9C">
        <w:rPr>
          <w:bCs/>
        </w:rPr>
        <w:t>жанр, назначение документа и т.д.);</w:t>
      </w:r>
    </w:p>
    <w:p w14:paraId="470C5D19" w14:textId="77777777" w:rsidR="00510D6E" w:rsidRPr="002D6B9C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outlineLvl w:val="0"/>
        <w:rPr>
          <w:bCs/>
        </w:rPr>
      </w:pPr>
      <w:r w:rsidRPr="002D6B9C">
        <w:rPr>
          <w:bCs/>
        </w:rPr>
        <w:t>подзаголовочные данные: сведения об ответственности (содержат информацию об авторах, составителях, редакторах, переводчиках и т.п.; об организациях, от имени которых опубликован документ; сведения об издании (содержат данные о повторности издания, его переработке и т.п.);</w:t>
      </w:r>
    </w:p>
    <w:p w14:paraId="405C6C7C" w14:textId="77777777" w:rsidR="00510D6E" w:rsidRPr="002D6B9C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outlineLvl w:val="0"/>
        <w:rPr>
          <w:bCs/>
        </w:rPr>
      </w:pPr>
      <w:r w:rsidRPr="002D6B9C">
        <w:rPr>
          <w:bCs/>
        </w:rPr>
        <w:t>выходные данные: место издания (название города, где издан документ); издательство или издающая организация; дата издания; объем (сведения о количестве страниц, листов).</w:t>
      </w:r>
    </w:p>
    <w:p w14:paraId="34BABA2C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Примеры:</w:t>
      </w:r>
    </w:p>
    <w:p w14:paraId="7A84FDC0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u w:val="single"/>
        </w:rPr>
      </w:pPr>
      <w:r w:rsidRPr="002D6B9C">
        <w:rPr>
          <w:b/>
          <w:u w:val="single"/>
        </w:rPr>
        <w:t>Стандарты</w:t>
      </w:r>
    </w:p>
    <w:p w14:paraId="5B07B1CC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  <w:u w:val="single"/>
        </w:rPr>
      </w:pPr>
      <w:r w:rsidRPr="002D6B9C">
        <w:rPr>
          <w:bCs/>
        </w:rPr>
        <w:t xml:space="preserve">ГОСТ Р 57647–2017. Лекарственные средства для медицинского применения. </w:t>
      </w:r>
      <w:proofErr w:type="spellStart"/>
      <w:r w:rsidRPr="002D6B9C">
        <w:rPr>
          <w:bCs/>
        </w:rPr>
        <w:t>Фармакогеномика</w:t>
      </w:r>
      <w:proofErr w:type="spellEnd"/>
      <w:r w:rsidRPr="002D6B9C">
        <w:rPr>
          <w:bCs/>
        </w:rPr>
        <w:t xml:space="preserve">. </w:t>
      </w:r>
      <w:proofErr w:type="spellStart"/>
      <w:r w:rsidRPr="002D6B9C">
        <w:rPr>
          <w:bCs/>
        </w:rPr>
        <w:t>Биомаркеры</w:t>
      </w:r>
      <w:proofErr w:type="spellEnd"/>
      <w:r w:rsidRPr="002D6B9C">
        <w:rPr>
          <w:bCs/>
        </w:rPr>
        <w:t xml:space="preserve"> = </w:t>
      </w:r>
      <w:proofErr w:type="spellStart"/>
      <w:r w:rsidRPr="002D6B9C">
        <w:rPr>
          <w:bCs/>
        </w:rPr>
        <w:t>Medicines</w:t>
      </w:r>
      <w:proofErr w:type="spellEnd"/>
      <w:r w:rsidRPr="002D6B9C">
        <w:rPr>
          <w:bCs/>
        </w:rPr>
        <w:t xml:space="preserve"> </w:t>
      </w:r>
      <w:proofErr w:type="spellStart"/>
      <w:r w:rsidRPr="002D6B9C">
        <w:rPr>
          <w:bCs/>
        </w:rPr>
        <w:t>for</w:t>
      </w:r>
      <w:proofErr w:type="spellEnd"/>
      <w:r w:rsidRPr="002D6B9C">
        <w:rPr>
          <w:bCs/>
        </w:rPr>
        <w:t xml:space="preserve"> </w:t>
      </w:r>
      <w:proofErr w:type="spellStart"/>
      <w:r w:rsidRPr="002D6B9C">
        <w:rPr>
          <w:bCs/>
        </w:rPr>
        <w:t>medical</w:t>
      </w:r>
      <w:proofErr w:type="spellEnd"/>
      <w:r w:rsidRPr="002D6B9C">
        <w:rPr>
          <w:bCs/>
        </w:rPr>
        <w:t xml:space="preserve"> </w:t>
      </w:r>
      <w:proofErr w:type="spellStart"/>
      <w:r w:rsidRPr="002D6B9C">
        <w:rPr>
          <w:bCs/>
        </w:rPr>
        <w:t>applications</w:t>
      </w:r>
      <w:proofErr w:type="spellEnd"/>
      <w:r w:rsidRPr="002D6B9C">
        <w:rPr>
          <w:bCs/>
        </w:rPr>
        <w:t xml:space="preserve">. </w:t>
      </w:r>
      <w:proofErr w:type="spellStart"/>
      <w:r w:rsidRPr="002D6B9C">
        <w:rPr>
          <w:bCs/>
        </w:rPr>
        <w:t>Pharmacogenomics</w:t>
      </w:r>
      <w:proofErr w:type="spellEnd"/>
      <w:r w:rsidRPr="002D6B9C">
        <w:rPr>
          <w:bCs/>
        </w:rPr>
        <w:t xml:space="preserve">. </w:t>
      </w:r>
      <w:proofErr w:type="spellStart"/>
      <w:r w:rsidRPr="002D6B9C">
        <w:rPr>
          <w:bCs/>
        </w:rPr>
        <w:t>Biomarkers</w:t>
      </w:r>
      <w:proofErr w:type="spellEnd"/>
      <w:r w:rsidRPr="002D6B9C">
        <w:rPr>
          <w:bCs/>
        </w:rPr>
        <w:t>: национальный стандарт Российской Федерации: издание официальное: утвержден и введен в действие Приказом Федерального агентства по техническому регулированию и метрологии от 8 сентября 2017 г. № 1042-</w:t>
      </w:r>
      <w:proofErr w:type="gramStart"/>
      <w:r w:rsidRPr="002D6B9C">
        <w:rPr>
          <w:bCs/>
        </w:rPr>
        <w:t>ст :</w:t>
      </w:r>
      <w:proofErr w:type="gramEnd"/>
      <w:r w:rsidRPr="002D6B9C">
        <w:rPr>
          <w:bCs/>
        </w:rPr>
        <w:t xml:space="preserve"> введен впервые : дата </w:t>
      </w:r>
      <w:proofErr w:type="spellStart"/>
      <w:r w:rsidRPr="002D6B9C">
        <w:rPr>
          <w:bCs/>
        </w:rPr>
        <w:t>введе</w:t>
      </w:r>
      <w:proofErr w:type="spellEnd"/>
      <w:r w:rsidRPr="002D6B9C">
        <w:rPr>
          <w:bCs/>
        </w:rPr>
        <w:t xml:space="preserve"> </w:t>
      </w:r>
      <w:proofErr w:type="spellStart"/>
      <w:r w:rsidRPr="002D6B9C">
        <w:rPr>
          <w:bCs/>
        </w:rPr>
        <w:t>ния</w:t>
      </w:r>
      <w:proofErr w:type="spellEnd"/>
      <w:r w:rsidRPr="002D6B9C">
        <w:rPr>
          <w:bCs/>
        </w:rPr>
        <w:t xml:space="preserve"> 2018-07-01/ подготовлен Первым Московским государственным медицинским университетом имени И. М. Сеченова Министерства здравоохранения Российской Федерации. – </w:t>
      </w:r>
      <w:proofErr w:type="gramStart"/>
      <w:r w:rsidRPr="002D6B9C">
        <w:rPr>
          <w:bCs/>
        </w:rPr>
        <w:t>Москва :</w:t>
      </w:r>
      <w:proofErr w:type="gramEnd"/>
      <w:r w:rsidRPr="002D6B9C">
        <w:rPr>
          <w:bCs/>
        </w:rPr>
        <w:t xml:space="preserve"> </w:t>
      </w:r>
      <w:proofErr w:type="spellStart"/>
      <w:r w:rsidRPr="002D6B9C">
        <w:rPr>
          <w:bCs/>
        </w:rPr>
        <w:t>Стандартинформ</w:t>
      </w:r>
      <w:proofErr w:type="spellEnd"/>
      <w:r w:rsidRPr="002D6B9C">
        <w:rPr>
          <w:bCs/>
        </w:rPr>
        <w:t>, 2017. – IV, 7, [1] c.</w:t>
      </w:r>
      <w:r w:rsidRPr="002D6B9C">
        <w:rPr>
          <w:bCs/>
          <w:u w:val="single"/>
        </w:rPr>
        <w:t xml:space="preserve"> </w:t>
      </w:r>
    </w:p>
    <w:p w14:paraId="513CD379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u w:val="single"/>
        </w:rPr>
      </w:pPr>
      <w:r w:rsidRPr="002D6B9C">
        <w:rPr>
          <w:b/>
          <w:u w:val="single"/>
        </w:rPr>
        <w:t>Правила</w:t>
      </w:r>
    </w:p>
    <w:p w14:paraId="2589A62B" w14:textId="12DF2E2F" w:rsidR="00510D6E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Правила обеспечения безопасности при выводе из эксплуатации ядерных установок ядерного топливного </w:t>
      </w:r>
      <w:r w:rsidR="00D7315B" w:rsidRPr="002D6B9C">
        <w:rPr>
          <w:bCs/>
        </w:rPr>
        <w:t>цикла:</w:t>
      </w:r>
      <w:r w:rsidRPr="002D6B9C">
        <w:rPr>
          <w:bCs/>
        </w:rPr>
        <w:t xml:space="preserve"> (НП-057-17</w:t>
      </w:r>
      <w:proofErr w:type="gramStart"/>
      <w:r w:rsidRPr="002D6B9C">
        <w:rPr>
          <w:bCs/>
        </w:rPr>
        <w:t>) :</w:t>
      </w:r>
      <w:proofErr w:type="gramEnd"/>
      <w:r w:rsidRPr="002D6B9C">
        <w:rPr>
          <w:bCs/>
        </w:rPr>
        <w:t xml:space="preserve"> официальное издание: утверждены Федеральной службой по экологическому, технологическому и </w:t>
      </w:r>
      <w:r w:rsidRPr="002D6B9C">
        <w:rPr>
          <w:bCs/>
        </w:rPr>
        <w:lastRenderedPageBreak/>
        <w:t xml:space="preserve">атомному надзору от 14.06.17 : введены в действие 23.07.17. – Москва : НТЦ ЯРБ, 2017. — 32 с. </w:t>
      </w:r>
    </w:p>
    <w:p w14:paraId="2CB897F7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</w:p>
    <w:p w14:paraId="40AA9820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u w:val="single"/>
        </w:rPr>
      </w:pPr>
      <w:r w:rsidRPr="002D6B9C">
        <w:rPr>
          <w:b/>
          <w:u w:val="single"/>
        </w:rPr>
        <w:t>Книжные издания</w:t>
      </w:r>
    </w:p>
    <w:p w14:paraId="6B9AE2B5" w14:textId="7BD9D7DF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Каменский, П. П. </w:t>
      </w:r>
      <w:r w:rsidR="0052161D">
        <w:rPr>
          <w:bCs/>
        </w:rPr>
        <w:t>«</w:t>
      </w:r>
      <w:r w:rsidRPr="002D6B9C">
        <w:rPr>
          <w:bCs/>
        </w:rPr>
        <w:t>Труды по истории изобразительного искусства: художественная критика</w:t>
      </w:r>
      <w:r w:rsidR="0052161D">
        <w:rPr>
          <w:bCs/>
        </w:rPr>
        <w:t>»</w:t>
      </w:r>
      <w:r w:rsidRPr="002D6B9C">
        <w:rPr>
          <w:bCs/>
        </w:rPr>
        <w:t xml:space="preserve"> / П. П. Каменский; составитель, автор вступительной статьи и примечаний Н. С. Беляев; Библиотека Российской академии наук. – Санкт-</w:t>
      </w:r>
      <w:proofErr w:type="gramStart"/>
      <w:r w:rsidRPr="002D6B9C">
        <w:rPr>
          <w:bCs/>
        </w:rPr>
        <w:t>Петербург :</w:t>
      </w:r>
      <w:proofErr w:type="gramEnd"/>
      <w:r w:rsidRPr="002D6B9C">
        <w:rPr>
          <w:bCs/>
        </w:rPr>
        <w:t xml:space="preserve"> БАН, 2017. – 215с.</w:t>
      </w:r>
      <w:r w:rsidR="0052161D">
        <w:rPr>
          <w:bCs/>
        </w:rPr>
        <w:t xml:space="preserve">, </w:t>
      </w:r>
      <w:r w:rsidR="0052161D" w:rsidRPr="0052161D">
        <w:rPr>
          <w:bCs/>
          <w:highlight w:val="yellow"/>
        </w:rPr>
        <w:t>стр. 25-30.</w:t>
      </w:r>
    </w:p>
    <w:p w14:paraId="2FF826DA" w14:textId="77777777" w:rsidR="00510D6E" w:rsidRPr="002D6B9C" w:rsidRDefault="00510D6E" w:rsidP="00510D6E">
      <w:pPr>
        <w:tabs>
          <w:tab w:val="left" w:pos="1080"/>
        </w:tabs>
        <w:ind w:firstLine="709"/>
        <w:jc w:val="center"/>
        <w:outlineLvl w:val="0"/>
        <w:rPr>
          <w:b/>
          <w:u w:val="single"/>
        </w:rPr>
      </w:pPr>
    </w:p>
    <w:p w14:paraId="5DF73EA7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  <w:u w:val="single"/>
        </w:rPr>
      </w:pPr>
    </w:p>
    <w:p w14:paraId="712B751E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u w:val="single"/>
        </w:rPr>
      </w:pPr>
      <w:r w:rsidRPr="002D6B9C">
        <w:rPr>
          <w:b/>
          <w:u w:val="single"/>
        </w:rPr>
        <w:t>Статья, раздел</w:t>
      </w:r>
    </w:p>
    <w:p w14:paraId="2B38E1AE" w14:textId="32404F51" w:rsidR="00510D6E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proofErr w:type="spellStart"/>
      <w:r w:rsidRPr="002D6B9C">
        <w:rPr>
          <w:bCs/>
        </w:rPr>
        <w:t>Янушкина</w:t>
      </w:r>
      <w:proofErr w:type="spellEnd"/>
      <w:r w:rsidRPr="002D6B9C">
        <w:rPr>
          <w:bCs/>
        </w:rPr>
        <w:t xml:space="preserve">, Ю. В. Исторические предпосылки формирования архитектурного образа советского города 1930–1950-х гг. / Ю. В. </w:t>
      </w:r>
      <w:proofErr w:type="spellStart"/>
      <w:r w:rsidRPr="002D6B9C">
        <w:rPr>
          <w:bCs/>
        </w:rPr>
        <w:t>Янушкина</w:t>
      </w:r>
      <w:proofErr w:type="spellEnd"/>
      <w:r w:rsidRPr="002D6B9C">
        <w:rPr>
          <w:bCs/>
        </w:rPr>
        <w:t xml:space="preserve">. – Текст: электронный // Архитектура Сталинграда 1925–1961 гг. Образ города в культуре и его воплощение : учебное пособие /Ю. В. </w:t>
      </w:r>
      <w:proofErr w:type="spellStart"/>
      <w:r w:rsidRPr="002D6B9C">
        <w:rPr>
          <w:bCs/>
        </w:rPr>
        <w:t>Янушкина</w:t>
      </w:r>
      <w:proofErr w:type="spellEnd"/>
      <w:r w:rsidRPr="002D6B9C">
        <w:rPr>
          <w:bCs/>
        </w:rPr>
        <w:t xml:space="preserve"> ; Министерство образования и науки Российской Федерации, Волгоградский государственный архитектурно-строительный университет. – </w:t>
      </w:r>
      <w:proofErr w:type="gramStart"/>
      <w:r w:rsidRPr="002D6B9C">
        <w:rPr>
          <w:bCs/>
        </w:rPr>
        <w:t>Волгоград :</w:t>
      </w:r>
      <w:proofErr w:type="gramEnd"/>
      <w:r w:rsidRPr="002D6B9C">
        <w:rPr>
          <w:bCs/>
        </w:rPr>
        <w:t xml:space="preserve"> </w:t>
      </w:r>
      <w:proofErr w:type="spellStart"/>
      <w:r w:rsidRPr="002D6B9C">
        <w:rPr>
          <w:bCs/>
        </w:rPr>
        <w:t>ВолГАСУ</w:t>
      </w:r>
      <w:proofErr w:type="spellEnd"/>
      <w:r w:rsidRPr="002D6B9C">
        <w:rPr>
          <w:bCs/>
        </w:rPr>
        <w:t>, 2014.</w:t>
      </w:r>
    </w:p>
    <w:p w14:paraId="682FAA1E" w14:textId="77777777" w:rsidR="000C244F" w:rsidRPr="002D6B9C" w:rsidRDefault="000C244F" w:rsidP="00510D6E">
      <w:pPr>
        <w:tabs>
          <w:tab w:val="left" w:pos="1080"/>
        </w:tabs>
        <w:ind w:firstLine="709"/>
        <w:outlineLvl w:val="0"/>
        <w:rPr>
          <w:bCs/>
          <w:u w:val="single"/>
        </w:rPr>
      </w:pPr>
    </w:p>
    <w:p w14:paraId="4036ABB3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u w:val="single"/>
        </w:rPr>
      </w:pPr>
      <w:r w:rsidRPr="002D6B9C">
        <w:rPr>
          <w:b/>
          <w:u w:val="single"/>
        </w:rPr>
        <w:t>Сайт в сети «Интернет»</w:t>
      </w:r>
    </w:p>
    <w:p w14:paraId="0C65C38E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Государственный Эрмитаж: [сайт]. – Санкт-Петербург, 1998 – URL: http://www.hermitagemuseum.org/wps/portal/hermitage (дата обращения: 16.08.2017). – Текст. Изображение: электронные</w:t>
      </w:r>
    </w:p>
    <w:p w14:paraId="370BC3AD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Правительство Российской </w:t>
      </w:r>
      <w:proofErr w:type="gramStart"/>
      <w:r w:rsidRPr="002D6B9C">
        <w:rPr>
          <w:bCs/>
        </w:rPr>
        <w:t>Федерации :</w:t>
      </w:r>
      <w:proofErr w:type="gramEnd"/>
      <w:r w:rsidRPr="002D6B9C">
        <w:rPr>
          <w:bCs/>
        </w:rPr>
        <w:t xml:space="preserve"> официальный сайт. – Москва. – </w:t>
      </w:r>
      <w:proofErr w:type="gramStart"/>
      <w:r w:rsidRPr="002D6B9C">
        <w:rPr>
          <w:bCs/>
        </w:rPr>
        <w:t xml:space="preserve">Обновляет- </w:t>
      </w:r>
      <w:proofErr w:type="spellStart"/>
      <w:r w:rsidRPr="002D6B9C">
        <w:rPr>
          <w:bCs/>
        </w:rPr>
        <w:t>ся</w:t>
      </w:r>
      <w:proofErr w:type="spellEnd"/>
      <w:proofErr w:type="gramEnd"/>
      <w:r w:rsidRPr="002D6B9C">
        <w:rPr>
          <w:bCs/>
        </w:rPr>
        <w:t xml:space="preserve"> в течение суток. – URL: http://government.ru (дата обращения: 19.02.2018). – Текст: электронный.</w:t>
      </w:r>
    </w:p>
    <w:p w14:paraId="18226DAD" w14:textId="77777777" w:rsidR="007734AA" w:rsidRDefault="007734A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95E9A50" w14:textId="22364C86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bCs/>
          <w:u w:val="single"/>
        </w:rPr>
      </w:pPr>
      <w:r w:rsidRPr="002D6B9C">
        <w:rPr>
          <w:b/>
          <w:bCs/>
          <w:u w:val="single"/>
        </w:rPr>
        <w:lastRenderedPageBreak/>
        <w:t>Приложения</w:t>
      </w:r>
    </w:p>
    <w:p w14:paraId="1D52E06E" w14:textId="77777777" w:rsidR="00510D6E" w:rsidRPr="00CB37FE" w:rsidRDefault="00510D6E" w:rsidP="00510D6E">
      <w:pPr>
        <w:pStyle w:val="6"/>
        <w:numPr>
          <w:ilvl w:val="0"/>
          <w:numId w:val="0"/>
        </w:numPr>
        <w:ind w:firstLine="709"/>
      </w:pPr>
      <w:r w:rsidRPr="00CB37FE">
        <w:t xml:space="preserve">Заголовок «Приложения» располагают по правому краю первой страницы раздела. </w:t>
      </w:r>
    </w:p>
    <w:p w14:paraId="0F78AEFC" w14:textId="77777777" w:rsidR="00510D6E" w:rsidRPr="00CB37FE" w:rsidRDefault="00510D6E" w:rsidP="00510D6E">
      <w:pPr>
        <w:pStyle w:val="6"/>
        <w:numPr>
          <w:ilvl w:val="0"/>
          <w:numId w:val="0"/>
        </w:numPr>
        <w:ind w:firstLine="709"/>
      </w:pPr>
      <w:r w:rsidRPr="00CB37FE">
        <w:t>Каждое приложение должно иметь свой номер. Е</w:t>
      </w:r>
      <w:r>
        <w:t>го располагают вверху страницы</w:t>
      </w:r>
    </w:p>
    <w:p w14:paraId="23DDB6EA" w14:textId="77777777" w:rsidR="00510D6E" w:rsidRPr="00CB37FE" w:rsidRDefault="00510D6E" w:rsidP="00510D6E">
      <w:pPr>
        <w:pStyle w:val="73"/>
        <w:jc w:val="right"/>
      </w:pPr>
      <w:r w:rsidRPr="00CB37FE">
        <w:t>Пример ПРИЛОЖЕНИЕ 1</w:t>
      </w:r>
    </w:p>
    <w:p w14:paraId="0BBEFFC9" w14:textId="77777777" w:rsidR="00510D6E" w:rsidRPr="00CB37FE" w:rsidRDefault="00510D6E" w:rsidP="00510D6E">
      <w:pPr>
        <w:pStyle w:val="6"/>
        <w:numPr>
          <w:ilvl w:val="0"/>
          <w:numId w:val="0"/>
        </w:numPr>
        <w:ind w:firstLine="709"/>
      </w:pPr>
      <w:r w:rsidRPr="00CB37FE">
        <w:t xml:space="preserve"> Можно именовать, используя римские или арабские цифры, латинские или русские буквы. </w:t>
      </w:r>
    </w:p>
    <w:p w14:paraId="39676E27" w14:textId="079E3CFC" w:rsidR="00510D6E" w:rsidRPr="00CB37FE" w:rsidRDefault="00510D6E" w:rsidP="00510D6E">
      <w:pPr>
        <w:pStyle w:val="6"/>
        <w:numPr>
          <w:ilvl w:val="0"/>
          <w:numId w:val="0"/>
        </w:numPr>
        <w:ind w:firstLine="709"/>
        <w:rPr>
          <w:b/>
          <w:bCs/>
          <w:u w:val="single"/>
        </w:rPr>
      </w:pPr>
      <w:r w:rsidRPr="00CB37FE">
        <w:t xml:space="preserve">Тип и размер шрифта – Times New </w:t>
      </w:r>
      <w:proofErr w:type="spellStart"/>
      <w:r w:rsidRPr="00CB37FE">
        <w:t>Roman</w:t>
      </w:r>
      <w:proofErr w:type="spellEnd"/>
      <w:r w:rsidRPr="00CB37FE">
        <w:t>, полуторный, 14</w:t>
      </w:r>
      <w:r w:rsidR="000C244F">
        <w:t xml:space="preserve"> </w:t>
      </w:r>
      <w:r w:rsidRPr="00CB37FE">
        <w:t>пт.</w:t>
      </w:r>
    </w:p>
    <w:p w14:paraId="4FF9A77B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bCs/>
          <w:u w:val="single"/>
        </w:rPr>
      </w:pPr>
      <w:r w:rsidRPr="002D6B9C">
        <w:rPr>
          <w:b/>
          <w:bCs/>
          <w:u w:val="single"/>
        </w:rPr>
        <w:t>Графические документы – чертежи, схемы</w:t>
      </w:r>
    </w:p>
    <w:p w14:paraId="379B074E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Общее число графических документов должно быть не менее двух.</w:t>
      </w:r>
    </w:p>
    <w:p w14:paraId="51740B35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  <w:u w:val="single"/>
        </w:rPr>
      </w:pPr>
      <w:r w:rsidRPr="002D6B9C">
        <w:rPr>
          <w:bCs/>
          <w:u w:val="single"/>
        </w:rPr>
        <w:t>Общие требования к выполнению графических документов:</w:t>
      </w:r>
    </w:p>
    <w:p w14:paraId="6BDEE238" w14:textId="5C963B3B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Все чертежи выполняются в масштабах на листах форматов А4 или А3 (при дистанционной сдаче отчета по практике формат А4) с использованием средств компьютерной графики. </w:t>
      </w:r>
    </w:p>
    <w:p w14:paraId="609962BF" w14:textId="495F908D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Графическую часть выполнять в программном обеспечении </w:t>
      </w:r>
      <w:r w:rsidRPr="002D6B9C">
        <w:rPr>
          <w:bCs/>
          <w:lang w:val="en-US"/>
        </w:rPr>
        <w:t>Splan</w:t>
      </w:r>
      <w:r w:rsidRPr="002D6B9C">
        <w:rPr>
          <w:bCs/>
        </w:rPr>
        <w:t xml:space="preserve"> 7.0, КОМПАС-3</w:t>
      </w:r>
      <w:r w:rsidRPr="002D6B9C">
        <w:rPr>
          <w:bCs/>
          <w:lang w:val="en-US"/>
        </w:rPr>
        <w:t>D</w:t>
      </w:r>
      <w:r w:rsidR="00F8656F">
        <w:rPr>
          <w:bCs/>
        </w:rPr>
        <w:t>,</w:t>
      </w:r>
      <w:r w:rsidR="00F8656F" w:rsidRPr="00F8656F">
        <w:rPr>
          <w:bCs/>
        </w:rPr>
        <w:t xml:space="preserve"> </w:t>
      </w:r>
      <w:r w:rsidR="00F8656F" w:rsidRPr="002D6B9C">
        <w:rPr>
          <w:bCs/>
        </w:rPr>
        <w:t>КОМПАС</w:t>
      </w:r>
      <w:r w:rsidR="00F8656F">
        <w:rPr>
          <w:bCs/>
        </w:rPr>
        <w:t>-Электрик</w:t>
      </w:r>
      <w:r w:rsidRPr="002D6B9C">
        <w:rPr>
          <w:bCs/>
        </w:rPr>
        <w:t xml:space="preserve"> или </w:t>
      </w:r>
      <w:r w:rsidRPr="002D6B9C">
        <w:rPr>
          <w:bCs/>
          <w:lang w:val="en-US"/>
        </w:rPr>
        <w:t>AutoCAD</w:t>
      </w:r>
      <w:r w:rsidRPr="002D6B9C">
        <w:rPr>
          <w:bCs/>
        </w:rPr>
        <w:t>.</w:t>
      </w:r>
    </w:p>
    <w:p w14:paraId="776E2282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  <w:lang w:val="en-US"/>
        </w:rPr>
      </w:pPr>
      <w:r w:rsidRPr="002D6B9C">
        <w:rPr>
          <w:bCs/>
        </w:rPr>
        <w:t>Тип</w:t>
      </w:r>
      <w:r w:rsidRPr="002D6B9C">
        <w:rPr>
          <w:bCs/>
          <w:lang w:val="en-US"/>
        </w:rPr>
        <w:t xml:space="preserve"> </w:t>
      </w:r>
      <w:r w:rsidRPr="002D6B9C">
        <w:rPr>
          <w:bCs/>
        </w:rPr>
        <w:t>шрифта</w:t>
      </w:r>
      <w:r w:rsidRPr="002D6B9C">
        <w:rPr>
          <w:bCs/>
          <w:lang w:val="en-US"/>
        </w:rPr>
        <w:t xml:space="preserve"> –GOST type A.</w:t>
      </w:r>
    </w:p>
    <w:p w14:paraId="572ECF5C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Разрешается использовать цветные иллюстрации и рисунки, не относящиеся к стандартным чертежам или схемам. </w:t>
      </w:r>
    </w:p>
    <w:p w14:paraId="39D5D942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Если чертежи выполняются карандашом, высота цифр размерных чисел должна быть 5 мм, высота индексов, показателей степени, предельных отклонений – 3,5 мм. </w:t>
      </w:r>
    </w:p>
    <w:p w14:paraId="5BFC94D6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Размеры шрифта буквенных обозначений (виды, разрезы, сечения и другие) должны быть больше размера цифр размерных чисел приблизительно в 2 раза, т. е. 10 мм.</w:t>
      </w:r>
    </w:p>
    <w:p w14:paraId="03E6CA1C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Схемы выполняются без соблюдения масштаба, действительное пространственное расположение основных частей изделия не учитывают или учитывают приближенно.</w:t>
      </w:r>
    </w:p>
    <w:p w14:paraId="47E44B05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lastRenderedPageBreak/>
        <w:t xml:space="preserve">При выполнении схем на больших форматах все условно графические обозначение (УГО) пропорционально увеличиваются по сравнению с приведенными в стандартах размерами. </w:t>
      </w:r>
    </w:p>
    <w:p w14:paraId="1C1ED729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Размещение их на схеме должно обеспечивать наиболее простой рисунок схемы, с наименьшим числом изломов и пересечений линий связи, при сохранении между параллельными линиями расстояния не менее 3 мм. </w:t>
      </w:r>
    </w:p>
    <w:p w14:paraId="6630F94A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Линии связи и УГО выполняются линиями одной и той же толщины. </w:t>
      </w:r>
    </w:p>
    <w:p w14:paraId="7FD86AF7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При необходимости на схемах помещается текстовая информация: наименования или характеристики электрических сигналов, обозначения электрических цепей, технические характеристики и т.п. </w:t>
      </w:r>
    </w:p>
    <w:p w14:paraId="2C8C72D4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Текстовые данные могут располагаться рядом с УГО (справа или сверху) или внутри УГО, рядом с линиями, в разрыве или в конце линий, на свободном поле схемы. </w:t>
      </w:r>
    </w:p>
    <w:p w14:paraId="231DF47A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Таблицы, помещаемые на свободном поле схемы, должны иметь наименования, раскрывающие их содержание. </w:t>
      </w:r>
    </w:p>
    <w:p w14:paraId="4F38AE68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На всех листах графических документов, предназначенных для публичной защиты проекта, оставляется свободным верхнее поле, на котором помещается наименование, раскрывающее содержание листа, а в правом верхнем углу проставляется порядковый номер листа, который используется для ссылок в ходе доклада. </w:t>
      </w:r>
    </w:p>
    <w:p w14:paraId="4C87AD90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На каждом листе чертежей, спецификаций и таблиц перечня элементов выполняется рамка и основная надпись, которую для чертежей располагают в правом нижнем углу листа, а на плакатах – на оборотной стороне листа. </w:t>
      </w:r>
    </w:p>
    <w:p w14:paraId="0C1A48BA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Поля на листе должны быть выдержаны в пределах: левое – 20 мм, правое, верхнее и нижнее – 5 мм.</w:t>
      </w:r>
    </w:p>
    <w:p w14:paraId="6764D21F" w14:textId="77777777" w:rsidR="00510D6E" w:rsidRPr="002D6B9C" w:rsidRDefault="00510D6E" w:rsidP="00510D6E">
      <w:pPr>
        <w:tabs>
          <w:tab w:val="left" w:pos="1080"/>
        </w:tabs>
        <w:ind w:firstLine="709"/>
        <w:jc w:val="center"/>
        <w:outlineLvl w:val="0"/>
        <w:rPr>
          <w:b/>
        </w:rPr>
      </w:pPr>
    </w:p>
    <w:p w14:paraId="21DDE533" w14:textId="77777777" w:rsidR="00510D6E" w:rsidRPr="002D6B9C" w:rsidRDefault="00510D6E" w:rsidP="00510D6E">
      <w:pPr>
        <w:tabs>
          <w:tab w:val="left" w:pos="1080"/>
        </w:tabs>
        <w:ind w:firstLine="709"/>
        <w:jc w:val="center"/>
        <w:outlineLvl w:val="0"/>
        <w:rPr>
          <w:b/>
          <w:i/>
        </w:rPr>
      </w:pPr>
      <w:r w:rsidRPr="002D6B9C">
        <w:rPr>
          <w:b/>
          <w:i/>
        </w:rPr>
        <w:br w:type="page"/>
      </w:r>
    </w:p>
    <w:p w14:paraId="58AEAB9E" w14:textId="77777777" w:rsidR="00510D6E" w:rsidRPr="002D6B9C" w:rsidRDefault="00510D6E" w:rsidP="00510D6E">
      <w:pPr>
        <w:tabs>
          <w:tab w:val="left" w:pos="1080"/>
        </w:tabs>
        <w:ind w:firstLine="709"/>
        <w:jc w:val="center"/>
        <w:outlineLvl w:val="0"/>
        <w:rPr>
          <w:b/>
          <w:i/>
        </w:rPr>
      </w:pPr>
      <w:r w:rsidRPr="002D6B9C">
        <w:rPr>
          <w:b/>
          <w:i/>
        </w:rPr>
        <w:lastRenderedPageBreak/>
        <w:t xml:space="preserve">4 Подведение итогов практики </w:t>
      </w:r>
    </w:p>
    <w:p w14:paraId="3FFAC149" w14:textId="77777777" w:rsidR="00510D6E" w:rsidRPr="002D6B9C" w:rsidRDefault="00510D6E" w:rsidP="00510D6E">
      <w:pPr>
        <w:tabs>
          <w:tab w:val="left" w:pos="1080"/>
        </w:tabs>
        <w:ind w:firstLine="709"/>
        <w:jc w:val="center"/>
        <w:outlineLvl w:val="0"/>
        <w:rPr>
          <w:b/>
        </w:rPr>
      </w:pPr>
      <w:r w:rsidRPr="002D6B9C">
        <w:rPr>
          <w:b/>
        </w:rPr>
        <w:t xml:space="preserve"> </w:t>
      </w:r>
    </w:p>
    <w:p w14:paraId="11D5F526" w14:textId="0199EDD2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По окончании практики, в течение двух календарных дней, следующих после окончания практики, производится прием отчетов в учебную часть. К </w:t>
      </w:r>
      <w:r>
        <w:rPr>
          <w:bCs/>
        </w:rPr>
        <w:t>сдаче</w:t>
      </w:r>
      <w:r w:rsidRPr="002D6B9C">
        <w:rPr>
          <w:bCs/>
        </w:rPr>
        <w:t xml:space="preserve"> </w:t>
      </w:r>
      <w:r>
        <w:rPr>
          <w:bCs/>
        </w:rPr>
        <w:t>экзамена</w:t>
      </w:r>
      <w:r w:rsidRPr="002D6B9C">
        <w:rPr>
          <w:bCs/>
        </w:rPr>
        <w:t xml:space="preserve"> допускаются студенты, прошедшие практику в полном объеме согласно программам и представившие дневник и отчет, подписанные руководителем практики от </w:t>
      </w:r>
      <w:r w:rsidR="00F8656F">
        <w:rPr>
          <w:bCs/>
        </w:rPr>
        <w:t>организации</w:t>
      </w:r>
      <w:r w:rsidRPr="002D6B9C">
        <w:rPr>
          <w:bCs/>
        </w:rPr>
        <w:t xml:space="preserve"> и заверенные печатью предприятия.  </w:t>
      </w:r>
    </w:p>
    <w:p w14:paraId="582A6E4C" w14:textId="165A56E8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На проверку представляются предварительно проверенный руководителями отчет по практике, полностью оформленный дневник с характеристикой, выданной руководителем практики от </w:t>
      </w:r>
      <w:r w:rsidR="00F8656F">
        <w:rPr>
          <w:bCs/>
        </w:rPr>
        <w:t>организации</w:t>
      </w:r>
      <w:r w:rsidRPr="002D6B9C">
        <w:rPr>
          <w:bCs/>
        </w:rPr>
        <w:t xml:space="preserve">, в которой указывается качество выполнения программы практики, отношение к труду, умение работать в коллективе, инициатива и подготовленность студента. Оценка должна быть получена не позднее 2 дней после сдачи отчета </w:t>
      </w:r>
      <w:r w:rsidR="00F8656F">
        <w:rPr>
          <w:bCs/>
        </w:rPr>
        <w:t>преподавателю</w:t>
      </w:r>
      <w:r w:rsidRPr="002D6B9C">
        <w:rPr>
          <w:bCs/>
        </w:rPr>
        <w:t>.</w:t>
      </w:r>
    </w:p>
    <w:p w14:paraId="6ED63BFD" w14:textId="22C4CC8A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Итог практики подводит руководитель </w:t>
      </w:r>
      <w:r>
        <w:rPr>
          <w:bCs/>
        </w:rPr>
        <w:t>практики</w:t>
      </w:r>
      <w:r w:rsidRPr="002D6B9C">
        <w:rPr>
          <w:bCs/>
        </w:rPr>
        <w:t xml:space="preserve">. Форма и вид отчетности представлены в приложениях согласно положению о практическом обучении с учетом требований ФГОС СПО. </w:t>
      </w:r>
    </w:p>
    <w:p w14:paraId="2BC845B5" w14:textId="72E77DD5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Форма контроля прохождения практики установлена ФГОС СПО в виде дифференцированного зачета. Оценка по практике приравнивается к оценкам (зачетам) по теоретическому обучению и учитывается при подведении итогов общей успеваемости студентов. </w:t>
      </w:r>
    </w:p>
    <w:p w14:paraId="3D2700B4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Студенты, не выполнившие программу </w:t>
      </w:r>
      <w:r w:rsidRPr="00F8656F">
        <w:rPr>
          <w:bCs/>
          <w:highlight w:val="yellow"/>
        </w:rPr>
        <w:t>практики по уважительной причине, направляются на практику вторично, в свободное от учебы</w:t>
      </w:r>
      <w:r w:rsidRPr="002D6B9C">
        <w:rPr>
          <w:bCs/>
        </w:rPr>
        <w:t xml:space="preserve"> время. </w:t>
      </w:r>
    </w:p>
    <w:p w14:paraId="1C52CBF7" w14:textId="7C5ED19C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Студенты, не выполнившие программу практики без уважительной причины или получившие отрицательную оценку или не защитившие отчет и дневник по практике, могут быть отчислены из учебного заведения как имеющие академическую задолженность в порядке, предусмотренном уставом колледжа</w:t>
      </w:r>
      <w:r w:rsidR="00F8656F">
        <w:rPr>
          <w:bCs/>
        </w:rPr>
        <w:t xml:space="preserve"> и локальными актами</w:t>
      </w:r>
      <w:r w:rsidRPr="002D6B9C">
        <w:rPr>
          <w:bCs/>
        </w:rPr>
        <w:t xml:space="preserve">. </w:t>
      </w:r>
    </w:p>
    <w:p w14:paraId="2F677CA7" w14:textId="707A6DA4" w:rsidR="00510D6E" w:rsidRDefault="00510D6E" w:rsidP="00510D6E">
      <w:pPr>
        <w:tabs>
          <w:tab w:val="left" w:pos="1080"/>
        </w:tabs>
        <w:ind w:firstLine="709"/>
        <w:outlineLvl w:val="0"/>
        <w:rPr>
          <w:b/>
        </w:rPr>
      </w:pPr>
      <w:r w:rsidRPr="002D6B9C">
        <w:rPr>
          <w:bCs/>
        </w:rPr>
        <w:t xml:space="preserve">Студент, не представивший без уважительных причин отчет и дневник практики или получивший на зачете неудовлетворительную оценку по причине полной неподготовленности по программе, недобросовестного отношения к </w:t>
      </w:r>
      <w:r w:rsidRPr="002D6B9C">
        <w:rPr>
          <w:bCs/>
        </w:rPr>
        <w:lastRenderedPageBreak/>
        <w:t>практике, грубых нарушений дисциплины, отчисляется из колледжа решением педсовета отделения за неуспеваемость.</w:t>
      </w:r>
      <w:r w:rsidRPr="002D6B9C">
        <w:rPr>
          <w:b/>
        </w:rPr>
        <w:t xml:space="preserve"> </w:t>
      </w:r>
    </w:p>
    <w:p w14:paraId="23CD2B0F" w14:textId="77777777" w:rsidR="00F8656F" w:rsidRPr="002D6B9C" w:rsidRDefault="00F8656F" w:rsidP="00510D6E">
      <w:pPr>
        <w:tabs>
          <w:tab w:val="left" w:pos="1080"/>
        </w:tabs>
        <w:ind w:firstLine="709"/>
        <w:outlineLvl w:val="0"/>
        <w:rPr>
          <w:b/>
        </w:rPr>
      </w:pPr>
    </w:p>
    <w:p w14:paraId="3025D5CE" w14:textId="77777777" w:rsidR="00510D6E" w:rsidRPr="002D6B9C" w:rsidRDefault="00510D6E" w:rsidP="00510D6E">
      <w:pPr>
        <w:tabs>
          <w:tab w:val="left" w:pos="1080"/>
        </w:tabs>
        <w:ind w:firstLine="709"/>
        <w:jc w:val="center"/>
        <w:outlineLvl w:val="0"/>
        <w:rPr>
          <w:b/>
          <w:bCs/>
        </w:rPr>
      </w:pPr>
      <w:r w:rsidRPr="002D6B9C">
        <w:rPr>
          <w:b/>
          <w:bCs/>
        </w:rPr>
        <w:t>4. Критерии оценивания отчета</w:t>
      </w:r>
    </w:p>
    <w:p w14:paraId="36881016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bCs/>
        </w:rPr>
      </w:pPr>
      <w:r w:rsidRPr="002D6B9C">
        <w:rPr>
          <w:b/>
          <w:bCs/>
        </w:rPr>
        <w:t>5 баллов</w:t>
      </w:r>
    </w:p>
    <w:p w14:paraId="1CDDE413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- соответствие содержания отчета программе прохождения практики – отчет собран в полном объеме; </w:t>
      </w:r>
    </w:p>
    <w:p w14:paraId="07837CB4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>- структурированность (четкость, нумерация страниц, подробное оглавление отчета);</w:t>
      </w:r>
    </w:p>
    <w:p w14:paraId="5A53CA06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- оформление отчета;</w:t>
      </w:r>
    </w:p>
    <w:p w14:paraId="5B7A30B4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- индивидуальное задание раскрыто полностью;</w:t>
      </w:r>
    </w:p>
    <w:p w14:paraId="79AB5223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- не нарушены сроки сдачи отчета. </w:t>
      </w:r>
    </w:p>
    <w:p w14:paraId="3C7B065F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</w:p>
    <w:p w14:paraId="56B03584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bCs/>
        </w:rPr>
      </w:pPr>
      <w:r w:rsidRPr="002D6B9C">
        <w:rPr>
          <w:b/>
          <w:bCs/>
        </w:rPr>
        <w:t>4 балла</w:t>
      </w:r>
    </w:p>
    <w:p w14:paraId="4101DBF9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- соответствие содержания отчета программе прохождения практики – отчет собран в полном объеме;</w:t>
      </w:r>
    </w:p>
    <w:p w14:paraId="7F60C32F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- не везде прослеживается структурированность (четкость, нумерация страниц, подробное оглавление отчета);</w:t>
      </w:r>
    </w:p>
    <w:p w14:paraId="3E2CD936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- оформление отчета;</w:t>
      </w:r>
    </w:p>
    <w:p w14:paraId="5995BF43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- индивидуальное задание раскрыто полностью;</w:t>
      </w:r>
    </w:p>
    <w:p w14:paraId="60D75497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- не нарушены сроки сдачи отчета.</w:t>
      </w:r>
    </w:p>
    <w:p w14:paraId="3FD50A3C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</w:p>
    <w:p w14:paraId="6AF6706B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bCs/>
        </w:rPr>
      </w:pPr>
      <w:r w:rsidRPr="002D6B9C">
        <w:rPr>
          <w:b/>
          <w:bCs/>
        </w:rPr>
        <w:t>3 балла</w:t>
      </w:r>
    </w:p>
    <w:p w14:paraId="0B43A3CC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– соответствие содержания отчета программе прохождения практики – отчет собран в полном объеме;</w:t>
      </w:r>
    </w:p>
    <w:p w14:paraId="3CEF8461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– не везде прослеживается структурированность (четкость, нумерация страниц, подробное оглавление отчета);</w:t>
      </w:r>
    </w:p>
    <w:p w14:paraId="4BB64AB7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– в оформлении отчета прослеживается небрежность;</w:t>
      </w:r>
    </w:p>
    <w:p w14:paraId="2B5D2147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– индивидуальное задание раскрыто не полностью;</w:t>
      </w:r>
    </w:p>
    <w:p w14:paraId="2ED26F9E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– нарушены сроки сдачи отчета.</w:t>
      </w:r>
    </w:p>
    <w:p w14:paraId="5A10DD88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</w:p>
    <w:p w14:paraId="540FA224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bCs/>
        </w:rPr>
      </w:pPr>
      <w:r w:rsidRPr="002D6B9C">
        <w:rPr>
          <w:b/>
          <w:bCs/>
        </w:rPr>
        <w:lastRenderedPageBreak/>
        <w:t>2 балла</w:t>
      </w:r>
    </w:p>
    <w:p w14:paraId="76CC22F4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– соответствие содержания отчета программе прохождения практики – отчет собран не в полном объеме;</w:t>
      </w:r>
    </w:p>
    <w:p w14:paraId="1065EFB7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– нарушена структурированность (четкость, нумерация страниц, подробное оглавление отчета);</w:t>
      </w:r>
    </w:p>
    <w:p w14:paraId="31AA09BC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– в оформлении отчета прослеживается небрежность;</w:t>
      </w:r>
    </w:p>
    <w:p w14:paraId="63444B5C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– индивидуальное задание не раскрыто;</w:t>
      </w:r>
    </w:p>
    <w:p w14:paraId="4E0BEF00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bCs/>
        </w:rPr>
      </w:pPr>
      <w:r w:rsidRPr="002D6B9C">
        <w:t xml:space="preserve"> – нарушены сроки сдачи отчета.</w:t>
      </w:r>
      <w:r w:rsidRPr="002D6B9C">
        <w:rPr>
          <w:b/>
        </w:rPr>
        <w:t xml:space="preserve"> </w:t>
      </w:r>
      <w:r w:rsidRPr="002D6B9C">
        <w:rPr>
          <w:b/>
          <w:bCs/>
        </w:rPr>
        <w:br w:type="page"/>
      </w:r>
    </w:p>
    <w:p w14:paraId="3ADCA007" w14:textId="77777777" w:rsidR="009508B1" w:rsidRDefault="009508B1" w:rsidP="00510D6E">
      <w:pPr>
        <w:tabs>
          <w:tab w:val="left" w:pos="1080"/>
        </w:tabs>
        <w:ind w:firstLine="709"/>
        <w:outlineLvl w:val="0"/>
        <w:rPr>
          <w:lang w:eastAsia="en-US"/>
        </w:rPr>
      </w:pPr>
      <w:r>
        <w:lastRenderedPageBreak/>
        <w:t xml:space="preserve">ТРЕБОВАНИЯ К РЕЗУЛЬТАТАМ ОСВОЕНИЯ УЧЕБНОЙ ПРАКТИКИ ПРОФЕССИОНАЛЬНОГО МОДУЛЯ </w:t>
      </w:r>
    </w:p>
    <w:p w14:paraId="3CF3FBE4" w14:textId="77777777" w:rsidR="009508B1" w:rsidRDefault="009508B1" w:rsidP="009508B1">
      <w:pPr>
        <w:ind w:firstLine="709"/>
      </w:pPr>
      <w:r>
        <w:t>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»</w:t>
      </w:r>
    </w:p>
    <w:p w14:paraId="77134160" w14:textId="77777777" w:rsidR="009508B1" w:rsidRDefault="009508B1" w:rsidP="009508B1">
      <w:pPr>
        <w:ind w:firstLine="709"/>
      </w:pPr>
      <w:r>
        <w:t>В результате изучения профессионального модуля обучающийся должен:</w:t>
      </w:r>
    </w:p>
    <w:p w14:paraId="38C00121" w14:textId="77777777" w:rsidR="009508B1" w:rsidRDefault="009508B1" w:rsidP="009508B1">
      <w:pPr>
        <w:ind w:firstLine="709"/>
        <w:rPr>
          <w:b/>
        </w:rPr>
      </w:pPr>
      <w:r>
        <w:rPr>
          <w:b/>
        </w:rPr>
        <w:t xml:space="preserve">иметь практический опыт: </w:t>
      </w:r>
    </w:p>
    <w:p w14:paraId="38F80F34" w14:textId="77777777" w:rsidR="009508B1" w:rsidRDefault="009508B1" w:rsidP="009508B1">
      <w:pPr>
        <w:ind w:firstLine="709"/>
      </w:pPr>
      <w:r>
        <w:t xml:space="preserve">эксплуатации и ремонта электротехнических изделий, используемых в сельскохозяйственном производстве; </w:t>
      </w:r>
    </w:p>
    <w:p w14:paraId="1F6C0AEB" w14:textId="77777777" w:rsidR="009508B1" w:rsidRDefault="009508B1" w:rsidP="009508B1">
      <w:pPr>
        <w:ind w:firstLine="709"/>
      </w:pPr>
      <w:r>
        <w:t>технического обслуживания и ремонта автоматизированных систем сельскохозяйственной техники;</w:t>
      </w:r>
    </w:p>
    <w:p w14:paraId="0EEBA8B9" w14:textId="77777777" w:rsidR="009508B1" w:rsidRDefault="009508B1" w:rsidP="009508B1">
      <w:pPr>
        <w:ind w:firstLine="709"/>
        <w:rPr>
          <w:b/>
        </w:rPr>
      </w:pPr>
      <w:r>
        <w:rPr>
          <w:b/>
        </w:rPr>
        <w:t>уметь:</w:t>
      </w:r>
    </w:p>
    <w:p w14:paraId="01B48266" w14:textId="77777777" w:rsidR="009508B1" w:rsidRDefault="009508B1" w:rsidP="009508B1">
      <w:pPr>
        <w:ind w:firstLine="709"/>
      </w:pPr>
      <w:r>
        <w:t>•</w:t>
      </w:r>
      <w:r>
        <w:tab/>
        <w:t>использовать электрические машины и аппараты;</w:t>
      </w:r>
    </w:p>
    <w:p w14:paraId="04FB3795" w14:textId="77777777" w:rsidR="009508B1" w:rsidRDefault="009508B1" w:rsidP="009508B1">
      <w:pPr>
        <w:ind w:firstLine="709"/>
      </w:pPr>
      <w:r>
        <w:t>•</w:t>
      </w:r>
      <w:r>
        <w:tab/>
        <w:t>использовать средства автоматики;</w:t>
      </w:r>
    </w:p>
    <w:p w14:paraId="34900F45" w14:textId="77777777" w:rsidR="009508B1" w:rsidRDefault="009508B1" w:rsidP="009508B1">
      <w:pPr>
        <w:ind w:firstLine="709"/>
      </w:pPr>
      <w:r>
        <w:t>•</w:t>
      </w:r>
      <w:r>
        <w:tab/>
        <w:t xml:space="preserve">проводить техническое обслуживание и ремонт типовых районных и потребительских трансформаторных подстанций, схем защиты высоковольтных и низковольтных линий, </w:t>
      </w:r>
      <w:proofErr w:type="spellStart"/>
      <w:r>
        <w:t>перекоммутация</w:t>
      </w:r>
      <w:proofErr w:type="spellEnd"/>
      <w:r>
        <w:t xml:space="preserve"> или ремонт неисправных электроустановок;</w:t>
      </w:r>
    </w:p>
    <w:p w14:paraId="15A6A71F" w14:textId="77777777" w:rsidR="009508B1" w:rsidRDefault="009508B1" w:rsidP="009508B1">
      <w:pPr>
        <w:ind w:firstLine="709"/>
      </w:pPr>
      <w:r>
        <w:t>•</w:t>
      </w:r>
      <w:r>
        <w:tab/>
        <w:t>осуществлять надзор и контроль за состоянием и эксплуатацией светотехнических и электротехнических установок, проверять электроустановки при включении по работе всех функций в соответствии с инструкциями;</w:t>
      </w:r>
    </w:p>
    <w:p w14:paraId="35660B6B" w14:textId="77777777" w:rsidR="009508B1" w:rsidRDefault="009508B1" w:rsidP="009508B1">
      <w:pPr>
        <w:ind w:firstLine="709"/>
      </w:pPr>
      <w:r>
        <w:t>•</w:t>
      </w:r>
      <w:r>
        <w:tab/>
        <w:t>осуществлять техническое обслуживание и ремонт автоматизированной системы технологических процессов, систем автоматического управления, электрооборудования и средств автоматизации сельского хозяйства;</w:t>
      </w:r>
    </w:p>
    <w:p w14:paraId="26D0DE14" w14:textId="77777777" w:rsidR="009508B1" w:rsidRDefault="009508B1" w:rsidP="009508B1">
      <w:pPr>
        <w:ind w:firstLine="709"/>
      </w:pPr>
      <w:r>
        <w:t>•</w:t>
      </w:r>
      <w:r>
        <w:tab/>
        <w:t>осуществлять ремонтные работы и производить замену неисправных деталей в электроустановках;</w:t>
      </w:r>
    </w:p>
    <w:p w14:paraId="35E46B1A" w14:textId="77777777" w:rsidR="009508B1" w:rsidRDefault="009508B1" w:rsidP="009508B1">
      <w:pPr>
        <w:ind w:firstLine="709"/>
        <w:rPr>
          <w:b/>
        </w:rPr>
      </w:pPr>
      <w:r>
        <w:rPr>
          <w:b/>
        </w:rPr>
        <w:t>знать:</w:t>
      </w:r>
    </w:p>
    <w:p w14:paraId="16ED8303" w14:textId="77777777" w:rsidR="009508B1" w:rsidRDefault="009508B1" w:rsidP="009508B1">
      <w:pPr>
        <w:ind w:firstLine="709"/>
      </w:pPr>
      <w:r>
        <w:t>•</w:t>
      </w:r>
      <w:r>
        <w:tab/>
        <w:t xml:space="preserve">назначение, устройство, принцип работы машин постоянного тока, трансформаторов, асинхронных машин и машин специального назначения; </w:t>
      </w:r>
    </w:p>
    <w:p w14:paraId="30C7D744" w14:textId="77777777" w:rsidR="009508B1" w:rsidRDefault="009508B1" w:rsidP="009508B1">
      <w:pPr>
        <w:ind w:firstLine="709"/>
      </w:pPr>
      <w:r>
        <w:t>•</w:t>
      </w:r>
      <w:r>
        <w:tab/>
        <w:t xml:space="preserve">элементы и системы автоматики и телемеханики, методы анализа и оценки их надежности и технико-экономической эффективности; </w:t>
      </w:r>
    </w:p>
    <w:p w14:paraId="7D9A28FC" w14:textId="77777777" w:rsidR="009508B1" w:rsidRDefault="009508B1" w:rsidP="009508B1">
      <w:pPr>
        <w:ind w:firstLine="709"/>
      </w:pPr>
      <w:r>
        <w:lastRenderedPageBreak/>
        <w:t>•</w:t>
      </w:r>
      <w:r>
        <w:tab/>
        <w:t>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.</w:t>
      </w:r>
    </w:p>
    <w:p w14:paraId="1E235139" w14:textId="25505CBD" w:rsidR="009508B1" w:rsidRDefault="009508B1" w:rsidP="009508B1">
      <w:pPr>
        <w:ind w:firstLine="709"/>
        <w:rPr>
          <w:b/>
          <w:i/>
        </w:rPr>
      </w:pPr>
      <w:r>
        <w:rPr>
          <w:b/>
          <w:i/>
        </w:rPr>
        <w:t>Обучающийся также должен обладать общими компетенциями</w:t>
      </w:r>
      <w:r w:rsidR="007734AA">
        <w:rPr>
          <w:b/>
          <w:i/>
        </w:rPr>
        <w:t>, личностными результатами</w:t>
      </w:r>
      <w:r>
        <w:rPr>
          <w:b/>
          <w:i/>
        </w:rPr>
        <w:t>, включающими в себя способность:</w:t>
      </w:r>
    </w:p>
    <w:p w14:paraId="4BEFACFB" w14:textId="77777777" w:rsidR="009508B1" w:rsidRDefault="009508B1" w:rsidP="009508B1">
      <w:pPr>
        <w:ind w:firstLine="709"/>
      </w:pPr>
      <w:r>
        <w:t>ОК 1.</w:t>
      </w:r>
      <w:r>
        <w:tab/>
        <w:t>Понимать сущность и социальную значимость своей будущей профессии, проявлять к ней устойчивый интерес</w:t>
      </w:r>
    </w:p>
    <w:p w14:paraId="44CBF8A4" w14:textId="77777777" w:rsidR="009508B1" w:rsidRDefault="009508B1" w:rsidP="009508B1">
      <w:pPr>
        <w:ind w:firstLine="709"/>
      </w:pPr>
      <w:r>
        <w:t>ОК 2.</w:t>
      </w:r>
      <w: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14:paraId="600E9527" w14:textId="77777777" w:rsidR="009508B1" w:rsidRDefault="009508B1" w:rsidP="009508B1">
      <w:pPr>
        <w:ind w:firstLine="709"/>
      </w:pPr>
      <w:r>
        <w:t>ОК 3.</w:t>
      </w:r>
      <w:r>
        <w:tab/>
        <w:t>Решать проблемы, оценивать риски и принимать решения в нестандартных ситуациях</w:t>
      </w:r>
    </w:p>
    <w:p w14:paraId="2A7CD063" w14:textId="77777777" w:rsidR="009508B1" w:rsidRDefault="009508B1" w:rsidP="009508B1">
      <w:pPr>
        <w:ind w:firstLine="709"/>
      </w:pPr>
      <w:r>
        <w:t>ОК 4.</w:t>
      </w:r>
      <w: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</w:p>
    <w:p w14:paraId="115329EE" w14:textId="77777777" w:rsidR="009508B1" w:rsidRDefault="009508B1" w:rsidP="009508B1">
      <w:pPr>
        <w:ind w:firstLine="709"/>
      </w:pPr>
      <w:r>
        <w:t>ОК 5.</w:t>
      </w:r>
      <w:r>
        <w:tab/>
        <w:t>Использовать информационно-коммуникационные технологии для совершенствования профессиональной деятельности</w:t>
      </w:r>
    </w:p>
    <w:p w14:paraId="3E7C3945" w14:textId="77777777" w:rsidR="009508B1" w:rsidRDefault="009508B1" w:rsidP="009508B1">
      <w:pPr>
        <w:ind w:firstLine="709"/>
      </w:pPr>
      <w:r>
        <w:t>ОК 6.</w:t>
      </w:r>
      <w:r>
        <w:tab/>
        <w:t>Работать в коллективе и команде, обеспечивать ее сплочение, эффективно общаться с коллегами, руководством, потребителями</w:t>
      </w:r>
    </w:p>
    <w:p w14:paraId="3EADF38B" w14:textId="77777777" w:rsidR="009508B1" w:rsidRDefault="009508B1" w:rsidP="009508B1">
      <w:pPr>
        <w:ind w:firstLine="709"/>
      </w:pPr>
      <w:r>
        <w:t>ОК 7.</w:t>
      </w:r>
      <w: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</w:p>
    <w:p w14:paraId="3264EF6B" w14:textId="77777777" w:rsidR="009508B1" w:rsidRDefault="009508B1" w:rsidP="009508B1">
      <w:pPr>
        <w:ind w:firstLine="709"/>
      </w:pPr>
      <w:r>
        <w:t>ОК 8.</w:t>
      </w:r>
      <w: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6541A021" w14:textId="170282C6" w:rsidR="009508B1" w:rsidRPr="00BB1122" w:rsidRDefault="009508B1" w:rsidP="009508B1">
      <w:pPr>
        <w:ind w:firstLine="709"/>
      </w:pPr>
      <w:r>
        <w:t>ОК 9.</w:t>
      </w:r>
      <w:r>
        <w:tab/>
        <w:t xml:space="preserve">Быть готовым к смене технологий в профессиональной </w:t>
      </w:r>
      <w:r w:rsidRPr="00BB1122">
        <w:t>деятельности.</w:t>
      </w:r>
    </w:p>
    <w:p w14:paraId="23A860E5" w14:textId="2A0766C7" w:rsidR="00F03866" w:rsidRPr="00BB1122" w:rsidRDefault="007734AA" w:rsidP="00F03866">
      <w:pPr>
        <w:tabs>
          <w:tab w:val="clear" w:pos="7328"/>
          <w:tab w:val="left" w:pos="7338"/>
        </w:tabs>
        <w:ind w:firstLine="709"/>
      </w:pPr>
      <w:r w:rsidRPr="00BB1122">
        <w:t xml:space="preserve">ЛР </w:t>
      </w:r>
      <w:r w:rsidR="00F03866" w:rsidRPr="00BB1122">
        <w:t>10 Заботящийся о защите окружающей среды, собственной и чужой безопасности, в том числе цифровой.</w:t>
      </w:r>
    </w:p>
    <w:p w14:paraId="21CEC9E3" w14:textId="50B5C327" w:rsidR="00BB1122" w:rsidRPr="00BB1122" w:rsidRDefault="00BB1122" w:rsidP="00BB1122">
      <w:pPr>
        <w:ind w:firstLine="709"/>
      </w:pPr>
      <w:r w:rsidRPr="00BB1122">
        <w:lastRenderedPageBreak/>
        <w:t>ЛР 13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14:paraId="1523C8DB" w14:textId="42C5F0D9" w:rsidR="00BB1122" w:rsidRPr="00BB1122" w:rsidRDefault="00BB1122" w:rsidP="00BB1122">
      <w:pPr>
        <w:ind w:firstLine="709"/>
      </w:pPr>
      <w:r w:rsidRPr="00BB1122">
        <w:t>ЛР 14 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14:paraId="18DD46AA" w14:textId="571AE38D" w:rsidR="00BB1122" w:rsidRPr="00BB1122" w:rsidRDefault="00BB1122" w:rsidP="00BB1122">
      <w:pPr>
        <w:ind w:firstLine="709"/>
      </w:pPr>
      <w:r w:rsidRPr="00BB1122">
        <w:t>ЛР 15 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14:paraId="7BEC97B5" w14:textId="77777777" w:rsidR="00BB1122" w:rsidRPr="00BB1122" w:rsidRDefault="00BB1122" w:rsidP="00BB1122">
      <w:pPr>
        <w:ind w:firstLine="709"/>
      </w:pPr>
      <w:r w:rsidRPr="00BB1122">
        <w:t>ЛР 16</w:t>
      </w:r>
      <w:r w:rsidRPr="00BB1122"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</w:p>
    <w:p w14:paraId="78FEB0D6" w14:textId="3E85048C" w:rsidR="00BB1122" w:rsidRPr="00BB1122" w:rsidRDefault="00BB1122" w:rsidP="00BB1122">
      <w:pPr>
        <w:tabs>
          <w:tab w:val="clear" w:pos="7328"/>
          <w:tab w:val="left" w:pos="7338"/>
        </w:tabs>
        <w:ind w:firstLine="709"/>
      </w:pPr>
      <w:r w:rsidRPr="00BB1122">
        <w:t>ЛР 17</w:t>
      </w:r>
      <w:r w:rsidRPr="00BB1122">
        <w:tab/>
        <w:t>Проявляющий ценностное отношение к культуре и искусству, к культуре речи и культуре поведения, к красоте и гармонии</w:t>
      </w:r>
    </w:p>
    <w:p w14:paraId="565F9DAD" w14:textId="7F80B43C" w:rsidR="007734AA" w:rsidRDefault="007734AA" w:rsidP="009508B1">
      <w:pPr>
        <w:ind w:firstLine="709"/>
      </w:pPr>
    </w:p>
    <w:p w14:paraId="21A8FE09" w14:textId="77777777" w:rsidR="009508B1" w:rsidRDefault="009508B1" w:rsidP="009508B1">
      <w:pPr>
        <w:ind w:firstLine="709"/>
      </w:pPr>
      <w:r>
        <w:rPr>
          <w:b/>
          <w:i/>
        </w:rPr>
        <w:t xml:space="preserve">А также обладать профессиональными компетенциями, соответствующими основным видам профессиональной деятельности и </w:t>
      </w:r>
      <w:r>
        <w:t>соответствующих профессиональных компетенций (ПК):</w:t>
      </w:r>
    </w:p>
    <w:p w14:paraId="6B267642" w14:textId="77777777" w:rsidR="009508B1" w:rsidRDefault="009508B1" w:rsidP="009508B1">
      <w:pPr>
        <w:ind w:firstLine="709"/>
      </w:pPr>
      <w: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14:paraId="3D93BDC2" w14:textId="77777777" w:rsidR="009508B1" w:rsidRDefault="009508B1" w:rsidP="009508B1">
      <w:pPr>
        <w:ind w:firstLine="709"/>
      </w:pPr>
      <w: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14:paraId="67E39803" w14:textId="77777777" w:rsidR="009508B1" w:rsidRDefault="009508B1" w:rsidP="009508B1">
      <w:pPr>
        <w:ind w:firstLine="709"/>
      </w:pPr>
      <w:r>
        <w:t>ПК 3.3.</w:t>
      </w:r>
      <w:r>
        <w:tab/>
        <w:t xml:space="preserve">Осуществлять надзор и контроль за состоянием и эксплуатацией электрооборудования и автоматизированных систем сельскохозяйственной техники. </w:t>
      </w:r>
    </w:p>
    <w:p w14:paraId="214B9172" w14:textId="77777777" w:rsidR="009508B1" w:rsidRDefault="009508B1" w:rsidP="009508B1">
      <w:pPr>
        <w:ind w:firstLine="709"/>
      </w:pPr>
      <w:r>
        <w:t>ПК 3.4.</w:t>
      </w:r>
      <w:r>
        <w:tab/>
        <w:t>Участвовать в проведении испытаний электрооборудования сельхозпроизводства.</w:t>
      </w:r>
    </w:p>
    <w:p w14:paraId="6B177A88" w14:textId="77777777" w:rsidR="009508B1" w:rsidRDefault="009508B1" w:rsidP="009508B1">
      <w:pPr>
        <w:ind w:firstLine="709"/>
      </w:pPr>
      <w:r>
        <w:t>ПК 3.5. Осуществлять организационно-технические изменения системы планово-профилактического ремонта (ППР).</w:t>
      </w:r>
    </w:p>
    <w:p w14:paraId="7EC4B57A" w14:textId="77777777" w:rsidR="009508B1" w:rsidRDefault="009508B1" w:rsidP="009508B1">
      <w:pPr>
        <w:sectPr w:rsidR="009508B1">
          <w:pgSz w:w="11906" w:h="16838"/>
          <w:pgMar w:top="851" w:right="567" w:bottom="851" w:left="1418" w:header="709" w:footer="709" w:gutter="0"/>
          <w:cols w:space="720"/>
        </w:sectPr>
      </w:pPr>
    </w:p>
    <w:p w14:paraId="45398145" w14:textId="77777777" w:rsidR="00491D16" w:rsidRDefault="00491D16" w:rsidP="009508B1">
      <w:pPr>
        <w:ind w:firstLine="709"/>
        <w:jc w:val="center"/>
        <w:outlineLvl w:val="0"/>
        <w:rPr>
          <w:b/>
        </w:rPr>
      </w:pPr>
    </w:p>
    <w:p w14:paraId="5B73161C" w14:textId="06FA23BB" w:rsidR="009508B1" w:rsidRDefault="009508B1" w:rsidP="009508B1">
      <w:pPr>
        <w:ind w:firstLine="709"/>
        <w:jc w:val="center"/>
        <w:outlineLvl w:val="0"/>
        <w:rPr>
          <w:b/>
        </w:rPr>
      </w:pPr>
      <w:r>
        <w:rPr>
          <w:b/>
        </w:rPr>
        <w:t>Сводная ведомость сформированных общих и профессиональных компетенций</w:t>
      </w:r>
    </w:p>
    <w:p w14:paraId="692415B3" w14:textId="4A2100B8" w:rsidR="009508B1" w:rsidRDefault="009508B1" w:rsidP="009508B1">
      <w:pPr>
        <w:ind w:firstLine="709"/>
        <w:jc w:val="center"/>
      </w:pPr>
      <w:r>
        <w:t>За время прохождения практики у обучающегося были сформированы компетенции (элементы компетенций)</w:t>
      </w:r>
    </w:p>
    <w:p w14:paraId="6F2565B6" w14:textId="77777777" w:rsidR="00491D16" w:rsidRPr="00491D16" w:rsidRDefault="00491D16" w:rsidP="009508B1">
      <w:pPr>
        <w:ind w:firstLine="709"/>
        <w:jc w:val="center"/>
        <w:rPr>
          <w:sz w:val="20"/>
          <w:szCs w:val="20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3436"/>
        <w:gridCol w:w="7433"/>
        <w:gridCol w:w="1940"/>
        <w:gridCol w:w="1940"/>
      </w:tblGrid>
      <w:tr w:rsidR="009508B1" w:rsidRPr="00B422DF" w14:paraId="50B16A81" w14:textId="77777777" w:rsidTr="009420EE">
        <w:trPr>
          <w:trHeight w:val="284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5297" w14:textId="77777777" w:rsidR="009508B1" w:rsidRPr="00B422DF" w:rsidRDefault="009508B1" w:rsidP="00491D16">
            <w:pPr>
              <w:spacing w:line="240" w:lineRule="auto"/>
              <w:jc w:val="center"/>
            </w:pPr>
            <w:r w:rsidRPr="00B422DF">
              <w:t>Код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272C" w14:textId="77777777" w:rsidR="009508B1" w:rsidRPr="00B422DF" w:rsidRDefault="009508B1" w:rsidP="00491D16">
            <w:pPr>
              <w:spacing w:line="240" w:lineRule="auto"/>
              <w:jc w:val="center"/>
            </w:pPr>
            <w:r w:rsidRPr="00B422DF">
              <w:t>Компетенция</w:t>
            </w:r>
          </w:p>
        </w:tc>
        <w:tc>
          <w:tcPr>
            <w:tcW w:w="2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A54A" w14:textId="77777777" w:rsidR="009508B1" w:rsidRPr="00B422DF" w:rsidRDefault="009508B1" w:rsidP="00491D16">
            <w:pPr>
              <w:spacing w:line="240" w:lineRule="auto"/>
              <w:jc w:val="center"/>
            </w:pPr>
            <w:r w:rsidRPr="00B422DF">
              <w:t>Основные показатели оценки результата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EDB7" w14:textId="77777777" w:rsidR="009508B1" w:rsidRPr="00B422DF" w:rsidRDefault="009508B1" w:rsidP="00491D16">
            <w:pPr>
              <w:spacing w:line="240" w:lineRule="auto"/>
              <w:jc w:val="center"/>
            </w:pPr>
            <w:r w:rsidRPr="00B422DF">
              <w:t>Компетенция</w:t>
            </w:r>
          </w:p>
          <w:p w14:paraId="5A6E3343" w14:textId="77777777" w:rsidR="009508B1" w:rsidRPr="00B422DF" w:rsidRDefault="009508B1" w:rsidP="00491D16">
            <w:pPr>
              <w:spacing w:line="240" w:lineRule="auto"/>
              <w:jc w:val="center"/>
            </w:pPr>
            <w:r w:rsidRPr="00B422DF">
              <w:t>(элемент компетенции)</w:t>
            </w:r>
          </w:p>
        </w:tc>
      </w:tr>
      <w:tr w:rsidR="009508B1" w:rsidRPr="00B422DF" w14:paraId="0A06F5BF" w14:textId="77777777" w:rsidTr="009420EE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B68C" w14:textId="77777777" w:rsidR="009508B1" w:rsidRPr="00B422DF" w:rsidRDefault="009508B1" w:rsidP="00491D16">
            <w:pPr>
              <w:spacing w:line="240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F0FA" w14:textId="77777777" w:rsidR="009508B1" w:rsidRPr="00B422DF" w:rsidRDefault="009508B1" w:rsidP="00491D16">
            <w:pPr>
              <w:spacing w:line="240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71AC" w14:textId="77777777" w:rsidR="009508B1" w:rsidRPr="00B422DF" w:rsidRDefault="009508B1" w:rsidP="00491D16">
            <w:pPr>
              <w:spacing w:line="240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BEEE" w14:textId="77777777" w:rsidR="009508B1" w:rsidRPr="00B422DF" w:rsidRDefault="009508B1" w:rsidP="00491D16">
            <w:pPr>
              <w:spacing w:line="240" w:lineRule="auto"/>
              <w:jc w:val="center"/>
            </w:pPr>
            <w:r w:rsidRPr="00B422DF">
              <w:t>сформирован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9C6E" w14:textId="77777777" w:rsidR="009508B1" w:rsidRPr="00B422DF" w:rsidRDefault="009508B1" w:rsidP="00491D16">
            <w:pPr>
              <w:spacing w:line="240" w:lineRule="auto"/>
              <w:jc w:val="center"/>
            </w:pPr>
            <w:r w:rsidRPr="00B422DF">
              <w:t xml:space="preserve">не </w:t>
            </w:r>
          </w:p>
          <w:p w14:paraId="37671E6C" w14:textId="77777777" w:rsidR="009508B1" w:rsidRPr="00B422DF" w:rsidRDefault="009508B1" w:rsidP="00491D16">
            <w:pPr>
              <w:spacing w:line="240" w:lineRule="auto"/>
              <w:jc w:val="center"/>
            </w:pPr>
            <w:r w:rsidRPr="00B422DF">
              <w:t>сформирована</w:t>
            </w:r>
          </w:p>
        </w:tc>
      </w:tr>
      <w:tr w:rsidR="009508B1" w:rsidRPr="00B422DF" w14:paraId="686F1A0F" w14:textId="77777777" w:rsidTr="003509C0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5210" w14:textId="77777777" w:rsidR="009508B1" w:rsidRPr="00B422DF" w:rsidRDefault="009508B1" w:rsidP="00491D16">
            <w:pPr>
              <w:spacing w:line="240" w:lineRule="auto"/>
              <w:rPr>
                <w:b/>
                <w:i/>
              </w:rPr>
            </w:pPr>
            <w:r w:rsidRPr="00B422DF">
              <w:rPr>
                <w:b/>
                <w:i/>
              </w:rPr>
              <w:t>Общие компетенции</w:t>
            </w:r>
          </w:p>
        </w:tc>
      </w:tr>
      <w:tr w:rsidR="009508B1" w:rsidRPr="00B422DF" w14:paraId="79060B74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A105" w14:textId="77777777" w:rsidR="009508B1" w:rsidRPr="00491D16" w:rsidRDefault="009508B1" w:rsidP="00491D16">
            <w:pPr>
              <w:pStyle w:val="ac"/>
              <w:widowControl w:val="0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491D16">
              <w:rPr>
                <w:rStyle w:val="FontStyle57"/>
                <w:bCs/>
                <w:sz w:val="20"/>
                <w:szCs w:val="20"/>
              </w:rPr>
              <w:t>ОК 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020D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8045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демонстрирует интерес к будущей професси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9ED8" w14:textId="77777777" w:rsidR="009508B1" w:rsidRPr="00B422DF" w:rsidRDefault="009508B1" w:rsidP="00491D16">
            <w:pPr>
              <w:spacing w:line="240" w:lineRule="auto"/>
              <w:jc w:val="center"/>
            </w:pPr>
            <w:r w:rsidRPr="00B422DF">
              <w:t>+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C51E" w14:textId="77777777" w:rsidR="009508B1" w:rsidRPr="00B422DF" w:rsidRDefault="009508B1" w:rsidP="00491D16">
            <w:pPr>
              <w:spacing w:line="240" w:lineRule="auto"/>
              <w:jc w:val="center"/>
            </w:pPr>
            <w:r w:rsidRPr="00B422DF">
              <w:t>-</w:t>
            </w:r>
          </w:p>
        </w:tc>
      </w:tr>
      <w:tr w:rsidR="009508B1" w:rsidRPr="00B422DF" w14:paraId="1D8785DA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4F35" w14:textId="77777777" w:rsidR="009508B1" w:rsidRPr="00491D16" w:rsidRDefault="009508B1" w:rsidP="00491D16">
            <w:pPr>
              <w:widowControl w:val="0"/>
              <w:suppressAutoHyphens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91D16">
              <w:rPr>
                <w:rStyle w:val="FontStyle57"/>
                <w:bCs/>
                <w:sz w:val="20"/>
                <w:szCs w:val="20"/>
              </w:rPr>
              <w:t>ОК 2</w:t>
            </w:r>
            <w:r w:rsidRPr="00491D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960" w14:textId="17EA0EFD" w:rsidR="009508B1" w:rsidRPr="00491D16" w:rsidRDefault="009508B1" w:rsidP="00491D16">
            <w:pPr>
              <w:pStyle w:val="Style10"/>
              <w:spacing w:line="240" w:lineRule="auto"/>
              <w:ind w:firstLine="0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5B03" w14:textId="77777777" w:rsidR="009508B1" w:rsidRPr="00491D16" w:rsidRDefault="009508B1" w:rsidP="00491D16">
            <w:pPr>
              <w:pStyle w:val="Style10"/>
              <w:spacing w:line="240" w:lineRule="auto"/>
              <w:ind w:firstLine="0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ab/>
              <w:t xml:space="preserve">- обосновывает выбора и применение методов и способов решения профессиональных задач </w:t>
            </w:r>
          </w:p>
          <w:p w14:paraId="56E75256" w14:textId="77777777" w:rsidR="009508B1" w:rsidRPr="00491D16" w:rsidRDefault="009508B1" w:rsidP="00491D16">
            <w:pPr>
              <w:pStyle w:val="Style10"/>
              <w:spacing w:line="240" w:lineRule="auto"/>
              <w:ind w:firstLine="0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ab/>
              <w:t>- самостоятельно проявляет организацию и выполнение конкретных производственных задач</w:t>
            </w:r>
          </w:p>
          <w:p w14:paraId="034E9BB1" w14:textId="77777777" w:rsidR="009508B1" w:rsidRPr="00491D16" w:rsidRDefault="009508B1" w:rsidP="00491D16">
            <w:pPr>
              <w:pStyle w:val="ac"/>
              <w:widowControl w:val="0"/>
              <w:spacing w:line="240" w:lineRule="auto"/>
              <w:ind w:left="0" w:firstLine="0"/>
              <w:rPr>
                <w:rStyle w:val="FontStyle57"/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ab/>
              <w:t>- демонстрирует эффективность и качество выполнения профессиональных задач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7EBC" w14:textId="77777777" w:rsidR="009508B1" w:rsidRPr="00B422DF" w:rsidRDefault="009508B1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DD4D" w14:textId="77777777" w:rsidR="009508B1" w:rsidRPr="00B422DF" w:rsidRDefault="009508B1" w:rsidP="00491D16">
            <w:pPr>
              <w:spacing w:line="240" w:lineRule="auto"/>
            </w:pPr>
          </w:p>
        </w:tc>
      </w:tr>
      <w:tr w:rsidR="009508B1" w:rsidRPr="00B422DF" w14:paraId="53B1E871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BC7B" w14:textId="77777777" w:rsidR="009508B1" w:rsidRPr="00491D16" w:rsidRDefault="009508B1" w:rsidP="00491D16">
            <w:pPr>
              <w:widowControl w:val="0"/>
              <w:suppressAutoHyphens/>
              <w:spacing w:line="240" w:lineRule="auto"/>
              <w:jc w:val="center"/>
              <w:rPr>
                <w:rStyle w:val="FontStyle57"/>
                <w:bCs/>
                <w:sz w:val="20"/>
                <w:szCs w:val="20"/>
              </w:rPr>
            </w:pPr>
            <w:r w:rsidRPr="00491D16">
              <w:rPr>
                <w:bCs/>
                <w:sz w:val="20"/>
                <w:szCs w:val="20"/>
              </w:rPr>
              <w:t>ОК 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B50B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Решать проблемы, оценивать риски и принимать решения в нестандартных ситуациях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324C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демонстрирует способность решать проблемы, оценивать риски и принимать решения в нестандартных ситуациях и нести за них ответственность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7C80" w14:textId="77777777" w:rsidR="009508B1" w:rsidRPr="00B422DF" w:rsidRDefault="009508B1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341B" w14:textId="77777777" w:rsidR="009508B1" w:rsidRPr="00B422DF" w:rsidRDefault="009508B1" w:rsidP="00491D16">
            <w:pPr>
              <w:spacing w:line="240" w:lineRule="auto"/>
            </w:pPr>
          </w:p>
        </w:tc>
      </w:tr>
      <w:tr w:rsidR="009508B1" w:rsidRPr="00B422DF" w14:paraId="08FA562A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21F9" w14:textId="77777777" w:rsidR="009508B1" w:rsidRPr="00491D16" w:rsidRDefault="009508B1" w:rsidP="00491D16">
            <w:pPr>
              <w:widowControl w:val="0"/>
              <w:suppressAutoHyphens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91D16">
              <w:rPr>
                <w:bCs/>
                <w:sz w:val="20"/>
                <w:szCs w:val="20"/>
              </w:rPr>
              <w:t>ОК 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2F04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731D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оиск, отбор информации из различных источников, включая Интернет, эффективное использование информации для решения профессиональных задач и профессионального личностного развит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DE07" w14:textId="77777777" w:rsidR="009508B1" w:rsidRPr="00B422DF" w:rsidRDefault="009508B1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8C1" w14:textId="77777777" w:rsidR="009508B1" w:rsidRPr="00B422DF" w:rsidRDefault="009508B1" w:rsidP="00491D16">
            <w:pPr>
              <w:spacing w:line="240" w:lineRule="auto"/>
            </w:pPr>
          </w:p>
        </w:tc>
      </w:tr>
      <w:tr w:rsidR="009508B1" w:rsidRPr="00B422DF" w14:paraId="37F26503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38C4" w14:textId="77777777" w:rsidR="009508B1" w:rsidRPr="00491D16" w:rsidRDefault="009508B1" w:rsidP="00491D16">
            <w:pPr>
              <w:widowControl w:val="0"/>
              <w:suppressAutoHyphens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91D16">
              <w:rPr>
                <w:bCs/>
                <w:sz w:val="20"/>
                <w:szCs w:val="20"/>
              </w:rPr>
              <w:t>ОК 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70D3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1C48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демонстрирует умения использования информационно-коммуникационных технологий в практической деятельно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087" w14:textId="77777777" w:rsidR="009508B1" w:rsidRPr="00B422DF" w:rsidRDefault="009508B1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F19F" w14:textId="77777777" w:rsidR="009508B1" w:rsidRPr="00B422DF" w:rsidRDefault="009508B1" w:rsidP="00491D16">
            <w:pPr>
              <w:spacing w:line="240" w:lineRule="auto"/>
            </w:pPr>
          </w:p>
        </w:tc>
      </w:tr>
      <w:tr w:rsidR="009508B1" w:rsidRPr="00B422DF" w14:paraId="17A4748B" w14:textId="77777777" w:rsidTr="009420EE">
        <w:trPr>
          <w:trHeight w:val="55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EE7E" w14:textId="77777777" w:rsidR="009508B1" w:rsidRPr="00491D16" w:rsidRDefault="009508B1" w:rsidP="00491D16">
            <w:pPr>
              <w:widowControl w:val="0"/>
              <w:suppressAutoHyphens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91D16">
              <w:rPr>
                <w:bCs/>
                <w:sz w:val="20"/>
                <w:szCs w:val="20"/>
              </w:rPr>
              <w:t>ОК 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3FC7" w14:textId="77777777" w:rsidR="009508B1" w:rsidRPr="00491D16" w:rsidRDefault="009508B1" w:rsidP="00491D16">
            <w:pPr>
              <w:pStyle w:val="ac"/>
              <w:widowControl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6D43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организовывает работы с применением технологий группового и коллективного взаимодействия;</w:t>
            </w:r>
          </w:p>
          <w:p w14:paraId="7DD2977A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взаимодействует с обучающимися, преподавателями и мастерами в ходе обучения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1FE" w14:textId="77777777" w:rsidR="009508B1" w:rsidRPr="00B422DF" w:rsidRDefault="009508B1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FBB1" w14:textId="77777777" w:rsidR="009508B1" w:rsidRPr="00B422DF" w:rsidRDefault="009508B1" w:rsidP="00491D16">
            <w:pPr>
              <w:spacing w:line="240" w:lineRule="auto"/>
            </w:pPr>
          </w:p>
        </w:tc>
      </w:tr>
      <w:tr w:rsidR="009508B1" w:rsidRPr="00B422DF" w14:paraId="05EDA77C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B7AA" w14:textId="77777777" w:rsidR="009508B1" w:rsidRPr="00491D16" w:rsidRDefault="009508B1" w:rsidP="00491D16">
            <w:pPr>
              <w:widowControl w:val="0"/>
              <w:suppressAutoHyphens/>
              <w:spacing w:line="240" w:lineRule="auto"/>
              <w:jc w:val="center"/>
              <w:rPr>
                <w:rStyle w:val="FontStyle57"/>
                <w:bCs/>
                <w:sz w:val="20"/>
                <w:szCs w:val="20"/>
              </w:rPr>
            </w:pPr>
            <w:r w:rsidRPr="00491D16">
              <w:rPr>
                <w:bCs/>
                <w:sz w:val="20"/>
                <w:szCs w:val="20"/>
              </w:rPr>
              <w:t>ОК 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ACF3" w14:textId="05A94799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EF51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формирует лидерские качества, качества руководителя путем организации групповой работы студентов;</w:t>
            </w:r>
          </w:p>
          <w:p w14:paraId="48B9FF2B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роявляет ответственность за работу подчиненных, результат выполнения заданий.</w:t>
            </w:r>
          </w:p>
          <w:p w14:paraId="227F017E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роводит самоанализ, самооценку и коррекция результатов собственной работ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15B0" w14:textId="77777777" w:rsidR="009508B1" w:rsidRPr="00B422DF" w:rsidRDefault="009508B1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F5C0" w14:textId="77777777" w:rsidR="009508B1" w:rsidRPr="00B422DF" w:rsidRDefault="009508B1" w:rsidP="00491D16">
            <w:pPr>
              <w:spacing w:line="240" w:lineRule="auto"/>
            </w:pPr>
          </w:p>
        </w:tc>
      </w:tr>
      <w:tr w:rsidR="009508B1" w:rsidRPr="00B422DF" w14:paraId="1F24D776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06A2" w14:textId="77777777" w:rsidR="009508B1" w:rsidRPr="00491D16" w:rsidRDefault="009508B1" w:rsidP="00491D16">
            <w:pPr>
              <w:widowControl w:val="0"/>
              <w:suppressAutoHyphens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91D16">
              <w:rPr>
                <w:bCs/>
                <w:sz w:val="20"/>
                <w:szCs w:val="20"/>
              </w:rPr>
              <w:lastRenderedPageBreak/>
              <w:t>ОК 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2C5F" w14:textId="226BAD74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2934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ланирует обучающимся повышения уровня личностного и квалификационного уровня развития</w:t>
            </w:r>
          </w:p>
          <w:p w14:paraId="7B1E90EB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организовывает самостоятельную работу при изучении профессионального модул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9030" w14:textId="77777777" w:rsidR="009508B1" w:rsidRPr="00B422DF" w:rsidRDefault="009508B1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55A" w14:textId="77777777" w:rsidR="009508B1" w:rsidRPr="00B422DF" w:rsidRDefault="009508B1" w:rsidP="00491D16">
            <w:pPr>
              <w:spacing w:line="240" w:lineRule="auto"/>
            </w:pPr>
          </w:p>
        </w:tc>
      </w:tr>
      <w:tr w:rsidR="009508B1" w:rsidRPr="00B422DF" w14:paraId="30E975B9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9492" w14:textId="77777777" w:rsidR="009508B1" w:rsidRPr="00491D16" w:rsidRDefault="009508B1" w:rsidP="00491D16">
            <w:pPr>
              <w:widowControl w:val="0"/>
              <w:suppressAutoHyphens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91D16">
              <w:rPr>
                <w:bCs/>
                <w:sz w:val="20"/>
                <w:szCs w:val="20"/>
              </w:rPr>
              <w:t>ОК 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2913" w14:textId="296C6218" w:rsidR="009508B1" w:rsidRPr="00491D16" w:rsidRDefault="009508B1" w:rsidP="00491D16">
            <w:pPr>
              <w:pStyle w:val="ac"/>
              <w:widowControl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8D2D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роявляет интерес к инновациям в области профессиональной деятельно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D7EE" w14:textId="77777777" w:rsidR="009508B1" w:rsidRPr="00B422DF" w:rsidRDefault="009508B1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A478" w14:textId="77777777" w:rsidR="009508B1" w:rsidRPr="00B422DF" w:rsidRDefault="009508B1" w:rsidP="00491D16">
            <w:pPr>
              <w:spacing w:line="240" w:lineRule="auto"/>
            </w:pPr>
          </w:p>
        </w:tc>
      </w:tr>
      <w:tr w:rsidR="00BB1122" w:rsidRPr="00B422DF" w14:paraId="2C3E9D6B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03CA" w14:textId="77777777" w:rsidR="00BB1122" w:rsidRPr="00491D16" w:rsidRDefault="00BB1122" w:rsidP="00491D16">
            <w:pPr>
              <w:widowControl w:val="0"/>
              <w:suppressAutoHyphen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ЛР 1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E19" w14:textId="2F29668F" w:rsidR="00BB1122" w:rsidRPr="00491D16" w:rsidRDefault="00BB1122" w:rsidP="00491D16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D16"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96F1" w14:textId="77777777" w:rsidR="00BB1122" w:rsidRPr="00491D16" w:rsidRDefault="00BB1122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роявляет заботу об окружающей среде,</w:t>
            </w:r>
          </w:p>
          <w:p w14:paraId="5C7B6405" w14:textId="65B36D4C" w:rsidR="00BB1122" w:rsidRPr="00491D16" w:rsidRDefault="00BB1122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роявляет заботу о собственной и чужой безопасности, в том числе цифровой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03D7" w14:textId="77777777" w:rsidR="00BB1122" w:rsidRPr="00B422DF" w:rsidRDefault="00BB1122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16C" w14:textId="77777777" w:rsidR="00BB1122" w:rsidRPr="00B422DF" w:rsidRDefault="00BB1122" w:rsidP="00491D16">
            <w:pPr>
              <w:spacing w:line="240" w:lineRule="auto"/>
            </w:pPr>
          </w:p>
        </w:tc>
      </w:tr>
      <w:tr w:rsidR="00BB1122" w:rsidRPr="00B422DF" w14:paraId="1501BF2F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DBE6" w14:textId="26A5F867" w:rsidR="00BB1122" w:rsidRPr="00491D16" w:rsidRDefault="00BB1122" w:rsidP="00491D16">
            <w:pPr>
              <w:widowControl w:val="0"/>
              <w:suppressAutoHyphen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ЛР 1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F213" w14:textId="63FA5E3A" w:rsidR="00BB1122" w:rsidRPr="00491D16" w:rsidRDefault="00BB1122" w:rsidP="00491D16">
            <w:pPr>
              <w:pStyle w:val="ac"/>
              <w:widowControl w:val="0"/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B5EA" w14:textId="14AF2078" w:rsidR="00BB1122" w:rsidRPr="00491D16" w:rsidRDefault="00BB1122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Демонстрирует готовность и способность вести диалог с другими людьми, достигает в нем взаимопонимания, находит общие цели и сотрудничает для их достижения в профессиональной деятельности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B3F" w14:textId="77777777" w:rsidR="00BB1122" w:rsidRPr="00B422DF" w:rsidRDefault="00BB1122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F77" w14:textId="77777777" w:rsidR="00BB1122" w:rsidRPr="00B422DF" w:rsidRDefault="00BB1122" w:rsidP="00491D16">
            <w:pPr>
              <w:spacing w:line="240" w:lineRule="auto"/>
            </w:pPr>
          </w:p>
        </w:tc>
      </w:tr>
      <w:tr w:rsidR="00491D16" w:rsidRPr="00B422DF" w14:paraId="183B26DA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3793" w14:textId="2938B534" w:rsidR="00491D16" w:rsidRPr="00491D16" w:rsidRDefault="00491D16" w:rsidP="00491D16">
            <w:pPr>
              <w:widowControl w:val="0"/>
              <w:suppressAutoHyphen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ЛР 1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09E0" w14:textId="6751F0F1" w:rsidR="00491D16" w:rsidRPr="00491D16" w:rsidRDefault="00491D16" w:rsidP="00491D16">
            <w:pPr>
              <w:pStyle w:val="ac"/>
              <w:widowControl w:val="0"/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996F" w14:textId="605BB409" w:rsidR="00491D16" w:rsidRPr="00491D16" w:rsidRDefault="00491D16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роявляет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6F7" w14:textId="77777777" w:rsidR="00491D16" w:rsidRPr="00B422DF" w:rsidRDefault="00491D16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C473" w14:textId="77777777" w:rsidR="00491D16" w:rsidRPr="00B422DF" w:rsidRDefault="00491D16" w:rsidP="00491D16">
            <w:pPr>
              <w:spacing w:line="240" w:lineRule="auto"/>
            </w:pPr>
          </w:p>
        </w:tc>
      </w:tr>
      <w:tr w:rsidR="00491D16" w:rsidRPr="00B422DF" w14:paraId="46E75102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4014" w14:textId="352BAC48" w:rsidR="00491D16" w:rsidRPr="00491D16" w:rsidRDefault="00491D16" w:rsidP="00491D16">
            <w:pPr>
              <w:widowControl w:val="0"/>
              <w:suppressAutoHyphens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91D16">
              <w:rPr>
                <w:bCs/>
                <w:sz w:val="20"/>
                <w:szCs w:val="20"/>
              </w:rPr>
              <w:t>ЛР 1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12A9" w14:textId="7043878B" w:rsidR="00491D16" w:rsidRPr="00491D16" w:rsidRDefault="00491D16" w:rsidP="00491D16">
            <w:pPr>
              <w:pStyle w:val="ac"/>
              <w:widowControl w:val="0"/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BD9A" w14:textId="4CB9C7AE" w:rsidR="00491D16" w:rsidRPr="00491D16" w:rsidRDefault="00491D16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роявляет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9F7B" w14:textId="77777777" w:rsidR="00491D16" w:rsidRPr="00B422DF" w:rsidRDefault="00491D16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FB1" w14:textId="77777777" w:rsidR="00491D16" w:rsidRPr="00B422DF" w:rsidRDefault="00491D16" w:rsidP="00491D16">
            <w:pPr>
              <w:spacing w:line="240" w:lineRule="auto"/>
            </w:pPr>
          </w:p>
        </w:tc>
      </w:tr>
      <w:tr w:rsidR="00491D16" w:rsidRPr="00B422DF" w14:paraId="710F5161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8D0C" w14:textId="73074638" w:rsidR="00491D16" w:rsidRPr="00491D16" w:rsidRDefault="00491D16" w:rsidP="00491D16">
            <w:pPr>
              <w:widowControl w:val="0"/>
              <w:suppressAutoHyphen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ЛР 1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DE99" w14:textId="36CDA728" w:rsidR="00491D16" w:rsidRPr="00491D16" w:rsidRDefault="00491D16" w:rsidP="00491D16">
            <w:pPr>
              <w:pStyle w:val="ac"/>
              <w:widowControl w:val="0"/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61C7" w14:textId="77777777" w:rsidR="00491D16" w:rsidRPr="00491D16" w:rsidRDefault="00491D16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ринимает основы экологической культуры, соответствующей современному уровню экологического мышления,</w:t>
            </w:r>
          </w:p>
          <w:p w14:paraId="46AE7A3C" w14:textId="193FC94A" w:rsidR="00491D16" w:rsidRPr="00491D16" w:rsidRDefault="00491D16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рименяет опыт экологически ориентированной рефлексивно-оценочной и практической деятельности в жизненных ситуациях и профессиональной деятельности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23CB" w14:textId="77777777" w:rsidR="00491D16" w:rsidRPr="00B422DF" w:rsidRDefault="00491D16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DFA" w14:textId="77777777" w:rsidR="00491D16" w:rsidRPr="00B422DF" w:rsidRDefault="00491D16" w:rsidP="00491D16">
            <w:pPr>
              <w:spacing w:line="240" w:lineRule="auto"/>
            </w:pPr>
          </w:p>
        </w:tc>
      </w:tr>
      <w:tr w:rsidR="00491D16" w:rsidRPr="00B422DF" w14:paraId="174B3677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F3F7" w14:textId="6AE16037" w:rsidR="00491D16" w:rsidRPr="00491D16" w:rsidRDefault="00491D16" w:rsidP="00491D16">
            <w:pPr>
              <w:widowControl w:val="0"/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ЛР 1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325" w14:textId="58C27C9B" w:rsidR="00491D16" w:rsidRPr="00491D16" w:rsidRDefault="00491D16" w:rsidP="00491D16">
            <w:pPr>
              <w:pStyle w:val="ac"/>
              <w:widowControl w:val="0"/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9205" w14:textId="6DFBCF78" w:rsidR="00491D16" w:rsidRPr="00491D16" w:rsidRDefault="00491D16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роявляет ценностное отношение к культуре речи и культуре поведения, к красоте и гармонии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0C4" w14:textId="77777777" w:rsidR="00491D16" w:rsidRPr="00B422DF" w:rsidRDefault="00491D16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3F38" w14:textId="77777777" w:rsidR="00491D16" w:rsidRPr="00B422DF" w:rsidRDefault="00491D16" w:rsidP="00491D16">
            <w:pPr>
              <w:spacing w:line="240" w:lineRule="auto"/>
            </w:pPr>
          </w:p>
        </w:tc>
      </w:tr>
      <w:tr w:rsidR="00491D16" w:rsidRPr="00B422DF" w14:paraId="5ED33BDD" w14:textId="77777777" w:rsidTr="003509C0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3505" w14:textId="77777777" w:rsidR="00491D16" w:rsidRPr="00B422DF" w:rsidRDefault="00491D16" w:rsidP="00491D16">
            <w:pPr>
              <w:spacing w:line="240" w:lineRule="auto"/>
              <w:jc w:val="center"/>
              <w:rPr>
                <w:b/>
              </w:rPr>
            </w:pPr>
            <w:r w:rsidRPr="00B422DF">
              <w:rPr>
                <w:b/>
              </w:rPr>
              <w:t>Профессиональные компетенции</w:t>
            </w:r>
          </w:p>
          <w:p w14:paraId="1A7FC6BA" w14:textId="77777777" w:rsidR="00491D16" w:rsidRPr="00B422DF" w:rsidRDefault="00491D16" w:rsidP="00491D16">
            <w:pPr>
              <w:spacing w:line="240" w:lineRule="auto"/>
              <w:jc w:val="center"/>
              <w:rPr>
                <w:b/>
                <w:bCs/>
              </w:rPr>
            </w:pPr>
            <w:r w:rsidRPr="00B422DF">
              <w:rPr>
                <w:b/>
                <w:bCs/>
              </w:rPr>
              <w:t>ПМ.03.</w:t>
            </w:r>
            <w:r w:rsidRPr="00B422DF">
              <w:t xml:space="preserve"> </w:t>
            </w:r>
            <w:r w:rsidRPr="00B422DF">
              <w:rPr>
                <w:b/>
                <w:bCs/>
              </w:rPr>
              <w:t>Техническое обслуживание, диагностирование неисправностей и ремонт электрооборудования и автоматизированных систем сельскохозяйственной техники</w:t>
            </w:r>
          </w:p>
          <w:p w14:paraId="32F7931B" w14:textId="77777777" w:rsidR="00491D16" w:rsidRPr="00B422DF" w:rsidRDefault="00491D16" w:rsidP="00491D16">
            <w:pPr>
              <w:spacing w:line="240" w:lineRule="auto"/>
              <w:jc w:val="center"/>
              <w:rPr>
                <w:lang w:eastAsia="en-US"/>
              </w:rPr>
            </w:pPr>
            <w:r w:rsidRPr="00B422DF">
              <w:rPr>
                <w:b/>
                <w:bCs/>
              </w:rPr>
              <w:t>УП 03.01 «Техническое обслуживание и ремонт электрооборудования сельскохозяйственной техники»</w:t>
            </w:r>
          </w:p>
        </w:tc>
      </w:tr>
      <w:tr w:rsidR="00491D16" w:rsidRPr="00B422DF" w14:paraId="04D241DD" w14:textId="77777777" w:rsidTr="009420EE">
        <w:trPr>
          <w:trHeight w:val="284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6AF2" w14:textId="77777777" w:rsidR="00491D16" w:rsidRPr="00B422DF" w:rsidRDefault="00491D16" w:rsidP="00491D16">
            <w:pPr>
              <w:spacing w:line="240" w:lineRule="auto"/>
              <w:jc w:val="center"/>
            </w:pPr>
            <w:r w:rsidRPr="00B422DF">
              <w:lastRenderedPageBreak/>
              <w:t>Код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A1B4" w14:textId="77777777" w:rsidR="00491D16" w:rsidRPr="00B422DF" w:rsidRDefault="00491D16" w:rsidP="00491D16">
            <w:pPr>
              <w:spacing w:line="240" w:lineRule="auto"/>
              <w:jc w:val="center"/>
            </w:pPr>
            <w:r w:rsidRPr="00B422DF">
              <w:t>Формулировка ПК</w:t>
            </w:r>
          </w:p>
        </w:tc>
        <w:tc>
          <w:tcPr>
            <w:tcW w:w="2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3D6C" w14:textId="77777777" w:rsidR="00491D16" w:rsidRPr="00B422DF" w:rsidRDefault="00491D16" w:rsidP="00491D16">
            <w:pPr>
              <w:spacing w:line="240" w:lineRule="auto"/>
              <w:jc w:val="center"/>
            </w:pPr>
            <w:r w:rsidRPr="00B422DF">
              <w:t>Основные показатели оценки результата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3991" w14:textId="77777777" w:rsidR="00491D16" w:rsidRPr="00B422DF" w:rsidRDefault="00491D16" w:rsidP="00491D16">
            <w:pPr>
              <w:spacing w:line="240" w:lineRule="auto"/>
              <w:jc w:val="center"/>
            </w:pPr>
            <w:r w:rsidRPr="00B422DF">
              <w:t>Компетенция</w:t>
            </w:r>
          </w:p>
          <w:p w14:paraId="389D47A4" w14:textId="77777777" w:rsidR="00491D16" w:rsidRPr="00B422DF" w:rsidRDefault="00491D16" w:rsidP="00491D16">
            <w:pPr>
              <w:spacing w:line="240" w:lineRule="auto"/>
              <w:jc w:val="center"/>
            </w:pPr>
            <w:r w:rsidRPr="00B422DF">
              <w:t>(элемент компетенции)</w:t>
            </w:r>
          </w:p>
        </w:tc>
      </w:tr>
      <w:tr w:rsidR="00491D16" w:rsidRPr="00B422DF" w14:paraId="19FF0E29" w14:textId="77777777" w:rsidTr="009420EE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6240" w14:textId="77777777" w:rsidR="00491D16" w:rsidRPr="00B422DF" w:rsidRDefault="00491D16" w:rsidP="00491D16">
            <w:pPr>
              <w:spacing w:line="240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F61C" w14:textId="77777777" w:rsidR="00491D16" w:rsidRPr="00B422DF" w:rsidRDefault="00491D16" w:rsidP="00491D16">
            <w:pPr>
              <w:spacing w:line="240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673D" w14:textId="77777777" w:rsidR="00491D16" w:rsidRPr="00B422DF" w:rsidRDefault="00491D16" w:rsidP="00491D16">
            <w:pPr>
              <w:spacing w:line="240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6B8C" w14:textId="77777777" w:rsidR="00491D16" w:rsidRPr="00B422DF" w:rsidRDefault="00491D16" w:rsidP="00491D16">
            <w:pPr>
              <w:spacing w:line="240" w:lineRule="auto"/>
              <w:jc w:val="center"/>
            </w:pPr>
            <w:r w:rsidRPr="00B422DF">
              <w:t>сформирован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B246" w14:textId="77777777" w:rsidR="00491D16" w:rsidRPr="00B422DF" w:rsidRDefault="00491D16" w:rsidP="00491D16">
            <w:pPr>
              <w:spacing w:line="240" w:lineRule="auto"/>
              <w:jc w:val="center"/>
            </w:pPr>
            <w:r w:rsidRPr="00B422DF">
              <w:t>не сформирована</w:t>
            </w:r>
          </w:p>
        </w:tc>
      </w:tr>
      <w:tr w:rsidR="00491D16" w:rsidRPr="00B422DF" w14:paraId="033173E6" w14:textId="77777777" w:rsidTr="00E774C3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EF7E" w14:textId="77777777" w:rsidR="00491D16" w:rsidRPr="00B422DF" w:rsidRDefault="00491D16" w:rsidP="00E774C3">
            <w:pPr>
              <w:pStyle w:val="1c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422DF">
              <w:rPr>
                <w:rFonts w:ascii="Times New Roman" w:hAnsi="Times New Roman" w:cs="Times New Roman"/>
              </w:rPr>
              <w:t>ПК</w:t>
            </w:r>
          </w:p>
          <w:p w14:paraId="65C6A23E" w14:textId="77777777" w:rsidR="00491D16" w:rsidRPr="00B422DF" w:rsidRDefault="00491D16" w:rsidP="00E774C3">
            <w:pPr>
              <w:pStyle w:val="1c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422D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0CD4" w14:textId="77777777" w:rsidR="00491D16" w:rsidRPr="00B422DF" w:rsidRDefault="00491D16" w:rsidP="00491D16">
            <w:pPr>
              <w:spacing w:line="240" w:lineRule="auto"/>
              <w:rPr>
                <w:rStyle w:val="FontStyle57"/>
                <w:sz w:val="20"/>
              </w:rPr>
            </w:pPr>
            <w:r w:rsidRPr="00B422DF">
              <w:rPr>
                <w:rStyle w:val="FontStyle57"/>
                <w:sz w:val="20"/>
              </w:rPr>
              <w:t>Осуществлять техническое обслуживание электрооборудования сельскохозяйственной техники</w:t>
            </w:r>
          </w:p>
          <w:p w14:paraId="2A37CE80" w14:textId="77777777" w:rsidR="00491D16" w:rsidRPr="00B422DF" w:rsidRDefault="00491D16" w:rsidP="00491D16">
            <w:pPr>
              <w:pStyle w:val="Style20"/>
              <w:spacing w:line="240" w:lineRule="auto"/>
              <w:ind w:firstLine="0"/>
              <w:rPr>
                <w:rStyle w:val="FontStyle57"/>
                <w:sz w:val="20"/>
              </w:rPr>
            </w:pP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C1CB" w14:textId="77777777" w:rsidR="00491D16" w:rsidRPr="00B422DF" w:rsidRDefault="00491D16" w:rsidP="00491D16">
            <w:pPr>
              <w:pStyle w:val="Style27"/>
              <w:numPr>
                <w:ilvl w:val="0"/>
                <w:numId w:val="7"/>
              </w:numPr>
              <w:spacing w:line="240" w:lineRule="auto"/>
              <w:ind w:left="0" w:firstLine="0"/>
            </w:pPr>
            <w:r w:rsidRPr="00B422DF">
              <w:rPr>
                <w:sz w:val="20"/>
                <w:szCs w:val="26"/>
              </w:rPr>
              <w:t>- излагает основные сведения о ТО электрооборудования сельскохозяйственной техники</w:t>
            </w:r>
          </w:p>
          <w:p w14:paraId="3D8C528D" w14:textId="77777777" w:rsidR="00491D16" w:rsidRPr="00B422DF" w:rsidRDefault="00491D16" w:rsidP="00491D16">
            <w:pPr>
              <w:pStyle w:val="Style27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20"/>
                <w:szCs w:val="26"/>
              </w:rPr>
            </w:pPr>
            <w:r w:rsidRPr="00B422DF">
              <w:rPr>
                <w:sz w:val="20"/>
                <w:szCs w:val="26"/>
              </w:rPr>
              <w:t>-эксплуатирует на практике электрические машины и аппараты;</w:t>
            </w:r>
          </w:p>
          <w:p w14:paraId="4B47C1D7" w14:textId="77777777" w:rsidR="00491D16" w:rsidRPr="00B422DF" w:rsidRDefault="00491D16" w:rsidP="00491D16">
            <w:pPr>
              <w:pStyle w:val="Style27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20"/>
                <w:szCs w:val="26"/>
              </w:rPr>
            </w:pPr>
            <w:r w:rsidRPr="00B422DF">
              <w:rPr>
                <w:sz w:val="20"/>
                <w:szCs w:val="26"/>
              </w:rPr>
              <w:t>-производит техническое обслуживание электрооборудования сельскохозяйственной техники</w:t>
            </w:r>
          </w:p>
          <w:p w14:paraId="1AE42E0C" w14:textId="77777777" w:rsidR="00491D16" w:rsidRPr="00B422DF" w:rsidRDefault="00491D16" w:rsidP="00491D16">
            <w:pPr>
              <w:pStyle w:val="Style27"/>
              <w:widowControl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20"/>
                <w:szCs w:val="26"/>
              </w:rPr>
            </w:pPr>
            <w:r w:rsidRPr="00B422DF">
              <w:rPr>
                <w:sz w:val="20"/>
                <w:szCs w:val="26"/>
              </w:rPr>
              <w:t>Выполняет работы по эксплуатации электротехнических изделий, используемых в сельскохозяйственном производств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4D23" w14:textId="77777777" w:rsidR="00491D16" w:rsidRPr="00B422DF" w:rsidRDefault="00491D16" w:rsidP="00491D16">
            <w:pPr>
              <w:spacing w:line="240" w:lineRule="auto"/>
              <w:jc w:val="center"/>
            </w:pPr>
            <w:r w:rsidRPr="00B422DF">
              <w:t>+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1C31" w14:textId="77777777" w:rsidR="00491D16" w:rsidRPr="00B422DF" w:rsidRDefault="00491D16" w:rsidP="00491D16">
            <w:pPr>
              <w:spacing w:line="240" w:lineRule="auto"/>
              <w:jc w:val="center"/>
            </w:pPr>
            <w:r w:rsidRPr="00B422DF">
              <w:t>-</w:t>
            </w:r>
          </w:p>
        </w:tc>
      </w:tr>
      <w:tr w:rsidR="00491D16" w:rsidRPr="00B422DF" w14:paraId="05C11673" w14:textId="77777777" w:rsidTr="00E774C3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E7D8" w14:textId="77777777" w:rsidR="00491D16" w:rsidRPr="00B422DF" w:rsidRDefault="00491D16" w:rsidP="00E774C3">
            <w:pPr>
              <w:pStyle w:val="1c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422DF">
              <w:rPr>
                <w:rFonts w:ascii="Times New Roman" w:hAnsi="Times New Roman" w:cs="Times New Roman"/>
              </w:rPr>
              <w:t>ПК</w:t>
            </w:r>
          </w:p>
          <w:p w14:paraId="4AC6002B" w14:textId="77777777" w:rsidR="00491D16" w:rsidRPr="00B422DF" w:rsidRDefault="00491D16" w:rsidP="00E774C3">
            <w:pPr>
              <w:pStyle w:val="1c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422D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5308" w14:textId="77777777" w:rsidR="00491D16" w:rsidRPr="00B422DF" w:rsidRDefault="00491D16" w:rsidP="00491D16">
            <w:pPr>
              <w:pStyle w:val="Style20"/>
              <w:spacing w:line="240" w:lineRule="auto"/>
              <w:ind w:firstLine="0"/>
              <w:rPr>
                <w:rStyle w:val="FontStyle57"/>
                <w:sz w:val="20"/>
              </w:rPr>
            </w:pPr>
            <w:r w:rsidRPr="00B422DF">
              <w:rPr>
                <w:sz w:val="20"/>
                <w:szCs w:val="28"/>
              </w:rPr>
              <w:t>Диагностировать неисправности и осуществлять текущий и капитальный ремонт электрооборудования сельскохозяйственной техники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127A" w14:textId="77777777" w:rsidR="00491D16" w:rsidRPr="00B422DF" w:rsidRDefault="00491D16" w:rsidP="00491D16">
            <w:pPr>
              <w:pStyle w:val="Style27"/>
              <w:numPr>
                <w:ilvl w:val="0"/>
                <w:numId w:val="7"/>
              </w:numPr>
              <w:spacing w:line="240" w:lineRule="auto"/>
              <w:ind w:left="0" w:firstLine="0"/>
              <w:rPr>
                <w:rStyle w:val="FontStyle57"/>
                <w:sz w:val="20"/>
              </w:rPr>
            </w:pPr>
            <w:r w:rsidRPr="00B422DF">
              <w:rPr>
                <w:rStyle w:val="FontStyle57"/>
                <w:sz w:val="20"/>
              </w:rPr>
              <w:t>Излагает методы и технологии диагностики, наладки, и ремонта электрооборудования сельскохозяйственного производства</w:t>
            </w:r>
          </w:p>
          <w:p w14:paraId="1960B17B" w14:textId="77777777" w:rsidR="00491D16" w:rsidRPr="00B422DF" w:rsidRDefault="00491D16" w:rsidP="00491D16">
            <w:pPr>
              <w:pStyle w:val="Style27"/>
              <w:numPr>
                <w:ilvl w:val="0"/>
                <w:numId w:val="7"/>
              </w:numPr>
              <w:spacing w:line="240" w:lineRule="auto"/>
              <w:ind w:left="0" w:firstLine="0"/>
              <w:rPr>
                <w:rStyle w:val="FontStyle57"/>
                <w:sz w:val="20"/>
              </w:rPr>
            </w:pPr>
            <w:r w:rsidRPr="00B422DF">
              <w:rPr>
                <w:rStyle w:val="FontStyle57"/>
                <w:sz w:val="20"/>
              </w:rPr>
              <w:t>Осуществляет диагностику неисправностей и ремонта электрооборудования сельского хозяйства</w:t>
            </w:r>
          </w:p>
          <w:p w14:paraId="2D858963" w14:textId="77777777" w:rsidR="00491D16" w:rsidRPr="00B422DF" w:rsidRDefault="00491D16" w:rsidP="00491D16">
            <w:pPr>
              <w:pStyle w:val="Style27"/>
              <w:widowControl/>
              <w:numPr>
                <w:ilvl w:val="0"/>
                <w:numId w:val="7"/>
              </w:numPr>
              <w:spacing w:line="240" w:lineRule="auto"/>
              <w:ind w:left="0" w:firstLine="0"/>
              <w:rPr>
                <w:rStyle w:val="FontStyle57"/>
                <w:sz w:val="20"/>
              </w:rPr>
            </w:pPr>
            <w:r w:rsidRPr="00B422DF">
              <w:rPr>
                <w:rStyle w:val="FontStyle57"/>
                <w:sz w:val="20"/>
              </w:rPr>
              <w:t>Имеет практический опыт по диагностике неисправностей и ремонту электрооборудования сельскохозяйственной техник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5C4D" w14:textId="77777777" w:rsidR="00491D16" w:rsidRPr="00B422DF" w:rsidRDefault="00491D16" w:rsidP="00491D16">
            <w:pPr>
              <w:spacing w:line="240" w:lineRule="auto"/>
              <w:jc w:val="center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DECD" w14:textId="77777777" w:rsidR="00491D16" w:rsidRPr="00B422DF" w:rsidRDefault="00491D16" w:rsidP="00491D16">
            <w:pPr>
              <w:spacing w:line="240" w:lineRule="auto"/>
              <w:jc w:val="center"/>
            </w:pPr>
          </w:p>
        </w:tc>
      </w:tr>
      <w:tr w:rsidR="00491D16" w:rsidRPr="00B422DF" w14:paraId="53DCF21E" w14:textId="77777777" w:rsidTr="00E774C3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E130" w14:textId="77777777" w:rsidR="00491D16" w:rsidRPr="00B422DF" w:rsidRDefault="00491D16" w:rsidP="00E774C3">
            <w:pPr>
              <w:pStyle w:val="1c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422DF">
              <w:rPr>
                <w:rFonts w:ascii="Times New Roman" w:hAnsi="Times New Roman" w:cs="Times New Roman"/>
              </w:rPr>
              <w:t>ПК 3.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DD1B" w14:textId="77777777" w:rsidR="00491D16" w:rsidRPr="00B422DF" w:rsidRDefault="00491D16" w:rsidP="00491D16">
            <w:pPr>
              <w:spacing w:line="240" w:lineRule="auto"/>
              <w:rPr>
                <w:rStyle w:val="FontStyle57"/>
                <w:sz w:val="20"/>
              </w:rPr>
            </w:pPr>
            <w:r w:rsidRPr="00B422DF">
              <w:rPr>
                <w:rStyle w:val="FontStyle57"/>
                <w:sz w:val="20"/>
              </w:rPr>
              <w:t xml:space="preserve">Осуществлять </w:t>
            </w:r>
          </w:p>
          <w:p w14:paraId="3E243983" w14:textId="77777777" w:rsidR="00491D16" w:rsidRPr="00B422DF" w:rsidRDefault="00491D16" w:rsidP="00491D16">
            <w:pPr>
              <w:spacing w:line="240" w:lineRule="auto"/>
              <w:rPr>
                <w:rStyle w:val="FontStyle57"/>
                <w:sz w:val="20"/>
              </w:rPr>
            </w:pPr>
            <w:r w:rsidRPr="00B422DF">
              <w:rPr>
                <w:rStyle w:val="FontStyle57"/>
                <w:sz w:val="20"/>
              </w:rPr>
              <w:t>надзор и контроль за состоянием и эксплуатацией электрооборудования сельскохозяйственной техники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353A" w14:textId="77777777" w:rsidR="00491D16" w:rsidRPr="00B422DF" w:rsidRDefault="00491D16" w:rsidP="00491D16">
            <w:pPr>
              <w:pStyle w:val="Style4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rStyle w:val="FontStyle57"/>
                <w:sz w:val="20"/>
              </w:rPr>
            </w:pPr>
            <w:r w:rsidRPr="00B422DF">
              <w:rPr>
                <w:rStyle w:val="FontStyle57"/>
                <w:sz w:val="20"/>
              </w:rPr>
              <w:t>Имеет представление о системах эксплуатации, методах и технологиях наладки, ремонта и повышения надежности электрооборудования сельскохозяйственного производства</w:t>
            </w:r>
          </w:p>
          <w:p w14:paraId="5869B55B" w14:textId="77777777" w:rsidR="00491D16" w:rsidRPr="00B422DF" w:rsidRDefault="00491D16" w:rsidP="00491D16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rStyle w:val="FontStyle57"/>
                <w:sz w:val="20"/>
              </w:rPr>
            </w:pPr>
            <w:r w:rsidRPr="00B422DF">
              <w:rPr>
                <w:rStyle w:val="FontStyle57"/>
                <w:sz w:val="20"/>
              </w:rPr>
              <w:t>- осуществляет надзор и контроль за состоянием и эксплуатацией светотехнических и электротехнических установок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23E" w14:textId="77777777" w:rsidR="00491D16" w:rsidRPr="00B422DF" w:rsidRDefault="00491D16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AB9" w14:textId="77777777" w:rsidR="00491D16" w:rsidRPr="00B422DF" w:rsidRDefault="00491D16" w:rsidP="00491D16">
            <w:pPr>
              <w:spacing w:line="240" w:lineRule="auto"/>
            </w:pPr>
          </w:p>
        </w:tc>
      </w:tr>
      <w:tr w:rsidR="00491D16" w:rsidRPr="00B422DF" w14:paraId="142CD25A" w14:textId="77777777" w:rsidTr="00E774C3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4CDA" w14:textId="77777777" w:rsidR="00491D16" w:rsidRPr="00B422DF" w:rsidRDefault="00491D16" w:rsidP="00E774C3">
            <w:pPr>
              <w:pStyle w:val="1c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422DF">
              <w:rPr>
                <w:rFonts w:ascii="Times New Roman" w:hAnsi="Times New Roman" w:cs="Times New Roman"/>
              </w:rPr>
              <w:t>ПК 3.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2CE0" w14:textId="77777777" w:rsidR="00491D16" w:rsidRPr="00B422DF" w:rsidRDefault="00491D16" w:rsidP="00491D16">
            <w:pPr>
              <w:spacing w:line="240" w:lineRule="auto"/>
              <w:rPr>
                <w:rStyle w:val="FontStyle57"/>
                <w:sz w:val="20"/>
                <w:szCs w:val="20"/>
              </w:rPr>
            </w:pPr>
            <w:r w:rsidRPr="00B422DF">
              <w:rPr>
                <w:rStyle w:val="FontStyle57"/>
                <w:sz w:val="20"/>
                <w:szCs w:val="20"/>
              </w:rPr>
              <w:t>Участвовать в проведении испытаний электрооборудования сельхозпроизводства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5382" w14:textId="77777777" w:rsidR="00491D16" w:rsidRPr="00B422DF" w:rsidRDefault="00491D16" w:rsidP="00491D16">
            <w:pPr>
              <w:pStyle w:val="Style27"/>
              <w:widowControl/>
              <w:numPr>
                <w:ilvl w:val="0"/>
                <w:numId w:val="7"/>
              </w:numPr>
              <w:spacing w:line="240" w:lineRule="auto"/>
              <w:ind w:left="0" w:firstLine="0"/>
              <w:rPr>
                <w:rStyle w:val="FontStyle57"/>
                <w:sz w:val="20"/>
                <w:szCs w:val="20"/>
              </w:rPr>
            </w:pPr>
            <w:r w:rsidRPr="00B422DF">
              <w:rPr>
                <w:rStyle w:val="FontStyle57"/>
                <w:sz w:val="20"/>
                <w:szCs w:val="20"/>
              </w:rPr>
              <w:t>Участвует в проведении испытаний электрооборудования сельхозпроизводств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7CAA" w14:textId="77777777" w:rsidR="00491D16" w:rsidRPr="00B422DF" w:rsidRDefault="00491D16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68D0" w14:textId="77777777" w:rsidR="00491D16" w:rsidRPr="00B422DF" w:rsidRDefault="00491D16" w:rsidP="00491D16">
            <w:pPr>
              <w:spacing w:line="240" w:lineRule="auto"/>
            </w:pPr>
          </w:p>
        </w:tc>
      </w:tr>
      <w:tr w:rsidR="00491D16" w:rsidRPr="00B422DF" w14:paraId="6D802547" w14:textId="77777777" w:rsidTr="00E774C3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718F" w14:textId="77777777" w:rsidR="00491D16" w:rsidRPr="00B422DF" w:rsidRDefault="00491D16" w:rsidP="00E774C3">
            <w:pPr>
              <w:pStyle w:val="1c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422DF">
              <w:rPr>
                <w:rFonts w:ascii="Times New Roman" w:hAnsi="Times New Roman" w:cs="Times New Roman"/>
              </w:rPr>
              <w:t>ПК 3.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2A87" w14:textId="77777777" w:rsidR="00491D16" w:rsidRPr="00B422DF" w:rsidRDefault="00491D16" w:rsidP="00491D16">
            <w:pPr>
              <w:spacing w:line="240" w:lineRule="auto"/>
              <w:rPr>
                <w:rStyle w:val="FontStyle57"/>
                <w:sz w:val="20"/>
                <w:szCs w:val="20"/>
              </w:rPr>
            </w:pPr>
            <w:r w:rsidRPr="00B422DF">
              <w:rPr>
                <w:rStyle w:val="FontStyle57"/>
                <w:sz w:val="20"/>
                <w:szCs w:val="20"/>
              </w:rPr>
              <w:t>Осуществлять организационно-технические изменения системы планово-профилактического ремонта (ППР)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63FF" w14:textId="77777777" w:rsidR="00491D16" w:rsidRPr="00B422DF" w:rsidRDefault="00491D16" w:rsidP="00491D16">
            <w:pPr>
              <w:pStyle w:val="Style27"/>
              <w:widowControl/>
              <w:numPr>
                <w:ilvl w:val="0"/>
                <w:numId w:val="7"/>
              </w:numPr>
              <w:spacing w:line="240" w:lineRule="auto"/>
              <w:ind w:left="0" w:firstLine="0"/>
              <w:rPr>
                <w:rStyle w:val="FontStyle57"/>
                <w:sz w:val="20"/>
                <w:szCs w:val="20"/>
              </w:rPr>
            </w:pPr>
            <w:r w:rsidRPr="00B422DF">
              <w:rPr>
                <w:sz w:val="20"/>
                <w:szCs w:val="20"/>
              </w:rPr>
              <w:t>Составляет график ППР и осуществляет организационно-технических изменения в нё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74A" w14:textId="77777777" w:rsidR="00491D16" w:rsidRPr="00B422DF" w:rsidRDefault="00491D16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0ED" w14:textId="77777777" w:rsidR="00491D16" w:rsidRPr="00B422DF" w:rsidRDefault="00491D16" w:rsidP="00491D16">
            <w:pPr>
              <w:spacing w:line="240" w:lineRule="auto"/>
            </w:pPr>
          </w:p>
        </w:tc>
      </w:tr>
    </w:tbl>
    <w:p w14:paraId="6823052F" w14:textId="77777777" w:rsidR="009508B1" w:rsidRDefault="009508B1" w:rsidP="009508B1">
      <w:pPr>
        <w:sectPr w:rsidR="009508B1">
          <w:pgSz w:w="16838" w:h="11906" w:orient="landscape"/>
          <w:pgMar w:top="284" w:right="567" w:bottom="426" w:left="567" w:header="397" w:footer="283" w:gutter="0"/>
          <w:cols w:space="720"/>
        </w:sectPr>
      </w:pPr>
    </w:p>
    <w:p w14:paraId="228AC799" w14:textId="77777777" w:rsidR="009508B1" w:rsidRDefault="009508B1" w:rsidP="009508B1">
      <w:pPr>
        <w:spacing w:line="276" w:lineRule="auto"/>
        <w:ind w:firstLine="709"/>
        <w:outlineLvl w:val="0"/>
        <w:rPr>
          <w:b/>
        </w:rPr>
      </w:pPr>
      <w:r>
        <w:rPr>
          <w:b/>
        </w:rPr>
        <w:lastRenderedPageBreak/>
        <w:t>Тематический план учебной практики</w:t>
      </w:r>
    </w:p>
    <w:p w14:paraId="41180529" w14:textId="77777777" w:rsidR="009508B1" w:rsidRDefault="009508B1" w:rsidP="009508B1">
      <w:pPr>
        <w:spacing w:line="276" w:lineRule="auto"/>
        <w:ind w:firstLine="709"/>
        <w:outlineLvl w:val="0"/>
        <w:rPr>
          <w:rFonts w:eastAsia="Arial Unicode MS"/>
          <w:bCs/>
        </w:rPr>
      </w:pPr>
    </w:p>
    <w:tbl>
      <w:tblPr>
        <w:tblW w:w="10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439"/>
        <w:gridCol w:w="3253"/>
        <w:gridCol w:w="1030"/>
        <w:gridCol w:w="1230"/>
        <w:gridCol w:w="11"/>
        <w:gridCol w:w="917"/>
        <w:gridCol w:w="11"/>
        <w:gridCol w:w="803"/>
        <w:gridCol w:w="15"/>
      </w:tblGrid>
      <w:tr w:rsidR="002C14DD" w:rsidRPr="009610C9" w14:paraId="30E0108D" w14:textId="77777777" w:rsidTr="009610C9">
        <w:tc>
          <w:tcPr>
            <w:tcW w:w="6232" w:type="dxa"/>
            <w:gridSpan w:val="3"/>
            <w:vMerge w:val="restart"/>
          </w:tcPr>
          <w:p w14:paraId="518AC1CC" w14:textId="77777777" w:rsidR="002C14DD" w:rsidRPr="009610C9" w:rsidRDefault="002C14DD" w:rsidP="002C14DD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УП 03.01 «Техническое обслуживание и ремонт электрооборудования сельскохозяйственной техники»</w:t>
            </w:r>
          </w:p>
        </w:tc>
        <w:tc>
          <w:tcPr>
            <w:tcW w:w="1030" w:type="dxa"/>
            <w:vMerge w:val="restart"/>
          </w:tcPr>
          <w:p w14:paraId="53398906" w14:textId="77777777" w:rsidR="002C14DD" w:rsidRPr="009610C9" w:rsidRDefault="002C14DD" w:rsidP="002C14DD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color w:val="000000"/>
                <w:sz w:val="22"/>
                <w:szCs w:val="22"/>
              </w:rPr>
              <w:t>Кол-во часов</w:t>
            </w:r>
          </w:p>
        </w:tc>
        <w:tc>
          <w:tcPr>
            <w:tcW w:w="2987" w:type="dxa"/>
            <w:gridSpan w:val="6"/>
          </w:tcPr>
          <w:p w14:paraId="614A83D1" w14:textId="77777777" w:rsidR="002C14DD" w:rsidRPr="009610C9" w:rsidRDefault="002C14DD" w:rsidP="002C14DD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color w:val="000000"/>
                <w:sz w:val="22"/>
                <w:szCs w:val="22"/>
              </w:rPr>
              <w:t>Освоение</w:t>
            </w:r>
          </w:p>
          <w:p w14:paraId="02AFE490" w14:textId="77777777" w:rsidR="002C14DD" w:rsidRPr="009610C9" w:rsidRDefault="002C14DD" w:rsidP="002C14DD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УП:</w:t>
            </w:r>
          </w:p>
        </w:tc>
      </w:tr>
      <w:tr w:rsidR="002C14DD" w:rsidRPr="009610C9" w14:paraId="44F58E16" w14:textId="77777777" w:rsidTr="009610C9">
        <w:trPr>
          <w:gridAfter w:val="1"/>
          <w:wAfter w:w="15" w:type="dxa"/>
        </w:trPr>
        <w:tc>
          <w:tcPr>
            <w:tcW w:w="6232" w:type="dxa"/>
            <w:gridSpan w:val="3"/>
            <w:vMerge/>
          </w:tcPr>
          <w:p w14:paraId="1EE7B975" w14:textId="77777777" w:rsidR="002C14DD" w:rsidRPr="009610C9" w:rsidRDefault="002C14DD" w:rsidP="002C14DD">
            <w:pPr>
              <w:pStyle w:val="af1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</w:tcPr>
          <w:p w14:paraId="3AC28BE1" w14:textId="77777777" w:rsidR="002C14DD" w:rsidRPr="009610C9" w:rsidRDefault="002C14DD" w:rsidP="002C14DD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</w:tcPr>
          <w:p w14:paraId="547D106D" w14:textId="77777777" w:rsidR="002C14DD" w:rsidRPr="009610C9" w:rsidRDefault="002C14DD" w:rsidP="002C14DD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color w:val="000000"/>
                <w:sz w:val="22"/>
                <w:szCs w:val="22"/>
              </w:rPr>
              <w:t>ЛР</w:t>
            </w:r>
          </w:p>
        </w:tc>
        <w:tc>
          <w:tcPr>
            <w:tcW w:w="928" w:type="dxa"/>
            <w:gridSpan w:val="2"/>
          </w:tcPr>
          <w:p w14:paraId="5CEC0FB2" w14:textId="77777777" w:rsidR="002C14DD" w:rsidRPr="009610C9" w:rsidRDefault="002C14DD" w:rsidP="002C14DD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814" w:type="dxa"/>
            <w:gridSpan w:val="2"/>
          </w:tcPr>
          <w:p w14:paraId="6723014B" w14:textId="77777777" w:rsidR="002C14DD" w:rsidRPr="009610C9" w:rsidRDefault="002C14DD" w:rsidP="002C14DD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color w:val="000000"/>
                <w:sz w:val="22"/>
                <w:szCs w:val="22"/>
              </w:rPr>
              <w:t>ПК</w:t>
            </w:r>
          </w:p>
        </w:tc>
      </w:tr>
      <w:tr w:rsidR="009610C9" w:rsidRPr="009610C9" w14:paraId="71ECD21B" w14:textId="77777777" w:rsidTr="009610C9">
        <w:tc>
          <w:tcPr>
            <w:tcW w:w="540" w:type="dxa"/>
            <w:vAlign w:val="center"/>
          </w:tcPr>
          <w:p w14:paraId="1B58B4CA" w14:textId="77777777" w:rsidR="002C14DD" w:rsidRPr="009610C9" w:rsidRDefault="002C14DD" w:rsidP="002C14DD">
            <w:pPr>
              <w:pStyle w:val="af1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2"/>
                <w:szCs w:val="22"/>
              </w:rPr>
            </w:pPr>
            <w:bookmarkStart w:id="0" w:name="_Hlk88911088"/>
          </w:p>
        </w:tc>
        <w:tc>
          <w:tcPr>
            <w:tcW w:w="2439" w:type="dxa"/>
          </w:tcPr>
          <w:p w14:paraId="351C7835" w14:textId="77777777" w:rsidR="002C14DD" w:rsidRPr="009610C9" w:rsidRDefault="002C14DD" w:rsidP="002C14DD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Организация эксплуатации и ремонта электрооборудования</w:t>
            </w:r>
          </w:p>
        </w:tc>
        <w:tc>
          <w:tcPr>
            <w:tcW w:w="3253" w:type="dxa"/>
            <w:shd w:val="clear" w:color="auto" w:fill="auto"/>
          </w:tcPr>
          <w:p w14:paraId="203C6664" w14:textId="77777777" w:rsidR="002C14DD" w:rsidRPr="009610C9" w:rsidRDefault="002C14DD" w:rsidP="002C14DD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Организация эксплуатации и ремонта электрооборудования</w:t>
            </w:r>
          </w:p>
        </w:tc>
        <w:tc>
          <w:tcPr>
            <w:tcW w:w="1029" w:type="dxa"/>
            <w:shd w:val="clear" w:color="auto" w:fill="auto"/>
          </w:tcPr>
          <w:p w14:paraId="4830DBB3" w14:textId="77777777" w:rsidR="002C14DD" w:rsidRPr="009610C9" w:rsidRDefault="002C14DD" w:rsidP="002C14DD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156945E9" w14:textId="77777777" w:rsidR="002C14DD" w:rsidRPr="009610C9" w:rsidRDefault="00CB6E6F" w:rsidP="002C14DD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928" w:type="dxa"/>
            <w:gridSpan w:val="2"/>
          </w:tcPr>
          <w:p w14:paraId="02ABB3FF" w14:textId="77777777" w:rsidR="002C14DD" w:rsidRPr="009610C9" w:rsidRDefault="00CB6E6F" w:rsidP="002C14DD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1024E188" w14:textId="77777777" w:rsidR="002C14DD" w:rsidRPr="009610C9" w:rsidRDefault="00CB6E6F" w:rsidP="002C14DD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5</w:t>
            </w:r>
          </w:p>
        </w:tc>
      </w:tr>
      <w:tr w:rsidR="009610C9" w:rsidRPr="009610C9" w14:paraId="1814835D" w14:textId="77777777" w:rsidTr="009610C9">
        <w:tc>
          <w:tcPr>
            <w:tcW w:w="540" w:type="dxa"/>
            <w:vAlign w:val="center"/>
          </w:tcPr>
          <w:p w14:paraId="25455364" w14:textId="77777777" w:rsidR="00CB6E6F" w:rsidRPr="009610C9" w:rsidRDefault="00CB6E6F" w:rsidP="00CB6E6F">
            <w:pPr>
              <w:pStyle w:val="af1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6F9CE749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ТО и ТР силовых трансформаторов.</w:t>
            </w:r>
          </w:p>
        </w:tc>
        <w:tc>
          <w:tcPr>
            <w:tcW w:w="3253" w:type="dxa"/>
            <w:shd w:val="clear" w:color="auto" w:fill="auto"/>
          </w:tcPr>
          <w:p w14:paraId="7161D20E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Технический осмотр и текущий ремонт силовых трансформаторов.</w:t>
            </w:r>
          </w:p>
        </w:tc>
        <w:tc>
          <w:tcPr>
            <w:tcW w:w="1029" w:type="dxa"/>
            <w:shd w:val="clear" w:color="auto" w:fill="auto"/>
          </w:tcPr>
          <w:p w14:paraId="50C44AB6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15730A0D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928" w:type="dxa"/>
            <w:gridSpan w:val="2"/>
          </w:tcPr>
          <w:p w14:paraId="795557B5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5A12A36D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1-3.4</w:t>
            </w:r>
          </w:p>
        </w:tc>
      </w:tr>
      <w:tr w:rsidR="009610C9" w:rsidRPr="009610C9" w14:paraId="35C2A71F" w14:textId="77777777" w:rsidTr="009610C9">
        <w:tc>
          <w:tcPr>
            <w:tcW w:w="540" w:type="dxa"/>
            <w:vAlign w:val="center"/>
          </w:tcPr>
          <w:p w14:paraId="66003670" w14:textId="77777777" w:rsidR="00CB6E6F" w:rsidRPr="009610C9" w:rsidRDefault="00CB6E6F" w:rsidP="00CB6E6F">
            <w:pPr>
              <w:pStyle w:val="af1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3135549C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Капитальный ремонт силовых трансформаторов.</w:t>
            </w:r>
          </w:p>
        </w:tc>
        <w:tc>
          <w:tcPr>
            <w:tcW w:w="3253" w:type="dxa"/>
            <w:shd w:val="clear" w:color="auto" w:fill="auto"/>
          </w:tcPr>
          <w:p w14:paraId="65FBAA0E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Капитальный ремонт силовых трансформаторов.</w:t>
            </w:r>
          </w:p>
        </w:tc>
        <w:tc>
          <w:tcPr>
            <w:tcW w:w="1029" w:type="dxa"/>
            <w:shd w:val="clear" w:color="auto" w:fill="auto"/>
          </w:tcPr>
          <w:p w14:paraId="02B7BC92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5DC9EC94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928" w:type="dxa"/>
            <w:gridSpan w:val="2"/>
          </w:tcPr>
          <w:p w14:paraId="2685C4CF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74DBF7E9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2, 3.4</w:t>
            </w:r>
          </w:p>
        </w:tc>
      </w:tr>
      <w:tr w:rsidR="009610C9" w:rsidRPr="009610C9" w14:paraId="07006C77" w14:textId="77777777" w:rsidTr="009610C9">
        <w:tc>
          <w:tcPr>
            <w:tcW w:w="540" w:type="dxa"/>
            <w:vAlign w:val="center"/>
          </w:tcPr>
          <w:p w14:paraId="0792254F" w14:textId="77777777" w:rsidR="00CB6E6F" w:rsidRPr="009610C9" w:rsidRDefault="00CB6E6F" w:rsidP="00CB6E6F">
            <w:pPr>
              <w:pStyle w:val="af1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0CAE0166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ТО и ТР электродвигателей.</w:t>
            </w:r>
          </w:p>
        </w:tc>
        <w:tc>
          <w:tcPr>
            <w:tcW w:w="3253" w:type="dxa"/>
            <w:shd w:val="clear" w:color="auto" w:fill="auto"/>
          </w:tcPr>
          <w:p w14:paraId="0A78544A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Технический осмотр и текущий ремонт электродвигателей серии 4А, АИР.</w:t>
            </w:r>
          </w:p>
        </w:tc>
        <w:tc>
          <w:tcPr>
            <w:tcW w:w="1029" w:type="dxa"/>
            <w:shd w:val="clear" w:color="auto" w:fill="auto"/>
          </w:tcPr>
          <w:p w14:paraId="45465122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35A34C4F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928" w:type="dxa"/>
            <w:gridSpan w:val="2"/>
          </w:tcPr>
          <w:p w14:paraId="54B34D10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7DA03AE5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1, 3.2</w:t>
            </w:r>
          </w:p>
        </w:tc>
      </w:tr>
      <w:tr w:rsidR="009610C9" w:rsidRPr="009610C9" w14:paraId="762C1C8E" w14:textId="77777777" w:rsidTr="009610C9">
        <w:tc>
          <w:tcPr>
            <w:tcW w:w="540" w:type="dxa"/>
            <w:vAlign w:val="center"/>
          </w:tcPr>
          <w:p w14:paraId="364DBBB7" w14:textId="77777777" w:rsidR="00CB6E6F" w:rsidRPr="009610C9" w:rsidRDefault="00CB6E6F" w:rsidP="00CB6E6F">
            <w:pPr>
              <w:pStyle w:val="af1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5F2734F1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Капитальный ремонт электродвигателей.</w:t>
            </w:r>
          </w:p>
        </w:tc>
        <w:tc>
          <w:tcPr>
            <w:tcW w:w="3253" w:type="dxa"/>
            <w:shd w:val="clear" w:color="auto" w:fill="auto"/>
          </w:tcPr>
          <w:p w14:paraId="7E26FD1B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Капитальный ремонт электродвигателей серии 4А, АИР.</w:t>
            </w:r>
          </w:p>
        </w:tc>
        <w:tc>
          <w:tcPr>
            <w:tcW w:w="1029" w:type="dxa"/>
            <w:shd w:val="clear" w:color="auto" w:fill="auto"/>
          </w:tcPr>
          <w:p w14:paraId="38C8E2CE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0DB1C531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928" w:type="dxa"/>
            <w:gridSpan w:val="2"/>
          </w:tcPr>
          <w:p w14:paraId="77E69FCC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658D3B62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2, 3.4</w:t>
            </w:r>
          </w:p>
        </w:tc>
      </w:tr>
      <w:tr w:rsidR="009610C9" w:rsidRPr="009610C9" w14:paraId="4685E5EA" w14:textId="77777777" w:rsidTr="009610C9">
        <w:tc>
          <w:tcPr>
            <w:tcW w:w="540" w:type="dxa"/>
            <w:vAlign w:val="center"/>
          </w:tcPr>
          <w:p w14:paraId="15505A64" w14:textId="77777777" w:rsidR="00CB6E6F" w:rsidRPr="009610C9" w:rsidRDefault="00CB6E6F" w:rsidP="00CB6E6F">
            <w:pPr>
              <w:pStyle w:val="af1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46A869E5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ДЭС.</w:t>
            </w:r>
          </w:p>
        </w:tc>
        <w:tc>
          <w:tcPr>
            <w:tcW w:w="3253" w:type="dxa"/>
            <w:shd w:val="clear" w:color="auto" w:fill="auto"/>
          </w:tcPr>
          <w:p w14:paraId="45F35F8A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и ремонт резервных электростанций (ДЭС)</w:t>
            </w:r>
          </w:p>
        </w:tc>
        <w:tc>
          <w:tcPr>
            <w:tcW w:w="1029" w:type="dxa"/>
            <w:shd w:val="clear" w:color="auto" w:fill="auto"/>
          </w:tcPr>
          <w:p w14:paraId="24A519CF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6CDBEA85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5, 14, 16, 17</w:t>
            </w:r>
          </w:p>
        </w:tc>
        <w:tc>
          <w:tcPr>
            <w:tcW w:w="928" w:type="dxa"/>
            <w:gridSpan w:val="2"/>
          </w:tcPr>
          <w:p w14:paraId="4BC0E5BB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423A02B0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1, 3.3</w:t>
            </w:r>
          </w:p>
        </w:tc>
      </w:tr>
      <w:tr w:rsidR="009610C9" w:rsidRPr="009610C9" w14:paraId="0C05EBFB" w14:textId="77777777" w:rsidTr="009610C9">
        <w:tc>
          <w:tcPr>
            <w:tcW w:w="540" w:type="dxa"/>
            <w:vAlign w:val="center"/>
          </w:tcPr>
          <w:p w14:paraId="19D222E5" w14:textId="77777777" w:rsidR="00CB6E6F" w:rsidRPr="009610C9" w:rsidRDefault="00CB6E6F" w:rsidP="00CB6E6F">
            <w:pPr>
              <w:pStyle w:val="af1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2D915959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контакторов, магнитных пускателей.</w:t>
            </w:r>
          </w:p>
        </w:tc>
        <w:tc>
          <w:tcPr>
            <w:tcW w:w="3253" w:type="dxa"/>
            <w:shd w:val="clear" w:color="auto" w:fill="auto"/>
          </w:tcPr>
          <w:p w14:paraId="3C1D80FA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контакторов, магнитных пускателей.</w:t>
            </w:r>
          </w:p>
        </w:tc>
        <w:tc>
          <w:tcPr>
            <w:tcW w:w="1029" w:type="dxa"/>
            <w:shd w:val="clear" w:color="auto" w:fill="auto"/>
          </w:tcPr>
          <w:p w14:paraId="52E9C1E6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6CC06E8B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928" w:type="dxa"/>
            <w:gridSpan w:val="2"/>
          </w:tcPr>
          <w:p w14:paraId="2D5DAA1B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7D539EF4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3</w:t>
            </w:r>
          </w:p>
        </w:tc>
      </w:tr>
      <w:tr w:rsidR="009610C9" w:rsidRPr="009610C9" w14:paraId="48AA736E" w14:textId="77777777" w:rsidTr="009610C9">
        <w:tc>
          <w:tcPr>
            <w:tcW w:w="540" w:type="dxa"/>
            <w:vAlign w:val="center"/>
          </w:tcPr>
          <w:p w14:paraId="5A3AC10B" w14:textId="77777777" w:rsidR="00CB6E6F" w:rsidRPr="009610C9" w:rsidRDefault="00CB6E6F" w:rsidP="00CB6E6F">
            <w:pPr>
              <w:pStyle w:val="af1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1B0C9A11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рубильников и плавких предохранителей.</w:t>
            </w:r>
          </w:p>
        </w:tc>
        <w:tc>
          <w:tcPr>
            <w:tcW w:w="3253" w:type="dxa"/>
            <w:shd w:val="clear" w:color="auto" w:fill="auto"/>
          </w:tcPr>
          <w:p w14:paraId="4D7F3433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рубильников и плавких предохранителей.</w:t>
            </w:r>
          </w:p>
        </w:tc>
        <w:tc>
          <w:tcPr>
            <w:tcW w:w="1029" w:type="dxa"/>
            <w:shd w:val="clear" w:color="auto" w:fill="auto"/>
          </w:tcPr>
          <w:p w14:paraId="240260F2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0A4DE448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928" w:type="dxa"/>
            <w:gridSpan w:val="2"/>
          </w:tcPr>
          <w:p w14:paraId="693B52C1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23E2A396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3</w:t>
            </w:r>
          </w:p>
        </w:tc>
      </w:tr>
      <w:tr w:rsidR="009610C9" w:rsidRPr="009610C9" w14:paraId="5FE8AA0B" w14:textId="77777777" w:rsidTr="009610C9">
        <w:tc>
          <w:tcPr>
            <w:tcW w:w="540" w:type="dxa"/>
            <w:vAlign w:val="center"/>
          </w:tcPr>
          <w:p w14:paraId="4E1B16CE" w14:textId="77777777" w:rsidR="00CB6E6F" w:rsidRPr="009610C9" w:rsidRDefault="00CB6E6F" w:rsidP="00CB6E6F">
            <w:pPr>
              <w:pStyle w:val="af1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0046C07F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кнопочных станций, пакетных переключателей.</w:t>
            </w:r>
          </w:p>
        </w:tc>
        <w:tc>
          <w:tcPr>
            <w:tcW w:w="3253" w:type="dxa"/>
            <w:shd w:val="clear" w:color="auto" w:fill="auto"/>
          </w:tcPr>
          <w:p w14:paraId="35536B94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кнопочных станций, пакетных переключателей.</w:t>
            </w:r>
          </w:p>
        </w:tc>
        <w:tc>
          <w:tcPr>
            <w:tcW w:w="1029" w:type="dxa"/>
            <w:shd w:val="clear" w:color="auto" w:fill="auto"/>
          </w:tcPr>
          <w:p w14:paraId="5C52E362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72EA0DED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928" w:type="dxa"/>
            <w:gridSpan w:val="2"/>
          </w:tcPr>
          <w:p w14:paraId="18252972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64B3C710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3</w:t>
            </w:r>
          </w:p>
        </w:tc>
      </w:tr>
      <w:tr w:rsidR="009610C9" w:rsidRPr="009610C9" w14:paraId="4161FCBE" w14:textId="77777777" w:rsidTr="009610C9">
        <w:tc>
          <w:tcPr>
            <w:tcW w:w="540" w:type="dxa"/>
            <w:vAlign w:val="center"/>
          </w:tcPr>
          <w:p w14:paraId="7BD06426" w14:textId="77777777" w:rsidR="00CB6E6F" w:rsidRPr="009610C9" w:rsidRDefault="00CB6E6F" w:rsidP="00CB6E6F">
            <w:pPr>
              <w:pStyle w:val="af1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049F0530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электроустановок в животноводстве.</w:t>
            </w:r>
          </w:p>
        </w:tc>
        <w:tc>
          <w:tcPr>
            <w:tcW w:w="3253" w:type="dxa"/>
            <w:shd w:val="clear" w:color="auto" w:fill="auto"/>
          </w:tcPr>
          <w:p w14:paraId="6396ADD2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и ремонт электроустановок специального назначения (облучения и подогрева молодняка свиней и КРС).</w:t>
            </w:r>
          </w:p>
        </w:tc>
        <w:tc>
          <w:tcPr>
            <w:tcW w:w="1029" w:type="dxa"/>
            <w:shd w:val="clear" w:color="auto" w:fill="auto"/>
          </w:tcPr>
          <w:p w14:paraId="269731A6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11587769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928" w:type="dxa"/>
            <w:gridSpan w:val="2"/>
          </w:tcPr>
          <w:p w14:paraId="09E9C346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67F51CE2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1</w:t>
            </w:r>
          </w:p>
        </w:tc>
      </w:tr>
      <w:tr w:rsidR="009610C9" w:rsidRPr="009610C9" w14:paraId="12D49613" w14:textId="77777777" w:rsidTr="009610C9">
        <w:tc>
          <w:tcPr>
            <w:tcW w:w="540" w:type="dxa"/>
            <w:vAlign w:val="center"/>
          </w:tcPr>
          <w:p w14:paraId="6729DB6A" w14:textId="77777777" w:rsidR="00CB6E6F" w:rsidRPr="009610C9" w:rsidRDefault="00CB6E6F" w:rsidP="00CB6E6F">
            <w:pPr>
              <w:pStyle w:val="af1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4BD35BE8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электропроводок в животноводстве.</w:t>
            </w:r>
          </w:p>
        </w:tc>
        <w:tc>
          <w:tcPr>
            <w:tcW w:w="3253" w:type="dxa"/>
            <w:shd w:val="clear" w:color="auto" w:fill="auto"/>
          </w:tcPr>
          <w:p w14:paraId="0679AA6D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и ремонт внутренних электропроводок для питания электроустановок облучения и подогрева молодняка свиней и КРС.</w:t>
            </w:r>
          </w:p>
        </w:tc>
        <w:tc>
          <w:tcPr>
            <w:tcW w:w="1029" w:type="dxa"/>
            <w:shd w:val="clear" w:color="auto" w:fill="auto"/>
          </w:tcPr>
          <w:p w14:paraId="048BD498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03677927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928" w:type="dxa"/>
            <w:gridSpan w:val="2"/>
          </w:tcPr>
          <w:p w14:paraId="339F8DE8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0B13D4BA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1</w:t>
            </w:r>
          </w:p>
        </w:tc>
      </w:tr>
      <w:tr w:rsidR="009610C9" w:rsidRPr="009610C9" w14:paraId="55C7CF00" w14:textId="77777777" w:rsidTr="009610C9">
        <w:tc>
          <w:tcPr>
            <w:tcW w:w="540" w:type="dxa"/>
            <w:vAlign w:val="center"/>
          </w:tcPr>
          <w:p w14:paraId="008E1AB7" w14:textId="77777777" w:rsidR="00CB6E6F" w:rsidRPr="009610C9" w:rsidRDefault="00CB6E6F" w:rsidP="00CB6E6F">
            <w:pPr>
              <w:pStyle w:val="af1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66A3A0B7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Рациональная эксплуатация электроустановок в животноводстве.</w:t>
            </w:r>
          </w:p>
        </w:tc>
        <w:tc>
          <w:tcPr>
            <w:tcW w:w="3253" w:type="dxa"/>
            <w:shd w:val="clear" w:color="auto" w:fill="auto"/>
          </w:tcPr>
          <w:p w14:paraId="2E597C33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Организация рациональной эксплуатации электроустановок в животноводстве.</w:t>
            </w:r>
          </w:p>
        </w:tc>
        <w:tc>
          <w:tcPr>
            <w:tcW w:w="1029" w:type="dxa"/>
            <w:shd w:val="clear" w:color="auto" w:fill="auto"/>
          </w:tcPr>
          <w:p w14:paraId="39FE8F2A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75C7018A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5, 14, 16, 17</w:t>
            </w:r>
          </w:p>
        </w:tc>
        <w:tc>
          <w:tcPr>
            <w:tcW w:w="928" w:type="dxa"/>
            <w:gridSpan w:val="2"/>
          </w:tcPr>
          <w:p w14:paraId="6E930FAE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1ACD6C7E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5</w:t>
            </w:r>
          </w:p>
        </w:tc>
      </w:tr>
      <w:bookmarkEnd w:id="0"/>
      <w:tr w:rsidR="009610C9" w:rsidRPr="009610C9" w14:paraId="6606B2A5" w14:textId="77777777" w:rsidTr="009610C9">
        <w:tc>
          <w:tcPr>
            <w:tcW w:w="540" w:type="dxa"/>
          </w:tcPr>
          <w:p w14:paraId="6D5D19CD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27B3AF68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14:paraId="335CEBD8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Всего часов по учебной практике УП 03.01 (3 курс)</w:t>
            </w:r>
          </w:p>
        </w:tc>
        <w:tc>
          <w:tcPr>
            <w:tcW w:w="1029" w:type="dxa"/>
            <w:shd w:val="clear" w:color="auto" w:fill="auto"/>
          </w:tcPr>
          <w:p w14:paraId="0ED086C0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72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70CE3FF3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8" w:type="dxa"/>
            <w:gridSpan w:val="2"/>
          </w:tcPr>
          <w:p w14:paraId="33784311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27B1AB55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A004AD2" w14:textId="77777777" w:rsidR="009508B1" w:rsidRDefault="009508B1" w:rsidP="009508B1">
      <w:pPr>
        <w:widowControl w:val="0"/>
        <w:ind w:firstLine="709"/>
        <w:jc w:val="center"/>
        <w:rPr>
          <w:rFonts w:eastAsia="Arial Unicode MS"/>
          <w:lang w:eastAsia="en-US"/>
        </w:rPr>
      </w:pPr>
    </w:p>
    <w:p w14:paraId="68431CD3" w14:textId="77777777" w:rsidR="009508B1" w:rsidRDefault="009508B1" w:rsidP="009508B1">
      <w:r>
        <w:br w:type="page"/>
      </w:r>
    </w:p>
    <w:p w14:paraId="71B5AFE1" w14:textId="77777777" w:rsidR="00510D6E" w:rsidRPr="00291CD0" w:rsidRDefault="00510D6E" w:rsidP="00510D6E">
      <w:pPr>
        <w:shd w:val="clear" w:color="auto" w:fill="FFFFFF"/>
        <w:spacing w:line="257" w:lineRule="exact"/>
        <w:ind w:left="142"/>
        <w:jc w:val="center"/>
      </w:pPr>
      <w:r w:rsidRPr="00291CD0">
        <w:rPr>
          <w:spacing w:val="-14"/>
        </w:rPr>
        <w:lastRenderedPageBreak/>
        <w:t xml:space="preserve">МИНИСТЕРСТВО ОБРАЗОВАНИЯ </w:t>
      </w:r>
      <w:r>
        <w:rPr>
          <w:spacing w:val="-14"/>
        </w:rPr>
        <w:t xml:space="preserve">И МОЛОДЕЖНОЙ ПОЛИТИКИ </w:t>
      </w:r>
      <w:r w:rsidRPr="00291CD0">
        <w:rPr>
          <w:spacing w:val="-15"/>
        </w:rPr>
        <w:t>СВЕРДЛОВСКОЙ ОБЛАСТИ</w:t>
      </w:r>
    </w:p>
    <w:p w14:paraId="622933C9" w14:textId="77777777" w:rsidR="00510D6E" w:rsidRPr="00291CD0" w:rsidRDefault="00510D6E" w:rsidP="00510D6E">
      <w:pPr>
        <w:shd w:val="clear" w:color="auto" w:fill="FFFFFF"/>
        <w:spacing w:line="257" w:lineRule="exact"/>
        <w:ind w:left="103"/>
        <w:jc w:val="center"/>
      </w:pPr>
      <w:r w:rsidRPr="00291CD0">
        <w:rPr>
          <w:spacing w:val="-14"/>
        </w:rPr>
        <w:t xml:space="preserve">ГОСУДАРСТВЕННОЕ </w:t>
      </w:r>
      <w:r>
        <w:rPr>
          <w:spacing w:val="-14"/>
        </w:rPr>
        <w:t>АВТОНОМНОЕ</w:t>
      </w:r>
      <w:r w:rsidRPr="00291CD0">
        <w:rPr>
          <w:spacing w:val="-14"/>
        </w:rPr>
        <w:t xml:space="preserve"> ПРОФЕССИОНАЛЬНОЕ</w:t>
      </w:r>
      <w:r>
        <w:rPr>
          <w:spacing w:val="-14"/>
        </w:rPr>
        <w:t xml:space="preserve"> </w:t>
      </w:r>
      <w:r>
        <w:rPr>
          <w:spacing w:val="-14"/>
        </w:rPr>
        <w:br/>
      </w:r>
      <w:r w:rsidRPr="00291CD0">
        <w:rPr>
          <w:spacing w:val="-14"/>
        </w:rPr>
        <w:t>ОБРАЗОВАТЕЛЬНОЕ УЧРЕЖДЕНИЕ</w:t>
      </w:r>
    </w:p>
    <w:p w14:paraId="61B49955" w14:textId="77777777" w:rsidR="00510D6E" w:rsidRPr="00291CD0" w:rsidRDefault="00510D6E" w:rsidP="00510D6E">
      <w:pPr>
        <w:shd w:val="clear" w:color="auto" w:fill="FFFFFF"/>
        <w:spacing w:line="257" w:lineRule="exact"/>
        <w:ind w:left="36"/>
        <w:jc w:val="center"/>
      </w:pPr>
      <w:r w:rsidRPr="00291CD0">
        <w:rPr>
          <w:spacing w:val="-14"/>
        </w:rPr>
        <w:t>СВЕРДЛОВСКОЙ ОБЛАСТИ</w:t>
      </w:r>
    </w:p>
    <w:p w14:paraId="686B409F" w14:textId="77777777" w:rsidR="00510D6E" w:rsidRPr="00291CD0" w:rsidRDefault="00510D6E" w:rsidP="00510D6E">
      <w:pPr>
        <w:shd w:val="clear" w:color="auto" w:fill="FFFFFF"/>
        <w:spacing w:before="7" w:line="257" w:lineRule="exact"/>
        <w:ind w:left="65"/>
        <w:jc w:val="center"/>
      </w:pPr>
      <w:r w:rsidRPr="00291CD0">
        <w:rPr>
          <w:b/>
          <w:bCs/>
          <w:spacing w:val="-16"/>
        </w:rPr>
        <w:t>«КРАСНОУФИМСКИЙ АГРАРНЫЙ КОЛЛЕДЖ»</w:t>
      </w:r>
    </w:p>
    <w:p w14:paraId="759AFF6E" w14:textId="77777777" w:rsidR="00510D6E" w:rsidRPr="00291CD0" w:rsidRDefault="00510D6E" w:rsidP="00510D6E">
      <w:pPr>
        <w:shd w:val="clear" w:color="auto" w:fill="FFFFFF"/>
        <w:spacing w:before="218"/>
        <w:ind w:left="60"/>
        <w:jc w:val="center"/>
      </w:pPr>
      <w:r w:rsidRPr="00291CD0">
        <w:rPr>
          <w:b/>
          <w:bCs/>
          <w:spacing w:val="-1"/>
        </w:rPr>
        <w:t>АТТЕСТАЦИОННЫЙ ЛИСТ-ХАРАКТЕРИСТИКА</w:t>
      </w:r>
    </w:p>
    <w:p w14:paraId="56461FD6" w14:textId="77777777" w:rsidR="009508B1" w:rsidRDefault="009508B1" w:rsidP="009508B1">
      <w:pPr>
        <w:shd w:val="clear" w:color="auto" w:fill="FFFFFF"/>
        <w:tabs>
          <w:tab w:val="left" w:leader="underscore" w:pos="1277"/>
          <w:tab w:val="left" w:leader="underscore" w:pos="7877"/>
        </w:tabs>
        <w:spacing w:before="281"/>
      </w:pPr>
      <w:r>
        <w:rPr>
          <w:spacing w:val="-6"/>
        </w:rPr>
        <w:t>Выдан</w:t>
      </w:r>
      <w:r>
        <w:t xml:space="preserve"> ___________________________________________________</w:t>
      </w:r>
      <w:r>
        <w:rPr>
          <w:spacing w:val="-4"/>
        </w:rPr>
        <w:t>, обучающемуся</w:t>
      </w:r>
    </w:p>
    <w:p w14:paraId="5B403EC4" w14:textId="77777777" w:rsidR="009508B1" w:rsidRDefault="009508B1" w:rsidP="009508B1">
      <w:pPr>
        <w:shd w:val="clear" w:color="auto" w:fill="FFFFFF"/>
        <w:ind w:left="4073"/>
      </w:pPr>
      <w:r>
        <w:rPr>
          <w:i/>
          <w:iCs/>
          <w:sz w:val="12"/>
          <w:szCs w:val="12"/>
        </w:rPr>
        <w:t xml:space="preserve">ФИО   </w:t>
      </w:r>
    </w:p>
    <w:p w14:paraId="4AB4BFDE" w14:textId="77777777" w:rsidR="009508B1" w:rsidRDefault="009508B1" w:rsidP="009508B1">
      <w:pPr>
        <w:shd w:val="clear" w:color="auto" w:fill="FFFFFF"/>
        <w:tabs>
          <w:tab w:val="left" w:leader="underscore" w:pos="3638"/>
        </w:tabs>
        <w:ind w:left="2830"/>
      </w:pPr>
      <w:r>
        <w:t>на__</w:t>
      </w:r>
      <w:r w:rsidR="00B422DF">
        <w:t>3</w:t>
      </w:r>
      <w:r>
        <w:t>__ курсе по специальности СПО</w:t>
      </w:r>
    </w:p>
    <w:p w14:paraId="13317940" w14:textId="77777777" w:rsidR="009508B1" w:rsidRDefault="009508B1" w:rsidP="009508B1">
      <w:pPr>
        <w:shd w:val="clear" w:color="auto" w:fill="FFFFFF"/>
        <w:spacing w:before="5"/>
        <w:ind w:left="142"/>
        <w:jc w:val="center"/>
      </w:pPr>
      <w:r>
        <w:rPr>
          <w:b/>
          <w:bCs/>
          <w:u w:val="single"/>
        </w:rPr>
        <w:t>Электрификация и автоматизация сельского хозяйства (по отраслям)</w:t>
      </w:r>
      <w:r>
        <w:rPr>
          <w:b/>
          <w:bCs/>
        </w:rPr>
        <w:t>,</w:t>
      </w:r>
    </w:p>
    <w:p w14:paraId="6C05384E" w14:textId="77777777" w:rsidR="009508B1" w:rsidRDefault="009508B1" w:rsidP="009508B1">
      <w:pPr>
        <w:shd w:val="clear" w:color="auto" w:fill="FFFFFF"/>
        <w:spacing w:before="139"/>
        <w:ind w:left="629"/>
      </w:pPr>
      <w:r>
        <w:t>прошедшему учебную практику по профессиональному модулю</w:t>
      </w:r>
    </w:p>
    <w:p w14:paraId="1F4E010C" w14:textId="77777777" w:rsidR="00510D6E" w:rsidRPr="00510D6E" w:rsidRDefault="00510D6E" w:rsidP="00510D6E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b/>
          <w:sz w:val="30"/>
          <w:szCs w:val="30"/>
        </w:rPr>
      </w:pPr>
      <w:r w:rsidRPr="00510D6E">
        <w:rPr>
          <w:b/>
          <w:color w:val="000000"/>
        </w:rPr>
        <w:t>ПМ.03.</w:t>
      </w:r>
      <w:r w:rsidRPr="00510D6E">
        <w:rPr>
          <w:b/>
          <w:color w:val="000000"/>
          <w:sz w:val="30"/>
          <w:szCs w:val="30"/>
        </w:rPr>
        <w:t xml:space="preserve"> «</w:t>
      </w:r>
      <w:r w:rsidRPr="00510D6E">
        <w:rPr>
          <w:b/>
          <w:sz w:val="30"/>
          <w:szCs w:val="30"/>
        </w:rPr>
        <w:t>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</w:p>
    <w:p w14:paraId="0E8AF4D1" w14:textId="77777777" w:rsidR="009508B1" w:rsidRDefault="009508B1" w:rsidP="009508B1">
      <w:pPr>
        <w:ind w:right="-338"/>
        <w:rPr>
          <w:b/>
          <w:caps/>
          <w:sz w:val="22"/>
          <w:u w:val="single"/>
        </w:rPr>
      </w:pPr>
      <w:r>
        <w:rPr>
          <w:b/>
          <w:sz w:val="22"/>
          <w:u w:val="single"/>
        </w:rPr>
        <w:t>УП 03.01 «Техническое обслуживание и ремонт электрооборудования сельскохозяйственной техники</w:t>
      </w:r>
    </w:p>
    <w:p w14:paraId="03DEA609" w14:textId="77777777" w:rsidR="009508B1" w:rsidRDefault="009508B1" w:rsidP="009508B1">
      <w:r>
        <w:t>в объеме 72</w:t>
      </w:r>
      <w:r>
        <w:rPr>
          <w:b/>
        </w:rPr>
        <w:t xml:space="preserve"> </w:t>
      </w:r>
      <w:r>
        <w:t xml:space="preserve">часа с </w:t>
      </w:r>
      <w:proofErr w:type="gramStart"/>
      <w:r>
        <w:t>«</w:t>
      </w:r>
      <w:r>
        <w:rPr>
          <w:u w:val="single"/>
        </w:rPr>
        <w:t xml:space="preserve"> _</w:t>
      </w:r>
      <w:proofErr w:type="gramEnd"/>
      <w:r>
        <w:rPr>
          <w:u w:val="single"/>
        </w:rPr>
        <w:t xml:space="preserve">_ </w:t>
      </w:r>
      <w:r>
        <w:t>»  __________</w:t>
      </w:r>
      <w:r>
        <w:rPr>
          <w:u w:val="single"/>
        </w:rPr>
        <w:t xml:space="preserve"> </w:t>
      </w:r>
      <w:r>
        <w:t xml:space="preserve"> 201__ г. по «</w:t>
      </w:r>
      <w:r>
        <w:rPr>
          <w:u w:val="single"/>
        </w:rPr>
        <w:t xml:space="preserve"> __</w:t>
      </w:r>
      <w:r>
        <w:t>_»  ___________  201__ г.</w:t>
      </w:r>
    </w:p>
    <w:p w14:paraId="0F944BEA" w14:textId="77777777" w:rsidR="009508B1" w:rsidRDefault="009508B1" w:rsidP="009508B1">
      <w:pPr>
        <w:shd w:val="clear" w:color="auto" w:fill="FFFFFF"/>
        <w:spacing w:before="266"/>
        <w:ind w:left="394"/>
      </w:pPr>
      <w:r>
        <w:rPr>
          <w:spacing w:val="-4"/>
        </w:rPr>
        <w:t>1. За время практики выполнены виды работ</w:t>
      </w:r>
      <w:r>
        <w:rPr>
          <w:spacing w:val="-4"/>
          <w:vertAlign w:val="superscript"/>
        </w:rPr>
        <w:t>*</w:t>
      </w:r>
      <w:r>
        <w:rPr>
          <w:spacing w:val="-4"/>
        </w:rPr>
        <w:t>:</w:t>
      </w:r>
    </w:p>
    <w:p w14:paraId="4730FCAA" w14:textId="77777777" w:rsidR="009508B1" w:rsidRDefault="009508B1" w:rsidP="009508B1">
      <w:pPr>
        <w:spacing w:after="221" w:line="1" w:lineRule="exact"/>
        <w:rPr>
          <w:sz w:val="2"/>
          <w:szCs w:val="2"/>
        </w:rPr>
      </w:pPr>
    </w:p>
    <w:tbl>
      <w:tblPr>
        <w:tblW w:w="10320" w:type="dxa"/>
        <w:tblInd w:w="-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651"/>
        <w:gridCol w:w="1417"/>
        <w:gridCol w:w="1252"/>
      </w:tblGrid>
      <w:tr w:rsidR="009508B1" w14:paraId="517CD14C" w14:textId="77777777" w:rsidTr="009610C9">
        <w:trPr>
          <w:trHeight w:hRule="exact" w:val="715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59E97D" w14:textId="77777777" w:rsidR="009508B1" w:rsidRDefault="00C50996" w:rsidP="003509C0">
            <w:pPr>
              <w:shd w:val="clear" w:color="auto" w:fill="FFFFFF"/>
              <w:ind w:left="3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</w:rPr>
              <w:t>Виды работ,</w:t>
            </w:r>
            <w:r w:rsidR="009508B1">
              <w:rPr>
                <w:b/>
                <w:spacing w:val="-1"/>
              </w:rPr>
              <w:t xml:space="preserve"> выполненных во время прак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5F312F" w14:textId="77777777" w:rsidR="009508B1" w:rsidRDefault="009508B1" w:rsidP="003509C0">
            <w:pPr>
              <w:shd w:val="clear" w:color="auto" w:fill="FFFFFF"/>
              <w:spacing w:line="230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 xml:space="preserve">Оценка </w:t>
            </w:r>
          </w:p>
          <w:p w14:paraId="07EEAA93" w14:textId="77777777" w:rsidR="009508B1" w:rsidRDefault="009508B1" w:rsidP="003509C0">
            <w:pPr>
              <w:shd w:val="clear" w:color="auto" w:fill="FFFFFF"/>
              <w:spacing w:line="230" w:lineRule="exact"/>
              <w:ind w:left="-181" w:right="-1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по </w:t>
            </w:r>
            <w:r>
              <w:rPr>
                <w:b/>
                <w:spacing w:val="-2"/>
                <w:sz w:val="16"/>
                <w:szCs w:val="16"/>
              </w:rPr>
              <w:t>пятибалльной</w:t>
            </w:r>
          </w:p>
          <w:p w14:paraId="6A127C5A" w14:textId="77777777" w:rsidR="009508B1" w:rsidRDefault="009508B1" w:rsidP="003509C0">
            <w:pPr>
              <w:shd w:val="clear" w:color="auto" w:fill="FFFFFF"/>
              <w:spacing w:line="230" w:lineRule="exact"/>
              <w:ind w:lef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шкале)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397650" w14:textId="77777777" w:rsidR="009508B1" w:rsidRPr="009508B1" w:rsidRDefault="009508B1" w:rsidP="003509C0">
            <w:pPr>
              <w:shd w:val="clear" w:color="auto" w:fill="FFFFFF"/>
              <w:tabs>
                <w:tab w:val="left" w:pos="2624"/>
                <w:tab w:val="left" w:pos="2908"/>
              </w:tabs>
              <w:spacing w:line="228" w:lineRule="exact"/>
              <w:ind w:left="73" w:right="102"/>
              <w:jc w:val="center"/>
              <w:rPr>
                <w:b/>
                <w:sz w:val="24"/>
                <w:szCs w:val="24"/>
              </w:rPr>
            </w:pPr>
            <w:r w:rsidRPr="009508B1">
              <w:rPr>
                <w:b/>
                <w:sz w:val="24"/>
                <w:szCs w:val="24"/>
              </w:rPr>
              <w:t>Подпись наставника</w:t>
            </w:r>
          </w:p>
        </w:tc>
      </w:tr>
      <w:tr w:rsidR="009610C9" w14:paraId="5C6BC923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764293" w14:textId="77777777" w:rsidR="009610C9" w:rsidRPr="00B422DF" w:rsidRDefault="009610C9" w:rsidP="009610C9">
            <w:pPr>
              <w:spacing w:line="240" w:lineRule="auto"/>
              <w:ind w:left="359"/>
              <w:rPr>
                <w:rFonts w:eastAsia="Calibri"/>
                <w:b/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Организация эксплуатации и ремонта электро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4E5CF" w14:textId="77777777" w:rsidR="009610C9" w:rsidRDefault="009610C9" w:rsidP="009610C9">
            <w:pPr>
              <w:shd w:val="clear" w:color="auto" w:fill="FFFFFF"/>
              <w:spacing w:line="336" w:lineRule="exact"/>
              <w:ind w:left="478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0F8F6" w14:textId="77777777" w:rsidR="009610C9" w:rsidRDefault="009610C9" w:rsidP="009610C9">
            <w:pPr>
              <w:shd w:val="clear" w:color="auto" w:fill="FFFFFF"/>
              <w:ind w:left="727"/>
            </w:pPr>
          </w:p>
        </w:tc>
      </w:tr>
      <w:tr w:rsidR="009610C9" w14:paraId="54F2A714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102067" w14:textId="77777777" w:rsidR="009610C9" w:rsidRPr="00B422DF" w:rsidRDefault="009610C9" w:rsidP="009610C9">
            <w:pPr>
              <w:spacing w:line="240" w:lineRule="auto"/>
              <w:ind w:left="360"/>
              <w:rPr>
                <w:rFonts w:eastAsia="Calibri"/>
                <w:b/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ТО и ТР силовых трансформатор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7DD58" w14:textId="77777777" w:rsidR="009610C9" w:rsidRDefault="009610C9" w:rsidP="009610C9">
            <w:pPr>
              <w:shd w:val="clear" w:color="auto" w:fill="FFFFFF"/>
              <w:ind w:left="492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34F37" w14:textId="77777777" w:rsidR="009610C9" w:rsidRDefault="009610C9" w:rsidP="009610C9">
            <w:pPr>
              <w:shd w:val="clear" w:color="auto" w:fill="FFFFFF"/>
              <w:spacing w:line="470" w:lineRule="exact"/>
              <w:ind w:left="694"/>
            </w:pPr>
          </w:p>
        </w:tc>
      </w:tr>
      <w:tr w:rsidR="009610C9" w14:paraId="43B51722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0089A5" w14:textId="77777777" w:rsidR="009610C9" w:rsidRPr="00B422DF" w:rsidRDefault="009610C9" w:rsidP="009610C9">
            <w:pPr>
              <w:spacing w:line="240" w:lineRule="auto"/>
              <w:ind w:left="360"/>
              <w:rPr>
                <w:rFonts w:eastAsia="Calibri"/>
                <w:b/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Капитальный ремонт силовых трансформатор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D87E9" w14:textId="77777777" w:rsidR="009610C9" w:rsidRDefault="009610C9" w:rsidP="009610C9">
            <w:pPr>
              <w:shd w:val="clear" w:color="auto" w:fill="FFFFFF"/>
              <w:spacing w:line="307" w:lineRule="exact"/>
              <w:ind w:left="612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3D0FC" w14:textId="77777777" w:rsidR="009610C9" w:rsidRDefault="009610C9" w:rsidP="009610C9">
            <w:pPr>
              <w:shd w:val="clear" w:color="auto" w:fill="FFFFFF"/>
              <w:ind w:left="775"/>
            </w:pPr>
          </w:p>
        </w:tc>
      </w:tr>
      <w:tr w:rsidR="009610C9" w14:paraId="41C754EE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45470D" w14:textId="77777777" w:rsidR="009610C9" w:rsidRPr="00B422DF" w:rsidRDefault="009610C9" w:rsidP="009610C9">
            <w:pPr>
              <w:spacing w:line="240" w:lineRule="auto"/>
              <w:ind w:left="360"/>
              <w:rPr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ТО и ТР электродвигате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36D14" w14:textId="77777777" w:rsidR="009610C9" w:rsidRDefault="009610C9" w:rsidP="009610C9">
            <w:pPr>
              <w:shd w:val="clear" w:color="auto" w:fill="FFFFFF"/>
              <w:spacing w:line="288" w:lineRule="exact"/>
              <w:ind w:left="511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C6A4F" w14:textId="77777777" w:rsidR="009610C9" w:rsidRDefault="009610C9" w:rsidP="009610C9">
            <w:pPr>
              <w:shd w:val="clear" w:color="auto" w:fill="FFFFFF"/>
              <w:spacing w:line="403" w:lineRule="exact"/>
              <w:ind w:left="790"/>
            </w:pPr>
          </w:p>
        </w:tc>
      </w:tr>
      <w:tr w:rsidR="009610C9" w14:paraId="6884DE22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120E99" w14:textId="77777777" w:rsidR="009610C9" w:rsidRPr="00B422DF" w:rsidRDefault="009610C9" w:rsidP="009610C9">
            <w:pPr>
              <w:spacing w:line="240" w:lineRule="auto"/>
              <w:ind w:left="360"/>
              <w:rPr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Капитальный ремонт электродвигате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6B8C8" w14:textId="77777777" w:rsidR="009610C9" w:rsidRDefault="009610C9" w:rsidP="009610C9">
            <w:pPr>
              <w:shd w:val="clear" w:color="auto" w:fill="FFFFFF"/>
              <w:spacing w:line="288" w:lineRule="exact"/>
              <w:ind w:left="511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BA926" w14:textId="77777777" w:rsidR="009610C9" w:rsidRDefault="009610C9" w:rsidP="009610C9">
            <w:pPr>
              <w:shd w:val="clear" w:color="auto" w:fill="FFFFFF"/>
              <w:spacing w:line="403" w:lineRule="exact"/>
              <w:ind w:left="790"/>
            </w:pPr>
          </w:p>
        </w:tc>
      </w:tr>
      <w:tr w:rsidR="009610C9" w14:paraId="6B9F5C43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4ABB8E" w14:textId="77777777" w:rsidR="009610C9" w:rsidRPr="00B422DF" w:rsidRDefault="009610C9" w:rsidP="009610C9">
            <w:pPr>
              <w:spacing w:line="240" w:lineRule="auto"/>
              <w:ind w:left="360"/>
              <w:rPr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Эксплуатация ДЭ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A246E" w14:textId="77777777" w:rsidR="009610C9" w:rsidRDefault="009610C9" w:rsidP="009610C9">
            <w:pPr>
              <w:shd w:val="clear" w:color="auto" w:fill="FFFFFF"/>
              <w:spacing w:line="288" w:lineRule="exact"/>
              <w:ind w:left="511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474BE" w14:textId="77777777" w:rsidR="009610C9" w:rsidRDefault="009610C9" w:rsidP="009610C9">
            <w:pPr>
              <w:shd w:val="clear" w:color="auto" w:fill="FFFFFF"/>
              <w:spacing w:line="403" w:lineRule="exact"/>
              <w:ind w:left="790"/>
            </w:pPr>
          </w:p>
        </w:tc>
      </w:tr>
      <w:tr w:rsidR="009610C9" w14:paraId="65B30605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A35BDE" w14:textId="77777777" w:rsidR="009610C9" w:rsidRPr="00B422DF" w:rsidRDefault="009610C9" w:rsidP="009610C9">
            <w:pPr>
              <w:spacing w:line="240" w:lineRule="auto"/>
              <w:ind w:left="360"/>
              <w:rPr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Эксплуатация контакторов, магнитных пускате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83249" w14:textId="77777777" w:rsidR="009610C9" w:rsidRDefault="009610C9" w:rsidP="009610C9">
            <w:pPr>
              <w:shd w:val="clear" w:color="auto" w:fill="FFFFFF"/>
              <w:spacing w:line="288" w:lineRule="exact"/>
              <w:ind w:left="511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DDDCE" w14:textId="77777777" w:rsidR="009610C9" w:rsidRDefault="009610C9" w:rsidP="009610C9">
            <w:pPr>
              <w:shd w:val="clear" w:color="auto" w:fill="FFFFFF"/>
              <w:spacing w:line="403" w:lineRule="exact"/>
              <w:ind w:left="790"/>
            </w:pPr>
          </w:p>
        </w:tc>
      </w:tr>
      <w:tr w:rsidR="009610C9" w14:paraId="71B6137C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FAD405" w14:textId="77777777" w:rsidR="009610C9" w:rsidRPr="00B422DF" w:rsidRDefault="009610C9" w:rsidP="009610C9">
            <w:pPr>
              <w:spacing w:line="240" w:lineRule="auto"/>
              <w:ind w:left="360"/>
              <w:rPr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Эксплуатация рубильников и плавких предохраните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4945D" w14:textId="77777777" w:rsidR="009610C9" w:rsidRDefault="009610C9" w:rsidP="009610C9">
            <w:pPr>
              <w:shd w:val="clear" w:color="auto" w:fill="FFFFFF"/>
              <w:spacing w:line="288" w:lineRule="exact"/>
              <w:ind w:left="511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C97BD" w14:textId="77777777" w:rsidR="009610C9" w:rsidRDefault="009610C9" w:rsidP="009610C9">
            <w:pPr>
              <w:shd w:val="clear" w:color="auto" w:fill="FFFFFF"/>
              <w:spacing w:line="403" w:lineRule="exact"/>
              <w:ind w:left="790"/>
            </w:pPr>
          </w:p>
        </w:tc>
      </w:tr>
      <w:tr w:rsidR="009610C9" w14:paraId="640B3CE3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16767A" w14:textId="77777777" w:rsidR="009610C9" w:rsidRPr="00B422DF" w:rsidRDefault="009610C9" w:rsidP="009610C9">
            <w:pPr>
              <w:spacing w:line="240" w:lineRule="auto"/>
              <w:ind w:left="360"/>
              <w:rPr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Эксплуатация кнопочных станций, пакетных переключате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C1F09" w14:textId="77777777" w:rsidR="009610C9" w:rsidRDefault="009610C9" w:rsidP="009610C9">
            <w:pPr>
              <w:shd w:val="clear" w:color="auto" w:fill="FFFFFF"/>
              <w:spacing w:line="288" w:lineRule="exact"/>
              <w:ind w:left="511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F415D" w14:textId="77777777" w:rsidR="009610C9" w:rsidRDefault="009610C9" w:rsidP="009610C9">
            <w:pPr>
              <w:shd w:val="clear" w:color="auto" w:fill="FFFFFF"/>
              <w:spacing w:line="403" w:lineRule="exact"/>
              <w:ind w:left="790"/>
            </w:pPr>
          </w:p>
        </w:tc>
      </w:tr>
      <w:tr w:rsidR="009610C9" w14:paraId="5A69DB39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BC1D6" w14:textId="77777777" w:rsidR="009610C9" w:rsidRPr="00B422DF" w:rsidRDefault="009610C9" w:rsidP="009610C9">
            <w:pPr>
              <w:spacing w:line="240" w:lineRule="auto"/>
              <w:ind w:left="360"/>
              <w:rPr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Эксплуатация электроустановок в животноводств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7F268" w14:textId="77777777" w:rsidR="009610C9" w:rsidRDefault="009610C9" w:rsidP="009610C9">
            <w:pPr>
              <w:shd w:val="clear" w:color="auto" w:fill="FFFFFF"/>
              <w:spacing w:line="288" w:lineRule="exact"/>
              <w:ind w:left="511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B3415" w14:textId="77777777" w:rsidR="009610C9" w:rsidRDefault="009610C9" w:rsidP="009610C9">
            <w:pPr>
              <w:shd w:val="clear" w:color="auto" w:fill="FFFFFF"/>
              <w:spacing w:line="403" w:lineRule="exact"/>
              <w:ind w:left="790"/>
            </w:pPr>
          </w:p>
        </w:tc>
      </w:tr>
      <w:tr w:rsidR="009610C9" w14:paraId="1D2FC114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C127E" w14:textId="77777777" w:rsidR="009610C9" w:rsidRPr="00B422DF" w:rsidRDefault="009610C9" w:rsidP="009610C9">
            <w:pPr>
              <w:spacing w:line="240" w:lineRule="auto"/>
              <w:ind w:left="360"/>
              <w:rPr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Эксплуатация электропроводок в животноводств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E3E1F" w14:textId="77777777" w:rsidR="009610C9" w:rsidRDefault="009610C9" w:rsidP="009610C9">
            <w:pPr>
              <w:shd w:val="clear" w:color="auto" w:fill="FFFFFF"/>
              <w:spacing w:line="288" w:lineRule="exact"/>
              <w:ind w:left="511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1F6A5" w14:textId="77777777" w:rsidR="009610C9" w:rsidRDefault="009610C9" w:rsidP="009610C9">
            <w:pPr>
              <w:shd w:val="clear" w:color="auto" w:fill="FFFFFF"/>
              <w:spacing w:line="403" w:lineRule="exact"/>
              <w:ind w:left="790"/>
            </w:pPr>
          </w:p>
        </w:tc>
      </w:tr>
      <w:tr w:rsidR="009610C9" w14:paraId="475D5548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0EEB64" w14:textId="77777777" w:rsidR="009610C9" w:rsidRPr="00B422DF" w:rsidRDefault="009610C9" w:rsidP="009610C9">
            <w:pPr>
              <w:spacing w:line="240" w:lineRule="auto"/>
              <w:ind w:left="360"/>
              <w:rPr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Рациональная эксплуатация электроустановок в животноводств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92DF9" w14:textId="77777777" w:rsidR="009610C9" w:rsidRDefault="009610C9" w:rsidP="009610C9">
            <w:pPr>
              <w:shd w:val="clear" w:color="auto" w:fill="FFFFFF"/>
              <w:spacing w:line="288" w:lineRule="exact"/>
              <w:ind w:left="511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590B6" w14:textId="77777777" w:rsidR="009610C9" w:rsidRDefault="009610C9" w:rsidP="009610C9">
            <w:pPr>
              <w:shd w:val="clear" w:color="auto" w:fill="FFFFFF"/>
              <w:spacing w:line="403" w:lineRule="exact"/>
              <w:ind w:left="790"/>
            </w:pPr>
          </w:p>
        </w:tc>
      </w:tr>
    </w:tbl>
    <w:p w14:paraId="629D89B7" w14:textId="77777777" w:rsidR="009610C9" w:rsidRDefault="009610C9" w:rsidP="009508B1">
      <w:pPr>
        <w:rPr>
          <w:spacing w:val="-6"/>
          <w:sz w:val="26"/>
          <w:szCs w:val="26"/>
        </w:rPr>
      </w:pPr>
    </w:p>
    <w:p w14:paraId="50B91429" w14:textId="77777777" w:rsidR="009610C9" w:rsidRDefault="009610C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jc w:val="lef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br w:type="page"/>
      </w:r>
    </w:p>
    <w:p w14:paraId="67474B33" w14:textId="77777777" w:rsidR="009508B1" w:rsidRDefault="009508B1" w:rsidP="009508B1">
      <w:pPr>
        <w:rPr>
          <w:sz w:val="2"/>
          <w:szCs w:val="2"/>
        </w:rPr>
      </w:pPr>
      <w:r>
        <w:rPr>
          <w:spacing w:val="-6"/>
          <w:sz w:val="26"/>
          <w:szCs w:val="26"/>
        </w:rPr>
        <w:lastRenderedPageBreak/>
        <w:t xml:space="preserve">2. 3а время прохождения практики у обучающегося были сформированы компетенции </w:t>
      </w:r>
      <w:r>
        <w:rPr>
          <w:sz w:val="26"/>
          <w:szCs w:val="26"/>
        </w:rPr>
        <w:t>(элементы компетенций)</w:t>
      </w:r>
    </w:p>
    <w:tbl>
      <w:tblPr>
        <w:tblpPr w:leftFromText="180" w:rightFromText="180" w:vertAnchor="text" w:horzAnchor="margin" w:tblpXSpec="center" w:tblpY="128"/>
        <w:tblW w:w="1068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1"/>
        <w:gridCol w:w="5183"/>
        <w:gridCol w:w="1499"/>
        <w:gridCol w:w="1701"/>
        <w:gridCol w:w="1671"/>
        <w:gridCol w:w="8"/>
      </w:tblGrid>
      <w:tr w:rsidR="009508B1" w14:paraId="3A87CBE4" w14:textId="77777777" w:rsidTr="00034216">
        <w:trPr>
          <w:trHeight w:hRule="exact" w:val="283"/>
        </w:trPr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CC95B" w14:textId="77777777" w:rsidR="009508B1" w:rsidRDefault="009508B1" w:rsidP="003509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  <w:p w14:paraId="2C657C21" w14:textId="77777777" w:rsidR="009508B1" w:rsidRDefault="009508B1" w:rsidP="003509C0">
            <w:pPr>
              <w:ind w:left="-220"/>
              <w:jc w:val="center"/>
              <w:rPr>
                <w:sz w:val="20"/>
                <w:szCs w:val="20"/>
              </w:rPr>
            </w:pPr>
          </w:p>
        </w:tc>
        <w:tc>
          <w:tcPr>
            <w:tcW w:w="51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7D02F" w14:textId="77777777" w:rsidR="009508B1" w:rsidRDefault="009508B1" w:rsidP="003509C0">
            <w:pPr>
              <w:shd w:val="clear" w:color="auto" w:fill="FFFFFF"/>
              <w:spacing w:line="233" w:lineRule="exact"/>
              <w:ind w:right="228"/>
              <w:jc w:val="center"/>
              <w:rPr>
                <w:b/>
                <w:spacing w:val="-1"/>
                <w:sz w:val="20"/>
                <w:szCs w:val="20"/>
              </w:rPr>
            </w:pPr>
          </w:p>
          <w:p w14:paraId="5FDA7EE1" w14:textId="77777777" w:rsidR="009508B1" w:rsidRDefault="009508B1" w:rsidP="003509C0">
            <w:pPr>
              <w:shd w:val="clear" w:color="auto" w:fill="FFFFFF"/>
              <w:spacing w:line="233" w:lineRule="exact"/>
              <w:ind w:right="2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Проявленные личностные и деловые </w:t>
            </w:r>
            <w:r>
              <w:rPr>
                <w:b/>
                <w:sz w:val="20"/>
                <w:szCs w:val="20"/>
              </w:rPr>
              <w:t>качества</w:t>
            </w:r>
          </w:p>
          <w:p w14:paraId="5C42557A" w14:textId="77777777" w:rsidR="009508B1" w:rsidRDefault="009508B1" w:rsidP="003509C0">
            <w:pPr>
              <w:jc w:val="center"/>
              <w:rPr>
                <w:b/>
                <w:sz w:val="20"/>
                <w:szCs w:val="20"/>
              </w:rPr>
            </w:pPr>
          </w:p>
          <w:p w14:paraId="77D61E0E" w14:textId="77777777" w:rsidR="009508B1" w:rsidRDefault="009508B1" w:rsidP="00350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4BFF23" w14:textId="77777777" w:rsidR="009508B1" w:rsidRDefault="009508B1" w:rsidP="003509C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пень проявления</w:t>
            </w:r>
          </w:p>
        </w:tc>
      </w:tr>
      <w:tr w:rsidR="009508B1" w14:paraId="5C4FA927" w14:textId="77777777" w:rsidTr="00034216">
        <w:trPr>
          <w:gridAfter w:val="1"/>
          <w:wAfter w:w="8" w:type="dxa"/>
          <w:trHeight w:hRule="exact" w:val="475"/>
        </w:trPr>
        <w:tc>
          <w:tcPr>
            <w:tcW w:w="6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5AC25" w14:textId="77777777" w:rsidR="009508B1" w:rsidRDefault="009508B1" w:rsidP="003509C0">
            <w:pPr>
              <w:rPr>
                <w:sz w:val="20"/>
                <w:szCs w:val="20"/>
              </w:rPr>
            </w:pPr>
          </w:p>
        </w:tc>
        <w:tc>
          <w:tcPr>
            <w:tcW w:w="51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9B167" w14:textId="77777777" w:rsidR="009508B1" w:rsidRDefault="009508B1" w:rsidP="003509C0">
            <w:pPr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78B79" w14:textId="77777777" w:rsidR="009508B1" w:rsidRDefault="009508B1" w:rsidP="003509C0">
            <w:pPr>
              <w:shd w:val="clear" w:color="auto" w:fill="FFFFFF"/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проявля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9E4646" w14:textId="77777777" w:rsidR="009508B1" w:rsidRDefault="009508B1" w:rsidP="003509C0">
            <w:pPr>
              <w:shd w:val="clear" w:color="auto" w:fill="FFFFFF"/>
              <w:spacing w:line="230" w:lineRule="exact"/>
              <w:ind w:left="70" w:right="80" w:firstLine="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являл эпизодически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FAB070" w14:textId="77777777" w:rsidR="009508B1" w:rsidRDefault="009508B1" w:rsidP="00034216">
            <w:pPr>
              <w:shd w:val="clear" w:color="auto" w:fill="FFFFFF"/>
              <w:tabs>
                <w:tab w:val="left" w:pos="1649"/>
              </w:tabs>
              <w:spacing w:line="233" w:lineRule="exact"/>
              <w:ind w:left="373"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являл регулярно</w:t>
            </w:r>
          </w:p>
        </w:tc>
      </w:tr>
      <w:tr w:rsidR="009508B1" w14:paraId="05A9F8FC" w14:textId="77777777" w:rsidTr="00034216">
        <w:trPr>
          <w:gridAfter w:val="1"/>
          <w:wAfter w:w="8" w:type="dxa"/>
          <w:trHeight w:val="2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192FBB" w14:textId="77777777" w:rsidR="009508B1" w:rsidRDefault="009508B1" w:rsidP="003509C0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490EB9" w14:textId="77777777" w:rsidR="009508B1" w:rsidRDefault="009508B1" w:rsidP="003509C0">
            <w:pPr>
              <w:shd w:val="clear" w:color="auto" w:fill="FFFFFF"/>
              <w:spacing w:line="233" w:lineRule="exact"/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и социальной значимости специальности «Электрификация и автоматизация сельского хозяйства»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6975D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9A18E" w14:textId="77777777" w:rsidR="009508B1" w:rsidRDefault="009508B1" w:rsidP="003509C0">
            <w:pPr>
              <w:shd w:val="clear" w:color="auto" w:fill="FFFFFF"/>
              <w:spacing w:line="293" w:lineRule="exact"/>
              <w:ind w:left="662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7851A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508B1" w14:paraId="70A7E93A" w14:textId="77777777" w:rsidTr="00034216">
        <w:trPr>
          <w:gridAfter w:val="1"/>
          <w:wAfter w:w="8" w:type="dxa"/>
          <w:trHeight w:val="2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C19A69" w14:textId="77777777" w:rsidR="009508B1" w:rsidRDefault="009508B1" w:rsidP="003509C0">
            <w:pPr>
              <w:shd w:val="clear" w:color="auto" w:fill="FFFFFF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4D9731" w14:textId="77777777" w:rsidR="009508B1" w:rsidRDefault="009508B1" w:rsidP="003509C0">
            <w:pPr>
              <w:shd w:val="clear" w:color="auto" w:fill="FFFFFF"/>
              <w:spacing w:line="228" w:lineRule="exact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ение интереса к профессии «Электромонтер по ремонту и обслуживанию электрооборудования»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E25F8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3559D" w14:textId="77777777" w:rsidR="009508B1" w:rsidRDefault="009508B1" w:rsidP="003509C0">
            <w:pPr>
              <w:shd w:val="clear" w:color="auto" w:fill="FFFFFF"/>
              <w:ind w:left="658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83C8E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508B1" w14:paraId="76C6BE2E" w14:textId="77777777" w:rsidTr="00034216">
        <w:trPr>
          <w:gridAfter w:val="1"/>
          <w:wAfter w:w="8" w:type="dxa"/>
          <w:trHeight w:val="2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AB4782" w14:textId="77777777" w:rsidR="009508B1" w:rsidRDefault="009508B1" w:rsidP="003509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E346BA" w14:textId="77777777" w:rsidR="009508B1" w:rsidRDefault="009508B1" w:rsidP="003509C0">
            <w:pPr>
              <w:shd w:val="clear" w:color="auto" w:fill="FFFFFF"/>
              <w:spacing w:line="233" w:lineRule="exact"/>
              <w:ind w:righ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отношение к выполнению порученных производственных зада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D3B31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496AD" w14:textId="77777777" w:rsidR="009508B1" w:rsidRDefault="009508B1" w:rsidP="003509C0">
            <w:pPr>
              <w:shd w:val="clear" w:color="auto" w:fill="FFFFFF"/>
              <w:spacing w:line="288" w:lineRule="exact"/>
              <w:ind w:left="718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53674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508B1" w14:paraId="414F9FD3" w14:textId="77777777" w:rsidTr="00034216">
        <w:trPr>
          <w:gridAfter w:val="1"/>
          <w:wAfter w:w="8" w:type="dxa"/>
          <w:trHeight w:hRule="exact" w:val="22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7AD3D6" w14:textId="77777777" w:rsidR="009508B1" w:rsidRDefault="009508B1" w:rsidP="003509C0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1D8C97" w14:textId="77777777" w:rsidR="009508B1" w:rsidRDefault="009508B1" w:rsidP="003509C0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и самоанализ выполняемых действ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73A26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E8D9C" w14:textId="77777777" w:rsidR="009508B1" w:rsidRDefault="009508B1" w:rsidP="003509C0">
            <w:pPr>
              <w:shd w:val="clear" w:color="auto" w:fill="FFFFFF"/>
              <w:spacing w:line="230" w:lineRule="exact"/>
              <w:ind w:left="696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B704A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508B1" w14:paraId="6654089B" w14:textId="77777777" w:rsidTr="00034216">
        <w:trPr>
          <w:gridAfter w:val="1"/>
          <w:wAfter w:w="8" w:type="dxa"/>
          <w:trHeight w:hRule="exact" w:val="22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B32C6F" w14:textId="77777777" w:rsidR="009508B1" w:rsidRDefault="009508B1" w:rsidP="003509C0">
            <w:pPr>
              <w:shd w:val="clear" w:color="auto" w:fill="FFFFFF"/>
              <w:ind w:lef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BC5C71" w14:textId="77777777" w:rsidR="009508B1" w:rsidRDefault="009508B1" w:rsidP="003509C0">
            <w:pPr>
              <w:shd w:val="clear" w:color="auto" w:fill="FFFFFF"/>
              <w:spacing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самостоятельно принимать реш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324C8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6DC4D" w14:textId="77777777" w:rsidR="009508B1" w:rsidRDefault="009508B1" w:rsidP="003509C0">
            <w:pPr>
              <w:shd w:val="clear" w:color="auto" w:fill="FFFFFF"/>
              <w:spacing w:line="240" w:lineRule="exact"/>
              <w:ind w:left="593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E7966" w14:textId="77777777" w:rsidR="009508B1" w:rsidRDefault="009508B1" w:rsidP="003509C0">
            <w:pPr>
              <w:shd w:val="clear" w:color="auto" w:fill="FFFFFF"/>
              <w:ind w:left="660"/>
              <w:rPr>
                <w:sz w:val="20"/>
                <w:szCs w:val="20"/>
              </w:rPr>
            </w:pPr>
          </w:p>
        </w:tc>
      </w:tr>
      <w:tr w:rsidR="009508B1" w14:paraId="4EE34E19" w14:textId="77777777" w:rsidTr="00034216">
        <w:trPr>
          <w:gridAfter w:val="1"/>
          <w:wAfter w:w="8" w:type="dxa"/>
          <w:trHeight w:val="2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DB183F" w14:textId="77777777" w:rsidR="009508B1" w:rsidRDefault="009508B1" w:rsidP="003509C0">
            <w:pPr>
              <w:shd w:val="clear" w:color="auto" w:fill="FFFFFF"/>
              <w:ind w:lef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3DFEFB" w14:textId="77777777" w:rsidR="009508B1" w:rsidRDefault="009508B1" w:rsidP="003509C0">
            <w:pPr>
              <w:shd w:val="clear" w:color="auto" w:fill="FFFFFF"/>
              <w:spacing w:line="233" w:lineRule="exact"/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, анализ и оценка информации, необходимой для постановки и решения профессиональных задач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BB1B5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D5462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AEF19" w14:textId="77777777" w:rsidR="009508B1" w:rsidRDefault="009508B1" w:rsidP="003509C0">
            <w:pPr>
              <w:shd w:val="clear" w:color="auto" w:fill="FFFFFF"/>
              <w:spacing w:line="317" w:lineRule="exact"/>
              <w:ind w:left="569"/>
              <w:rPr>
                <w:sz w:val="20"/>
                <w:szCs w:val="20"/>
              </w:rPr>
            </w:pPr>
          </w:p>
        </w:tc>
      </w:tr>
      <w:tr w:rsidR="009508B1" w14:paraId="572C9DD5" w14:textId="77777777" w:rsidTr="00034216">
        <w:trPr>
          <w:gridAfter w:val="1"/>
          <w:wAfter w:w="8" w:type="dxa"/>
          <w:trHeight w:val="2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3801E2" w14:textId="77777777" w:rsidR="009508B1" w:rsidRDefault="009508B1" w:rsidP="003509C0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ACE4AF" w14:textId="27CDE1C9" w:rsidR="009508B1" w:rsidRDefault="009508B1" w:rsidP="003509C0">
            <w:pPr>
              <w:shd w:val="clear" w:color="auto" w:fill="FFFFFF"/>
              <w:spacing w:line="223" w:lineRule="exact"/>
              <w:ind w:left="5" w:firstLine="5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Использование информационно-</w:t>
            </w:r>
            <w:r>
              <w:rPr>
                <w:sz w:val="20"/>
                <w:szCs w:val="20"/>
              </w:rPr>
              <w:t>коммуникационных технологий при освоении вида профессиональной деятельн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E0682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C94F9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BF617" w14:textId="77777777" w:rsidR="009508B1" w:rsidRDefault="009508B1" w:rsidP="003509C0">
            <w:pPr>
              <w:shd w:val="clear" w:color="auto" w:fill="FFFFFF"/>
              <w:spacing w:line="307" w:lineRule="exact"/>
              <w:ind w:left="624"/>
              <w:rPr>
                <w:sz w:val="20"/>
                <w:szCs w:val="20"/>
              </w:rPr>
            </w:pPr>
          </w:p>
        </w:tc>
      </w:tr>
      <w:tr w:rsidR="009508B1" w14:paraId="69182D62" w14:textId="77777777" w:rsidTr="00034216">
        <w:trPr>
          <w:gridAfter w:val="1"/>
          <w:wAfter w:w="8" w:type="dxa"/>
          <w:trHeight w:val="2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AFC72C" w14:textId="77777777" w:rsidR="009508B1" w:rsidRDefault="009508B1" w:rsidP="003509C0">
            <w:pPr>
              <w:shd w:val="clear" w:color="auto" w:fill="FFFFFF"/>
              <w:ind w:left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78D82D" w14:textId="77777777" w:rsidR="009508B1" w:rsidRDefault="009508B1" w:rsidP="003509C0">
            <w:pPr>
              <w:shd w:val="clear" w:color="auto" w:fill="FFFFFF"/>
              <w:spacing w:line="228" w:lineRule="exact"/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работать в коллективе и команде, обеспечивать ее сплочение, эффективно общаться с коллегами, руководством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9ED1E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A8FA3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51DE2" w14:textId="77777777" w:rsidR="009508B1" w:rsidRDefault="009508B1" w:rsidP="003509C0">
            <w:pPr>
              <w:shd w:val="clear" w:color="auto" w:fill="FFFFFF"/>
              <w:ind w:left="545"/>
              <w:rPr>
                <w:sz w:val="20"/>
                <w:szCs w:val="20"/>
              </w:rPr>
            </w:pPr>
          </w:p>
        </w:tc>
      </w:tr>
      <w:tr w:rsidR="009508B1" w14:paraId="5F48B15B" w14:textId="77777777" w:rsidTr="00034216">
        <w:trPr>
          <w:gridAfter w:val="1"/>
          <w:wAfter w:w="8" w:type="dxa"/>
          <w:trHeight w:val="2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91F0FA" w14:textId="77777777" w:rsidR="009508B1" w:rsidRDefault="009508B1" w:rsidP="003509C0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D681A1" w14:textId="77777777" w:rsidR="009508B1" w:rsidRDefault="009508B1" w:rsidP="003509C0">
            <w:pPr>
              <w:shd w:val="clear" w:color="auto" w:fill="FFFFFF"/>
              <w:spacing w:line="230" w:lineRule="exact"/>
              <w:ind w:firstLine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самостоятельно определять задачи профессионального и личностного развития, заниматься самообразованием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80362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6B739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FB967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14:paraId="02C8E387" w14:textId="77777777" w:rsidR="009508B1" w:rsidRDefault="009508B1" w:rsidP="009508B1">
      <w:pPr>
        <w:spacing w:after="221" w:line="1" w:lineRule="exact"/>
        <w:rPr>
          <w:sz w:val="2"/>
          <w:szCs w:val="2"/>
        </w:rPr>
      </w:pPr>
    </w:p>
    <w:p w14:paraId="6FCD61FF" w14:textId="77777777" w:rsidR="009508B1" w:rsidRDefault="009508B1" w:rsidP="009508B1">
      <w:pPr>
        <w:spacing w:after="211" w:line="1" w:lineRule="exact"/>
        <w:rPr>
          <w:sz w:val="2"/>
          <w:szCs w:val="2"/>
        </w:rPr>
      </w:pPr>
    </w:p>
    <w:p w14:paraId="4D8EDDF7" w14:textId="77777777" w:rsidR="00C50996" w:rsidRPr="00C50996" w:rsidRDefault="00C50996" w:rsidP="00C50996">
      <w:pPr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1" w:lineRule="exact"/>
        <w:ind w:left="122"/>
        <w:jc w:val="left"/>
        <w:rPr>
          <w:sz w:val="2"/>
          <w:szCs w:val="2"/>
        </w:rPr>
      </w:pPr>
      <w:r w:rsidRPr="00C50996">
        <w:rPr>
          <w:spacing w:val="-6"/>
          <w:sz w:val="26"/>
          <w:szCs w:val="26"/>
        </w:rPr>
        <w:t xml:space="preserve">3. 3а время прохождения практики у обучающегося были сформированы компетенции </w:t>
      </w:r>
      <w:r w:rsidRPr="00C50996">
        <w:rPr>
          <w:sz w:val="26"/>
          <w:szCs w:val="26"/>
        </w:rPr>
        <w:t>(элементы компетенций).</w:t>
      </w:r>
    </w:p>
    <w:tbl>
      <w:tblPr>
        <w:tblW w:w="100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2083"/>
        <w:gridCol w:w="5596"/>
        <w:gridCol w:w="1695"/>
      </w:tblGrid>
      <w:tr w:rsidR="00E00276" w:rsidRPr="00C50996" w14:paraId="6F7DE7C5" w14:textId="77777777" w:rsidTr="00E00276">
        <w:trPr>
          <w:trHeight w:val="719"/>
          <w:jc w:val="center"/>
        </w:trPr>
        <w:tc>
          <w:tcPr>
            <w:tcW w:w="67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E6255E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0996">
              <w:rPr>
                <w:b/>
                <w:sz w:val="22"/>
                <w:szCs w:val="22"/>
              </w:rPr>
              <w:t>№</w:t>
            </w:r>
          </w:p>
          <w:p w14:paraId="243482C8" w14:textId="77777777" w:rsidR="00E00276" w:rsidRPr="00C50996" w:rsidRDefault="00E00276" w:rsidP="00E0027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099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A0169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432"/>
              <w:jc w:val="center"/>
              <w:rPr>
                <w:b/>
                <w:sz w:val="22"/>
                <w:szCs w:val="22"/>
              </w:rPr>
            </w:pPr>
            <w:r w:rsidRPr="00C50996">
              <w:rPr>
                <w:b/>
                <w:spacing w:val="-2"/>
                <w:sz w:val="22"/>
                <w:szCs w:val="22"/>
              </w:rPr>
              <w:t>Перечень общих и профессиональных компетенций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4C8F4" w14:textId="3D6F9B5C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-140"/>
              <w:jc w:val="center"/>
              <w:rPr>
                <w:b/>
                <w:sz w:val="22"/>
                <w:szCs w:val="22"/>
              </w:rPr>
            </w:pPr>
            <w:r w:rsidRPr="00BD4C9F">
              <w:rPr>
                <w:color w:val="000000"/>
                <w:spacing w:val="-4"/>
                <w:sz w:val="20"/>
                <w:szCs w:val="20"/>
              </w:rPr>
              <w:t xml:space="preserve">Количество </w:t>
            </w:r>
            <w:r w:rsidRPr="00BD4C9F">
              <w:rPr>
                <w:color w:val="000000"/>
                <w:spacing w:val="-3"/>
                <w:sz w:val="20"/>
                <w:szCs w:val="20"/>
              </w:rPr>
              <w:t>баллов</w:t>
            </w:r>
          </w:p>
        </w:tc>
      </w:tr>
      <w:tr w:rsidR="00E00276" w:rsidRPr="00C50996" w14:paraId="519D1F83" w14:textId="77777777" w:rsidTr="00034216">
        <w:trPr>
          <w:trHeight w:hRule="exact" w:val="240"/>
          <w:jc w:val="center"/>
        </w:trPr>
        <w:tc>
          <w:tcPr>
            <w:tcW w:w="10051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14:paraId="095D0BDF" w14:textId="62035612" w:rsidR="00E00276" w:rsidRPr="00C50996" w:rsidRDefault="00E00276" w:rsidP="00140771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2213"/>
              <w:jc w:val="left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>1. Общие компетенции</w:t>
            </w:r>
            <w:r w:rsidR="00140771">
              <w:rPr>
                <w:sz w:val="22"/>
                <w:szCs w:val="22"/>
              </w:rPr>
              <w:t xml:space="preserve"> и личностные результаты</w:t>
            </w:r>
          </w:p>
        </w:tc>
      </w:tr>
      <w:tr w:rsidR="00E00276" w:rsidRPr="00C50996" w14:paraId="3839FC13" w14:textId="77777777" w:rsidTr="00E00276">
        <w:trPr>
          <w:trHeight w:hRule="exact" w:val="518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EB298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38"/>
              <w:jc w:val="center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>ОК 1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62810" w14:textId="77777777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0" w:lineRule="exact"/>
              <w:jc w:val="left"/>
              <w:rPr>
                <w:sz w:val="20"/>
                <w:szCs w:val="20"/>
              </w:rPr>
            </w:pPr>
            <w:r w:rsidRPr="00034216">
              <w:rPr>
                <w:spacing w:val="-1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18D63C9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73C92D6C" w14:textId="77777777" w:rsidTr="00E00276">
        <w:trPr>
          <w:trHeight w:hRule="exact" w:val="541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82784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>ОК 2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0B8C9" w14:textId="77777777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6" w:lineRule="exact"/>
              <w:ind w:right="156"/>
              <w:jc w:val="left"/>
              <w:rPr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90BC675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0F662C13" w14:textId="77777777" w:rsidTr="00E00276">
        <w:trPr>
          <w:trHeight w:hRule="exact" w:val="743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08DE9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24"/>
              <w:jc w:val="center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 xml:space="preserve">ОК 3 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0D8EB" w14:textId="77777777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0" w:lineRule="exact"/>
              <w:ind w:right="106"/>
              <w:jc w:val="left"/>
              <w:rPr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D3A4498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3240C212" w14:textId="77777777" w:rsidTr="00E00276">
        <w:trPr>
          <w:trHeight w:hRule="exact" w:val="510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598DC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26"/>
              <w:jc w:val="center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>ОК 4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62676" w14:textId="77777777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3" w:lineRule="exact"/>
              <w:ind w:right="271"/>
              <w:jc w:val="left"/>
              <w:rPr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6CC9A1A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35D0A685" w14:textId="77777777" w:rsidTr="00E00276">
        <w:trPr>
          <w:trHeight w:hRule="exact" w:val="511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1F238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24"/>
              <w:jc w:val="center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>ОК 5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64BB3" w14:textId="77777777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3" w:lineRule="exact"/>
              <w:ind w:right="91" w:firstLine="2"/>
              <w:jc w:val="left"/>
              <w:rPr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0D8BCD3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6BC9DB13" w14:textId="77777777" w:rsidTr="00E00276">
        <w:trPr>
          <w:trHeight w:hRule="exact" w:val="283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11B2E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31"/>
              <w:jc w:val="center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>ОК 6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C6589" w14:textId="77777777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0" w:lineRule="exact"/>
              <w:ind w:right="463" w:firstLine="7"/>
              <w:jc w:val="left"/>
              <w:rPr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242E7F7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19A8BA57" w14:textId="77777777" w:rsidTr="00E00276">
        <w:trPr>
          <w:trHeight w:hRule="exact" w:val="680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65AC5" w14:textId="065C40F4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sz w:val="22"/>
              </w:rPr>
            </w:pPr>
            <w:r w:rsidRPr="00C50996">
              <w:rPr>
                <w:sz w:val="22"/>
              </w:rPr>
              <w:t>ОК 7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4FC93" w14:textId="77777777" w:rsidR="00E00276" w:rsidRPr="00034216" w:rsidRDefault="00E00276" w:rsidP="00E0027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rPr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E7A01ED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320D97D5" w14:textId="77777777" w:rsidTr="00E00276">
        <w:trPr>
          <w:trHeight w:hRule="exact" w:val="510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15BE4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>ОК 8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F3430" w14:textId="77777777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6" w:lineRule="exact"/>
              <w:ind w:right="283" w:firstLine="7"/>
              <w:jc w:val="left"/>
              <w:rPr>
                <w:sz w:val="20"/>
                <w:szCs w:val="20"/>
              </w:rPr>
            </w:pPr>
            <w:r w:rsidRPr="00034216">
              <w:rPr>
                <w:spacing w:val="-1"/>
                <w:sz w:val="20"/>
                <w:szCs w:val="20"/>
              </w:rPr>
              <w:t xml:space="preserve">Выполнять требования действующей нормативно-технической </w:t>
            </w:r>
            <w:r w:rsidRPr="00034216">
              <w:rPr>
                <w:sz w:val="20"/>
                <w:szCs w:val="20"/>
              </w:rPr>
              <w:t>документации, а также ЕСКД, требования стандартов и технические условия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747A18F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2C3EAC27" w14:textId="77777777" w:rsidTr="00E00276">
        <w:trPr>
          <w:trHeight w:hRule="exact" w:val="510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698A6" w14:textId="44063CB5" w:rsidR="00E00276" w:rsidRPr="004E21C5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E21C5">
              <w:rPr>
                <w:sz w:val="22"/>
                <w:szCs w:val="22"/>
              </w:rPr>
              <w:t>ЛР 10.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B0314" w14:textId="557CE294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6" w:lineRule="exact"/>
              <w:ind w:right="283" w:firstLine="7"/>
              <w:jc w:val="left"/>
              <w:rPr>
                <w:spacing w:val="-1"/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D067836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5A4C2F7B" w14:textId="77777777" w:rsidTr="00E00276">
        <w:trPr>
          <w:trHeight w:hRule="exact" w:val="711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67BD7" w14:textId="6E760F28" w:rsidR="00E00276" w:rsidRPr="004E21C5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E21C5">
              <w:rPr>
                <w:sz w:val="22"/>
                <w:szCs w:val="22"/>
              </w:rPr>
              <w:t>ЛР 13.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9CB10" w14:textId="42306419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6" w:lineRule="exact"/>
              <w:ind w:right="283" w:firstLine="7"/>
              <w:jc w:val="left"/>
              <w:rPr>
                <w:spacing w:val="-1"/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3554BDC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4D2F41CE" w14:textId="77777777" w:rsidTr="00E00276">
        <w:trPr>
          <w:trHeight w:hRule="exact" w:val="510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F1A5F" w14:textId="4B229AA3" w:rsidR="00E00276" w:rsidRPr="004E21C5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E21C5">
              <w:rPr>
                <w:sz w:val="22"/>
                <w:szCs w:val="22"/>
              </w:rPr>
              <w:t>ЛР 14.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3B649" w14:textId="45A9A474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6" w:lineRule="exact"/>
              <w:ind w:right="283" w:firstLine="7"/>
              <w:jc w:val="left"/>
              <w:rPr>
                <w:spacing w:val="-1"/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E869C84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3A583CE9" w14:textId="77777777" w:rsidTr="00E00276">
        <w:trPr>
          <w:trHeight w:hRule="exact" w:val="711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C4B1D" w14:textId="53265B82" w:rsidR="00E00276" w:rsidRPr="004E21C5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E21C5">
              <w:rPr>
                <w:sz w:val="22"/>
                <w:szCs w:val="22"/>
              </w:rPr>
              <w:lastRenderedPageBreak/>
              <w:t>ЛР 15.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A51C0" w14:textId="01917E5F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6" w:lineRule="exact"/>
              <w:ind w:right="283" w:firstLine="7"/>
              <w:jc w:val="left"/>
              <w:rPr>
                <w:spacing w:val="-1"/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E98E364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04FACB43" w14:textId="77777777" w:rsidTr="00E00276">
        <w:trPr>
          <w:trHeight w:hRule="exact" w:val="711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950A1" w14:textId="3DF7A2E9" w:rsidR="00E00276" w:rsidRPr="004E21C5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E21C5">
              <w:rPr>
                <w:sz w:val="22"/>
                <w:szCs w:val="22"/>
              </w:rPr>
              <w:t>ЛР 16.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72082" w14:textId="2FD587AE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6" w:lineRule="exact"/>
              <w:ind w:right="283" w:firstLine="7"/>
              <w:jc w:val="left"/>
              <w:rPr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DB21C77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3952431E" w14:textId="77777777" w:rsidTr="00E00276">
        <w:trPr>
          <w:trHeight w:hRule="exact" w:val="510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5785B" w14:textId="37E0381D" w:rsidR="00E00276" w:rsidRPr="004E21C5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E21C5">
              <w:rPr>
                <w:sz w:val="22"/>
                <w:szCs w:val="22"/>
              </w:rPr>
              <w:t>ЛР 17.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7205D" w14:textId="2DC2DB34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6" w:lineRule="exact"/>
              <w:ind w:right="283" w:firstLine="7"/>
              <w:jc w:val="left"/>
              <w:rPr>
                <w:spacing w:val="-1"/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Проявляющий ценностное отношение к культуре и искусству, к культуре речи и культуре поведения, к красоте и гармонии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E010CBB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3B38127E" w14:textId="77777777" w:rsidTr="00140771">
        <w:trPr>
          <w:trHeight w:hRule="exact" w:val="245"/>
          <w:jc w:val="center"/>
        </w:trPr>
        <w:tc>
          <w:tcPr>
            <w:tcW w:w="1005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3E5A001" w14:textId="77777777" w:rsidR="00E00276" w:rsidRPr="00346AE7" w:rsidRDefault="00E00276" w:rsidP="00140771">
            <w:pPr>
              <w:pStyle w:val="af3"/>
              <w:shd w:val="clear" w:color="auto" w:fill="FFFFFF"/>
              <w:jc w:val="center"/>
              <w:rPr>
                <w:sz w:val="22"/>
                <w:szCs w:val="22"/>
              </w:rPr>
            </w:pPr>
            <w:r w:rsidRPr="00346AE7">
              <w:rPr>
                <w:sz w:val="22"/>
                <w:szCs w:val="22"/>
              </w:rPr>
              <w:t>2. Профессиональные компетенции</w:t>
            </w:r>
          </w:p>
        </w:tc>
      </w:tr>
      <w:tr w:rsidR="00E00276" w:rsidRPr="00C50996" w14:paraId="43DDDE54" w14:textId="77777777" w:rsidTr="00346AE7">
        <w:trPr>
          <w:trHeight w:val="696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A343A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31"/>
              <w:jc w:val="center"/>
              <w:rPr>
                <w:b/>
                <w:sz w:val="22"/>
                <w:szCs w:val="22"/>
              </w:rPr>
            </w:pPr>
            <w:r w:rsidRPr="00C50996">
              <w:rPr>
                <w:b/>
                <w:sz w:val="22"/>
                <w:szCs w:val="22"/>
              </w:rPr>
              <w:t>№</w:t>
            </w:r>
          </w:p>
          <w:p w14:paraId="51A75071" w14:textId="59A2DE1D" w:rsidR="00E00276" w:rsidRPr="00C50996" w:rsidRDefault="00E00276" w:rsidP="00E0027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099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84D83" w14:textId="030DE94C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0" w:lineRule="exact"/>
              <w:ind w:left="91" w:right="103" w:firstLine="530"/>
              <w:jc w:val="left"/>
              <w:rPr>
                <w:b/>
                <w:sz w:val="22"/>
                <w:szCs w:val="22"/>
              </w:rPr>
            </w:pPr>
            <w:r w:rsidRPr="00C50996">
              <w:rPr>
                <w:b/>
                <w:sz w:val="22"/>
                <w:szCs w:val="22"/>
              </w:rPr>
              <w:t xml:space="preserve">Код и </w:t>
            </w:r>
            <w:r w:rsidRPr="00C50996">
              <w:rPr>
                <w:b/>
                <w:spacing w:val="-2"/>
                <w:sz w:val="22"/>
                <w:szCs w:val="22"/>
              </w:rPr>
              <w:t>формулировк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 w:rsidRPr="00C50996">
              <w:rPr>
                <w:b/>
                <w:spacing w:val="-2"/>
                <w:sz w:val="22"/>
                <w:szCs w:val="22"/>
              </w:rPr>
              <w:t>ПК</w:t>
            </w:r>
          </w:p>
        </w:tc>
        <w:tc>
          <w:tcPr>
            <w:tcW w:w="5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B6E7A" w14:textId="08EEE0E0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6" w:lineRule="exact"/>
              <w:ind w:left="362" w:right="386"/>
              <w:jc w:val="center"/>
              <w:rPr>
                <w:b/>
                <w:sz w:val="22"/>
                <w:szCs w:val="22"/>
              </w:rPr>
            </w:pPr>
            <w:r w:rsidRPr="00C50996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50EA341B" w14:textId="7178902A" w:rsidR="00E00276" w:rsidRPr="00346AE7" w:rsidRDefault="00E00276" w:rsidP="00346AE7">
            <w:pPr>
              <w:shd w:val="clear" w:color="auto" w:fill="FFFFFF"/>
              <w:ind w:left="-46"/>
              <w:jc w:val="center"/>
              <w:rPr>
                <w:b/>
                <w:sz w:val="22"/>
                <w:szCs w:val="22"/>
              </w:rPr>
            </w:pPr>
            <w:r w:rsidRPr="00346AE7">
              <w:rPr>
                <w:color w:val="000000"/>
                <w:spacing w:val="-4"/>
                <w:sz w:val="20"/>
                <w:szCs w:val="20"/>
              </w:rPr>
              <w:t xml:space="preserve">Количество </w:t>
            </w:r>
            <w:r w:rsidRPr="00346AE7">
              <w:rPr>
                <w:color w:val="000000"/>
                <w:spacing w:val="-3"/>
                <w:sz w:val="20"/>
                <w:szCs w:val="20"/>
              </w:rPr>
              <w:t>баллов</w:t>
            </w:r>
          </w:p>
        </w:tc>
      </w:tr>
      <w:tr w:rsidR="00E00276" w:rsidRPr="00C50996" w14:paraId="2D5FC2B2" w14:textId="77777777" w:rsidTr="00E00276">
        <w:trPr>
          <w:trHeight w:val="737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2088E1B2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8"/>
              <w:jc w:val="center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>1</w:t>
            </w: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472E86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left"/>
            </w:pPr>
            <w:r w:rsidRPr="00C50996">
              <w:rPr>
                <w:sz w:val="20"/>
              </w:rPr>
              <w:t>ПК 3.1 Осуществлять техническое обслуживание электрооборудования сельскохозяйственной техники </w:t>
            </w:r>
          </w:p>
        </w:tc>
        <w:tc>
          <w:tcPr>
            <w:tcW w:w="5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D0A1BF" w14:textId="77777777" w:rsidR="00E00276" w:rsidRPr="00C50996" w:rsidRDefault="00E00276" w:rsidP="00E0027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>- проводит обслуживание электродвигателей в соответствии с техническими и технологическими требованиями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E299C58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78601406" w14:textId="77777777" w:rsidTr="00E00276">
        <w:trPr>
          <w:trHeight w:val="794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4DBD01A0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F44498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F86385" w14:textId="77777777" w:rsidR="00E00276" w:rsidRPr="00C50996" w:rsidRDefault="00E00276" w:rsidP="00E0027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50996">
              <w:rPr>
                <w:bCs/>
                <w:sz w:val="22"/>
                <w:szCs w:val="22"/>
              </w:rPr>
              <w:t xml:space="preserve"> - составляет схемы автоматизации: функциональные, принципиальные, схемы щитов, рабочие чертежи, схемы соединений трасс проводок;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6EE23D8C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1DDCF68A" w14:textId="77777777" w:rsidTr="00140771">
        <w:trPr>
          <w:trHeight w:hRule="exact" w:val="227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6F9AF220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47A57F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A4B3F5" w14:textId="77777777" w:rsidR="00E00276" w:rsidRPr="00C50996" w:rsidRDefault="00E00276" w:rsidP="00E00276">
            <w:pPr>
              <w:shd w:val="clear" w:color="auto" w:fill="FFFFFF"/>
              <w:tabs>
                <w:tab w:val="left" w:pos="233"/>
              </w:tabs>
              <w:spacing w:line="230" w:lineRule="exact"/>
              <w:ind w:right="295" w:firstLine="10"/>
              <w:jc w:val="left"/>
              <w:rPr>
                <w:sz w:val="22"/>
                <w:szCs w:val="22"/>
              </w:rPr>
            </w:pPr>
            <w:r w:rsidRPr="00C50996">
              <w:rPr>
                <w:bCs/>
                <w:sz w:val="22"/>
                <w:szCs w:val="22"/>
              </w:rPr>
              <w:t>- макетирует простые и средней сложности схемы;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08A7866F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65A71C00" w14:textId="77777777" w:rsidTr="00E00276">
        <w:trPr>
          <w:trHeight w:val="510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40EAD809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6EAB30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AA02B8" w14:textId="77777777" w:rsidR="00E00276" w:rsidRPr="00C50996" w:rsidRDefault="00E00276" w:rsidP="00E00276">
            <w:pPr>
              <w:spacing w:line="240" w:lineRule="auto"/>
              <w:rPr>
                <w:bCs/>
                <w:sz w:val="22"/>
                <w:szCs w:val="22"/>
              </w:rPr>
            </w:pPr>
            <w:r w:rsidRPr="00C50996">
              <w:rPr>
                <w:bCs/>
                <w:sz w:val="22"/>
                <w:szCs w:val="22"/>
              </w:rPr>
              <w:t>- проводит монтаж схем соединений щитов автоматики в соответствии с проектом и требованиями ГОСТ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14:paraId="6564C359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51192AE5" w14:textId="77777777" w:rsidTr="00140771">
        <w:trPr>
          <w:trHeight w:hRule="exact" w:val="227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6778C10B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48"/>
              <w:jc w:val="center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>2</w:t>
            </w: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92A1A2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jc w:val="left"/>
            </w:pPr>
            <w:r w:rsidRPr="00C50996">
              <w:rPr>
                <w:sz w:val="20"/>
              </w:rPr>
              <w:t>ПК 3.2 Диагностировать неисправности и осуществлять текущий и капитальный ремонт электрооборудования сельскохозяйственной техники</w:t>
            </w:r>
          </w:p>
        </w:tc>
        <w:tc>
          <w:tcPr>
            <w:tcW w:w="5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4F8722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rPr>
                <w:sz w:val="20"/>
              </w:rPr>
            </w:pPr>
            <w:r w:rsidRPr="00C50996">
              <w:rPr>
                <w:sz w:val="20"/>
              </w:rPr>
              <w:t>- Выполняет ремонт силовых трансформаторов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190788D6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429AADED" w14:textId="77777777" w:rsidTr="00140771">
        <w:trPr>
          <w:trHeight w:hRule="exact" w:val="227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4D8F7306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3C933C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left"/>
              <w:rPr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E92769" w14:textId="42E04B34" w:rsidR="00E00276" w:rsidRPr="00C50996" w:rsidRDefault="00E00276" w:rsidP="00E00276">
            <w:pPr>
              <w:widowControl w:val="0"/>
              <w:suppressAutoHyphens/>
              <w:spacing w:line="240" w:lineRule="auto"/>
              <w:rPr>
                <w:sz w:val="20"/>
              </w:rPr>
            </w:pPr>
            <w:r w:rsidRPr="00C50996">
              <w:rPr>
                <w:sz w:val="20"/>
              </w:rPr>
              <w:t xml:space="preserve">- Выполняет ремонт электродвигателей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1E8DD7C0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565097F4" w14:textId="77777777" w:rsidTr="00140771">
        <w:trPr>
          <w:trHeight w:hRule="exact" w:val="227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383F91AD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C459C2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left"/>
              <w:rPr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B4655A" w14:textId="77777777" w:rsidR="00E00276" w:rsidRPr="00C50996" w:rsidRDefault="00E00276" w:rsidP="00E00276">
            <w:pPr>
              <w:widowControl w:val="0"/>
              <w:suppressAutoHyphens/>
              <w:spacing w:line="240" w:lineRule="auto"/>
              <w:rPr>
                <w:sz w:val="20"/>
              </w:rPr>
            </w:pPr>
            <w:r w:rsidRPr="00C50996">
              <w:rPr>
                <w:sz w:val="20"/>
              </w:rPr>
              <w:t>- Выполняет ремонт резервных электростанц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2FA133E5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490D0E73" w14:textId="77777777" w:rsidTr="00E00276">
        <w:trPr>
          <w:trHeight w:hRule="exact" w:val="461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67B1CCBB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081660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left"/>
              <w:rPr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4F1EB0" w14:textId="1C63CAC6" w:rsidR="00E00276" w:rsidRPr="00C50996" w:rsidRDefault="00E00276" w:rsidP="00E00276">
            <w:pPr>
              <w:widowControl w:val="0"/>
              <w:suppressAutoHyphens/>
              <w:spacing w:line="240" w:lineRule="auto"/>
              <w:jc w:val="left"/>
              <w:rPr>
                <w:sz w:val="20"/>
              </w:rPr>
            </w:pPr>
            <w:r w:rsidRPr="00C50996">
              <w:rPr>
                <w:sz w:val="20"/>
              </w:rPr>
              <w:t xml:space="preserve">- Выполняет ремонт пусковой, защитной, </w:t>
            </w:r>
            <w:proofErr w:type="spellStart"/>
            <w:r w:rsidRPr="00C50996">
              <w:rPr>
                <w:sz w:val="20"/>
              </w:rPr>
              <w:t>регули-рующей</w:t>
            </w:r>
            <w:proofErr w:type="spellEnd"/>
            <w:r w:rsidRPr="00C50996">
              <w:rPr>
                <w:sz w:val="20"/>
              </w:rPr>
              <w:t xml:space="preserve"> аппаратуры и РУ напряжением до 1000 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26594086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66FF258C" w14:textId="77777777" w:rsidTr="00140771">
        <w:trPr>
          <w:trHeight w:hRule="exact" w:val="227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430F3A62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3FA0E9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left"/>
              <w:rPr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5CECC9" w14:textId="0F77CA8A" w:rsidR="00E00276" w:rsidRPr="00C50996" w:rsidRDefault="00E00276" w:rsidP="00E00276">
            <w:pPr>
              <w:widowControl w:val="0"/>
              <w:suppressAutoHyphens/>
              <w:spacing w:line="240" w:lineRule="auto"/>
              <w:rPr>
                <w:sz w:val="20"/>
              </w:rPr>
            </w:pPr>
            <w:r w:rsidRPr="00C50996">
              <w:rPr>
                <w:sz w:val="20"/>
              </w:rPr>
              <w:t>- Выполняет ремонт РУ напряжением выше 1000 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14:paraId="7B181C35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419C4C42" w14:textId="77777777" w:rsidTr="00E00276">
        <w:trPr>
          <w:trHeight w:val="389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65505548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E49ACC" w14:textId="77777777" w:rsidR="00E00276" w:rsidRPr="00C50996" w:rsidRDefault="00E00276" w:rsidP="00E0027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1376AD" w14:textId="6DDCCD4B" w:rsidR="00E00276" w:rsidRPr="00C50996" w:rsidRDefault="00E00276" w:rsidP="00E00276">
            <w:pPr>
              <w:widowControl w:val="0"/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C50996">
              <w:rPr>
                <w:sz w:val="20"/>
              </w:rPr>
              <w:t>- Выполняет ремонт внутренних электропроводок и электроустановок специального назнач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5D773796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3FA87B1B" w14:textId="77777777" w:rsidTr="00E00276">
        <w:trPr>
          <w:trHeight w:val="399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242666DB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44A218" w14:textId="77777777" w:rsidR="00E00276" w:rsidRPr="00C50996" w:rsidRDefault="00E00276" w:rsidP="00E0027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0B57F3" w14:textId="77777777" w:rsidR="00E00276" w:rsidRPr="00C50996" w:rsidRDefault="00E00276" w:rsidP="00E00276">
            <w:pPr>
              <w:widowControl w:val="0"/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C50996">
              <w:rPr>
                <w:sz w:val="20"/>
              </w:rPr>
              <w:t>- Выполняет ремонт воздушных и кабельных линий напряжением до 1000 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14:paraId="4DBBFB67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09103E86" w14:textId="77777777" w:rsidTr="00140771">
        <w:trPr>
          <w:trHeight w:hRule="exact" w:val="227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3128E82E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>3</w:t>
            </w: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600D72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jc w:val="left"/>
              <w:rPr>
                <w:sz w:val="20"/>
              </w:rPr>
            </w:pPr>
            <w:r w:rsidRPr="00C50996">
              <w:rPr>
                <w:sz w:val="20"/>
              </w:rPr>
              <w:t>ПК 3.3 Осуществлять надзор и контроль за состоянием и эксплуатацией электрооборудования сельскохозяйственной техники</w:t>
            </w:r>
          </w:p>
        </w:tc>
        <w:tc>
          <w:tcPr>
            <w:tcW w:w="5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69CE63" w14:textId="354F5D3C" w:rsidR="00E00276" w:rsidRPr="00C50996" w:rsidRDefault="00E00276" w:rsidP="00E00276">
            <w:pPr>
              <w:widowControl w:val="0"/>
              <w:suppressAutoHyphens/>
              <w:spacing w:line="240" w:lineRule="auto"/>
              <w:rPr>
                <w:sz w:val="20"/>
              </w:rPr>
            </w:pPr>
            <w:r w:rsidRPr="00C50996">
              <w:rPr>
                <w:sz w:val="20"/>
              </w:rPr>
              <w:t>- Выполняет эксплуатацию силовых трансформаторов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4D8BD8FD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7792F628" w14:textId="77777777" w:rsidTr="00140771">
        <w:trPr>
          <w:trHeight w:hRule="exact" w:val="227"/>
          <w:jc w:val="center"/>
        </w:trPr>
        <w:tc>
          <w:tcPr>
            <w:tcW w:w="677" w:type="dxa"/>
            <w:vMerge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15B89173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B0A41E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left"/>
              <w:rPr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950DB4" w14:textId="44B0C03E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rPr>
                <w:sz w:val="20"/>
              </w:rPr>
            </w:pPr>
            <w:r w:rsidRPr="00C50996">
              <w:rPr>
                <w:sz w:val="20"/>
              </w:rPr>
              <w:t xml:space="preserve">- Выполняет эксплуатацию электродвигателей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14:paraId="5C3BA76D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635DC987" w14:textId="77777777" w:rsidTr="00140771">
        <w:trPr>
          <w:trHeight w:hRule="exact" w:val="227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1A6D5F7A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F48623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8" w:lineRule="exact"/>
              <w:ind w:left="12" w:firstLine="2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CADD1B" w14:textId="4BCBEABB" w:rsidR="00E00276" w:rsidRPr="00BC39A1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rPr>
                <w:sz w:val="20"/>
              </w:rPr>
            </w:pPr>
            <w:r w:rsidRPr="00C50996">
              <w:rPr>
                <w:sz w:val="20"/>
              </w:rPr>
              <w:t>- Выполняет эксплуатацию резервных электростанц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14:paraId="54914054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140771" w:rsidRPr="00C50996" w14:paraId="759551CB" w14:textId="77777777" w:rsidTr="00140771">
        <w:trPr>
          <w:trHeight w:val="454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462BDAA3" w14:textId="77777777" w:rsidR="00140771" w:rsidRPr="00C50996" w:rsidRDefault="00140771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6F7C5A" w14:textId="77777777" w:rsidR="00140771" w:rsidRPr="00C50996" w:rsidRDefault="00140771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8" w:lineRule="exact"/>
              <w:ind w:left="12" w:firstLine="2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025A12" w14:textId="5F74956A" w:rsidR="00140771" w:rsidRPr="00C50996" w:rsidRDefault="00140771" w:rsidP="00E00276">
            <w:pPr>
              <w:widowControl w:val="0"/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C50996">
              <w:rPr>
                <w:sz w:val="20"/>
              </w:rPr>
              <w:t>- Выполняет эксплуатацию пусковой, защитной, регулирующей аппаратуры и РУ напряжением до 1000 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14:paraId="3846220E" w14:textId="77777777" w:rsidR="00140771" w:rsidRPr="00140771" w:rsidRDefault="00140771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725344E8" w14:textId="77777777" w:rsidTr="00140771">
        <w:trPr>
          <w:trHeight w:val="227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7CCD0492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354907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8" w:lineRule="exact"/>
              <w:ind w:left="12" w:firstLine="2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3F7246" w14:textId="52DBECDD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C50996">
              <w:rPr>
                <w:sz w:val="20"/>
              </w:rPr>
              <w:t>- Выполняет эксплуатацию РУ напряжением выше 1000 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14:paraId="580FD460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31E6C6A9" w14:textId="77777777" w:rsidTr="00E00276">
        <w:trPr>
          <w:trHeight w:val="525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00C8D586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B41440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8" w:lineRule="exact"/>
              <w:ind w:left="12" w:firstLine="2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79B94A" w14:textId="6FDD9DB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C50996">
              <w:rPr>
                <w:sz w:val="20"/>
              </w:rPr>
              <w:t>- Выполняет эксплуатацию внутренних электропроводок и электроустановок специального назнач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4E5F1CF5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3CA14D93" w14:textId="77777777" w:rsidTr="00E00276">
        <w:trPr>
          <w:trHeight w:val="454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7D600B32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9A7A24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8" w:lineRule="exact"/>
              <w:ind w:left="12" w:firstLine="2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4CB663" w14:textId="5FF56077" w:rsidR="00E00276" w:rsidRPr="00C50996" w:rsidRDefault="00E00276" w:rsidP="00E00276">
            <w:pPr>
              <w:widowControl w:val="0"/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C50996">
              <w:rPr>
                <w:sz w:val="20"/>
              </w:rPr>
              <w:t>- Выполняет эксплуатацию воздушных и кабельных линий напряжением до 1000 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14:paraId="41CBA5B8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3B39A71D" w14:textId="77777777" w:rsidTr="00E00276">
        <w:trPr>
          <w:trHeight w:val="419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14:paraId="736E8329" w14:textId="26D04EE3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AAC2FD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sz w:val="20"/>
              </w:rPr>
            </w:pPr>
            <w:r w:rsidRPr="00C50996">
              <w:rPr>
                <w:sz w:val="20"/>
              </w:rPr>
              <w:t>ПК 3.4. Участвовать в проведении испытаний электрооборудования сельхозпроизводства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B89F64" w14:textId="703095C6" w:rsidR="00E00276" w:rsidRPr="00C50996" w:rsidRDefault="00E00276" w:rsidP="00E00276">
            <w:pPr>
              <w:widowControl w:val="0"/>
              <w:suppressAutoHyphens/>
              <w:spacing w:line="240" w:lineRule="auto"/>
            </w:pPr>
            <w:r w:rsidRPr="00C50996">
              <w:rPr>
                <w:sz w:val="20"/>
              </w:rPr>
              <w:t>- Проводит испытание сопротивления изоляции электрооборудования;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59660E26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576DACA2" w14:textId="77777777" w:rsidTr="00E00276">
        <w:trPr>
          <w:trHeight w:hRule="exact" w:val="283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2DCCDF2D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9A7A72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582A9F" w14:textId="77777777" w:rsidR="00E00276" w:rsidRPr="00C50996" w:rsidRDefault="00E00276" w:rsidP="00E00276">
            <w:pPr>
              <w:widowControl w:val="0"/>
              <w:suppressAutoHyphens/>
              <w:spacing w:line="240" w:lineRule="auto"/>
              <w:jc w:val="left"/>
              <w:rPr>
                <w:sz w:val="20"/>
              </w:rPr>
            </w:pPr>
            <w:r w:rsidRPr="00C50996">
              <w:rPr>
                <w:sz w:val="20"/>
              </w:rPr>
              <w:t>- Проводит испытания электрооборудования под нагрузко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6CBADAED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03419228" w14:textId="77777777" w:rsidTr="00E00276">
        <w:trPr>
          <w:trHeight w:val="283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2584AA7B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8CEC2D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8" w:lineRule="exact"/>
              <w:ind w:left="12" w:firstLine="2"/>
              <w:jc w:val="left"/>
              <w:rPr>
                <w:bCs/>
                <w:sz w:val="20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EB3870" w14:textId="7ECE9471" w:rsidR="00E00276" w:rsidRPr="00C50996" w:rsidRDefault="00E00276" w:rsidP="00E00276">
            <w:pPr>
              <w:spacing w:line="240" w:lineRule="auto"/>
              <w:jc w:val="left"/>
              <w:rPr>
                <w:bCs/>
                <w:sz w:val="20"/>
                <w:szCs w:val="22"/>
              </w:rPr>
            </w:pPr>
            <w:r w:rsidRPr="00C50996">
              <w:rPr>
                <w:bCs/>
                <w:sz w:val="20"/>
                <w:szCs w:val="22"/>
              </w:rPr>
              <w:t>- Проводит браковочные испытания электрооборуд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6547818B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76185344" w14:textId="77777777" w:rsidTr="00E00276">
        <w:trPr>
          <w:trHeight w:val="510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06FD1801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8E8E51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8" w:lineRule="exact"/>
              <w:ind w:left="12" w:firstLine="2"/>
              <w:jc w:val="left"/>
              <w:rPr>
                <w:bCs/>
                <w:sz w:val="20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30F06F" w14:textId="77777777" w:rsidR="00E00276" w:rsidRPr="00C50996" w:rsidRDefault="00E00276" w:rsidP="00E00276">
            <w:pPr>
              <w:spacing w:line="240" w:lineRule="auto"/>
              <w:jc w:val="left"/>
              <w:rPr>
                <w:bCs/>
                <w:sz w:val="20"/>
                <w:szCs w:val="22"/>
              </w:rPr>
            </w:pPr>
            <w:r w:rsidRPr="00C50996">
              <w:rPr>
                <w:bCs/>
                <w:sz w:val="20"/>
                <w:szCs w:val="22"/>
              </w:rPr>
              <w:t xml:space="preserve">- Проводит </w:t>
            </w:r>
            <w:proofErr w:type="spellStart"/>
            <w:r w:rsidRPr="00C50996">
              <w:rPr>
                <w:bCs/>
                <w:sz w:val="20"/>
                <w:szCs w:val="22"/>
              </w:rPr>
              <w:t>приемо</w:t>
            </w:r>
            <w:proofErr w:type="spellEnd"/>
            <w:r w:rsidRPr="00C50996">
              <w:rPr>
                <w:bCs/>
                <w:sz w:val="20"/>
                <w:szCs w:val="22"/>
              </w:rPr>
              <w:t xml:space="preserve"> - сдаточные испытания </w:t>
            </w:r>
          </w:p>
          <w:p w14:paraId="15F69CDC" w14:textId="628487AC" w:rsidR="00E00276" w:rsidRPr="00C50996" w:rsidRDefault="00E00276" w:rsidP="00E00276">
            <w:pPr>
              <w:spacing w:line="240" w:lineRule="auto"/>
              <w:jc w:val="left"/>
              <w:rPr>
                <w:bCs/>
                <w:sz w:val="20"/>
                <w:szCs w:val="22"/>
              </w:rPr>
            </w:pPr>
            <w:r w:rsidRPr="00C50996">
              <w:rPr>
                <w:bCs/>
                <w:sz w:val="20"/>
                <w:szCs w:val="22"/>
              </w:rPr>
              <w:t>электрооборуд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14:paraId="30EC58D3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797A8EBF" w14:textId="77777777" w:rsidTr="00E00276">
        <w:trPr>
          <w:trHeight w:val="283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14:paraId="5A5A52E3" w14:textId="31E3AC78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62AA3E2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rPr>
                <w:sz w:val="20"/>
              </w:rPr>
            </w:pPr>
            <w:r w:rsidRPr="00C50996">
              <w:rPr>
                <w:sz w:val="20"/>
              </w:rPr>
              <w:t>ПК 3.5. Осуществлять организационно-технические изменения системы планово-профилактического ремонта (ППР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32F928" w14:textId="71AB739E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</w:pPr>
            <w:r w:rsidRPr="00C50996">
              <w:rPr>
                <w:sz w:val="20"/>
                <w:szCs w:val="20"/>
              </w:rPr>
              <w:t>- Организует рациональную эксплуатацию электроустаново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79E5A1BB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59039BC7" w14:textId="77777777" w:rsidTr="00E00276">
        <w:trPr>
          <w:trHeight w:val="283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0B1E2A50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F49FFA7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rPr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E1732B" w14:textId="77777777" w:rsidR="00E00276" w:rsidRPr="00C50996" w:rsidRDefault="00E00276" w:rsidP="00E00276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 w:rsidRPr="00C50996">
              <w:rPr>
                <w:sz w:val="20"/>
                <w:szCs w:val="20"/>
              </w:rPr>
              <w:t>- Составляет график планово-предупредительного ремон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080C4018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7314D344" w14:textId="77777777" w:rsidTr="00E00276">
        <w:trPr>
          <w:trHeight w:val="227"/>
          <w:jc w:val="center"/>
        </w:trPr>
        <w:tc>
          <w:tcPr>
            <w:tcW w:w="677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14:paraId="0DF439B1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C9B688" w14:textId="56CCA40B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ind w:right="77"/>
              <w:jc w:val="right"/>
              <w:rPr>
                <w:sz w:val="20"/>
                <w:szCs w:val="20"/>
              </w:rPr>
            </w:pPr>
            <w:r w:rsidRPr="008D44E4">
              <w:rPr>
                <w:sz w:val="20"/>
                <w:szCs w:val="20"/>
              </w:rPr>
              <w:t>Всего балл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4519350B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E00276" w:rsidRPr="00C50996" w14:paraId="4985F78A" w14:textId="77777777" w:rsidTr="00E00276">
        <w:trPr>
          <w:trHeight w:val="227"/>
          <w:jc w:val="center"/>
        </w:trPr>
        <w:tc>
          <w:tcPr>
            <w:tcW w:w="677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14:paraId="1CC0DBC2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D30516" w14:textId="77777777" w:rsidR="00346AE7" w:rsidRPr="00346AE7" w:rsidRDefault="00346AE7" w:rsidP="00346AE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46AE7">
              <w:rPr>
                <w:sz w:val="20"/>
                <w:szCs w:val="20"/>
              </w:rPr>
              <w:t>Шкала перевода баллов в оценку сформированности компетенций:</w:t>
            </w:r>
          </w:p>
          <w:p w14:paraId="1433ABDE" w14:textId="77777777" w:rsidR="00346AE7" w:rsidRPr="00346AE7" w:rsidRDefault="00346AE7" w:rsidP="00346AE7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46AE7">
              <w:rPr>
                <w:color w:val="000000"/>
                <w:sz w:val="20"/>
                <w:szCs w:val="20"/>
              </w:rPr>
              <w:t>0 баллов признак не проявлен;</w:t>
            </w:r>
          </w:p>
          <w:p w14:paraId="1D553300" w14:textId="77777777" w:rsidR="00346AE7" w:rsidRPr="00346AE7" w:rsidRDefault="00346AE7" w:rsidP="00346AE7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46AE7">
              <w:rPr>
                <w:color w:val="000000"/>
                <w:sz w:val="20"/>
                <w:szCs w:val="20"/>
              </w:rPr>
              <w:t>1 балл частичное проявления признака;</w:t>
            </w:r>
          </w:p>
          <w:p w14:paraId="09F5A0F1" w14:textId="6892482F" w:rsidR="00346AE7" w:rsidRPr="00C50996" w:rsidRDefault="00346AE7" w:rsidP="00346AE7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ind w:right="77"/>
              <w:jc w:val="left"/>
              <w:rPr>
                <w:sz w:val="20"/>
                <w:szCs w:val="20"/>
              </w:rPr>
            </w:pPr>
            <w:r w:rsidRPr="00346AE7">
              <w:rPr>
                <w:color w:val="000000"/>
                <w:sz w:val="20"/>
                <w:szCs w:val="20"/>
              </w:rPr>
              <w:t>2 балла признак проявлен в полном объем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70EF7" w14:textId="6217163F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860C6B">
              <w:rPr>
                <w:sz w:val="20"/>
                <w:szCs w:val="20"/>
              </w:rPr>
              <w:t>Оценка</w:t>
            </w:r>
          </w:p>
        </w:tc>
      </w:tr>
      <w:tr w:rsidR="00E00276" w:rsidRPr="00C50996" w14:paraId="06832C1C" w14:textId="77777777" w:rsidTr="00E00276">
        <w:trPr>
          <w:trHeight w:val="227"/>
          <w:jc w:val="center"/>
        </w:trPr>
        <w:tc>
          <w:tcPr>
            <w:tcW w:w="677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14:paraId="39AE4D1C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D1403C" w14:textId="3A5730B6" w:rsidR="00E00276" w:rsidRPr="008D44E4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ind w:right="77"/>
              <w:jc w:val="right"/>
              <w:rPr>
                <w:sz w:val="20"/>
                <w:szCs w:val="20"/>
              </w:rPr>
            </w:pPr>
            <w:r w:rsidRPr="00860C6B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9A322A" w14:textId="408BF90B" w:rsidR="00E00276" w:rsidRPr="00860C6B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AE184F" w:rsidRPr="00C50996" w14:paraId="2C2CC259" w14:textId="77777777" w:rsidTr="00E00276">
        <w:trPr>
          <w:trHeight w:val="227"/>
          <w:jc w:val="center"/>
        </w:trPr>
        <w:tc>
          <w:tcPr>
            <w:tcW w:w="677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14:paraId="703C4319" w14:textId="77777777" w:rsidR="00AE184F" w:rsidRPr="00C50996" w:rsidRDefault="00AE184F" w:rsidP="00AE184F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B9C973" w14:textId="1C6040F6" w:rsidR="00AE184F" w:rsidRPr="008D44E4" w:rsidRDefault="0094272E" w:rsidP="00AE184F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ind w:right="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AE184F" w:rsidRPr="00860C6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1FE12" w14:textId="56001271" w:rsidR="00AE184F" w:rsidRPr="00860C6B" w:rsidRDefault="00AE184F" w:rsidP="00AE184F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860C6B">
              <w:rPr>
                <w:sz w:val="20"/>
                <w:szCs w:val="20"/>
              </w:rPr>
              <w:t>5</w:t>
            </w:r>
          </w:p>
        </w:tc>
      </w:tr>
      <w:tr w:rsidR="00AE184F" w:rsidRPr="00C50996" w14:paraId="217EA769" w14:textId="77777777" w:rsidTr="00E00276">
        <w:trPr>
          <w:trHeight w:val="227"/>
          <w:jc w:val="center"/>
        </w:trPr>
        <w:tc>
          <w:tcPr>
            <w:tcW w:w="677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14:paraId="586FFE4D" w14:textId="77777777" w:rsidR="00AE184F" w:rsidRPr="00C50996" w:rsidRDefault="00AE184F" w:rsidP="00AE184F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C6BB62" w14:textId="35EF77EA" w:rsidR="00AE184F" w:rsidRPr="008D44E4" w:rsidRDefault="0094272E" w:rsidP="00AE184F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ind w:right="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AE184F" w:rsidRPr="00860C6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F5D65" w14:textId="5BD05AD5" w:rsidR="00AE184F" w:rsidRPr="00860C6B" w:rsidRDefault="00AE184F" w:rsidP="00AE184F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860C6B">
              <w:rPr>
                <w:sz w:val="20"/>
                <w:szCs w:val="20"/>
              </w:rPr>
              <w:t>4</w:t>
            </w:r>
          </w:p>
        </w:tc>
      </w:tr>
      <w:tr w:rsidR="00AE184F" w:rsidRPr="00C50996" w14:paraId="448700C1" w14:textId="77777777" w:rsidTr="00E00276">
        <w:trPr>
          <w:trHeight w:val="227"/>
          <w:jc w:val="center"/>
        </w:trPr>
        <w:tc>
          <w:tcPr>
            <w:tcW w:w="677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14:paraId="3D7E183D" w14:textId="77777777" w:rsidR="00AE184F" w:rsidRPr="00C50996" w:rsidRDefault="00AE184F" w:rsidP="00AE184F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F8755C" w14:textId="5EEB0820" w:rsidR="00AE184F" w:rsidRPr="008D44E4" w:rsidRDefault="0094272E" w:rsidP="00AE184F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ind w:right="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AE184F" w:rsidRPr="00860C6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BB3FAF" w14:textId="633978CA" w:rsidR="00AE184F" w:rsidRPr="00860C6B" w:rsidRDefault="00AE184F" w:rsidP="00AE184F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860C6B">
              <w:rPr>
                <w:sz w:val="20"/>
                <w:szCs w:val="20"/>
              </w:rPr>
              <w:t>3</w:t>
            </w:r>
          </w:p>
        </w:tc>
      </w:tr>
      <w:tr w:rsidR="00AE184F" w:rsidRPr="00C50996" w14:paraId="290C7A8C" w14:textId="77777777" w:rsidTr="00E00276">
        <w:trPr>
          <w:trHeight w:val="227"/>
          <w:jc w:val="center"/>
        </w:trPr>
        <w:tc>
          <w:tcPr>
            <w:tcW w:w="677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14:paraId="37CE15A3" w14:textId="77777777" w:rsidR="00AE184F" w:rsidRPr="00C50996" w:rsidRDefault="00AE184F" w:rsidP="00AE184F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658172" w14:textId="7EE74A7C" w:rsidR="00AE184F" w:rsidRPr="008D44E4" w:rsidRDefault="0094272E" w:rsidP="00AE184F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ind w:right="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E184F" w:rsidRPr="00860C6B">
              <w:rPr>
                <w:sz w:val="20"/>
                <w:szCs w:val="20"/>
              </w:rPr>
              <w:t xml:space="preserve"> и мене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3C369" w14:textId="2EDBCE4D" w:rsidR="00AE184F" w:rsidRPr="00860C6B" w:rsidRDefault="00AE184F" w:rsidP="00AE184F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860C6B">
              <w:rPr>
                <w:sz w:val="20"/>
                <w:szCs w:val="20"/>
              </w:rPr>
              <w:t>2</w:t>
            </w:r>
          </w:p>
        </w:tc>
      </w:tr>
    </w:tbl>
    <w:p w14:paraId="232BEBF1" w14:textId="77777777" w:rsidR="009508B1" w:rsidRDefault="009508B1" w:rsidP="009508B1"/>
    <w:p w14:paraId="182AC028" w14:textId="77777777" w:rsidR="00346AE7" w:rsidRPr="004D5350" w:rsidRDefault="00346AE7" w:rsidP="00346AE7">
      <w:pPr>
        <w:widowControl w:val="0"/>
        <w:shd w:val="clear" w:color="auto" w:fill="FFFFFF"/>
        <w:autoSpaceDE w:val="0"/>
        <w:autoSpaceDN w:val="0"/>
        <w:adjustRightInd w:val="0"/>
        <w:rPr>
          <w:spacing w:val="-8"/>
          <w:sz w:val="26"/>
          <w:szCs w:val="26"/>
        </w:rPr>
      </w:pPr>
      <w:r w:rsidRPr="004D5350">
        <w:rPr>
          <w:spacing w:val="-9"/>
          <w:sz w:val="26"/>
          <w:szCs w:val="26"/>
        </w:rPr>
        <w:t>Оценка по практике: _________</w:t>
      </w:r>
      <w:r w:rsidRPr="004D5350">
        <w:rPr>
          <w:b/>
          <w:bCs/>
          <w:spacing w:val="-8"/>
          <w:sz w:val="26"/>
          <w:szCs w:val="26"/>
        </w:rPr>
        <w:t>______/_________/</w:t>
      </w:r>
      <w:r w:rsidRPr="004D5350">
        <w:rPr>
          <w:spacing w:val="-9"/>
          <w:sz w:val="26"/>
          <w:szCs w:val="26"/>
        </w:rPr>
        <w:t xml:space="preserve"> (</w:t>
      </w:r>
      <w:r w:rsidRPr="004D5350">
        <w:rPr>
          <w:spacing w:val="-9"/>
          <w:sz w:val="20"/>
          <w:szCs w:val="20"/>
        </w:rPr>
        <w:t>Выставляется р</w:t>
      </w:r>
      <w:r w:rsidRPr="004D5350">
        <w:rPr>
          <w:spacing w:val="-8"/>
          <w:sz w:val="20"/>
          <w:szCs w:val="20"/>
        </w:rPr>
        <w:t>уководителем практики от организации</w:t>
      </w:r>
      <w:r w:rsidRPr="004D5350">
        <w:rPr>
          <w:spacing w:val="-9"/>
          <w:sz w:val="20"/>
          <w:szCs w:val="20"/>
        </w:rPr>
        <w:t xml:space="preserve"> согласно шкале перевода</w:t>
      </w:r>
      <w:r w:rsidRPr="004D5350">
        <w:rPr>
          <w:spacing w:val="-9"/>
          <w:sz w:val="26"/>
          <w:szCs w:val="26"/>
        </w:rPr>
        <w:t>)</w:t>
      </w:r>
      <w:r>
        <w:rPr>
          <w:spacing w:val="-9"/>
          <w:sz w:val="26"/>
          <w:szCs w:val="26"/>
        </w:rPr>
        <w:tab/>
      </w:r>
      <w:r>
        <w:rPr>
          <w:spacing w:val="-9"/>
          <w:sz w:val="26"/>
          <w:szCs w:val="26"/>
        </w:rPr>
        <w:tab/>
      </w:r>
      <w:r w:rsidRPr="004D5350">
        <w:rPr>
          <w:spacing w:val="-8"/>
          <w:sz w:val="26"/>
          <w:szCs w:val="26"/>
        </w:rPr>
        <w:t>оценка, подпись</w:t>
      </w:r>
    </w:p>
    <w:p w14:paraId="3B1A7D66" w14:textId="77777777" w:rsidR="00346AE7" w:rsidRPr="004D5350" w:rsidRDefault="00346AE7" w:rsidP="00346AE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3686"/>
        <w:rPr>
          <w:spacing w:val="-2"/>
          <w:sz w:val="26"/>
          <w:szCs w:val="26"/>
        </w:rPr>
      </w:pPr>
      <w:r w:rsidRPr="004D5350">
        <w:rPr>
          <w:spacing w:val="-12"/>
          <w:sz w:val="26"/>
          <w:szCs w:val="26"/>
        </w:rPr>
        <w:t xml:space="preserve">С результатами прохождения практики ознакомлен </w:t>
      </w:r>
      <w:r w:rsidRPr="004D5350">
        <w:rPr>
          <w:spacing w:val="-2"/>
          <w:sz w:val="26"/>
          <w:szCs w:val="26"/>
        </w:rPr>
        <w:t>___________/______________/</w:t>
      </w:r>
    </w:p>
    <w:p w14:paraId="024974BF" w14:textId="77777777" w:rsidR="00346AE7" w:rsidRPr="004D5350" w:rsidRDefault="00346AE7" w:rsidP="00346AE7">
      <w:pPr>
        <w:framePr w:h="336" w:hRule="exact" w:hSpace="38" w:wrap="auto" w:vAnchor="text" w:hAnchor="page" w:x="7866" w:y="56"/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4D5350">
        <w:rPr>
          <w:spacing w:val="-2"/>
          <w:sz w:val="26"/>
          <w:szCs w:val="26"/>
        </w:rPr>
        <w:t>подпись</w:t>
      </w:r>
    </w:p>
    <w:p w14:paraId="571069D3" w14:textId="77777777" w:rsidR="00346AE7" w:rsidRPr="00523E2F" w:rsidRDefault="00346AE7" w:rsidP="00346AE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proofErr w:type="gramStart"/>
      <w:r w:rsidRPr="004D5350">
        <w:rPr>
          <w:sz w:val="26"/>
          <w:szCs w:val="26"/>
        </w:rPr>
        <w:t>« _</w:t>
      </w:r>
      <w:proofErr w:type="gramEnd"/>
      <w:r w:rsidRPr="004D5350">
        <w:rPr>
          <w:sz w:val="26"/>
          <w:szCs w:val="26"/>
        </w:rPr>
        <w:t>__ »___________20___ г.</w:t>
      </w:r>
      <w:r w:rsidRPr="004D5350">
        <w:rPr>
          <w:b/>
        </w:rPr>
        <w:br w:type="page"/>
      </w:r>
    </w:p>
    <w:p w14:paraId="4C011C2F" w14:textId="77777777" w:rsidR="009508B1" w:rsidRPr="00467619" w:rsidRDefault="009508B1" w:rsidP="009508B1">
      <w:pPr>
        <w:ind w:firstLine="709"/>
        <w:jc w:val="right"/>
        <w:outlineLvl w:val="0"/>
        <w:rPr>
          <w:b/>
          <w:bCs/>
          <w:i/>
          <w:iCs/>
        </w:rPr>
      </w:pPr>
      <w:r w:rsidRPr="00467619">
        <w:rPr>
          <w:b/>
          <w:bCs/>
          <w:i/>
          <w:iCs/>
        </w:rPr>
        <w:lastRenderedPageBreak/>
        <w:t>ПРИЛОЖЕНИЕ 1</w:t>
      </w:r>
    </w:p>
    <w:p w14:paraId="61A31735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outlineLvl w:val="0"/>
        <w:rPr>
          <w:rFonts w:eastAsia="Arial Unicode MS"/>
          <w:sz w:val="24"/>
          <w:szCs w:val="24"/>
        </w:rPr>
      </w:pPr>
      <w:r w:rsidRPr="0051611A">
        <w:rPr>
          <w:rFonts w:eastAsia="Arial Unicode MS"/>
          <w:sz w:val="24"/>
          <w:szCs w:val="24"/>
        </w:rPr>
        <w:t>Министерство общего образования и молодежной политики</w:t>
      </w:r>
    </w:p>
    <w:p w14:paraId="48BE27D1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eastAsia="Arial Unicode MS"/>
          <w:sz w:val="24"/>
          <w:szCs w:val="24"/>
        </w:rPr>
      </w:pPr>
      <w:r w:rsidRPr="0051611A">
        <w:rPr>
          <w:rFonts w:eastAsia="Arial Unicode MS"/>
          <w:sz w:val="24"/>
          <w:szCs w:val="24"/>
        </w:rPr>
        <w:t>Свердловской области</w:t>
      </w:r>
    </w:p>
    <w:p w14:paraId="420A556B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eastAsia="Arial Unicode MS"/>
          <w:sz w:val="24"/>
          <w:szCs w:val="24"/>
        </w:rPr>
      </w:pPr>
      <w:r w:rsidRPr="0051611A">
        <w:rPr>
          <w:rFonts w:eastAsia="Arial Unicode MS"/>
          <w:sz w:val="24"/>
          <w:szCs w:val="24"/>
        </w:rPr>
        <w:t>ГАПОУ СО «Красноуфимский аграрный колледж»</w:t>
      </w:r>
    </w:p>
    <w:p w14:paraId="217BB134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</w:p>
    <w:p w14:paraId="2149EEBC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firstLine="709"/>
        <w:rPr>
          <w:rFonts w:eastAsia="Arial Unicode MS"/>
          <w:bCs/>
          <w:sz w:val="24"/>
          <w:szCs w:val="24"/>
        </w:rPr>
      </w:pPr>
    </w:p>
    <w:p w14:paraId="2C5869C8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firstLine="709"/>
        <w:rPr>
          <w:rFonts w:eastAsia="Arial Unicode MS"/>
          <w:bCs/>
          <w:sz w:val="24"/>
          <w:szCs w:val="24"/>
        </w:rPr>
      </w:pPr>
      <w:r w:rsidRPr="0051611A">
        <w:rPr>
          <w:rFonts w:eastAsia="Arial Unicode MS"/>
          <w:bCs/>
          <w:sz w:val="24"/>
          <w:szCs w:val="24"/>
        </w:rPr>
        <w:t>Отделение: __________</w:t>
      </w:r>
      <w:proofErr w:type="gramStart"/>
      <w:r w:rsidRPr="0051611A">
        <w:rPr>
          <w:rFonts w:eastAsia="Arial Unicode MS"/>
          <w:bCs/>
          <w:sz w:val="24"/>
          <w:szCs w:val="24"/>
        </w:rPr>
        <w:t>_</w:t>
      </w:r>
      <w:r w:rsidRPr="0051611A">
        <w:rPr>
          <w:rFonts w:eastAsia="Arial Unicode MS"/>
          <w:bCs/>
          <w:sz w:val="24"/>
          <w:szCs w:val="24"/>
          <w:u w:val="single"/>
        </w:rPr>
        <w:t>«</w:t>
      </w:r>
      <w:proofErr w:type="gramEnd"/>
      <w:r w:rsidRPr="0051611A">
        <w:rPr>
          <w:rFonts w:eastAsia="Arial Unicode MS"/>
          <w:bCs/>
          <w:sz w:val="24"/>
          <w:szCs w:val="24"/>
          <w:u w:val="single"/>
        </w:rPr>
        <w:t>Э</w:t>
      </w:r>
      <w:r w:rsidRPr="0051611A">
        <w:rPr>
          <w:sz w:val="24"/>
          <w:szCs w:val="24"/>
          <w:u w:val="single"/>
        </w:rPr>
        <w:t>лектрификация и автоматизация сельского хозяйства»</w:t>
      </w:r>
    </w:p>
    <w:p w14:paraId="56DEDC12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firstLine="709"/>
        <w:rPr>
          <w:rFonts w:eastAsia="Arial Unicode MS"/>
          <w:bCs/>
          <w:sz w:val="24"/>
          <w:szCs w:val="24"/>
        </w:rPr>
      </w:pPr>
      <w:r w:rsidRPr="0051611A">
        <w:rPr>
          <w:rFonts w:eastAsia="Arial Unicode MS"/>
          <w:bCs/>
          <w:sz w:val="24"/>
          <w:szCs w:val="24"/>
        </w:rPr>
        <w:t xml:space="preserve">Специальность: </w:t>
      </w:r>
      <w:r w:rsidRPr="0051611A">
        <w:rPr>
          <w:sz w:val="24"/>
          <w:szCs w:val="24"/>
          <w:u w:val="single"/>
        </w:rPr>
        <w:t>35.02.08 «Электрификация и автоматизация сельского хозяйства»</w:t>
      </w:r>
    </w:p>
    <w:p w14:paraId="3EAD8424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firstLine="709"/>
        <w:rPr>
          <w:rFonts w:eastAsia="Arial Unicode MS"/>
          <w:b/>
          <w:bCs/>
          <w:sz w:val="24"/>
          <w:szCs w:val="24"/>
        </w:rPr>
      </w:pPr>
    </w:p>
    <w:p w14:paraId="21B33E9C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</w:p>
    <w:p w14:paraId="74759EDD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outlineLvl w:val="0"/>
        <w:rPr>
          <w:rFonts w:eastAsia="Arial Unicode MS"/>
          <w:b/>
          <w:bCs/>
          <w:sz w:val="24"/>
          <w:szCs w:val="24"/>
        </w:rPr>
      </w:pPr>
      <w:r w:rsidRPr="0051611A">
        <w:rPr>
          <w:rFonts w:eastAsia="Arial Unicode MS"/>
          <w:b/>
          <w:bCs/>
          <w:sz w:val="24"/>
          <w:szCs w:val="24"/>
        </w:rPr>
        <w:t>ОТЧЕТ</w:t>
      </w:r>
    </w:p>
    <w:p w14:paraId="5F5C8D54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outlineLvl w:val="0"/>
        <w:rPr>
          <w:rFonts w:eastAsia="Arial Unicode MS"/>
          <w:b/>
          <w:bCs/>
          <w:sz w:val="24"/>
          <w:szCs w:val="24"/>
        </w:rPr>
      </w:pPr>
      <w:r w:rsidRPr="0051611A">
        <w:rPr>
          <w:rFonts w:eastAsia="Arial Unicode MS"/>
          <w:b/>
          <w:bCs/>
          <w:sz w:val="24"/>
          <w:szCs w:val="24"/>
        </w:rPr>
        <w:t xml:space="preserve">ПО </w:t>
      </w:r>
      <w:r w:rsidR="00447D38">
        <w:rPr>
          <w:rFonts w:eastAsia="Arial Unicode MS"/>
          <w:b/>
          <w:bCs/>
          <w:sz w:val="24"/>
          <w:szCs w:val="24"/>
        </w:rPr>
        <w:t>УЧЕБНОЙ</w:t>
      </w:r>
      <w:r w:rsidRPr="0051611A">
        <w:rPr>
          <w:rFonts w:eastAsia="Arial Unicode MS"/>
          <w:b/>
          <w:bCs/>
          <w:sz w:val="24"/>
          <w:szCs w:val="24"/>
        </w:rPr>
        <w:t xml:space="preserve"> ПРАКТИКЕ</w:t>
      </w:r>
    </w:p>
    <w:p w14:paraId="7CA6B1E5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eastAsia="Arial Unicode MS" w:cs="Arial Unicode MS"/>
          <w:bCs/>
          <w:sz w:val="24"/>
          <w:szCs w:val="22"/>
          <w:lang w:eastAsia="en-US"/>
        </w:rPr>
      </w:pPr>
      <w:r w:rsidRPr="0051611A">
        <w:rPr>
          <w:rFonts w:eastAsia="Arial Unicode MS" w:cs="Arial Unicode MS"/>
          <w:bCs/>
          <w:sz w:val="24"/>
          <w:szCs w:val="22"/>
          <w:lang w:eastAsia="en-US"/>
        </w:rPr>
        <w:t>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</w:p>
    <w:p w14:paraId="22038AFD" w14:textId="77777777" w:rsidR="009508B1" w:rsidRPr="0051611A" w:rsidRDefault="009508B1" w:rsidP="0051611A">
      <w:pPr>
        <w:rPr>
          <w:bCs/>
          <w:sz w:val="24"/>
          <w:szCs w:val="24"/>
        </w:rPr>
      </w:pPr>
      <w:r w:rsidRPr="0051611A">
        <w:rPr>
          <w:bCs/>
          <w:sz w:val="24"/>
          <w:szCs w:val="24"/>
        </w:rPr>
        <w:t>УП 03.01 Техническое обслуживание и ремонт Электрооборудования сельскохозяйственной техник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4354"/>
        <w:gridCol w:w="249"/>
      </w:tblGrid>
      <w:tr w:rsidR="0051611A" w:rsidRPr="0051611A" w14:paraId="11A5AD60" w14:textId="77777777" w:rsidTr="00830075">
        <w:tc>
          <w:tcPr>
            <w:tcW w:w="4968" w:type="dxa"/>
          </w:tcPr>
          <w:p w14:paraId="7CF7DBDB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firstLine="709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4603" w:type="dxa"/>
            <w:gridSpan w:val="2"/>
          </w:tcPr>
          <w:p w14:paraId="4BBA597E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  <w:p w14:paraId="47081735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1611A">
              <w:rPr>
                <w:rFonts w:eastAsia="Arial Unicode MS"/>
                <w:sz w:val="24"/>
                <w:szCs w:val="24"/>
                <w:lang w:eastAsia="en-US"/>
              </w:rPr>
              <w:t>Студента (</w:t>
            </w:r>
            <w:proofErr w:type="spellStart"/>
            <w:r w:rsidRPr="0051611A">
              <w:rPr>
                <w:rFonts w:eastAsia="Arial Unicode MS"/>
                <w:sz w:val="24"/>
                <w:szCs w:val="24"/>
                <w:lang w:eastAsia="en-US"/>
              </w:rPr>
              <w:t>ки</w:t>
            </w:r>
            <w:proofErr w:type="spellEnd"/>
            <w:r w:rsidRPr="0051611A">
              <w:rPr>
                <w:rFonts w:eastAsia="Arial Unicode MS"/>
                <w:sz w:val="24"/>
                <w:szCs w:val="24"/>
                <w:lang w:eastAsia="en-US"/>
              </w:rPr>
              <w:t>) гр. __________________</w:t>
            </w:r>
          </w:p>
          <w:p w14:paraId="1C6F1D54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  <w:r w:rsidRPr="0051611A">
              <w:rPr>
                <w:rFonts w:eastAsia="Arial Unicode MS"/>
                <w:sz w:val="24"/>
                <w:szCs w:val="24"/>
                <w:lang w:eastAsia="en-US"/>
              </w:rPr>
              <w:t>________________________________</w:t>
            </w:r>
          </w:p>
          <w:p w14:paraId="6DC4E785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16"/>
                <w:szCs w:val="16"/>
                <w:lang w:eastAsia="en-US"/>
              </w:rPr>
            </w:pPr>
            <w:r w:rsidRPr="0051611A">
              <w:rPr>
                <w:rFonts w:eastAsia="Arial Unicode MS"/>
                <w:sz w:val="16"/>
                <w:szCs w:val="16"/>
                <w:lang w:eastAsia="en-US"/>
              </w:rPr>
              <w:t xml:space="preserve">                                             (Фамилия, И.О.)</w:t>
            </w:r>
          </w:p>
          <w:p w14:paraId="35F2C883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</w:p>
          <w:p w14:paraId="3E031258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</w:p>
          <w:p w14:paraId="16E3A21F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  <w:r w:rsidRPr="0051611A">
              <w:rPr>
                <w:rFonts w:eastAsia="Arial Unicode MS"/>
                <w:sz w:val="24"/>
                <w:szCs w:val="24"/>
                <w:lang w:eastAsia="en-US"/>
              </w:rPr>
              <w:t xml:space="preserve">Организация, предприятие, учреждение, ИП (место прохождения </w:t>
            </w:r>
            <w:proofErr w:type="gramStart"/>
            <w:r w:rsidRPr="0051611A">
              <w:rPr>
                <w:rFonts w:eastAsia="Arial Unicode MS"/>
                <w:sz w:val="24"/>
                <w:szCs w:val="24"/>
                <w:lang w:eastAsia="en-US"/>
              </w:rPr>
              <w:t>практики)  _</w:t>
            </w:r>
            <w:proofErr w:type="gramEnd"/>
            <w:r w:rsidRPr="0051611A">
              <w:rPr>
                <w:rFonts w:eastAsia="Arial Unicode MS"/>
                <w:sz w:val="24"/>
                <w:szCs w:val="24"/>
                <w:lang w:eastAsia="en-US"/>
              </w:rPr>
              <w:t>__________________________________</w:t>
            </w:r>
          </w:p>
          <w:p w14:paraId="35CF452C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  <w:r w:rsidRPr="0051611A">
              <w:rPr>
                <w:rFonts w:eastAsia="Arial Unicode MS"/>
                <w:sz w:val="24"/>
                <w:szCs w:val="24"/>
                <w:lang w:eastAsia="en-US"/>
              </w:rPr>
              <w:t>___________________________________</w:t>
            </w:r>
          </w:p>
          <w:p w14:paraId="6B9D6E84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</w:tr>
      <w:tr w:rsidR="0051611A" w:rsidRPr="0051611A" w14:paraId="50893A76" w14:textId="77777777" w:rsidTr="00830075">
        <w:tc>
          <w:tcPr>
            <w:tcW w:w="4968" w:type="dxa"/>
          </w:tcPr>
          <w:p w14:paraId="1BF8F340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firstLine="709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</w:tcPr>
          <w:p w14:paraId="38989AA5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  <w:r w:rsidRPr="0051611A">
              <w:rPr>
                <w:rFonts w:eastAsia="Arial Unicode MS"/>
                <w:sz w:val="24"/>
                <w:szCs w:val="24"/>
                <w:lang w:eastAsia="en-US"/>
              </w:rPr>
              <w:t>Оценка ……………….</w:t>
            </w:r>
          </w:p>
          <w:p w14:paraId="51716EDA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</w:p>
          <w:p w14:paraId="07B682E8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1611A">
              <w:rPr>
                <w:rFonts w:eastAsia="Arial Unicode MS"/>
                <w:sz w:val="24"/>
                <w:szCs w:val="24"/>
                <w:lang w:eastAsia="en-US"/>
              </w:rPr>
              <w:t>Руководитель практики от колледжа</w:t>
            </w:r>
          </w:p>
        </w:tc>
        <w:tc>
          <w:tcPr>
            <w:tcW w:w="249" w:type="dxa"/>
          </w:tcPr>
          <w:p w14:paraId="7FC8AC5C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1611A" w:rsidRPr="0051611A" w14:paraId="07B91E4D" w14:textId="77777777" w:rsidTr="00830075">
        <w:trPr>
          <w:trHeight w:val="806"/>
        </w:trPr>
        <w:tc>
          <w:tcPr>
            <w:tcW w:w="4968" w:type="dxa"/>
          </w:tcPr>
          <w:p w14:paraId="3B949038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firstLine="709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354" w:type="dxa"/>
          </w:tcPr>
          <w:p w14:paraId="4D6D7588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  <w:r w:rsidRPr="0051611A">
              <w:rPr>
                <w:rFonts w:eastAsia="Arial Unicode MS"/>
                <w:sz w:val="24"/>
                <w:szCs w:val="24"/>
                <w:lang w:eastAsia="en-US"/>
              </w:rPr>
              <w:t>Оценка: ……………</w:t>
            </w:r>
          </w:p>
          <w:p w14:paraId="7B42BD4A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</w:p>
          <w:p w14:paraId="4A64CCBF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  <w:r w:rsidRPr="0051611A">
              <w:rPr>
                <w:rFonts w:eastAsia="Arial Unicode MS"/>
                <w:sz w:val="24"/>
                <w:szCs w:val="24"/>
                <w:lang w:eastAsia="en-US"/>
              </w:rPr>
              <w:t>_______________    /________________/</w:t>
            </w:r>
          </w:p>
          <w:p w14:paraId="180FA7D0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  <w:r w:rsidRPr="0051611A">
              <w:rPr>
                <w:rFonts w:eastAsia="Arial Unicode MS"/>
                <w:sz w:val="16"/>
                <w:szCs w:val="16"/>
                <w:lang w:eastAsia="en-US"/>
              </w:rPr>
              <w:t xml:space="preserve">                     (</w:t>
            </w:r>
            <w:proofErr w:type="gramStart"/>
            <w:r w:rsidRPr="0051611A">
              <w:rPr>
                <w:rFonts w:eastAsia="Arial Unicode MS"/>
                <w:sz w:val="16"/>
                <w:szCs w:val="16"/>
                <w:lang w:eastAsia="en-US"/>
              </w:rPr>
              <w:t xml:space="preserve">подпись)   </w:t>
            </w:r>
            <w:proofErr w:type="gramEnd"/>
            <w:r w:rsidRPr="0051611A">
              <w:rPr>
                <w:rFonts w:eastAsia="Arial Unicode MS"/>
                <w:sz w:val="16"/>
                <w:szCs w:val="16"/>
                <w:lang w:eastAsia="en-US"/>
              </w:rPr>
              <w:t xml:space="preserve">                       (Фамилия, И.О.)</w:t>
            </w:r>
          </w:p>
        </w:tc>
        <w:tc>
          <w:tcPr>
            <w:tcW w:w="249" w:type="dxa"/>
          </w:tcPr>
          <w:p w14:paraId="2BA583AC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</w:tbl>
    <w:p w14:paraId="63CC2804" w14:textId="77777777" w:rsid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</w:p>
    <w:p w14:paraId="2A281C90" w14:textId="77777777" w:rsid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</w:p>
    <w:p w14:paraId="5FDC847F" w14:textId="77777777" w:rsidR="009610C9" w:rsidRDefault="009610C9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</w:p>
    <w:p w14:paraId="29D3E137" w14:textId="77777777" w:rsidR="009610C9" w:rsidRDefault="009610C9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</w:p>
    <w:p w14:paraId="4073D618" w14:textId="77777777" w:rsidR="009610C9" w:rsidRDefault="009610C9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</w:p>
    <w:p w14:paraId="36E92BC3" w14:textId="77777777" w:rsidR="009610C9" w:rsidRDefault="009610C9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</w:p>
    <w:p w14:paraId="2A40B7E6" w14:textId="59306869" w:rsidR="009508B1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 Unicode MS" w:hAnsi="Arial Unicode MS" w:cs="Arial Unicode MS"/>
          <w:sz w:val="24"/>
          <w:szCs w:val="24"/>
        </w:rPr>
      </w:pPr>
      <w:r w:rsidRPr="0051611A">
        <w:rPr>
          <w:rFonts w:eastAsia="Arial Unicode MS"/>
          <w:lang w:eastAsia="en-US"/>
        </w:rPr>
        <w:t>г. Красноуфимск, 202</w:t>
      </w:r>
      <w:r w:rsidR="00467619">
        <w:rPr>
          <w:rFonts w:eastAsia="Arial Unicode MS"/>
          <w:lang w:eastAsia="en-US"/>
        </w:rPr>
        <w:t>2</w:t>
      </w:r>
      <w:r w:rsidR="009508B1">
        <w:rPr>
          <w:rFonts w:hint="eastAsia"/>
        </w:rPr>
        <w:br w:type="page"/>
      </w:r>
    </w:p>
    <w:p w14:paraId="0FDBC727" w14:textId="77777777" w:rsidR="0051611A" w:rsidRPr="00467619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right"/>
        <w:outlineLvl w:val="0"/>
        <w:rPr>
          <w:rFonts w:eastAsia="Arial Unicode MS"/>
          <w:b/>
          <w:bCs/>
          <w:i/>
          <w:iCs/>
        </w:rPr>
      </w:pPr>
      <w:r w:rsidRPr="00467619">
        <w:rPr>
          <w:rFonts w:eastAsia="Arial Unicode MS"/>
          <w:i/>
          <w:iCs/>
        </w:rPr>
        <w:lastRenderedPageBreak/>
        <w:t xml:space="preserve">Пример отчета по </w:t>
      </w:r>
      <w:r w:rsidR="00C50996" w:rsidRPr="00467619">
        <w:rPr>
          <w:rFonts w:eastAsia="Arial Unicode MS"/>
          <w:i/>
          <w:iCs/>
        </w:rPr>
        <w:t>У</w:t>
      </w:r>
      <w:r w:rsidRPr="00467619">
        <w:rPr>
          <w:rFonts w:eastAsia="Arial Unicode MS"/>
          <w:i/>
          <w:iCs/>
        </w:rPr>
        <w:t>П</w:t>
      </w:r>
      <w:r w:rsidRPr="00467619">
        <w:rPr>
          <w:rFonts w:eastAsia="Arial Unicode MS"/>
          <w:b/>
          <w:bCs/>
          <w:i/>
          <w:iCs/>
        </w:rPr>
        <w:tab/>
      </w:r>
      <w:r w:rsidRPr="00467619">
        <w:rPr>
          <w:rFonts w:eastAsia="Arial Unicode MS"/>
          <w:b/>
          <w:bCs/>
          <w:i/>
          <w:iCs/>
        </w:rPr>
        <w:tab/>
      </w:r>
      <w:r w:rsidRPr="00467619">
        <w:rPr>
          <w:rFonts w:eastAsia="Arial Unicode MS"/>
          <w:b/>
          <w:bCs/>
          <w:i/>
          <w:iCs/>
        </w:rPr>
        <w:tab/>
      </w:r>
      <w:r w:rsidRPr="00467619">
        <w:rPr>
          <w:rFonts w:eastAsia="Arial Unicode MS"/>
          <w:b/>
          <w:bCs/>
          <w:i/>
          <w:iCs/>
        </w:rPr>
        <w:tab/>
      </w:r>
      <w:r w:rsidRPr="00467619">
        <w:rPr>
          <w:rFonts w:eastAsia="Arial Unicode MS"/>
          <w:b/>
          <w:bCs/>
          <w:i/>
          <w:iCs/>
        </w:rPr>
        <w:tab/>
        <w:t xml:space="preserve"> ПРИЛОЖЕНИЕ 2</w:t>
      </w:r>
    </w:p>
    <w:p w14:paraId="7D73D96A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center"/>
        <w:rPr>
          <w:b/>
          <w:color w:val="000000"/>
        </w:rPr>
      </w:pPr>
      <w:r w:rsidRPr="0051611A">
        <w:rPr>
          <w:b/>
          <w:color w:val="000000"/>
        </w:rPr>
        <w:t>Отчет по учебной практике</w:t>
      </w:r>
    </w:p>
    <w:p w14:paraId="6068A4D4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  <w:rPr>
          <w:color w:val="000000"/>
        </w:rPr>
      </w:pPr>
      <w:r w:rsidRPr="0051611A">
        <w:rPr>
          <w:b/>
          <w:color w:val="000000"/>
        </w:rPr>
        <w:t>Дата</w:t>
      </w:r>
      <w:r w:rsidRPr="0051611A">
        <w:rPr>
          <w:color w:val="000000"/>
        </w:rPr>
        <w:t>: 16.03.2020</w:t>
      </w:r>
    </w:p>
    <w:p w14:paraId="29883375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  <w:rPr>
          <w:color w:val="000000"/>
        </w:rPr>
      </w:pPr>
      <w:r w:rsidRPr="0051611A">
        <w:rPr>
          <w:b/>
          <w:color w:val="000000"/>
        </w:rPr>
        <w:t>ТЕМА</w:t>
      </w:r>
      <w:r w:rsidRPr="0051611A">
        <w:rPr>
          <w:color w:val="000000"/>
        </w:rPr>
        <w:t xml:space="preserve">: </w:t>
      </w:r>
      <w:r w:rsidRPr="0051611A">
        <w:t>Вводное занятие, инструктаж по ТБ.</w:t>
      </w:r>
    </w:p>
    <w:p w14:paraId="692ACC32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  <w:rPr>
          <w:color w:val="000000"/>
        </w:rPr>
      </w:pPr>
      <w:r w:rsidRPr="0051611A">
        <w:rPr>
          <w:b/>
          <w:color w:val="000000"/>
        </w:rPr>
        <w:t>Место прохождения практики</w:t>
      </w:r>
      <w:r w:rsidRPr="0051611A">
        <w:rPr>
          <w:color w:val="000000"/>
        </w:rPr>
        <w:t>: Красноуфимский аграрный колледж</w:t>
      </w:r>
    </w:p>
    <w:p w14:paraId="29E878F3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  <w:rPr>
          <w:color w:val="000000"/>
        </w:rPr>
      </w:pPr>
      <w:r w:rsidRPr="0051611A">
        <w:rPr>
          <w:b/>
          <w:color w:val="000000"/>
        </w:rPr>
        <w:t>Время работы</w:t>
      </w:r>
      <w:r w:rsidRPr="0051611A">
        <w:rPr>
          <w:color w:val="000000"/>
        </w:rPr>
        <w:t>: 6 часов.</w:t>
      </w:r>
    </w:p>
    <w:p w14:paraId="5674D380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  <w:rPr>
          <w:b/>
          <w:color w:val="000000"/>
        </w:rPr>
      </w:pPr>
      <w:r w:rsidRPr="0051611A">
        <w:rPr>
          <w:b/>
          <w:color w:val="000000"/>
        </w:rPr>
        <w:t>Техника безопасности:</w:t>
      </w:r>
    </w:p>
    <w:p w14:paraId="5AE2AB71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ind w:firstLine="709"/>
        <w:rPr>
          <w:rFonts w:eastAsia="Arial Unicode MS"/>
          <w:sz w:val="24"/>
          <w:szCs w:val="24"/>
          <w:lang w:eastAsia="en-US"/>
        </w:rPr>
      </w:pPr>
      <w:r w:rsidRPr="0051611A">
        <w:rPr>
          <w:rFonts w:eastAsia="Arial Unicode MS"/>
          <w:sz w:val="24"/>
          <w:szCs w:val="24"/>
          <w:lang w:eastAsia="en-US"/>
        </w:rPr>
        <w:t>К самостоятельной работе с ручным электроинструментом допускаются работники не моложе 18 лет, прошедшие предварительный медицинский осмотр, обучение безопасным приемам и методам труда по основной профессии и по электробезопасности.</w:t>
      </w:r>
    </w:p>
    <w:p w14:paraId="44D7F501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ind w:firstLine="709"/>
        <w:rPr>
          <w:rFonts w:eastAsia="Arial Unicode MS"/>
          <w:sz w:val="24"/>
          <w:szCs w:val="24"/>
          <w:lang w:eastAsia="en-US"/>
        </w:rPr>
      </w:pPr>
      <w:r w:rsidRPr="0051611A">
        <w:rPr>
          <w:rFonts w:eastAsia="Arial Unicode MS"/>
          <w:sz w:val="24"/>
          <w:szCs w:val="24"/>
          <w:lang w:eastAsia="en-US"/>
        </w:rPr>
        <w:t>К работе с ручным электроинструментом допускаются работники, имеющие группу по электробезопасности не ниже II.</w:t>
      </w:r>
    </w:p>
    <w:p w14:paraId="2BDEF0DF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rFonts w:eastAsia="Arial Unicode MS"/>
          <w:sz w:val="24"/>
          <w:szCs w:val="24"/>
          <w:lang w:eastAsia="en-US"/>
        </w:rPr>
      </w:pPr>
      <w:r w:rsidRPr="0051611A">
        <w:rPr>
          <w:rFonts w:eastAsia="Arial Unicode MS"/>
          <w:sz w:val="24"/>
          <w:szCs w:val="24"/>
          <w:lang w:eastAsia="en-US"/>
        </w:rPr>
        <w:t>В целях предотвращения электротравматизма запрещается:</w:t>
      </w:r>
    </w:p>
    <w:p w14:paraId="22CB55C2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rFonts w:eastAsia="Arial Unicode MS"/>
          <w:sz w:val="24"/>
          <w:szCs w:val="24"/>
          <w:lang w:eastAsia="en-US"/>
        </w:rPr>
      </w:pPr>
      <w:r w:rsidRPr="0051611A">
        <w:rPr>
          <w:rFonts w:eastAsia="Arial Unicode MS"/>
          <w:sz w:val="24"/>
          <w:szCs w:val="24"/>
          <w:lang w:eastAsia="en-US"/>
        </w:rPr>
        <w:t>- работать на неисправных электрических приборах и установках;</w:t>
      </w:r>
    </w:p>
    <w:p w14:paraId="6DA5B689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rFonts w:eastAsia="Arial Unicode MS"/>
          <w:sz w:val="24"/>
          <w:szCs w:val="24"/>
          <w:lang w:eastAsia="en-US"/>
        </w:rPr>
      </w:pPr>
      <w:r w:rsidRPr="0051611A">
        <w:rPr>
          <w:rFonts w:eastAsia="Arial Unicode MS"/>
          <w:sz w:val="24"/>
          <w:szCs w:val="24"/>
          <w:lang w:eastAsia="en-US"/>
        </w:rPr>
        <w:t>- перегружать электросеть;</w:t>
      </w:r>
    </w:p>
    <w:p w14:paraId="0958956B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rFonts w:eastAsia="Arial Unicode MS"/>
          <w:sz w:val="24"/>
          <w:szCs w:val="24"/>
          <w:lang w:eastAsia="en-US"/>
        </w:rPr>
      </w:pPr>
      <w:r w:rsidRPr="0051611A">
        <w:rPr>
          <w:rFonts w:eastAsia="Arial Unicode MS"/>
          <w:sz w:val="24"/>
          <w:szCs w:val="24"/>
          <w:lang w:eastAsia="en-US"/>
        </w:rPr>
        <w:t>- переносить и оставлять без надзора включенные электроприборы;</w:t>
      </w:r>
    </w:p>
    <w:p w14:paraId="2668CFDD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rFonts w:eastAsia="Arial Unicode MS"/>
          <w:sz w:val="24"/>
          <w:szCs w:val="24"/>
          <w:lang w:eastAsia="en-US"/>
        </w:rPr>
      </w:pPr>
      <w:r w:rsidRPr="0051611A">
        <w:rPr>
          <w:rFonts w:eastAsia="Arial Unicode MS"/>
          <w:sz w:val="24"/>
          <w:szCs w:val="24"/>
          <w:lang w:eastAsia="en-US"/>
        </w:rPr>
        <w:t>- работать вблизи открытых частей электроустановок, прикасаться к ним;</w:t>
      </w:r>
    </w:p>
    <w:p w14:paraId="1DFB0849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rFonts w:eastAsia="Arial Unicode MS"/>
          <w:sz w:val="24"/>
          <w:szCs w:val="24"/>
          <w:lang w:eastAsia="en-US"/>
        </w:rPr>
      </w:pPr>
      <w:r w:rsidRPr="0051611A">
        <w:rPr>
          <w:rFonts w:eastAsia="Arial Unicode MS"/>
          <w:sz w:val="24"/>
          <w:szCs w:val="24"/>
          <w:lang w:eastAsia="en-US"/>
        </w:rPr>
        <w:t>- загромождать подходы к электрическим устройствам.</w:t>
      </w:r>
    </w:p>
    <w:p w14:paraId="4279986F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ind w:firstLine="709"/>
        <w:rPr>
          <w:rFonts w:eastAsia="Arial Unicode MS"/>
          <w:sz w:val="24"/>
          <w:szCs w:val="24"/>
          <w:lang w:eastAsia="en-US"/>
        </w:rPr>
      </w:pPr>
      <w:r w:rsidRPr="0051611A">
        <w:rPr>
          <w:rFonts w:eastAsia="Arial Unicode MS"/>
          <w:sz w:val="24"/>
          <w:szCs w:val="24"/>
          <w:lang w:eastAsia="en-US"/>
        </w:rPr>
        <w:t>Категорически запрещается прикасаться к корпусу поврежденного прибора или токоведущим частям с нарушенной изоляцией и одновременно к заземленному оборудованию (другой прибор с исправным заземлением, водопроводные трубы, отопительные батареи), либо прикасаться к поврежденному прибору, стоя на влажном полу. При поражении электрическим током необходимо как можно быстрее освободить пострадавшего от действия электрического тока, отключив электроприбор, которого касается пострадавший. Отключение производится с помощью выключателя или рубильника</w:t>
      </w:r>
    </w:p>
    <w:p w14:paraId="4DD9B1D7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  <w:rPr>
          <w:b/>
          <w:color w:val="000000"/>
        </w:rPr>
      </w:pPr>
    </w:p>
    <w:p w14:paraId="338864F1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  <w:rPr>
          <w:b/>
          <w:color w:val="000000"/>
        </w:rPr>
      </w:pPr>
      <w:r w:rsidRPr="0051611A">
        <w:rPr>
          <w:b/>
          <w:color w:val="000000"/>
        </w:rPr>
        <w:t>Порядок выполнения работ:</w:t>
      </w:r>
    </w:p>
    <w:p w14:paraId="1295313E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  <w:rPr>
          <w:color w:val="000000"/>
        </w:rPr>
      </w:pPr>
      <w:r w:rsidRPr="0051611A">
        <w:rPr>
          <w:color w:val="000000"/>
        </w:rPr>
        <w:t>1)Прослушал технику безопасности</w:t>
      </w:r>
    </w:p>
    <w:p w14:paraId="008EDA24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  <w:rPr>
          <w:color w:val="000000"/>
        </w:rPr>
      </w:pPr>
      <w:r w:rsidRPr="0051611A">
        <w:rPr>
          <w:color w:val="000000"/>
        </w:rPr>
        <w:t>2)Получил инструменты</w:t>
      </w:r>
    </w:p>
    <w:p w14:paraId="0353368D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  <w:rPr>
          <w:color w:val="000000"/>
        </w:rPr>
      </w:pPr>
      <w:r w:rsidRPr="0051611A">
        <w:rPr>
          <w:color w:val="000000"/>
        </w:rPr>
        <w:t>3) Приступил к работе</w:t>
      </w:r>
    </w:p>
    <w:p w14:paraId="2A607DCA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  <w:rPr>
          <w:b/>
          <w:color w:val="000000"/>
        </w:rPr>
      </w:pPr>
      <w:r w:rsidRPr="0051611A">
        <w:rPr>
          <w:b/>
          <w:color w:val="000000"/>
        </w:rPr>
        <w:t>Работа:</w:t>
      </w:r>
    </w:p>
    <w:p w14:paraId="52C6870F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</w:pPr>
      <w:r w:rsidRPr="0051611A">
        <w:rPr>
          <w:color w:val="000000"/>
        </w:rPr>
        <w:t>Ознакомление с ТБ и роспись в журнале.</w:t>
      </w:r>
      <w:r w:rsidRPr="0051611A">
        <w:br w:type="page"/>
      </w:r>
    </w:p>
    <w:p w14:paraId="25381F62" w14:textId="6C0DA552" w:rsidR="0051611A" w:rsidRDefault="007C7F9F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right"/>
        <w:rPr>
          <w:i/>
          <w:iCs/>
          <w:sz w:val="22"/>
          <w:szCs w:val="22"/>
        </w:rPr>
      </w:pPr>
      <w:r w:rsidRPr="007C7F9F">
        <w:rPr>
          <w:b/>
          <w:i/>
          <w:iCs/>
          <w:sz w:val="24"/>
          <w:szCs w:val="20"/>
        </w:rPr>
        <w:lastRenderedPageBreak/>
        <w:t>ПРИЛОЖЕНИЕ 3</w:t>
      </w:r>
      <w:r w:rsidRPr="007C7F9F">
        <w:rPr>
          <w:i/>
          <w:iCs/>
          <w:sz w:val="22"/>
          <w:szCs w:val="22"/>
        </w:rPr>
        <w:t xml:space="preserve"> </w:t>
      </w:r>
    </w:p>
    <w:p w14:paraId="628C2303" w14:textId="77777777" w:rsidR="007C7F9F" w:rsidRPr="007C7F9F" w:rsidRDefault="007C7F9F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right"/>
        <w:rPr>
          <w:i/>
          <w:iCs/>
          <w:sz w:val="22"/>
          <w:szCs w:val="22"/>
        </w:rPr>
      </w:pPr>
    </w:p>
    <w:p w14:paraId="7518B4FC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sz w:val="22"/>
          <w:szCs w:val="22"/>
          <w:u w:val="single"/>
        </w:rPr>
      </w:pPr>
      <w:r w:rsidRPr="0051611A">
        <w:rPr>
          <w:sz w:val="22"/>
          <w:szCs w:val="22"/>
          <w:u w:val="single"/>
        </w:rPr>
        <w:t xml:space="preserve">Памятка по заполнению </w:t>
      </w:r>
      <w:r w:rsidRPr="0051611A">
        <w:rPr>
          <w:b/>
          <w:bCs/>
          <w:sz w:val="22"/>
          <w:szCs w:val="22"/>
          <w:u w:val="single"/>
        </w:rPr>
        <w:t>Дневника прохождения практики</w:t>
      </w:r>
    </w:p>
    <w:p w14:paraId="4FE42533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sz w:val="22"/>
          <w:szCs w:val="22"/>
        </w:rPr>
      </w:pPr>
    </w:p>
    <w:p w14:paraId="7E7406E4" w14:textId="77777777" w:rsidR="0051611A" w:rsidRPr="0051611A" w:rsidRDefault="0051611A" w:rsidP="00467619">
      <w:pPr>
        <w:numPr>
          <w:ilvl w:val="0"/>
          <w:numId w:val="11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40" w:lineRule="auto"/>
        <w:rPr>
          <w:sz w:val="22"/>
          <w:szCs w:val="22"/>
        </w:rPr>
      </w:pPr>
      <w:r w:rsidRPr="0051611A">
        <w:rPr>
          <w:sz w:val="22"/>
          <w:szCs w:val="22"/>
        </w:rPr>
        <w:t>Дневник прохождения практики (далее дневник) является документом, необходимым для прохождения аттестации по программе профессионального модуля (ПМ).</w:t>
      </w:r>
    </w:p>
    <w:p w14:paraId="44395236" w14:textId="77777777" w:rsidR="0051611A" w:rsidRPr="0051611A" w:rsidRDefault="0051611A" w:rsidP="00467619">
      <w:pPr>
        <w:numPr>
          <w:ilvl w:val="0"/>
          <w:numId w:val="11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40" w:lineRule="auto"/>
        <w:rPr>
          <w:sz w:val="22"/>
          <w:szCs w:val="22"/>
        </w:rPr>
      </w:pPr>
      <w:r w:rsidRPr="0051611A">
        <w:rPr>
          <w:sz w:val="22"/>
          <w:szCs w:val="22"/>
        </w:rPr>
        <w:t>В пункт 1 дневника заносится информация о прохождении практики (учебной, производственной), входящих в программу ПМ согласно рабочему учебному плану на протяжении срока освоения основной профессиональной образовательной программы (ОПОП). Прописывается нужный вид проходимой практики (учебная или производственная).</w:t>
      </w:r>
    </w:p>
    <w:p w14:paraId="6613C558" w14:textId="77777777" w:rsidR="0051611A" w:rsidRPr="0051611A" w:rsidRDefault="0051611A" w:rsidP="00467619">
      <w:pPr>
        <w:numPr>
          <w:ilvl w:val="1"/>
          <w:numId w:val="11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40" w:lineRule="auto"/>
        <w:ind w:left="709"/>
        <w:rPr>
          <w:sz w:val="22"/>
          <w:szCs w:val="22"/>
        </w:rPr>
      </w:pPr>
      <w:r w:rsidRPr="0051611A">
        <w:rPr>
          <w:sz w:val="22"/>
          <w:szCs w:val="22"/>
        </w:rPr>
        <w:t>наименование ПМ (полное название в соответствии с ФГОС);</w:t>
      </w:r>
    </w:p>
    <w:p w14:paraId="1F86B81B" w14:textId="77777777" w:rsidR="0051611A" w:rsidRPr="0051611A" w:rsidRDefault="0051611A" w:rsidP="00467619">
      <w:pPr>
        <w:numPr>
          <w:ilvl w:val="1"/>
          <w:numId w:val="11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40" w:lineRule="auto"/>
        <w:ind w:left="709"/>
        <w:rPr>
          <w:sz w:val="22"/>
          <w:szCs w:val="22"/>
        </w:rPr>
      </w:pPr>
      <w:r w:rsidRPr="0051611A">
        <w:rPr>
          <w:sz w:val="22"/>
          <w:szCs w:val="22"/>
        </w:rPr>
        <w:t>место прохождения практики (полное название предприятия (организации) места прохождения практики);</w:t>
      </w:r>
    </w:p>
    <w:p w14:paraId="0E51B64F" w14:textId="77777777" w:rsidR="0051611A" w:rsidRPr="0051611A" w:rsidRDefault="0051611A" w:rsidP="00467619">
      <w:pPr>
        <w:numPr>
          <w:ilvl w:val="1"/>
          <w:numId w:val="11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40" w:lineRule="auto"/>
        <w:ind w:left="709"/>
        <w:rPr>
          <w:sz w:val="22"/>
          <w:szCs w:val="22"/>
        </w:rPr>
      </w:pPr>
      <w:r w:rsidRPr="0051611A">
        <w:rPr>
          <w:sz w:val="22"/>
          <w:szCs w:val="22"/>
        </w:rPr>
        <w:t>дата начала и окончания практики;</w:t>
      </w:r>
    </w:p>
    <w:p w14:paraId="6FCBA7A6" w14:textId="77777777" w:rsidR="0051611A" w:rsidRPr="0051611A" w:rsidRDefault="0051611A" w:rsidP="00467619">
      <w:pPr>
        <w:numPr>
          <w:ilvl w:val="0"/>
          <w:numId w:val="11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40" w:lineRule="auto"/>
        <w:rPr>
          <w:sz w:val="22"/>
          <w:szCs w:val="22"/>
        </w:rPr>
      </w:pPr>
      <w:r w:rsidRPr="0051611A">
        <w:rPr>
          <w:sz w:val="22"/>
          <w:szCs w:val="22"/>
        </w:rPr>
        <w:t>В пункт 2. заносится информация:</w:t>
      </w:r>
    </w:p>
    <w:p w14:paraId="72EB78EC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2"/>
          <w:szCs w:val="22"/>
        </w:rPr>
      </w:pPr>
      <w:r w:rsidRPr="0051611A">
        <w:rPr>
          <w:sz w:val="22"/>
          <w:szCs w:val="22"/>
        </w:rPr>
        <w:t xml:space="preserve">      3.1. дата выполнения определенного вида работ;</w:t>
      </w:r>
    </w:p>
    <w:p w14:paraId="4E8AEC0C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2"/>
          <w:szCs w:val="22"/>
        </w:rPr>
      </w:pPr>
      <w:r w:rsidRPr="0051611A">
        <w:rPr>
          <w:sz w:val="22"/>
          <w:szCs w:val="22"/>
        </w:rPr>
        <w:t xml:space="preserve">      3.2. подразделение предприятия (отдел, цех, лаборатория и т. д.), в котором осуществляется указанный вид работ;</w:t>
      </w:r>
    </w:p>
    <w:p w14:paraId="428E5B01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 xml:space="preserve"> 3.3. краткое описание содержания выполненной работы в данном подразделении;</w:t>
      </w:r>
    </w:p>
    <w:p w14:paraId="6A461C9D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 xml:space="preserve"> 3.4. количество часов, затраченных на выполнение данного вида работ;</w:t>
      </w:r>
    </w:p>
    <w:p w14:paraId="1EC4986A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851" w:hanging="567"/>
        <w:rPr>
          <w:sz w:val="22"/>
          <w:szCs w:val="22"/>
        </w:rPr>
      </w:pPr>
      <w:r w:rsidRPr="0051611A">
        <w:rPr>
          <w:sz w:val="22"/>
          <w:szCs w:val="22"/>
        </w:rPr>
        <w:t xml:space="preserve"> 3.5. подпись представителя работодателя, контролирующего выполнение обучающимся работ при прохождении практики.</w:t>
      </w:r>
    </w:p>
    <w:p w14:paraId="7717EB21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720" w:hanging="360"/>
        <w:rPr>
          <w:sz w:val="22"/>
          <w:szCs w:val="22"/>
        </w:rPr>
      </w:pPr>
      <w:r w:rsidRPr="0051611A">
        <w:rPr>
          <w:sz w:val="22"/>
          <w:szCs w:val="22"/>
        </w:rPr>
        <w:t>4.  Дневник прохождения практики вкладывается в «Отчёт по производственной (учебной) практике».</w:t>
      </w:r>
    </w:p>
    <w:p w14:paraId="6BA43BE9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720" w:hanging="360"/>
        <w:rPr>
          <w:sz w:val="22"/>
          <w:szCs w:val="22"/>
        </w:rPr>
      </w:pPr>
    </w:p>
    <w:p w14:paraId="169B3B47" w14:textId="5F819F02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720" w:hanging="360"/>
        <w:jc w:val="center"/>
        <w:rPr>
          <w:sz w:val="22"/>
          <w:szCs w:val="22"/>
          <w:u w:val="single"/>
        </w:rPr>
      </w:pPr>
      <w:r w:rsidRPr="0051611A">
        <w:rPr>
          <w:sz w:val="22"/>
          <w:szCs w:val="22"/>
          <w:u w:val="single"/>
        </w:rPr>
        <w:t xml:space="preserve">Памятка по заполнению </w:t>
      </w:r>
      <w:r w:rsidRPr="0051611A">
        <w:rPr>
          <w:b/>
          <w:sz w:val="22"/>
          <w:szCs w:val="22"/>
          <w:u w:val="single"/>
        </w:rPr>
        <w:t>Отчёта по учебной практике</w:t>
      </w:r>
    </w:p>
    <w:p w14:paraId="5C3DE058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720" w:hanging="360"/>
        <w:rPr>
          <w:sz w:val="22"/>
          <w:szCs w:val="22"/>
        </w:rPr>
      </w:pPr>
    </w:p>
    <w:p w14:paraId="4CD469BB" w14:textId="0C102EA0" w:rsidR="0051611A" w:rsidRPr="0051611A" w:rsidRDefault="0051611A" w:rsidP="00467619">
      <w:pPr>
        <w:numPr>
          <w:ilvl w:val="0"/>
          <w:numId w:val="12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b/>
          <w:sz w:val="22"/>
          <w:szCs w:val="22"/>
        </w:rPr>
      </w:pPr>
      <w:r w:rsidRPr="0051611A">
        <w:rPr>
          <w:sz w:val="22"/>
          <w:szCs w:val="22"/>
        </w:rPr>
        <w:t>По результатам прохождения практики обучающийся составляет «</w:t>
      </w:r>
      <w:r w:rsidRPr="0051611A">
        <w:rPr>
          <w:b/>
          <w:bCs/>
          <w:sz w:val="22"/>
          <w:szCs w:val="22"/>
        </w:rPr>
        <w:t xml:space="preserve">Отчёт </w:t>
      </w:r>
      <w:r w:rsidRPr="0051611A">
        <w:rPr>
          <w:b/>
          <w:sz w:val="22"/>
          <w:szCs w:val="22"/>
        </w:rPr>
        <w:t>по учебной практике»</w:t>
      </w:r>
      <w:r w:rsidRPr="0051611A">
        <w:rPr>
          <w:sz w:val="22"/>
          <w:szCs w:val="22"/>
        </w:rPr>
        <w:t xml:space="preserve"> (далее - отчёт).</w:t>
      </w:r>
    </w:p>
    <w:p w14:paraId="0BE91C01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2"/>
          <w:szCs w:val="22"/>
        </w:rPr>
      </w:pPr>
      <w:r w:rsidRPr="0051611A">
        <w:rPr>
          <w:sz w:val="22"/>
          <w:szCs w:val="22"/>
        </w:rPr>
        <w:t xml:space="preserve">     2.  Структура отчёта:</w:t>
      </w:r>
    </w:p>
    <w:p w14:paraId="08E40984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>2.1.  титульный лист (МП – место печати профильной организации);</w:t>
      </w:r>
    </w:p>
    <w:p w14:paraId="2F4DB471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>2.2.  удостоверение;</w:t>
      </w:r>
    </w:p>
    <w:p w14:paraId="53102253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>2.3.  содержание (перечень приведенных в отчете разделов с указанием страниц);</w:t>
      </w:r>
    </w:p>
    <w:p w14:paraId="2D01AABD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>2.4.  задание на практику;</w:t>
      </w:r>
    </w:p>
    <w:p w14:paraId="33FFCD4F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>2.5. введение (цель и задачи практики, объект (изучаемая часть предприятия, виды деятельности, программное обеспечение и т. д.)), предмет (содержание сущности и особенности всех видов деятельности предприятия (организации), особенности производственного процесса, и. д.);</w:t>
      </w:r>
    </w:p>
    <w:p w14:paraId="77740F76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>2.6. дневник прохождения практики;</w:t>
      </w:r>
    </w:p>
    <w:p w14:paraId="3A8211D0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>2.7. содержательная часть (в соответствии с заданием на практику);</w:t>
      </w:r>
    </w:p>
    <w:p w14:paraId="2AF21A6D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>2.8. заключение (на основе представленного материала в основной части отчёта подводятся итоги практики, отмечаются выполнение цели, достижение задач, получение новых знаний, умений, практического опыта, пожелания и замечания по прохождению практики, предложения по совершенствованию изученного предмета практики на предприятии);</w:t>
      </w:r>
    </w:p>
    <w:p w14:paraId="24EC947A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>2.9. список используемой литературы (включая нормативные документы, методические указания, должен быть составлен в соответствии с правилами использования научного аппарата);</w:t>
      </w:r>
    </w:p>
    <w:p w14:paraId="2308CDBC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>2.10.  аттестационный лист-характеристика (МП);</w:t>
      </w:r>
    </w:p>
    <w:p w14:paraId="23C96EBB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>2.11. приложения (соответствующая документация (формы, бланки, схемы, графики и т.п.), которую студент подбирает и изучает при написании отчёта. Эти материалы при определении общего объёма не учитываются).</w:t>
      </w:r>
    </w:p>
    <w:p w14:paraId="01A9AFB7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2"/>
          <w:szCs w:val="22"/>
        </w:rPr>
      </w:pPr>
      <w:r w:rsidRPr="0051611A">
        <w:rPr>
          <w:sz w:val="22"/>
          <w:szCs w:val="22"/>
        </w:rPr>
        <w:t xml:space="preserve">     3.  Все разделы отчёта должны иметь логическую связь между собой.</w:t>
      </w:r>
    </w:p>
    <w:p w14:paraId="65C6A04C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2"/>
          <w:szCs w:val="22"/>
        </w:rPr>
      </w:pPr>
      <w:r w:rsidRPr="0051611A">
        <w:rPr>
          <w:sz w:val="22"/>
          <w:szCs w:val="22"/>
        </w:rPr>
        <w:t xml:space="preserve">     4.  Общий объём отчёта должен быть в пределах 30-35 страниц машинописного текста. </w:t>
      </w:r>
    </w:p>
    <w:p w14:paraId="100072E2" w14:textId="7C4ECEE7" w:rsid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2"/>
          <w:szCs w:val="22"/>
        </w:rPr>
      </w:pPr>
      <w:r w:rsidRPr="0051611A">
        <w:rPr>
          <w:sz w:val="22"/>
          <w:szCs w:val="22"/>
        </w:rPr>
        <w:t xml:space="preserve">     5. Отчёт должен быть оформлен согласно правилам оформления текстовых документов.  Отчёт по производственной практике представляется студентом на бумажном носителе в учебную часть колледжа для регистрации либо, в условиях неблагоприятной инфекционной обстановки, предоставляется в электронном виде руководителю практики от колледжа. </w:t>
      </w:r>
    </w:p>
    <w:p w14:paraId="76646B47" w14:textId="77777777" w:rsidR="00645D90" w:rsidRPr="0051611A" w:rsidRDefault="00645D90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2"/>
          <w:szCs w:val="22"/>
        </w:rPr>
      </w:pPr>
    </w:p>
    <w:p w14:paraId="7C43FCEC" w14:textId="2F26BDDF" w:rsidR="0051611A" w:rsidRPr="00645D90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b/>
          <w:bCs/>
          <w:i/>
          <w:iCs/>
        </w:rPr>
      </w:pPr>
      <w:r w:rsidRPr="00645D90">
        <w:rPr>
          <w:b/>
          <w:bCs/>
          <w:i/>
          <w:iCs/>
        </w:rPr>
        <w:t xml:space="preserve">Срок сдачи отчёта </w:t>
      </w:r>
      <w:r w:rsidR="00645D90" w:rsidRPr="00645D90">
        <w:rPr>
          <w:b/>
          <w:bCs/>
          <w:i/>
          <w:iCs/>
        </w:rPr>
        <w:t>в последний</w:t>
      </w:r>
      <w:r w:rsidRPr="00645D90">
        <w:rPr>
          <w:b/>
          <w:bCs/>
          <w:i/>
          <w:iCs/>
        </w:rPr>
        <w:t xml:space="preserve"> д</w:t>
      </w:r>
      <w:r w:rsidR="00645D90" w:rsidRPr="00645D90">
        <w:rPr>
          <w:b/>
          <w:bCs/>
          <w:i/>
          <w:iCs/>
        </w:rPr>
        <w:t>е</w:t>
      </w:r>
      <w:r w:rsidRPr="00645D90">
        <w:rPr>
          <w:b/>
          <w:bCs/>
          <w:i/>
          <w:iCs/>
        </w:rPr>
        <w:t>н</w:t>
      </w:r>
      <w:r w:rsidR="00645D90" w:rsidRPr="00645D90">
        <w:rPr>
          <w:b/>
          <w:bCs/>
          <w:i/>
          <w:iCs/>
        </w:rPr>
        <w:t>ь</w:t>
      </w:r>
      <w:r w:rsidRPr="00645D90">
        <w:rPr>
          <w:b/>
          <w:bCs/>
          <w:i/>
          <w:iCs/>
        </w:rPr>
        <w:t xml:space="preserve"> окончания практики.</w:t>
      </w:r>
    </w:p>
    <w:p w14:paraId="574AEC1C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  <w:r w:rsidRPr="0051611A">
        <w:rPr>
          <w:rFonts w:eastAsia="Arial Unicode MS"/>
          <w:lang w:eastAsia="en-US"/>
        </w:rPr>
        <w:br w:type="page"/>
      </w:r>
    </w:p>
    <w:p w14:paraId="7050CA1B" w14:textId="31F24F76" w:rsidR="0051611A" w:rsidRPr="007C7F9F" w:rsidRDefault="007C7F9F" w:rsidP="0051611A">
      <w:pPr>
        <w:keepNext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right"/>
        <w:outlineLvl w:val="2"/>
        <w:rPr>
          <w:b/>
          <w:bCs/>
          <w:i/>
          <w:iCs/>
          <w:sz w:val="24"/>
          <w:szCs w:val="26"/>
        </w:rPr>
      </w:pPr>
      <w:bookmarkStart w:id="1" w:name="_Toc417305117"/>
      <w:r w:rsidRPr="007C7F9F">
        <w:rPr>
          <w:b/>
          <w:bCs/>
          <w:i/>
          <w:iCs/>
          <w:sz w:val="24"/>
          <w:szCs w:val="26"/>
        </w:rPr>
        <w:lastRenderedPageBreak/>
        <w:t xml:space="preserve">ПРИЛОЖЕНИЕ </w:t>
      </w:r>
      <w:bookmarkEnd w:id="1"/>
      <w:r w:rsidRPr="007C7F9F">
        <w:rPr>
          <w:b/>
          <w:bCs/>
          <w:i/>
          <w:iCs/>
          <w:sz w:val="24"/>
          <w:szCs w:val="26"/>
        </w:rPr>
        <w:t>4</w:t>
      </w:r>
    </w:p>
    <w:p w14:paraId="66666923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sz w:val="24"/>
          <w:szCs w:val="24"/>
        </w:rPr>
      </w:pPr>
    </w:p>
    <w:p w14:paraId="01DC6352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color w:val="333333"/>
          <w:sz w:val="22"/>
          <w:szCs w:val="22"/>
        </w:rPr>
      </w:pPr>
      <w:r w:rsidRPr="0051611A">
        <w:rPr>
          <w:color w:val="333333"/>
          <w:sz w:val="22"/>
          <w:szCs w:val="22"/>
        </w:rPr>
        <w:t xml:space="preserve">МИНИСТЕРСТВО ОБРАЗОВАНИЯ И МОЛОДЕЖНОЙ ПОЛИТИКИ </w:t>
      </w:r>
    </w:p>
    <w:p w14:paraId="7EDB0113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color w:val="333333"/>
          <w:sz w:val="22"/>
          <w:szCs w:val="22"/>
        </w:rPr>
      </w:pPr>
      <w:r w:rsidRPr="0051611A">
        <w:rPr>
          <w:color w:val="333333"/>
          <w:sz w:val="22"/>
          <w:szCs w:val="22"/>
        </w:rPr>
        <w:t xml:space="preserve">СВЕРДЛОВСКОЙ ОБЛАСТИ </w:t>
      </w:r>
    </w:p>
    <w:p w14:paraId="32C53044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color w:val="333333"/>
          <w:sz w:val="22"/>
          <w:szCs w:val="22"/>
        </w:rPr>
      </w:pPr>
      <w:r w:rsidRPr="0051611A">
        <w:rPr>
          <w:color w:val="333333"/>
          <w:sz w:val="22"/>
          <w:szCs w:val="22"/>
        </w:rPr>
        <w:t xml:space="preserve"> ГОСУДАРСТВЕННОЕ АВТОНОМНОЕ </w:t>
      </w:r>
      <w:r w:rsidR="00C50996" w:rsidRPr="0051611A">
        <w:rPr>
          <w:color w:val="333333"/>
          <w:sz w:val="22"/>
          <w:szCs w:val="22"/>
        </w:rPr>
        <w:t>ПРОФЕССИОНАЛЬНОЕ ОБРАЗОВАТЕЛЬНОЕ</w:t>
      </w:r>
      <w:r w:rsidRPr="0051611A">
        <w:rPr>
          <w:color w:val="333333"/>
          <w:sz w:val="22"/>
          <w:szCs w:val="22"/>
        </w:rPr>
        <w:t xml:space="preserve"> УЧРЕЖДЕНИЕ СВЕРДЛОВСКОЙ ОБЛАСТИ</w:t>
      </w:r>
    </w:p>
    <w:p w14:paraId="51D95C92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b/>
          <w:bCs/>
          <w:sz w:val="22"/>
          <w:szCs w:val="22"/>
        </w:rPr>
      </w:pPr>
      <w:r w:rsidRPr="0051611A">
        <w:rPr>
          <w:sz w:val="22"/>
          <w:szCs w:val="22"/>
        </w:rPr>
        <w:t>«</w:t>
      </w:r>
      <w:r w:rsidR="00C50996" w:rsidRPr="0051611A">
        <w:rPr>
          <w:sz w:val="22"/>
          <w:szCs w:val="22"/>
        </w:rPr>
        <w:t xml:space="preserve">КРАСНОУФИМСКИЙ </w:t>
      </w:r>
      <w:r w:rsidR="00C50996" w:rsidRPr="00C50996">
        <w:rPr>
          <w:sz w:val="22"/>
          <w:szCs w:val="22"/>
        </w:rPr>
        <w:t>АГРАРНЫЙ</w:t>
      </w:r>
      <w:r w:rsidRPr="0051611A">
        <w:rPr>
          <w:sz w:val="22"/>
          <w:szCs w:val="22"/>
        </w:rPr>
        <w:t xml:space="preserve"> КОЛЛЕДЖ»</w:t>
      </w:r>
    </w:p>
    <w:p w14:paraId="1AC12BE7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right"/>
      </w:pPr>
    </w:p>
    <w:p w14:paraId="7FBDEEBE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347CE736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36BEC395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4F61F11C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7B6BB209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6D99EE90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45620EB6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5DDB3475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3D784C43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4B12856C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20956D55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1F901B57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76759AB0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18BC5A16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0CD8B31F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  <w:r w:rsidRPr="0051611A">
        <w:rPr>
          <w:b/>
          <w:bCs/>
          <w:caps/>
          <w:sz w:val="24"/>
          <w:szCs w:val="24"/>
        </w:rPr>
        <w:t>ДНЕВНИК</w:t>
      </w:r>
    </w:p>
    <w:p w14:paraId="705C576B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  <w:r w:rsidRPr="0051611A">
        <w:rPr>
          <w:b/>
          <w:bCs/>
          <w:caps/>
          <w:sz w:val="24"/>
          <w:szCs w:val="24"/>
        </w:rPr>
        <w:t xml:space="preserve">ПРОХОЖДЕНИЯ </w:t>
      </w:r>
      <w:r w:rsidR="00C50996">
        <w:rPr>
          <w:b/>
          <w:bCs/>
          <w:caps/>
          <w:sz w:val="24"/>
          <w:szCs w:val="24"/>
        </w:rPr>
        <w:t>УЧЕБНОЙ</w:t>
      </w:r>
      <w:r w:rsidRPr="0051611A">
        <w:rPr>
          <w:b/>
          <w:bCs/>
          <w:caps/>
          <w:sz w:val="24"/>
          <w:szCs w:val="24"/>
        </w:rPr>
        <w:t xml:space="preserve"> ПРАКТИКИ</w:t>
      </w:r>
    </w:p>
    <w:p w14:paraId="219295B0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0F85577C" w14:textId="77777777" w:rsidR="0051611A" w:rsidRPr="0051611A" w:rsidRDefault="0051611A" w:rsidP="007C7F9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hanging="142"/>
        <w:jc w:val="center"/>
        <w:rPr>
          <w:b/>
          <w:bCs/>
          <w:caps/>
          <w:sz w:val="24"/>
          <w:szCs w:val="24"/>
        </w:rPr>
      </w:pPr>
      <w:r w:rsidRPr="0051611A">
        <w:rPr>
          <w:b/>
          <w:bCs/>
          <w:sz w:val="24"/>
          <w:szCs w:val="24"/>
        </w:rPr>
        <w:t>Студента</w:t>
      </w:r>
      <w:r w:rsidRPr="0051611A">
        <w:rPr>
          <w:b/>
          <w:bCs/>
          <w:caps/>
          <w:sz w:val="24"/>
          <w:szCs w:val="24"/>
        </w:rPr>
        <w:t>______________________________________________________________</w:t>
      </w:r>
    </w:p>
    <w:p w14:paraId="0979DBA9" w14:textId="37DF3C88" w:rsidR="0051611A" w:rsidRPr="0051611A" w:rsidRDefault="0051611A" w:rsidP="007C7F9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caps/>
          <w:sz w:val="12"/>
          <w:szCs w:val="12"/>
        </w:rPr>
      </w:pPr>
      <w:r w:rsidRPr="0051611A">
        <w:rPr>
          <w:caps/>
          <w:sz w:val="12"/>
          <w:szCs w:val="12"/>
        </w:rPr>
        <w:t>Ф.И.О.</w:t>
      </w:r>
    </w:p>
    <w:p w14:paraId="22EC8AEF" w14:textId="77777777" w:rsidR="0051611A" w:rsidRPr="0051611A" w:rsidRDefault="0051611A" w:rsidP="007C7F9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b/>
          <w:bCs/>
        </w:rPr>
      </w:pPr>
      <w:r w:rsidRPr="0051611A">
        <w:rPr>
          <w:b/>
          <w:bCs/>
          <w:sz w:val="24"/>
          <w:szCs w:val="24"/>
        </w:rPr>
        <w:t xml:space="preserve">Специальность </w:t>
      </w:r>
      <w:r w:rsidRPr="0051611A">
        <w:rPr>
          <w:b/>
          <w:bCs/>
        </w:rPr>
        <w:t>_________________________________________________</w:t>
      </w:r>
    </w:p>
    <w:p w14:paraId="679AB090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sz w:val="12"/>
          <w:szCs w:val="12"/>
        </w:rPr>
      </w:pPr>
      <w:r w:rsidRPr="0051611A">
        <w:rPr>
          <w:sz w:val="12"/>
          <w:szCs w:val="12"/>
        </w:rPr>
        <w:t>Код и наименование специальности</w:t>
      </w:r>
    </w:p>
    <w:p w14:paraId="347477EE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left"/>
      </w:pPr>
    </w:p>
    <w:p w14:paraId="7329A359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left"/>
      </w:pPr>
    </w:p>
    <w:p w14:paraId="1F6C8EE3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left"/>
      </w:pPr>
    </w:p>
    <w:p w14:paraId="22B25031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2DBB2458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7F6E14D0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3D216F64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46BB24AC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147AB00E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41C0CD32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1C8CD547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61DEBDA9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391EF76D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7406F42D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49D24B8C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23A91499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28880A26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05FA221C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67FB3887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2BB48144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46CFC899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2C4F6695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7D1F232A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2E94F593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239DD0DC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78625432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6F44FEEB" w14:textId="353FD41F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  <w:r w:rsidRPr="0051611A">
        <w:rPr>
          <w:sz w:val="20"/>
          <w:szCs w:val="20"/>
        </w:rPr>
        <w:t>г. Красноуфимск, 202</w:t>
      </w:r>
      <w:r w:rsidR="00467619">
        <w:rPr>
          <w:sz w:val="20"/>
          <w:szCs w:val="20"/>
        </w:rPr>
        <w:t>2</w:t>
      </w:r>
      <w:r w:rsidRPr="0051611A">
        <w:rPr>
          <w:sz w:val="20"/>
          <w:szCs w:val="20"/>
        </w:rPr>
        <w:t xml:space="preserve"> год</w:t>
      </w:r>
    </w:p>
    <w:p w14:paraId="44F467D8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6F40A7A7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eastAsia="Arial Unicode MS" w:cs="Arial Unicode MS"/>
          <w:bCs/>
          <w:sz w:val="24"/>
          <w:szCs w:val="22"/>
          <w:lang w:eastAsia="en-US"/>
        </w:rPr>
      </w:pPr>
      <w:r w:rsidRPr="00485C2F">
        <w:rPr>
          <w:b/>
          <w:bCs/>
          <w:sz w:val="24"/>
          <w:szCs w:val="24"/>
        </w:rPr>
        <w:lastRenderedPageBreak/>
        <w:t>1. Наименование профессионального модуля:</w:t>
      </w:r>
      <w:r w:rsidRPr="00485C2F">
        <w:rPr>
          <w:rFonts w:eastAsia="Arial Unicode MS" w:cs="Arial Unicode MS"/>
          <w:bCs/>
          <w:sz w:val="24"/>
          <w:szCs w:val="22"/>
          <w:lang w:eastAsia="en-US"/>
        </w:rPr>
        <w:t xml:space="preserve"> 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</w:p>
    <w:p w14:paraId="1E6C97DF" w14:textId="77777777" w:rsidR="00485C2F" w:rsidRPr="00485C2F" w:rsidRDefault="00485C2F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rPr>
          <w:rFonts w:eastAsia="Arial Unicode MS" w:cs="Arial Unicode MS"/>
          <w:bCs/>
          <w:sz w:val="24"/>
          <w:szCs w:val="22"/>
          <w:lang w:eastAsia="en-US"/>
        </w:rPr>
      </w:pPr>
      <w:r w:rsidRPr="00485C2F">
        <w:rPr>
          <w:rFonts w:eastAsia="Arial Unicode MS" w:cs="Arial Unicode MS"/>
          <w:bCs/>
          <w:sz w:val="24"/>
          <w:szCs w:val="22"/>
          <w:lang w:eastAsia="en-US"/>
        </w:rPr>
        <w:t>УП 03.01. «Техническое обслуживание и ремонт электрооборудования сельскохозяйственной техники».</w:t>
      </w:r>
    </w:p>
    <w:p w14:paraId="470B168F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sz w:val="24"/>
          <w:szCs w:val="24"/>
        </w:rPr>
      </w:pPr>
      <w:r w:rsidRPr="00485C2F">
        <w:rPr>
          <w:b/>
          <w:bCs/>
          <w:sz w:val="24"/>
          <w:szCs w:val="24"/>
        </w:rPr>
        <w:t>Учебная практика</w:t>
      </w:r>
    </w:p>
    <w:p w14:paraId="0F6D4FE8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left"/>
      </w:pPr>
      <w:r w:rsidRPr="00485C2F">
        <w:rPr>
          <w:sz w:val="24"/>
          <w:szCs w:val="24"/>
        </w:rPr>
        <w:t>Место прохождения практики __________________________</w:t>
      </w:r>
      <w:r w:rsidRPr="00485C2F">
        <w:t>______________________________________________</w:t>
      </w:r>
    </w:p>
    <w:p w14:paraId="6F9F3698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left"/>
        <w:rPr>
          <w:sz w:val="12"/>
          <w:szCs w:val="12"/>
        </w:rPr>
      </w:pPr>
      <w:r w:rsidRPr="00485C2F">
        <w:rPr>
          <w:sz w:val="12"/>
          <w:szCs w:val="12"/>
        </w:rPr>
        <w:t xml:space="preserve">                                                                                                                                  Название профильной организации</w:t>
      </w:r>
    </w:p>
    <w:p w14:paraId="49FE51B7" w14:textId="72A47882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rPr>
          <w:sz w:val="24"/>
          <w:szCs w:val="24"/>
        </w:rPr>
      </w:pPr>
      <w:r w:rsidRPr="00485C2F">
        <w:rPr>
          <w:sz w:val="24"/>
          <w:szCs w:val="24"/>
        </w:rPr>
        <w:t>Сроки прохождения практики с «</w:t>
      </w:r>
      <w:r w:rsidR="00467619">
        <w:rPr>
          <w:sz w:val="24"/>
          <w:szCs w:val="24"/>
        </w:rPr>
        <w:t>21</w:t>
      </w:r>
      <w:r w:rsidRPr="00485C2F">
        <w:rPr>
          <w:sz w:val="24"/>
          <w:szCs w:val="24"/>
        </w:rPr>
        <w:t xml:space="preserve">» </w:t>
      </w:r>
      <w:r w:rsidR="00467619">
        <w:rPr>
          <w:sz w:val="24"/>
          <w:szCs w:val="24"/>
        </w:rPr>
        <w:t xml:space="preserve">ноября </w:t>
      </w:r>
      <w:r w:rsidRPr="00485C2F">
        <w:rPr>
          <w:sz w:val="24"/>
          <w:szCs w:val="24"/>
        </w:rPr>
        <w:t>20</w:t>
      </w:r>
      <w:r w:rsidR="00467619">
        <w:rPr>
          <w:sz w:val="24"/>
          <w:szCs w:val="24"/>
        </w:rPr>
        <w:t>22</w:t>
      </w:r>
      <w:r w:rsidRPr="00485C2F">
        <w:rPr>
          <w:sz w:val="24"/>
          <w:szCs w:val="24"/>
        </w:rPr>
        <w:t>_г. по «</w:t>
      </w:r>
      <w:r w:rsidR="00467619">
        <w:rPr>
          <w:sz w:val="24"/>
          <w:szCs w:val="24"/>
        </w:rPr>
        <w:t>03</w:t>
      </w:r>
      <w:r w:rsidRPr="00485C2F">
        <w:rPr>
          <w:sz w:val="24"/>
          <w:szCs w:val="24"/>
        </w:rPr>
        <w:t>»</w:t>
      </w:r>
      <w:r w:rsidR="00467619">
        <w:rPr>
          <w:sz w:val="24"/>
          <w:szCs w:val="24"/>
        </w:rPr>
        <w:t xml:space="preserve"> декабря </w:t>
      </w:r>
      <w:r w:rsidRPr="00485C2F">
        <w:rPr>
          <w:sz w:val="24"/>
          <w:szCs w:val="24"/>
        </w:rPr>
        <w:t>20</w:t>
      </w:r>
      <w:r w:rsidR="00467619">
        <w:rPr>
          <w:sz w:val="24"/>
          <w:szCs w:val="24"/>
        </w:rPr>
        <w:t>22</w:t>
      </w:r>
      <w:r w:rsidR="0005018E">
        <w:rPr>
          <w:sz w:val="24"/>
          <w:szCs w:val="24"/>
        </w:rPr>
        <w:t xml:space="preserve"> </w:t>
      </w:r>
      <w:r w:rsidRPr="00485C2F">
        <w:rPr>
          <w:sz w:val="24"/>
          <w:szCs w:val="24"/>
        </w:rPr>
        <w:t>г.</w:t>
      </w:r>
    </w:p>
    <w:p w14:paraId="3C91B3EB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left"/>
        <w:rPr>
          <w:b/>
          <w:bCs/>
          <w:sz w:val="24"/>
          <w:szCs w:val="24"/>
        </w:rPr>
      </w:pPr>
    </w:p>
    <w:p w14:paraId="3CB0216D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left"/>
        <w:rPr>
          <w:b/>
          <w:bCs/>
          <w:sz w:val="24"/>
          <w:szCs w:val="24"/>
        </w:rPr>
      </w:pPr>
      <w:r w:rsidRPr="00485C2F">
        <w:rPr>
          <w:b/>
          <w:bCs/>
          <w:sz w:val="24"/>
          <w:szCs w:val="24"/>
        </w:rPr>
        <w:t xml:space="preserve">2. Содержание практики </w:t>
      </w:r>
    </w:p>
    <w:tbl>
      <w:tblPr>
        <w:tblW w:w="10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367"/>
        <w:gridCol w:w="5240"/>
        <w:gridCol w:w="900"/>
        <w:gridCol w:w="1260"/>
      </w:tblGrid>
      <w:tr w:rsidR="00485C2F" w:rsidRPr="00485C2F" w14:paraId="7D62E960" w14:textId="77777777" w:rsidTr="00830075">
        <w:tc>
          <w:tcPr>
            <w:tcW w:w="673" w:type="dxa"/>
            <w:vAlign w:val="center"/>
          </w:tcPr>
          <w:p w14:paraId="4BFF3162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85C2F">
              <w:rPr>
                <w:sz w:val="16"/>
                <w:szCs w:val="16"/>
              </w:rPr>
              <w:t>Дата</w:t>
            </w:r>
          </w:p>
        </w:tc>
        <w:tc>
          <w:tcPr>
            <w:tcW w:w="2367" w:type="dxa"/>
            <w:vAlign w:val="center"/>
          </w:tcPr>
          <w:p w14:paraId="18164DD4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85C2F">
              <w:rPr>
                <w:sz w:val="16"/>
                <w:szCs w:val="16"/>
              </w:rPr>
              <w:t>Подразделение предприятия</w:t>
            </w:r>
          </w:p>
        </w:tc>
        <w:tc>
          <w:tcPr>
            <w:tcW w:w="5240" w:type="dxa"/>
            <w:vAlign w:val="center"/>
          </w:tcPr>
          <w:p w14:paraId="2AB46D99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after="120" w:line="240" w:lineRule="auto"/>
              <w:jc w:val="center"/>
              <w:rPr>
                <w:sz w:val="16"/>
                <w:szCs w:val="16"/>
              </w:rPr>
            </w:pPr>
            <w:r w:rsidRPr="00485C2F">
              <w:rPr>
                <w:sz w:val="16"/>
                <w:szCs w:val="16"/>
              </w:rPr>
              <w:t>Краткое описание выполненной</w:t>
            </w:r>
          </w:p>
          <w:p w14:paraId="66DD472B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85C2F">
              <w:rPr>
                <w:sz w:val="16"/>
                <w:szCs w:val="16"/>
              </w:rPr>
              <w:t>работы</w:t>
            </w:r>
          </w:p>
        </w:tc>
        <w:tc>
          <w:tcPr>
            <w:tcW w:w="900" w:type="dxa"/>
            <w:vAlign w:val="center"/>
          </w:tcPr>
          <w:p w14:paraId="52002C7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85C2F">
              <w:rPr>
                <w:sz w:val="16"/>
                <w:szCs w:val="16"/>
              </w:rPr>
              <w:t>Количество часов</w:t>
            </w:r>
          </w:p>
        </w:tc>
        <w:tc>
          <w:tcPr>
            <w:tcW w:w="1260" w:type="dxa"/>
            <w:vAlign w:val="center"/>
          </w:tcPr>
          <w:p w14:paraId="6BB79884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85C2F">
              <w:rPr>
                <w:sz w:val="16"/>
                <w:szCs w:val="16"/>
              </w:rPr>
              <w:t>Подпись представителя работодателя</w:t>
            </w:r>
          </w:p>
        </w:tc>
      </w:tr>
      <w:tr w:rsidR="00485C2F" w:rsidRPr="00485C2F" w14:paraId="75C97778" w14:textId="77777777" w:rsidTr="00830075">
        <w:tc>
          <w:tcPr>
            <w:tcW w:w="673" w:type="dxa"/>
          </w:tcPr>
          <w:p w14:paraId="569FF79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51EA5577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25DD8881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3ECA8146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79CE2E0C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2270AB99" w14:textId="77777777" w:rsidTr="00830075">
        <w:tc>
          <w:tcPr>
            <w:tcW w:w="673" w:type="dxa"/>
          </w:tcPr>
          <w:p w14:paraId="4CF93333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0F2E0811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73F83429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13F60DBF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617A0DCF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75B3E988" w14:textId="77777777" w:rsidTr="00830075">
        <w:tc>
          <w:tcPr>
            <w:tcW w:w="673" w:type="dxa"/>
          </w:tcPr>
          <w:p w14:paraId="5773C78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0FBB4431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1E33C8B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43A8082B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204E44D9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50115D9D" w14:textId="77777777" w:rsidTr="00830075">
        <w:tc>
          <w:tcPr>
            <w:tcW w:w="673" w:type="dxa"/>
          </w:tcPr>
          <w:p w14:paraId="12130929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7F531C05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3266D983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2EB34D6F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2FAE62CF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6EF41578" w14:textId="77777777" w:rsidTr="00830075">
        <w:tc>
          <w:tcPr>
            <w:tcW w:w="673" w:type="dxa"/>
          </w:tcPr>
          <w:p w14:paraId="454135A3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71B393B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1137BE96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22973CF6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1F0A7340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right="-678"/>
              <w:jc w:val="left"/>
              <w:rPr>
                <w:highlight w:val="yellow"/>
              </w:rPr>
            </w:pPr>
          </w:p>
        </w:tc>
      </w:tr>
      <w:tr w:rsidR="00485C2F" w:rsidRPr="00485C2F" w14:paraId="47BF6B22" w14:textId="77777777" w:rsidTr="00830075">
        <w:tc>
          <w:tcPr>
            <w:tcW w:w="673" w:type="dxa"/>
          </w:tcPr>
          <w:p w14:paraId="24E897C7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0A137873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28008E60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3862AE00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3CBA0786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0ECAD895" w14:textId="77777777" w:rsidTr="00830075">
        <w:tc>
          <w:tcPr>
            <w:tcW w:w="673" w:type="dxa"/>
          </w:tcPr>
          <w:p w14:paraId="157DCDD2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164DBC4C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3F3D5C44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3009806F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7790F31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03A35A11" w14:textId="77777777" w:rsidTr="00830075">
        <w:tc>
          <w:tcPr>
            <w:tcW w:w="673" w:type="dxa"/>
          </w:tcPr>
          <w:p w14:paraId="16E37F2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3091EFC2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69A7B13A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6146F069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7981CD06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476FADD9" w14:textId="77777777" w:rsidTr="00830075">
        <w:tc>
          <w:tcPr>
            <w:tcW w:w="673" w:type="dxa"/>
          </w:tcPr>
          <w:p w14:paraId="2CC2ED75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4D1C6C95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567E6A1E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4AB9E082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57E6AC5F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0028AB77" w14:textId="77777777" w:rsidTr="00830075">
        <w:tc>
          <w:tcPr>
            <w:tcW w:w="673" w:type="dxa"/>
          </w:tcPr>
          <w:p w14:paraId="226D48E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5592B569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784661C5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3F21C099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0CE67524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7CEEF2F5" w14:textId="77777777" w:rsidTr="00830075">
        <w:tc>
          <w:tcPr>
            <w:tcW w:w="673" w:type="dxa"/>
          </w:tcPr>
          <w:p w14:paraId="3346AF5A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39C1CF3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5B381A3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1252C5F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0C82471E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659098CC" w14:textId="77777777" w:rsidTr="00830075">
        <w:tc>
          <w:tcPr>
            <w:tcW w:w="673" w:type="dxa"/>
          </w:tcPr>
          <w:p w14:paraId="75EB8F85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68EDDE85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087E823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7857238A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41FB6CFA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2F74FDFA" w14:textId="77777777" w:rsidTr="00830075">
        <w:tc>
          <w:tcPr>
            <w:tcW w:w="673" w:type="dxa"/>
          </w:tcPr>
          <w:p w14:paraId="7742AC1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53D1C4DA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3179C3D3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275A4D52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4E550A32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03310A89" w14:textId="77777777" w:rsidTr="00830075">
        <w:tc>
          <w:tcPr>
            <w:tcW w:w="673" w:type="dxa"/>
          </w:tcPr>
          <w:p w14:paraId="3640232F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559280D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7066805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27576713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5F19FDF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632F4A0E" w14:textId="77777777" w:rsidTr="00830075">
        <w:tc>
          <w:tcPr>
            <w:tcW w:w="673" w:type="dxa"/>
          </w:tcPr>
          <w:p w14:paraId="0B6DCB6A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0E216A5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32F96B5B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259851E6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5F8A997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14BA887C" w14:textId="77777777" w:rsidTr="00830075">
        <w:tc>
          <w:tcPr>
            <w:tcW w:w="673" w:type="dxa"/>
          </w:tcPr>
          <w:p w14:paraId="2838E3F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298F1FC7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72C2D7FA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37E484FC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54CE986E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2A01264D" w14:textId="77777777" w:rsidTr="00830075">
        <w:tc>
          <w:tcPr>
            <w:tcW w:w="673" w:type="dxa"/>
          </w:tcPr>
          <w:p w14:paraId="5312AC53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0E69DD99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0E66EA36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1D33D2D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682D396E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09F41EF4" w14:textId="77777777" w:rsidTr="00830075">
        <w:tc>
          <w:tcPr>
            <w:tcW w:w="673" w:type="dxa"/>
          </w:tcPr>
          <w:p w14:paraId="09271CB0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3C842EB4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36009405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4F3B5B7B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33316B74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04E6C318" w14:textId="77777777" w:rsidTr="00830075">
        <w:tc>
          <w:tcPr>
            <w:tcW w:w="673" w:type="dxa"/>
          </w:tcPr>
          <w:p w14:paraId="75543A00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3B41F727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6CB37566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3BABA8EA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437BF159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73528DBE" w14:textId="77777777" w:rsidTr="00830075">
        <w:tc>
          <w:tcPr>
            <w:tcW w:w="673" w:type="dxa"/>
          </w:tcPr>
          <w:p w14:paraId="23D72871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10373DC9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324A0D7B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5DF3E9C5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715C0C5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02F9F308" w14:textId="77777777" w:rsidTr="00830075">
        <w:tc>
          <w:tcPr>
            <w:tcW w:w="673" w:type="dxa"/>
          </w:tcPr>
          <w:p w14:paraId="4114A2F1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4FBBC733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71D5CC96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32168743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254FD70E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141AAB31" w14:textId="77777777" w:rsidTr="00830075">
        <w:tc>
          <w:tcPr>
            <w:tcW w:w="673" w:type="dxa"/>
          </w:tcPr>
          <w:p w14:paraId="49ED1D32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2885F636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36434771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4E187B03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1C340E70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129EF5B8" w14:textId="77777777" w:rsidTr="00830075">
        <w:tc>
          <w:tcPr>
            <w:tcW w:w="673" w:type="dxa"/>
          </w:tcPr>
          <w:p w14:paraId="5E263BBC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7BCE7954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3B118A25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2AED8662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75492861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3BA5160A" w14:textId="77777777" w:rsidTr="00830075">
        <w:tc>
          <w:tcPr>
            <w:tcW w:w="673" w:type="dxa"/>
          </w:tcPr>
          <w:p w14:paraId="77455DA5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3B267FEC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4F0659AC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41AB0CA0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5A103A9A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694340BF" w14:textId="77777777" w:rsidTr="00830075">
        <w:tc>
          <w:tcPr>
            <w:tcW w:w="673" w:type="dxa"/>
          </w:tcPr>
          <w:p w14:paraId="474B4D4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2EE0A03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7A6F4EBF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1B2CDD64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2335FD4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61D76F81" w14:textId="77777777" w:rsidTr="00830075">
        <w:tc>
          <w:tcPr>
            <w:tcW w:w="673" w:type="dxa"/>
          </w:tcPr>
          <w:p w14:paraId="5417CE0E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3048D3CA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74F1CB04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7B064219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3A22BDC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3E382EEF" w14:textId="77777777" w:rsidTr="00830075">
        <w:tc>
          <w:tcPr>
            <w:tcW w:w="673" w:type="dxa"/>
          </w:tcPr>
          <w:p w14:paraId="20DD9D81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70F01814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45D8BCA3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26C99F5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1FF2BC8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</w:tbl>
    <w:p w14:paraId="0C6D6C21" w14:textId="77777777" w:rsidR="00485C2F" w:rsidRDefault="00485C2F" w:rsidP="009508B1">
      <w:pPr>
        <w:ind w:firstLine="709"/>
        <w:outlineLvl w:val="0"/>
        <w:rPr>
          <w:b/>
        </w:rPr>
      </w:pPr>
    </w:p>
    <w:p w14:paraId="5CD9F7A4" w14:textId="77777777" w:rsidR="00485C2F" w:rsidRDefault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30FE3DA0" w14:textId="77777777" w:rsidR="00485C2F" w:rsidRPr="00485C2F" w:rsidRDefault="00485C2F" w:rsidP="00485C2F">
      <w:pPr>
        <w:keepNext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352"/>
          <w:tab w:val="right" w:pos="9720"/>
        </w:tabs>
        <w:spacing w:line="240" w:lineRule="auto"/>
        <w:jc w:val="right"/>
        <w:outlineLvl w:val="2"/>
        <w:rPr>
          <w:b/>
          <w:bCs/>
          <w:sz w:val="24"/>
          <w:szCs w:val="26"/>
        </w:rPr>
      </w:pPr>
      <w:r w:rsidRPr="00485C2F">
        <w:rPr>
          <w:b/>
          <w:bCs/>
          <w:sz w:val="24"/>
          <w:szCs w:val="26"/>
        </w:rPr>
        <w:lastRenderedPageBreak/>
        <w:t>Приложение 5</w:t>
      </w:r>
    </w:p>
    <w:p w14:paraId="248EDDF2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color w:val="333333"/>
          <w:sz w:val="22"/>
          <w:szCs w:val="22"/>
        </w:rPr>
      </w:pPr>
    </w:p>
    <w:p w14:paraId="17E556F2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color w:val="333333"/>
          <w:sz w:val="22"/>
          <w:szCs w:val="22"/>
        </w:rPr>
      </w:pPr>
      <w:r w:rsidRPr="00485C2F">
        <w:rPr>
          <w:color w:val="333333"/>
          <w:sz w:val="22"/>
          <w:szCs w:val="22"/>
        </w:rPr>
        <w:t xml:space="preserve">МИНИСТЕРСТВО ОБРАЗОВАНИЯ И МОЛОДЕЖНОЙ ПОЛИТИКИ </w:t>
      </w:r>
    </w:p>
    <w:p w14:paraId="54454712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color w:val="333333"/>
          <w:sz w:val="22"/>
          <w:szCs w:val="22"/>
        </w:rPr>
      </w:pPr>
      <w:r w:rsidRPr="00485C2F">
        <w:rPr>
          <w:color w:val="333333"/>
          <w:sz w:val="22"/>
          <w:szCs w:val="22"/>
        </w:rPr>
        <w:t xml:space="preserve">СВЕРДЛОВСКОЙ ОБЛАСТИ </w:t>
      </w:r>
    </w:p>
    <w:p w14:paraId="00C4707C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color w:val="333333"/>
          <w:sz w:val="22"/>
          <w:szCs w:val="22"/>
        </w:rPr>
      </w:pPr>
    </w:p>
    <w:p w14:paraId="0B1BEA97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color w:val="333333"/>
          <w:sz w:val="22"/>
          <w:szCs w:val="22"/>
        </w:rPr>
      </w:pPr>
      <w:r w:rsidRPr="00485C2F">
        <w:rPr>
          <w:color w:val="333333"/>
          <w:sz w:val="22"/>
          <w:szCs w:val="22"/>
        </w:rPr>
        <w:t xml:space="preserve"> ГОСУДАРСТВЕННОЕ АВТОНОМНОЕ ПРОФЕССИОНАЛЬНОЕ ОБРАЗОВАТЕЛЬНОЕ УЧРЕЖДЕНИЕ СВЕРДЛОВСКОЙ ОБЛАСТИ</w:t>
      </w:r>
    </w:p>
    <w:p w14:paraId="49035668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2"/>
          <w:szCs w:val="22"/>
        </w:rPr>
      </w:pPr>
      <w:r w:rsidRPr="00485C2F">
        <w:rPr>
          <w:sz w:val="22"/>
          <w:szCs w:val="22"/>
        </w:rPr>
        <w:t>«КРАСНОУФИМСКИЙ</w:t>
      </w:r>
      <w:r w:rsidRPr="00485C2F">
        <w:rPr>
          <w:b/>
          <w:bCs/>
          <w:sz w:val="22"/>
          <w:szCs w:val="22"/>
        </w:rPr>
        <w:t xml:space="preserve"> </w:t>
      </w:r>
      <w:r w:rsidRPr="00485C2F">
        <w:rPr>
          <w:sz w:val="22"/>
          <w:szCs w:val="22"/>
        </w:rPr>
        <w:t>АГРАРНЫЙ КОЛЛЕДЖ»</w:t>
      </w:r>
    </w:p>
    <w:p w14:paraId="2016B7ED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b/>
          <w:bCs/>
          <w:sz w:val="22"/>
          <w:szCs w:val="22"/>
        </w:rPr>
      </w:pPr>
    </w:p>
    <w:p w14:paraId="229ABCB1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b/>
          <w:bCs/>
          <w:sz w:val="24"/>
          <w:szCs w:val="24"/>
        </w:rPr>
      </w:pPr>
      <w:r w:rsidRPr="00485C2F">
        <w:rPr>
          <w:b/>
          <w:bCs/>
          <w:sz w:val="24"/>
          <w:szCs w:val="24"/>
        </w:rPr>
        <w:t>Задание</w:t>
      </w:r>
    </w:p>
    <w:p w14:paraId="2545919E" w14:textId="77777777" w:rsidR="00485C2F" w:rsidRPr="00485C2F" w:rsidRDefault="00485C2F" w:rsidP="00485C2F">
      <w:pPr>
        <w:widowControl w:val="0"/>
        <w:tabs>
          <w:tab w:val="left" w:pos="916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485C2F">
        <w:rPr>
          <w:b/>
          <w:bCs/>
          <w:sz w:val="24"/>
          <w:szCs w:val="24"/>
        </w:rPr>
        <w:t xml:space="preserve">на </w:t>
      </w:r>
      <w:r w:rsidR="00447D38">
        <w:rPr>
          <w:b/>
          <w:bCs/>
          <w:sz w:val="24"/>
          <w:szCs w:val="24"/>
        </w:rPr>
        <w:t>учебную</w:t>
      </w:r>
      <w:r w:rsidRPr="00485C2F">
        <w:rPr>
          <w:b/>
          <w:bCs/>
          <w:sz w:val="24"/>
          <w:szCs w:val="24"/>
        </w:rPr>
        <w:t xml:space="preserve"> практику</w:t>
      </w:r>
      <w:r w:rsidRPr="00485C2F">
        <w:rPr>
          <w:i/>
          <w:iCs/>
          <w:sz w:val="24"/>
          <w:szCs w:val="24"/>
        </w:rPr>
        <w:t xml:space="preserve"> </w:t>
      </w:r>
    </w:p>
    <w:p w14:paraId="78F02087" w14:textId="77777777" w:rsidR="00485C2F" w:rsidRPr="00485C2F" w:rsidRDefault="00485C2F" w:rsidP="00485C2F">
      <w:pPr>
        <w:widowControl w:val="0"/>
        <w:tabs>
          <w:tab w:val="left" w:pos="916"/>
        </w:tabs>
        <w:autoSpaceDE w:val="0"/>
        <w:autoSpaceDN w:val="0"/>
        <w:adjustRightInd w:val="0"/>
        <w:spacing w:line="240" w:lineRule="auto"/>
        <w:jc w:val="left"/>
        <w:rPr>
          <w:sz w:val="16"/>
          <w:szCs w:val="16"/>
        </w:rPr>
      </w:pPr>
      <w:r w:rsidRPr="00485C2F">
        <w:rPr>
          <w:sz w:val="16"/>
          <w:szCs w:val="16"/>
        </w:rPr>
        <w:t xml:space="preserve">                                                                                                         нужное оставить  </w:t>
      </w:r>
    </w:p>
    <w:p w14:paraId="2F1CDBD9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eastAsia="Arial Unicode MS" w:cs="Arial Unicode MS"/>
          <w:bCs/>
          <w:sz w:val="24"/>
          <w:szCs w:val="22"/>
          <w:lang w:eastAsia="en-US"/>
        </w:rPr>
      </w:pPr>
      <w:r w:rsidRPr="00485C2F">
        <w:rPr>
          <w:b/>
          <w:bCs/>
          <w:caps/>
          <w:sz w:val="24"/>
          <w:szCs w:val="24"/>
        </w:rPr>
        <w:t xml:space="preserve">по Профессиональному модулю: </w:t>
      </w:r>
      <w:r w:rsidRPr="00485C2F">
        <w:rPr>
          <w:sz w:val="24"/>
          <w:szCs w:val="24"/>
        </w:rPr>
        <w:t>_</w:t>
      </w:r>
      <w:r w:rsidRPr="00485C2F">
        <w:rPr>
          <w:rFonts w:eastAsia="Arial Unicode MS" w:cs="Arial Unicode MS"/>
          <w:bCs/>
          <w:sz w:val="24"/>
          <w:szCs w:val="22"/>
          <w:u w:val="single"/>
          <w:lang w:eastAsia="en-US"/>
        </w:rPr>
        <w:t xml:space="preserve">ПМ 03. «Техническое обслуживание, диагностирование неисправностей и ремонт электрооборудования и автоматизированных систем сельскохозяйственной </w:t>
      </w:r>
      <w:proofErr w:type="gramStart"/>
      <w:r w:rsidRPr="00485C2F">
        <w:rPr>
          <w:rFonts w:eastAsia="Arial Unicode MS" w:cs="Arial Unicode MS"/>
          <w:bCs/>
          <w:sz w:val="24"/>
          <w:szCs w:val="22"/>
          <w:u w:val="single"/>
          <w:lang w:eastAsia="en-US"/>
        </w:rPr>
        <w:t>техники»</w:t>
      </w:r>
      <w:r w:rsidR="00447D38" w:rsidRPr="00447D38">
        <w:rPr>
          <w:rFonts w:eastAsia="Arial Unicode MS" w:cs="Arial Unicode MS"/>
          <w:bCs/>
          <w:sz w:val="24"/>
          <w:szCs w:val="22"/>
          <w:lang w:eastAsia="en-US"/>
        </w:rPr>
        <w:t>_</w:t>
      </w:r>
      <w:proofErr w:type="gramEnd"/>
      <w:r w:rsidR="00447D38" w:rsidRPr="00447D38">
        <w:rPr>
          <w:rFonts w:eastAsia="Arial Unicode MS" w:cs="Arial Unicode MS"/>
          <w:bCs/>
          <w:sz w:val="24"/>
          <w:szCs w:val="22"/>
          <w:lang w:eastAsia="en-US"/>
        </w:rPr>
        <w:t>__________</w:t>
      </w:r>
      <w:r w:rsidR="00447D38">
        <w:rPr>
          <w:rFonts w:eastAsia="Arial Unicode MS" w:cs="Arial Unicode MS"/>
          <w:bCs/>
          <w:sz w:val="24"/>
          <w:szCs w:val="22"/>
          <w:lang w:eastAsia="en-US"/>
        </w:rPr>
        <w:t>____________________________________________</w:t>
      </w:r>
    </w:p>
    <w:p w14:paraId="012AD09A" w14:textId="77777777" w:rsidR="00C50996" w:rsidRPr="00485C2F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eastAsia="Arial Unicode MS" w:cs="Arial Unicode MS"/>
          <w:bCs/>
          <w:sz w:val="24"/>
          <w:szCs w:val="22"/>
          <w:lang w:eastAsia="en-US"/>
        </w:rPr>
      </w:pPr>
      <w:r w:rsidRPr="00485C2F">
        <w:rPr>
          <w:rFonts w:eastAsia="Arial Unicode MS" w:cs="Arial Unicode MS"/>
          <w:bCs/>
          <w:sz w:val="24"/>
          <w:szCs w:val="22"/>
          <w:u w:val="single"/>
          <w:lang w:eastAsia="en-US"/>
        </w:rPr>
        <w:t>УП 03.01. «Техническое обслуживание и ремонт электрооборудования сельскохозяйственной техники</w:t>
      </w:r>
      <w:proofErr w:type="gramStart"/>
      <w:r w:rsidRPr="00485C2F">
        <w:rPr>
          <w:rFonts w:eastAsia="Arial Unicode MS" w:cs="Arial Unicode MS"/>
          <w:bCs/>
          <w:sz w:val="24"/>
          <w:szCs w:val="22"/>
          <w:u w:val="single"/>
          <w:lang w:eastAsia="en-US"/>
        </w:rPr>
        <w:t>»</w:t>
      </w:r>
      <w:r w:rsidR="00447D38">
        <w:rPr>
          <w:rFonts w:eastAsia="Arial Unicode MS" w:cs="Arial Unicode MS"/>
          <w:bCs/>
          <w:sz w:val="24"/>
          <w:szCs w:val="22"/>
          <w:lang w:eastAsia="en-US"/>
        </w:rPr>
        <w:t>._</w:t>
      </w:r>
      <w:proofErr w:type="gramEnd"/>
      <w:r w:rsidR="00447D38">
        <w:rPr>
          <w:rFonts w:eastAsia="Arial Unicode MS" w:cs="Arial Unicode MS"/>
          <w:bCs/>
          <w:sz w:val="24"/>
          <w:szCs w:val="22"/>
          <w:lang w:eastAsia="en-US"/>
        </w:rPr>
        <w:t>_________________________________________________________________________</w:t>
      </w:r>
    </w:p>
    <w:p w14:paraId="62916355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18"/>
          <w:szCs w:val="24"/>
        </w:rPr>
      </w:pPr>
      <w:r w:rsidRPr="00485C2F">
        <w:rPr>
          <w:sz w:val="16"/>
          <w:szCs w:val="24"/>
        </w:rPr>
        <w:t>(название</w:t>
      </w:r>
      <w:r w:rsidRPr="00485C2F">
        <w:rPr>
          <w:sz w:val="18"/>
          <w:szCs w:val="24"/>
        </w:rPr>
        <w:t xml:space="preserve"> ПМ и </w:t>
      </w:r>
      <w:r w:rsidR="00C50996">
        <w:rPr>
          <w:sz w:val="18"/>
          <w:szCs w:val="24"/>
        </w:rPr>
        <w:t>учебной</w:t>
      </w:r>
      <w:r w:rsidRPr="00485C2F">
        <w:rPr>
          <w:sz w:val="18"/>
          <w:szCs w:val="24"/>
        </w:rPr>
        <w:t xml:space="preserve"> практики)</w:t>
      </w:r>
    </w:p>
    <w:p w14:paraId="7E9CA757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18"/>
          <w:szCs w:val="24"/>
        </w:rPr>
      </w:pPr>
    </w:p>
    <w:p w14:paraId="5ACCBCC0" w14:textId="6BAD6029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sz w:val="24"/>
          <w:szCs w:val="24"/>
        </w:rPr>
      </w:pPr>
      <w:r w:rsidRPr="00485C2F">
        <w:rPr>
          <w:sz w:val="24"/>
          <w:szCs w:val="24"/>
        </w:rPr>
        <w:t xml:space="preserve">Выдано студенту ГАПОУ СО «КАК», обучающемуся по специальности: </w:t>
      </w:r>
      <w:r w:rsidRPr="00485C2F">
        <w:rPr>
          <w:sz w:val="24"/>
          <w:szCs w:val="24"/>
          <w:u w:val="single"/>
        </w:rPr>
        <w:t xml:space="preserve">35.02.08 «Электрификация и автоматизация сельского </w:t>
      </w:r>
      <w:proofErr w:type="gramStart"/>
      <w:r w:rsidRPr="00485C2F">
        <w:rPr>
          <w:sz w:val="24"/>
          <w:szCs w:val="24"/>
          <w:u w:val="single"/>
        </w:rPr>
        <w:t>хозяйства»</w:t>
      </w:r>
      <w:r w:rsidRPr="00485C2F">
        <w:rPr>
          <w:sz w:val="24"/>
          <w:szCs w:val="24"/>
        </w:rPr>
        <w:t>_</w:t>
      </w:r>
      <w:proofErr w:type="gramEnd"/>
      <w:r w:rsidRPr="00485C2F">
        <w:rPr>
          <w:sz w:val="24"/>
          <w:szCs w:val="24"/>
        </w:rPr>
        <w:t>___</w:t>
      </w:r>
      <w:r w:rsidR="0005018E">
        <w:rPr>
          <w:sz w:val="24"/>
          <w:szCs w:val="24"/>
        </w:rPr>
        <w:t>______</w:t>
      </w:r>
      <w:r w:rsidRPr="00485C2F">
        <w:rPr>
          <w:sz w:val="24"/>
          <w:szCs w:val="24"/>
        </w:rPr>
        <w:t>______________________</w:t>
      </w:r>
    </w:p>
    <w:p w14:paraId="7B71ED3C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left"/>
        <w:rPr>
          <w:b/>
          <w:bCs/>
          <w:color w:val="000000"/>
          <w:sz w:val="16"/>
          <w:szCs w:val="16"/>
        </w:rPr>
      </w:pPr>
      <w:r w:rsidRPr="00485C2F">
        <w:rPr>
          <w:sz w:val="16"/>
          <w:szCs w:val="16"/>
        </w:rPr>
        <w:t xml:space="preserve">                                                                                          (код, наименование специальности)</w:t>
      </w:r>
    </w:p>
    <w:p w14:paraId="5CA70EAE" w14:textId="5F108F63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sz w:val="24"/>
          <w:szCs w:val="24"/>
        </w:rPr>
      </w:pPr>
      <w:r w:rsidRPr="00485C2F">
        <w:rPr>
          <w:sz w:val="24"/>
          <w:szCs w:val="24"/>
        </w:rPr>
        <w:t>___</w:t>
      </w:r>
      <w:r w:rsidR="00C50996">
        <w:rPr>
          <w:sz w:val="24"/>
          <w:szCs w:val="24"/>
        </w:rPr>
        <w:t>3</w:t>
      </w:r>
      <w:r w:rsidRPr="00485C2F">
        <w:rPr>
          <w:sz w:val="24"/>
          <w:szCs w:val="24"/>
        </w:rPr>
        <w:t>___ курса ___</w:t>
      </w:r>
      <w:r w:rsidR="00C50996">
        <w:rPr>
          <w:sz w:val="24"/>
          <w:szCs w:val="24"/>
        </w:rPr>
        <w:t>3</w:t>
      </w:r>
      <w:r w:rsidR="0005018E">
        <w:rPr>
          <w:sz w:val="24"/>
          <w:szCs w:val="24"/>
        </w:rPr>
        <w:t>1</w:t>
      </w:r>
      <w:r w:rsidRPr="00485C2F">
        <w:rPr>
          <w:sz w:val="24"/>
          <w:szCs w:val="24"/>
        </w:rPr>
        <w:t>__- __Э_ группы</w:t>
      </w:r>
    </w:p>
    <w:p w14:paraId="0FEB1B08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sz w:val="24"/>
          <w:szCs w:val="24"/>
        </w:rPr>
      </w:pPr>
      <w:r w:rsidRPr="00485C2F">
        <w:rPr>
          <w:sz w:val="24"/>
          <w:szCs w:val="24"/>
        </w:rPr>
        <w:t>_________________________________________________________________________________</w:t>
      </w:r>
    </w:p>
    <w:p w14:paraId="4978B203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sz w:val="16"/>
          <w:szCs w:val="16"/>
        </w:rPr>
      </w:pPr>
      <w:r w:rsidRPr="00485C2F">
        <w:rPr>
          <w:sz w:val="24"/>
          <w:szCs w:val="24"/>
        </w:rPr>
        <w:t xml:space="preserve">                                                         </w:t>
      </w:r>
      <w:proofErr w:type="gramStart"/>
      <w:r w:rsidRPr="00485C2F">
        <w:rPr>
          <w:sz w:val="16"/>
          <w:szCs w:val="16"/>
        </w:rPr>
        <w:t>( Ф.И.О.</w:t>
      </w:r>
      <w:proofErr w:type="gramEnd"/>
      <w:r w:rsidRPr="00485C2F">
        <w:rPr>
          <w:sz w:val="16"/>
          <w:szCs w:val="16"/>
        </w:rPr>
        <w:t xml:space="preserve">  обучающегося)</w:t>
      </w:r>
    </w:p>
    <w:p w14:paraId="3651E818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sz w:val="24"/>
          <w:szCs w:val="24"/>
        </w:rPr>
      </w:pPr>
      <w:r w:rsidRPr="00485C2F">
        <w:rPr>
          <w:sz w:val="24"/>
          <w:szCs w:val="24"/>
        </w:rPr>
        <w:t>Для прохождения практики в:</w:t>
      </w:r>
    </w:p>
    <w:p w14:paraId="7F41B3BC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sz w:val="24"/>
          <w:szCs w:val="24"/>
        </w:rPr>
      </w:pPr>
      <w:r w:rsidRPr="00485C2F">
        <w:rPr>
          <w:sz w:val="24"/>
          <w:szCs w:val="24"/>
        </w:rPr>
        <w:t>_________________________________________________________________________________</w:t>
      </w:r>
    </w:p>
    <w:p w14:paraId="16993D64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sz w:val="16"/>
          <w:szCs w:val="16"/>
        </w:rPr>
      </w:pPr>
      <w:r w:rsidRPr="00485C2F">
        <w:rPr>
          <w:sz w:val="16"/>
          <w:szCs w:val="16"/>
        </w:rPr>
        <w:t xml:space="preserve">                                                                     (полное наименование профильной организации прохождения практики)</w:t>
      </w:r>
    </w:p>
    <w:p w14:paraId="0FD4F62E" w14:textId="10731040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4"/>
          <w:szCs w:val="24"/>
        </w:rPr>
      </w:pPr>
      <w:r w:rsidRPr="00485C2F">
        <w:rPr>
          <w:sz w:val="24"/>
          <w:szCs w:val="24"/>
        </w:rPr>
        <w:t>Дата начала практики ___</w:t>
      </w:r>
      <w:r w:rsidR="0005018E" w:rsidRPr="0005018E">
        <w:rPr>
          <w:sz w:val="24"/>
          <w:szCs w:val="24"/>
          <w:u w:val="single"/>
        </w:rPr>
        <w:t>21.11.2022</w:t>
      </w:r>
      <w:r w:rsidRPr="00485C2F">
        <w:rPr>
          <w:sz w:val="24"/>
          <w:szCs w:val="24"/>
        </w:rPr>
        <w:t>_______</w:t>
      </w:r>
      <w:r w:rsidR="0005018E">
        <w:rPr>
          <w:sz w:val="24"/>
          <w:szCs w:val="24"/>
        </w:rPr>
        <w:t>__</w:t>
      </w:r>
      <w:r w:rsidRPr="00485C2F">
        <w:rPr>
          <w:sz w:val="24"/>
          <w:szCs w:val="24"/>
        </w:rPr>
        <w:t>_________________________________________</w:t>
      </w:r>
    </w:p>
    <w:p w14:paraId="77F4F5CF" w14:textId="51ACF9FA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4"/>
          <w:szCs w:val="24"/>
        </w:rPr>
      </w:pPr>
      <w:r w:rsidRPr="00485C2F">
        <w:rPr>
          <w:sz w:val="24"/>
          <w:szCs w:val="24"/>
        </w:rPr>
        <w:t>Дата окончания практики_</w:t>
      </w:r>
      <w:r w:rsidR="0005018E" w:rsidRPr="0005018E">
        <w:rPr>
          <w:sz w:val="24"/>
          <w:szCs w:val="24"/>
          <w:u w:val="single"/>
        </w:rPr>
        <w:t>03.12.2022</w:t>
      </w:r>
      <w:r w:rsidR="0005018E">
        <w:rPr>
          <w:sz w:val="24"/>
          <w:szCs w:val="24"/>
        </w:rPr>
        <w:t>______</w:t>
      </w:r>
      <w:r w:rsidRPr="00485C2F">
        <w:rPr>
          <w:sz w:val="24"/>
          <w:szCs w:val="24"/>
        </w:rPr>
        <w:t>___________________________________________</w:t>
      </w:r>
    </w:p>
    <w:p w14:paraId="0B8701C2" w14:textId="6D7D533A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4"/>
          <w:szCs w:val="24"/>
        </w:rPr>
      </w:pPr>
      <w:r w:rsidRPr="00485C2F">
        <w:rPr>
          <w:sz w:val="24"/>
          <w:szCs w:val="24"/>
        </w:rPr>
        <w:t>Дата сдачи отчёта по практике __</w:t>
      </w:r>
      <w:r w:rsidR="0005018E" w:rsidRPr="0005018E">
        <w:rPr>
          <w:sz w:val="24"/>
          <w:szCs w:val="24"/>
          <w:u w:val="single"/>
        </w:rPr>
        <w:t>03.12.2022</w:t>
      </w:r>
      <w:r w:rsidRPr="00485C2F">
        <w:rPr>
          <w:sz w:val="24"/>
          <w:szCs w:val="24"/>
        </w:rPr>
        <w:t>___________________________________________</w:t>
      </w:r>
    </w:p>
    <w:p w14:paraId="555B372F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4"/>
          <w:szCs w:val="24"/>
        </w:rPr>
      </w:pPr>
      <w:r w:rsidRPr="00485C2F">
        <w:rPr>
          <w:sz w:val="24"/>
          <w:szCs w:val="24"/>
        </w:rPr>
        <w:t xml:space="preserve">Теоретическая часть задания:  </w:t>
      </w:r>
    </w:p>
    <w:p w14:paraId="2760D965" w14:textId="77777777" w:rsidR="00C50996" w:rsidRPr="00C50996" w:rsidRDefault="00F740F8" w:rsidP="00F740F8">
      <w:pPr>
        <w:pStyle w:val="af3"/>
        <w:numPr>
          <w:ilvl w:val="0"/>
          <w:numId w:val="14"/>
        </w:numPr>
        <w:jc w:val="both"/>
      </w:pPr>
      <w:r>
        <w:t xml:space="preserve">Повторить </w:t>
      </w:r>
      <w:r w:rsidRPr="00C50996">
        <w:t>организац</w:t>
      </w:r>
      <w:r>
        <w:t>ию</w:t>
      </w:r>
      <w:r w:rsidR="00C50996" w:rsidRPr="00C50996">
        <w:t xml:space="preserve"> эксплуатации и ремонта электрооборудования</w:t>
      </w:r>
      <w:r>
        <w:t>.</w:t>
      </w:r>
    </w:p>
    <w:p w14:paraId="4980D0EE" w14:textId="77777777" w:rsidR="00C50996" w:rsidRPr="00C50996" w:rsidRDefault="00F740F8" w:rsidP="00F740F8">
      <w:pPr>
        <w:pStyle w:val="af3"/>
        <w:numPr>
          <w:ilvl w:val="0"/>
          <w:numId w:val="14"/>
        </w:numPr>
        <w:jc w:val="both"/>
      </w:pPr>
      <w:r>
        <w:t xml:space="preserve">Повторить </w:t>
      </w:r>
      <w:r w:rsidRPr="00C50996">
        <w:t>эксплуатац</w:t>
      </w:r>
      <w:r>
        <w:t>ию</w:t>
      </w:r>
      <w:r w:rsidR="00C50996" w:rsidRPr="00C50996">
        <w:t xml:space="preserve"> и ремонт силовых трансформаторов.</w:t>
      </w:r>
    </w:p>
    <w:p w14:paraId="621911B5" w14:textId="77777777" w:rsidR="00C50996" w:rsidRPr="00C50996" w:rsidRDefault="00F740F8" w:rsidP="00F740F8">
      <w:pPr>
        <w:pStyle w:val="af3"/>
        <w:numPr>
          <w:ilvl w:val="0"/>
          <w:numId w:val="14"/>
        </w:numPr>
        <w:jc w:val="both"/>
      </w:pPr>
      <w:r>
        <w:t xml:space="preserve">Повторить </w:t>
      </w:r>
      <w:r w:rsidRPr="00C50996">
        <w:t>эксплуатац</w:t>
      </w:r>
      <w:r>
        <w:t>ию</w:t>
      </w:r>
      <w:r w:rsidRPr="00C50996">
        <w:t xml:space="preserve"> </w:t>
      </w:r>
      <w:r w:rsidR="00C50996" w:rsidRPr="00C50996">
        <w:t xml:space="preserve">и ремонт электродвигателей серии 4А. </w:t>
      </w:r>
    </w:p>
    <w:p w14:paraId="76C93BA5" w14:textId="77777777" w:rsidR="00C50996" w:rsidRPr="00C50996" w:rsidRDefault="00F740F8" w:rsidP="00F740F8">
      <w:pPr>
        <w:pStyle w:val="af3"/>
        <w:numPr>
          <w:ilvl w:val="0"/>
          <w:numId w:val="14"/>
        </w:numPr>
        <w:jc w:val="both"/>
      </w:pPr>
      <w:r>
        <w:t xml:space="preserve">Повторить </w:t>
      </w:r>
      <w:r w:rsidRPr="00C50996">
        <w:t>эксплуатац</w:t>
      </w:r>
      <w:r>
        <w:t>ию</w:t>
      </w:r>
      <w:r w:rsidRPr="00C50996">
        <w:t xml:space="preserve"> </w:t>
      </w:r>
      <w:r w:rsidR="00C50996" w:rsidRPr="00C50996">
        <w:t>и ремонт резервных электростанций (ДЭС)</w:t>
      </w:r>
    </w:p>
    <w:p w14:paraId="2102228D" w14:textId="77777777" w:rsidR="00C50996" w:rsidRPr="00C50996" w:rsidRDefault="00F740F8" w:rsidP="00F740F8">
      <w:pPr>
        <w:pStyle w:val="af3"/>
        <w:numPr>
          <w:ilvl w:val="0"/>
          <w:numId w:val="14"/>
        </w:numPr>
        <w:jc w:val="both"/>
      </w:pPr>
      <w:r>
        <w:t xml:space="preserve">Повторить </w:t>
      </w:r>
      <w:r w:rsidRPr="00C50996">
        <w:t>эксплуатац</w:t>
      </w:r>
      <w:r>
        <w:t>ию</w:t>
      </w:r>
      <w:r w:rsidRPr="00C50996">
        <w:t xml:space="preserve"> </w:t>
      </w:r>
      <w:r w:rsidR="00C50996" w:rsidRPr="00C50996">
        <w:t xml:space="preserve">и ремонт пусковой, защитной, регулирующей аппаратуры и РУ напряжением до 1000 В. </w:t>
      </w:r>
    </w:p>
    <w:p w14:paraId="1CE6C95F" w14:textId="77777777" w:rsidR="00C50996" w:rsidRPr="00C50996" w:rsidRDefault="00F740F8" w:rsidP="00F740F8">
      <w:pPr>
        <w:pStyle w:val="af3"/>
        <w:numPr>
          <w:ilvl w:val="0"/>
          <w:numId w:val="14"/>
        </w:numPr>
        <w:jc w:val="both"/>
      </w:pPr>
      <w:r>
        <w:t xml:space="preserve">Повторить </w:t>
      </w:r>
      <w:r w:rsidRPr="00C50996">
        <w:t>эксплуатац</w:t>
      </w:r>
      <w:r>
        <w:t>ию</w:t>
      </w:r>
      <w:r w:rsidRPr="00C50996">
        <w:t xml:space="preserve"> </w:t>
      </w:r>
      <w:r w:rsidR="00C50996" w:rsidRPr="00C50996">
        <w:t>и ремонт внутренних электропроводок и электроустановок специального назначения (облучения и подогрева молодняка свиней и КРС).</w:t>
      </w:r>
    </w:p>
    <w:p w14:paraId="02330FDD" w14:textId="77777777" w:rsidR="00C50996" w:rsidRDefault="00F740F8" w:rsidP="00F740F8">
      <w:pPr>
        <w:pStyle w:val="af3"/>
        <w:numPr>
          <w:ilvl w:val="0"/>
          <w:numId w:val="14"/>
        </w:numPr>
        <w:jc w:val="both"/>
      </w:pPr>
      <w:r>
        <w:t xml:space="preserve">Повторить </w:t>
      </w:r>
      <w:r w:rsidRPr="00C50996">
        <w:t>организаци</w:t>
      </w:r>
      <w:r>
        <w:t>ю</w:t>
      </w:r>
      <w:r w:rsidR="00C50996" w:rsidRPr="00C50996">
        <w:t xml:space="preserve"> рациональной эксплуатации электроустановок в животноводстве.</w:t>
      </w:r>
      <w:r w:rsidR="00C50996">
        <w:t xml:space="preserve"> </w:t>
      </w:r>
      <w:r w:rsidR="00C50996" w:rsidRPr="00C50996">
        <w:t>технических средств АСУ ТП (на предприятии).</w:t>
      </w:r>
    </w:p>
    <w:p w14:paraId="7BF4522B" w14:textId="77777777" w:rsidR="00447D38" w:rsidRPr="00C50996" w:rsidRDefault="00447D38" w:rsidP="00447D38"/>
    <w:p w14:paraId="6701475D" w14:textId="3EF37C1A" w:rsidR="00485C2F" w:rsidRPr="00485C2F" w:rsidRDefault="00485C2F" w:rsidP="0005018E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right="1274" w:firstLine="360"/>
        <w:rPr>
          <w:i/>
          <w:iCs/>
          <w:sz w:val="20"/>
          <w:szCs w:val="20"/>
        </w:rPr>
      </w:pPr>
      <w:r w:rsidRPr="00485C2F">
        <w:rPr>
          <w:b/>
          <w:bCs/>
          <w:sz w:val="24"/>
          <w:szCs w:val="24"/>
        </w:rPr>
        <w:t>Виды работ, обязательные для выполнения (</w:t>
      </w:r>
      <w:r w:rsidRPr="00485C2F">
        <w:rPr>
          <w:i/>
          <w:iCs/>
          <w:sz w:val="20"/>
          <w:szCs w:val="20"/>
        </w:rPr>
        <w:t xml:space="preserve">заносится в соответствии с наименованием профессионального модуля) </w:t>
      </w:r>
    </w:p>
    <w:p w14:paraId="371BA269" w14:textId="77777777" w:rsidR="00C50996" w:rsidRPr="00C50996" w:rsidRDefault="00C50996" w:rsidP="00F740F8">
      <w:pPr>
        <w:pStyle w:val="af3"/>
        <w:numPr>
          <w:ilvl w:val="0"/>
          <w:numId w:val="15"/>
        </w:numPr>
        <w:jc w:val="both"/>
      </w:pPr>
      <w:r w:rsidRPr="00C50996">
        <w:t>Организация эксплуатации и ремонта электрооборудования</w:t>
      </w:r>
    </w:p>
    <w:p w14:paraId="3A327800" w14:textId="77777777" w:rsidR="00C50996" w:rsidRPr="00C50996" w:rsidRDefault="00C50996" w:rsidP="00F740F8">
      <w:pPr>
        <w:pStyle w:val="af3"/>
        <w:numPr>
          <w:ilvl w:val="0"/>
          <w:numId w:val="15"/>
        </w:numPr>
        <w:jc w:val="both"/>
      </w:pPr>
      <w:r w:rsidRPr="00C50996">
        <w:t>Эксплуатация и ремонт силовых трансформаторов.</w:t>
      </w:r>
    </w:p>
    <w:p w14:paraId="5E3FD137" w14:textId="77777777" w:rsidR="00C50996" w:rsidRPr="00C50996" w:rsidRDefault="00C50996" w:rsidP="00F740F8">
      <w:pPr>
        <w:pStyle w:val="af3"/>
        <w:numPr>
          <w:ilvl w:val="0"/>
          <w:numId w:val="15"/>
        </w:numPr>
        <w:jc w:val="both"/>
      </w:pPr>
      <w:r w:rsidRPr="00C50996">
        <w:t xml:space="preserve">Эксплуатация и ремонт электродвигателей серии 4А. </w:t>
      </w:r>
    </w:p>
    <w:p w14:paraId="514A23EA" w14:textId="77777777" w:rsidR="00C50996" w:rsidRPr="00C50996" w:rsidRDefault="00C50996" w:rsidP="00F740F8">
      <w:pPr>
        <w:pStyle w:val="af3"/>
        <w:numPr>
          <w:ilvl w:val="0"/>
          <w:numId w:val="15"/>
        </w:numPr>
        <w:jc w:val="both"/>
      </w:pPr>
      <w:r w:rsidRPr="00C50996">
        <w:t>Эксплуатация и ремонт резервных электростанций (ДЭС)</w:t>
      </w:r>
    </w:p>
    <w:p w14:paraId="6A2F67D9" w14:textId="77777777" w:rsidR="00C50996" w:rsidRPr="00C50996" w:rsidRDefault="00C50996" w:rsidP="00F740F8">
      <w:pPr>
        <w:pStyle w:val="af3"/>
        <w:numPr>
          <w:ilvl w:val="0"/>
          <w:numId w:val="15"/>
        </w:numPr>
        <w:jc w:val="both"/>
      </w:pPr>
      <w:r w:rsidRPr="00C50996">
        <w:t xml:space="preserve">Эксплуатация и ремонт пусковой, защитной, регулирующей аппаратуры и РУ напряжением до 1000 В. </w:t>
      </w:r>
    </w:p>
    <w:p w14:paraId="37AFDE47" w14:textId="77777777" w:rsidR="00C50996" w:rsidRPr="00C50996" w:rsidRDefault="00C50996" w:rsidP="00F740F8">
      <w:pPr>
        <w:pStyle w:val="af3"/>
        <w:numPr>
          <w:ilvl w:val="0"/>
          <w:numId w:val="15"/>
        </w:numPr>
        <w:jc w:val="both"/>
      </w:pPr>
      <w:r w:rsidRPr="00C50996">
        <w:t>Эксплуатация и ремонт внутренних электропроводок и электроустановок специального назначения (облучения и подогрева молодняка свиней и КРС).</w:t>
      </w:r>
    </w:p>
    <w:p w14:paraId="1FB5A0DB" w14:textId="77777777" w:rsidR="00485C2F" w:rsidRPr="00C50996" w:rsidRDefault="00C50996" w:rsidP="00F740F8">
      <w:pPr>
        <w:pStyle w:val="af3"/>
        <w:numPr>
          <w:ilvl w:val="0"/>
          <w:numId w:val="15"/>
        </w:numPr>
        <w:jc w:val="both"/>
      </w:pPr>
      <w:r w:rsidRPr="00C50996">
        <w:lastRenderedPageBreak/>
        <w:t>Организация рациональной эксплуатации электроустановок в животноводстве.</w:t>
      </w:r>
      <w:r>
        <w:t xml:space="preserve"> </w:t>
      </w:r>
      <w:r w:rsidR="00485C2F" w:rsidRPr="00C50996">
        <w:t>технических средств АСУ ТП (на предприятии).</w:t>
      </w:r>
    </w:p>
    <w:p w14:paraId="15E8B3B9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4"/>
          <w:szCs w:val="24"/>
        </w:rPr>
      </w:pPr>
    </w:p>
    <w:p w14:paraId="1B438299" w14:textId="77777777" w:rsidR="00485C2F" w:rsidRPr="00485C2F" w:rsidRDefault="00485C2F" w:rsidP="0005018E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firstLine="360"/>
        <w:rPr>
          <w:b/>
          <w:bCs/>
          <w:sz w:val="24"/>
          <w:szCs w:val="24"/>
        </w:rPr>
      </w:pPr>
      <w:r w:rsidRPr="00485C2F">
        <w:rPr>
          <w:b/>
          <w:bCs/>
          <w:sz w:val="24"/>
          <w:szCs w:val="24"/>
        </w:rPr>
        <w:t xml:space="preserve">Индивидуальное задание </w:t>
      </w:r>
      <w:r w:rsidRPr="00485C2F">
        <w:rPr>
          <w:bCs/>
          <w:sz w:val="24"/>
          <w:szCs w:val="24"/>
        </w:rPr>
        <w:t>(</w:t>
      </w:r>
      <w:r w:rsidRPr="00485C2F">
        <w:rPr>
          <w:i/>
          <w:iCs/>
          <w:sz w:val="20"/>
          <w:szCs w:val="20"/>
        </w:rPr>
        <w:t xml:space="preserve">заполняется в случае необходимости дополнительных видов работ или теоретических заданий для выполнения курсовых, выпускной квалификационной работы, решения </w:t>
      </w:r>
      <w:proofErr w:type="spellStart"/>
      <w:r w:rsidRPr="00485C2F">
        <w:rPr>
          <w:i/>
          <w:iCs/>
          <w:sz w:val="20"/>
          <w:szCs w:val="20"/>
        </w:rPr>
        <w:t>практикоориентированных</w:t>
      </w:r>
      <w:proofErr w:type="spellEnd"/>
      <w:r w:rsidRPr="00485C2F">
        <w:rPr>
          <w:i/>
          <w:iCs/>
          <w:sz w:val="20"/>
          <w:szCs w:val="20"/>
        </w:rPr>
        <w:t xml:space="preserve"> </w:t>
      </w:r>
      <w:r w:rsidR="00F740F8" w:rsidRPr="00485C2F">
        <w:rPr>
          <w:i/>
          <w:iCs/>
          <w:sz w:val="20"/>
          <w:szCs w:val="20"/>
        </w:rPr>
        <w:t>задач, и</w:t>
      </w:r>
      <w:r w:rsidRPr="00485C2F">
        <w:rPr>
          <w:i/>
          <w:iCs/>
          <w:sz w:val="20"/>
          <w:szCs w:val="20"/>
        </w:rPr>
        <w:t xml:space="preserve"> т. д.)</w:t>
      </w:r>
    </w:p>
    <w:p w14:paraId="07F5D884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4"/>
          <w:szCs w:val="24"/>
        </w:rPr>
      </w:pPr>
      <w:r w:rsidRPr="00485C2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7FE484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/>
        <w:jc w:val="left"/>
        <w:rPr>
          <w:sz w:val="24"/>
          <w:szCs w:val="24"/>
        </w:rPr>
      </w:pPr>
    </w:p>
    <w:p w14:paraId="2E6E8E5F" w14:textId="0D644B4D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/>
        <w:jc w:val="left"/>
        <w:rPr>
          <w:sz w:val="24"/>
          <w:szCs w:val="24"/>
        </w:rPr>
      </w:pPr>
      <w:r w:rsidRPr="00485C2F">
        <w:rPr>
          <w:sz w:val="24"/>
          <w:szCs w:val="24"/>
        </w:rPr>
        <w:t xml:space="preserve">Задание </w:t>
      </w:r>
      <w:r w:rsidR="00F740F8" w:rsidRPr="00485C2F">
        <w:rPr>
          <w:sz w:val="24"/>
          <w:szCs w:val="24"/>
        </w:rPr>
        <w:t>выдал «</w:t>
      </w:r>
      <w:r w:rsidR="0005018E">
        <w:rPr>
          <w:sz w:val="24"/>
          <w:szCs w:val="24"/>
        </w:rPr>
        <w:t>21</w:t>
      </w:r>
      <w:r w:rsidRPr="00485C2F">
        <w:rPr>
          <w:sz w:val="24"/>
          <w:szCs w:val="24"/>
        </w:rPr>
        <w:t>» «</w:t>
      </w:r>
      <w:r w:rsidR="0005018E">
        <w:rPr>
          <w:sz w:val="24"/>
          <w:szCs w:val="24"/>
        </w:rPr>
        <w:t>ноября</w:t>
      </w:r>
      <w:r w:rsidRPr="00485C2F">
        <w:rPr>
          <w:sz w:val="24"/>
          <w:szCs w:val="24"/>
        </w:rPr>
        <w:t>» 20</w:t>
      </w:r>
      <w:r w:rsidR="0005018E">
        <w:rPr>
          <w:sz w:val="24"/>
          <w:szCs w:val="24"/>
        </w:rPr>
        <w:t xml:space="preserve">22 </w:t>
      </w:r>
      <w:r w:rsidRPr="00485C2F">
        <w:rPr>
          <w:sz w:val="24"/>
          <w:szCs w:val="24"/>
        </w:rPr>
        <w:t>г.  _________________   _</w:t>
      </w:r>
      <w:r w:rsidR="0005018E" w:rsidRPr="0005018E">
        <w:rPr>
          <w:sz w:val="24"/>
          <w:szCs w:val="24"/>
          <w:u w:val="single"/>
        </w:rPr>
        <w:t>Шарапов С.В.</w:t>
      </w:r>
      <w:r w:rsidRPr="0005018E">
        <w:rPr>
          <w:sz w:val="24"/>
          <w:szCs w:val="24"/>
        </w:rPr>
        <w:t>_</w:t>
      </w:r>
    </w:p>
    <w:p w14:paraId="62589412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/>
        <w:jc w:val="left"/>
        <w:rPr>
          <w:sz w:val="16"/>
          <w:szCs w:val="16"/>
        </w:rPr>
      </w:pPr>
      <w:r w:rsidRPr="00485C2F">
        <w:rPr>
          <w:sz w:val="24"/>
          <w:szCs w:val="24"/>
        </w:rPr>
        <w:t xml:space="preserve">                                                                                         </w:t>
      </w:r>
      <w:r w:rsidRPr="00485C2F">
        <w:rPr>
          <w:sz w:val="16"/>
          <w:szCs w:val="16"/>
        </w:rPr>
        <w:t>(</w:t>
      </w:r>
      <w:proofErr w:type="gramStart"/>
      <w:r w:rsidRPr="00485C2F">
        <w:rPr>
          <w:sz w:val="16"/>
          <w:szCs w:val="16"/>
        </w:rPr>
        <w:t xml:space="preserve">подпись)   </w:t>
      </w:r>
      <w:proofErr w:type="gramEnd"/>
      <w:r w:rsidRPr="00485C2F">
        <w:rPr>
          <w:sz w:val="16"/>
          <w:szCs w:val="16"/>
        </w:rPr>
        <w:t xml:space="preserve">                                        (Ф.И.О.)</w:t>
      </w:r>
      <w:bookmarkStart w:id="2" w:name="_Toc417305119"/>
      <w:bookmarkEnd w:id="2"/>
    </w:p>
    <w:p w14:paraId="7B357444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  <w:r w:rsidRPr="00485C2F">
        <w:rPr>
          <w:rFonts w:ascii="Arial Unicode MS" w:eastAsia="Arial Unicode MS" w:hAnsi="Arial Unicode MS" w:cs="Arial Unicode MS"/>
          <w:sz w:val="24"/>
          <w:szCs w:val="24"/>
          <w:lang w:eastAsia="en-US"/>
        </w:rPr>
        <w:br w:type="page"/>
      </w:r>
    </w:p>
    <w:p w14:paraId="4CBA4CF6" w14:textId="77777777" w:rsidR="00C50996" w:rsidRPr="007C7F9F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right"/>
        <w:outlineLvl w:val="0"/>
        <w:rPr>
          <w:rFonts w:ascii="Arial Unicode MS" w:eastAsia="Arial Unicode MS" w:hAnsi="Arial Unicode MS" w:cs="Arial Unicode MS"/>
          <w:i/>
          <w:iCs/>
          <w:sz w:val="24"/>
          <w:szCs w:val="24"/>
          <w:lang w:eastAsia="en-US"/>
        </w:rPr>
      </w:pPr>
      <w:r w:rsidRPr="007C7F9F">
        <w:rPr>
          <w:rFonts w:eastAsia="Arial Unicode MS"/>
          <w:b/>
          <w:bCs/>
          <w:i/>
          <w:iCs/>
        </w:rPr>
        <w:lastRenderedPageBreak/>
        <w:t>ПРИЛОЖЕНИЕ 6</w:t>
      </w:r>
    </w:p>
    <w:p w14:paraId="222767BD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</w:p>
    <w:p w14:paraId="5CC3867D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outlineLvl w:val="0"/>
        <w:rPr>
          <w:rFonts w:eastAsia="Arial Unicode MS"/>
          <w:b/>
          <w:bCs/>
        </w:rPr>
      </w:pPr>
      <w:r w:rsidRPr="00C50996">
        <w:rPr>
          <w:rFonts w:eastAsia="Arial Unicode MS"/>
          <w:b/>
          <w:bCs/>
        </w:rPr>
        <w:t>ВНУТРЕНЯЯ ОПИСЬ</w:t>
      </w:r>
    </w:p>
    <w:p w14:paraId="540B5887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eastAsia="Arial Unicode MS"/>
          <w:b/>
          <w:bCs/>
        </w:rPr>
      </w:pPr>
      <w:r w:rsidRPr="00C50996">
        <w:rPr>
          <w:rFonts w:eastAsia="Arial Unicode MS"/>
          <w:b/>
          <w:bCs/>
        </w:rPr>
        <w:t>документов находящихся в отчете</w:t>
      </w:r>
    </w:p>
    <w:p w14:paraId="52501B31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</w:p>
    <w:p w14:paraId="66301312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</w:p>
    <w:p w14:paraId="5D58856F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  <w:r w:rsidRPr="00C50996">
        <w:rPr>
          <w:rFonts w:eastAsia="Arial Unicode MS"/>
          <w:b/>
          <w:bCs/>
        </w:rPr>
        <w:t>студента (</w:t>
      </w:r>
      <w:proofErr w:type="spellStart"/>
      <w:r w:rsidRPr="00C50996">
        <w:rPr>
          <w:rFonts w:eastAsia="Arial Unicode MS"/>
          <w:b/>
          <w:bCs/>
        </w:rPr>
        <w:t>ки</w:t>
      </w:r>
      <w:proofErr w:type="spellEnd"/>
      <w:r w:rsidRPr="00C50996">
        <w:rPr>
          <w:rFonts w:eastAsia="Arial Unicode MS"/>
          <w:b/>
          <w:bCs/>
        </w:rPr>
        <w:t>)_________________________________________________</w:t>
      </w:r>
    </w:p>
    <w:p w14:paraId="2803E2BF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  <w:r w:rsidRPr="00C50996">
        <w:rPr>
          <w:rFonts w:eastAsia="Arial Unicode MS"/>
          <w:b/>
          <w:bCs/>
        </w:rPr>
        <w:t>группа_______________________________________________________</w:t>
      </w:r>
    </w:p>
    <w:p w14:paraId="381E70AF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  <w:r w:rsidRPr="00C50996">
        <w:rPr>
          <w:rFonts w:eastAsia="Arial Unicode MS"/>
          <w:b/>
          <w:bCs/>
        </w:rPr>
        <w:t>отделение очное</w:t>
      </w:r>
    </w:p>
    <w:p w14:paraId="02D5C55E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</w:p>
    <w:p w14:paraId="5E0147D1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</w:p>
    <w:p w14:paraId="722CFE42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1723"/>
      </w:tblGrid>
      <w:tr w:rsidR="00C50996" w:rsidRPr="00C50996" w14:paraId="027159C2" w14:textId="77777777" w:rsidTr="00830075">
        <w:tc>
          <w:tcPr>
            <w:tcW w:w="1008" w:type="dxa"/>
          </w:tcPr>
          <w:p w14:paraId="432318F2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  <w:r w:rsidRPr="00C50996">
              <w:rPr>
                <w:rFonts w:eastAsia="Arial Unicode MS"/>
                <w:bCs/>
              </w:rPr>
              <w:t>№ п/п</w:t>
            </w:r>
          </w:p>
        </w:tc>
        <w:tc>
          <w:tcPr>
            <w:tcW w:w="6840" w:type="dxa"/>
          </w:tcPr>
          <w:p w14:paraId="3480D634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  <w:r w:rsidRPr="00C50996">
              <w:rPr>
                <w:rFonts w:eastAsia="Arial Unicode MS"/>
                <w:bCs/>
              </w:rPr>
              <w:t>Наименование документа</w:t>
            </w:r>
          </w:p>
        </w:tc>
        <w:tc>
          <w:tcPr>
            <w:tcW w:w="1723" w:type="dxa"/>
          </w:tcPr>
          <w:p w14:paraId="4DA65E02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  <w:r w:rsidRPr="00C50996">
              <w:rPr>
                <w:rFonts w:eastAsia="Arial Unicode MS"/>
                <w:bCs/>
              </w:rPr>
              <w:t>страницы</w:t>
            </w:r>
          </w:p>
        </w:tc>
      </w:tr>
      <w:tr w:rsidR="00C50996" w:rsidRPr="00C50996" w14:paraId="3948B151" w14:textId="77777777" w:rsidTr="00830075">
        <w:tc>
          <w:tcPr>
            <w:tcW w:w="1008" w:type="dxa"/>
          </w:tcPr>
          <w:p w14:paraId="518D1196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227"/>
              <w:rPr>
                <w:rFonts w:eastAsia="Arial Unicode MS"/>
                <w:bCs/>
              </w:rPr>
            </w:pPr>
            <w:r w:rsidRPr="00C50996">
              <w:rPr>
                <w:rFonts w:eastAsia="Arial Unicode MS"/>
                <w:bCs/>
              </w:rPr>
              <w:t>1.</w:t>
            </w:r>
          </w:p>
        </w:tc>
        <w:tc>
          <w:tcPr>
            <w:tcW w:w="6840" w:type="dxa"/>
          </w:tcPr>
          <w:p w14:paraId="2BE8847B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  <w:color w:val="FF0000"/>
              </w:rPr>
            </w:pPr>
            <w:r w:rsidRPr="00C50996">
              <w:rPr>
                <w:rFonts w:eastAsia="Arial Unicode MS"/>
                <w:bCs/>
                <w:color w:val="FF0000"/>
                <w:highlight w:val="yellow"/>
              </w:rPr>
              <w:t>Заполняется согласно памятке оформления дневника и отчета, приложение № 3</w:t>
            </w:r>
          </w:p>
        </w:tc>
        <w:tc>
          <w:tcPr>
            <w:tcW w:w="1723" w:type="dxa"/>
          </w:tcPr>
          <w:p w14:paraId="122F3D20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</w:p>
        </w:tc>
      </w:tr>
      <w:tr w:rsidR="00C50996" w:rsidRPr="00C50996" w14:paraId="4FCF7C4F" w14:textId="77777777" w:rsidTr="00830075">
        <w:tc>
          <w:tcPr>
            <w:tcW w:w="1008" w:type="dxa"/>
          </w:tcPr>
          <w:p w14:paraId="34C74F36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227"/>
              <w:rPr>
                <w:rFonts w:eastAsia="Arial Unicode MS"/>
                <w:bCs/>
              </w:rPr>
            </w:pPr>
            <w:r w:rsidRPr="00C50996">
              <w:rPr>
                <w:rFonts w:eastAsia="Arial Unicode MS"/>
                <w:bCs/>
              </w:rPr>
              <w:t>2.</w:t>
            </w:r>
          </w:p>
        </w:tc>
        <w:tc>
          <w:tcPr>
            <w:tcW w:w="6840" w:type="dxa"/>
          </w:tcPr>
          <w:p w14:paraId="5D369BD7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</w:p>
        </w:tc>
        <w:tc>
          <w:tcPr>
            <w:tcW w:w="1723" w:type="dxa"/>
          </w:tcPr>
          <w:p w14:paraId="13055D0D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</w:p>
        </w:tc>
      </w:tr>
      <w:tr w:rsidR="00C50996" w:rsidRPr="00C50996" w14:paraId="0E3ED5FD" w14:textId="77777777" w:rsidTr="00830075">
        <w:tc>
          <w:tcPr>
            <w:tcW w:w="1008" w:type="dxa"/>
          </w:tcPr>
          <w:p w14:paraId="65E0D291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227"/>
              <w:rPr>
                <w:rFonts w:eastAsia="Arial Unicode MS"/>
                <w:bCs/>
              </w:rPr>
            </w:pPr>
            <w:r w:rsidRPr="00C50996">
              <w:rPr>
                <w:rFonts w:eastAsia="Arial Unicode MS"/>
                <w:bCs/>
              </w:rPr>
              <w:t>3</w:t>
            </w:r>
          </w:p>
        </w:tc>
        <w:tc>
          <w:tcPr>
            <w:tcW w:w="6840" w:type="dxa"/>
          </w:tcPr>
          <w:p w14:paraId="7CFAE5C8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</w:p>
        </w:tc>
        <w:tc>
          <w:tcPr>
            <w:tcW w:w="1723" w:type="dxa"/>
          </w:tcPr>
          <w:p w14:paraId="404E1315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</w:p>
        </w:tc>
      </w:tr>
      <w:tr w:rsidR="00C50996" w:rsidRPr="00C50996" w14:paraId="292FA97D" w14:textId="77777777" w:rsidTr="00830075">
        <w:tc>
          <w:tcPr>
            <w:tcW w:w="1008" w:type="dxa"/>
          </w:tcPr>
          <w:p w14:paraId="1BA3F7B8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227"/>
              <w:rPr>
                <w:rFonts w:eastAsia="Arial Unicode MS"/>
                <w:bCs/>
              </w:rPr>
            </w:pPr>
            <w:r w:rsidRPr="00C50996">
              <w:rPr>
                <w:rFonts w:eastAsia="Arial Unicode MS"/>
                <w:bCs/>
              </w:rPr>
              <w:t>4.</w:t>
            </w:r>
          </w:p>
        </w:tc>
        <w:tc>
          <w:tcPr>
            <w:tcW w:w="6840" w:type="dxa"/>
          </w:tcPr>
          <w:p w14:paraId="7C631925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</w:p>
        </w:tc>
        <w:tc>
          <w:tcPr>
            <w:tcW w:w="1723" w:type="dxa"/>
          </w:tcPr>
          <w:p w14:paraId="00C88F57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</w:p>
        </w:tc>
      </w:tr>
      <w:tr w:rsidR="00C50996" w:rsidRPr="00C50996" w14:paraId="4D29F88D" w14:textId="77777777" w:rsidTr="00830075">
        <w:tc>
          <w:tcPr>
            <w:tcW w:w="1008" w:type="dxa"/>
          </w:tcPr>
          <w:p w14:paraId="2485F2AF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227"/>
              <w:rPr>
                <w:rFonts w:eastAsia="Arial Unicode MS"/>
                <w:bCs/>
              </w:rPr>
            </w:pPr>
            <w:r w:rsidRPr="00C50996">
              <w:rPr>
                <w:rFonts w:eastAsia="Arial Unicode MS"/>
                <w:bCs/>
              </w:rPr>
              <w:t>5.</w:t>
            </w:r>
          </w:p>
        </w:tc>
        <w:tc>
          <w:tcPr>
            <w:tcW w:w="6840" w:type="dxa"/>
          </w:tcPr>
          <w:p w14:paraId="41BBF37C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</w:p>
        </w:tc>
        <w:tc>
          <w:tcPr>
            <w:tcW w:w="1723" w:type="dxa"/>
          </w:tcPr>
          <w:p w14:paraId="6278BE50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</w:p>
        </w:tc>
      </w:tr>
    </w:tbl>
    <w:p w14:paraId="5E310BDE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</w:p>
    <w:p w14:paraId="1AA12AE7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outlineLvl w:val="0"/>
        <w:rPr>
          <w:rFonts w:eastAsia="Arial Unicode MS"/>
          <w:lang w:eastAsia="en-US"/>
        </w:rPr>
      </w:pPr>
      <w:r w:rsidRPr="00C50996">
        <w:rPr>
          <w:rFonts w:eastAsia="Arial Unicode MS"/>
          <w:lang w:eastAsia="en-US"/>
        </w:rPr>
        <w:t>Дата ______________________</w:t>
      </w:r>
    </w:p>
    <w:p w14:paraId="33F79EEF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</w:p>
    <w:p w14:paraId="3D990773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</w:p>
    <w:p w14:paraId="32BF8B56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</w:p>
    <w:p w14:paraId="795143CC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</w:p>
    <w:p w14:paraId="3DA2D5FB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</w:p>
    <w:p w14:paraId="2AF7D52D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  <w:r w:rsidRPr="00C50996">
        <w:rPr>
          <w:rFonts w:eastAsia="Arial Unicode MS"/>
          <w:lang w:eastAsia="en-US"/>
        </w:rPr>
        <w:t>Примечание: внутренняя опись документов располагается после титульного листа и содержит информацию о перечне материалов отчета, включая приложения</w:t>
      </w:r>
    </w:p>
    <w:p w14:paraId="00B9F4C5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rFonts w:eastAsia="Arial Unicode MS"/>
          <w:b/>
          <w:bCs/>
        </w:rPr>
      </w:pPr>
      <w:r w:rsidRPr="00C50996">
        <w:rPr>
          <w:rFonts w:eastAsia="Arial Unicode MS"/>
          <w:b/>
          <w:bCs/>
        </w:rPr>
        <w:br w:type="page"/>
      </w:r>
    </w:p>
    <w:p w14:paraId="78EFDFBD" w14:textId="77777777" w:rsidR="009508B1" w:rsidRDefault="009508B1" w:rsidP="00485C2F">
      <w:pPr>
        <w:ind w:firstLine="709"/>
        <w:jc w:val="center"/>
        <w:outlineLvl w:val="0"/>
      </w:pPr>
      <w:r>
        <w:rPr>
          <w:b/>
        </w:rPr>
        <w:lastRenderedPageBreak/>
        <w:t>Литература</w:t>
      </w:r>
      <w:r>
        <w:t>.</w:t>
      </w:r>
    </w:p>
    <w:p w14:paraId="25673C04" w14:textId="77777777" w:rsidR="009508B1" w:rsidRDefault="009508B1" w:rsidP="009508B1">
      <w:pPr>
        <w:ind w:firstLine="709"/>
      </w:pPr>
    </w:p>
    <w:p w14:paraId="0476291E" w14:textId="77777777" w:rsidR="00C50996" w:rsidRPr="00C50996" w:rsidRDefault="00C50996" w:rsidP="00C50996">
      <w:pPr>
        <w:numPr>
          <w:ilvl w:val="0"/>
          <w:numId w:val="13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 w:rsidRPr="00C50996">
        <w:t xml:space="preserve">Федеральный закон №273-ФЗ от 29.12.2012 «Об образовании в Российской Федерации»; </w:t>
      </w:r>
    </w:p>
    <w:p w14:paraId="44141833" w14:textId="77777777" w:rsidR="00C50996" w:rsidRPr="00C50996" w:rsidRDefault="00C50996" w:rsidP="00C50996">
      <w:pPr>
        <w:pStyle w:val="af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50996">
        <w:rPr>
          <w:sz w:val="28"/>
          <w:szCs w:val="28"/>
        </w:rPr>
        <w:t>Приказ Министерства образования и науки Российской Федерации № 464 от 14.06.2013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51F12E20" w14:textId="77777777" w:rsidR="00C50996" w:rsidRPr="00C50996" w:rsidRDefault="00C50996" w:rsidP="00C50996">
      <w:pPr>
        <w:pStyle w:val="af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50996">
        <w:rPr>
          <w:sz w:val="28"/>
          <w:szCs w:val="28"/>
        </w:rPr>
        <w:t>Приказ Министерства образования и науки Российской Федерации № 816 от 23.08.2017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2C83540C" w14:textId="77777777" w:rsidR="00C50996" w:rsidRPr="00C50996" w:rsidRDefault="00C50996" w:rsidP="00C50996">
      <w:pPr>
        <w:pStyle w:val="af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50996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: 35.02.08 «Электрификация и автоматизация сельского хозяйства» № 457 от 07.05.2014;</w:t>
      </w:r>
    </w:p>
    <w:p w14:paraId="453C22B5" w14:textId="77777777" w:rsidR="00C50996" w:rsidRPr="00C50996" w:rsidRDefault="00C50996" w:rsidP="00C50996">
      <w:pPr>
        <w:pStyle w:val="af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50996">
        <w:rPr>
          <w:sz w:val="28"/>
          <w:szCs w:val="28"/>
        </w:rPr>
        <w:t>Устав ГАПОУ СО «Красноуфимский аграрный колледж»;</w:t>
      </w:r>
    </w:p>
    <w:p w14:paraId="2F0C4522" w14:textId="77777777" w:rsidR="00C50996" w:rsidRPr="00C50996" w:rsidRDefault="00C50996" w:rsidP="00C50996">
      <w:pPr>
        <w:pStyle w:val="af3"/>
        <w:numPr>
          <w:ilvl w:val="0"/>
          <w:numId w:val="13"/>
        </w:numPr>
        <w:spacing w:line="360" w:lineRule="auto"/>
        <w:jc w:val="both"/>
        <w:rPr>
          <w:iCs/>
        </w:rPr>
      </w:pPr>
      <w:r w:rsidRPr="00C50996">
        <w:rPr>
          <w:sz w:val="28"/>
          <w:szCs w:val="28"/>
        </w:rPr>
        <w:t>-Положение о практической подготовке студентов ГАПОУ СО «Красноуфимский аграрный колледж» от 30 декабря 2020 г.   № 01-11/428.</w:t>
      </w:r>
    </w:p>
    <w:p w14:paraId="04C4F8DB" w14:textId="77777777" w:rsidR="009508B1" w:rsidRPr="00C50996" w:rsidRDefault="00C50996" w:rsidP="00C50996">
      <w:pPr>
        <w:pStyle w:val="af3"/>
        <w:numPr>
          <w:ilvl w:val="0"/>
          <w:numId w:val="13"/>
        </w:numPr>
        <w:spacing w:line="360" w:lineRule="auto"/>
        <w:jc w:val="both"/>
        <w:rPr>
          <w:b/>
          <w:iCs/>
        </w:rPr>
      </w:pPr>
      <w:r w:rsidRPr="00C50996">
        <w:t>Рабочая программа ПМ 03. «Техническое обслуживание, диагностирование неисправностей и ремонт электрооборудования и автоматизированных систем сельскохозяйственной</w:t>
      </w:r>
      <w:r w:rsidRPr="00C50996">
        <w:rPr>
          <w:bCs/>
        </w:rPr>
        <w:t xml:space="preserve"> техники»</w:t>
      </w:r>
    </w:p>
    <w:p w14:paraId="138B9253" w14:textId="77777777" w:rsidR="009508B1" w:rsidRDefault="009508B1" w:rsidP="009508B1">
      <w:pPr>
        <w:ind w:firstLine="709"/>
        <w:rPr>
          <w:rFonts w:ascii="Arial Unicode MS" w:hAnsi="Arial Unicode MS" w:cs="Arial Unicode MS"/>
          <w:sz w:val="24"/>
          <w:szCs w:val="24"/>
        </w:rPr>
      </w:pPr>
    </w:p>
    <w:p w14:paraId="6C79266F" w14:textId="77777777" w:rsidR="00F623F1" w:rsidRDefault="00A918BD" w:rsidP="009508B1"/>
    <w:sectPr w:rsidR="00F623F1" w:rsidSect="009508B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198"/>
    <w:multiLevelType w:val="hybridMultilevel"/>
    <w:tmpl w:val="AB0C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934"/>
    <w:multiLevelType w:val="hybridMultilevel"/>
    <w:tmpl w:val="FF0AA9F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67A5F0B"/>
    <w:multiLevelType w:val="hybridMultilevel"/>
    <w:tmpl w:val="CF466DC6"/>
    <w:lvl w:ilvl="0" w:tplc="C76C0B96">
      <w:start w:val="1"/>
      <w:numFmt w:val="bullet"/>
      <w:pStyle w:val="6"/>
      <w:lvlText w:val=""/>
      <w:lvlJc w:val="left"/>
      <w:pPr>
        <w:ind w:left="1980" w:hanging="360"/>
      </w:pPr>
      <w:rPr>
        <w:rFonts w:ascii="Symbol" w:hAnsi="Symbol" w:cs="Symbol" w:hint="default"/>
        <w:color w:val="auto"/>
      </w:rPr>
    </w:lvl>
    <w:lvl w:ilvl="1" w:tplc="2AA8EE3A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C55E7D"/>
    <w:multiLevelType w:val="hybridMultilevel"/>
    <w:tmpl w:val="CB12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C7F6D"/>
    <w:multiLevelType w:val="multilevel"/>
    <w:tmpl w:val="0419001D"/>
    <w:styleLink w:val="a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  <w:b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D2A386E"/>
    <w:multiLevelType w:val="hybridMultilevel"/>
    <w:tmpl w:val="5CE65C34"/>
    <w:lvl w:ilvl="0" w:tplc="AB9E365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37162"/>
    <w:multiLevelType w:val="multilevel"/>
    <w:tmpl w:val="04190029"/>
    <w:lvl w:ilvl="0">
      <w:start w:val="1"/>
      <w:numFmt w:val="decimal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0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7" w15:restartNumberingAfterBreak="0">
    <w:nsid w:val="4E3932D2"/>
    <w:multiLevelType w:val="hybridMultilevel"/>
    <w:tmpl w:val="A9CA3A7A"/>
    <w:lvl w:ilvl="0" w:tplc="7272DDD0">
      <w:start w:val="1"/>
      <w:numFmt w:val="bullet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8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4E9C0220"/>
    <w:multiLevelType w:val="multilevel"/>
    <w:tmpl w:val="6088BA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EED1537"/>
    <w:multiLevelType w:val="multilevel"/>
    <w:tmpl w:val="DF4CFEF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34370B1"/>
    <w:multiLevelType w:val="multilevel"/>
    <w:tmpl w:val="086213BC"/>
    <w:lvl w:ilvl="0">
      <w:start w:val="1"/>
      <w:numFmt w:val="decimal"/>
      <w:pStyle w:val="9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92"/>
        </w:tabs>
        <w:ind w:left="24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98"/>
        </w:tabs>
        <w:ind w:left="3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64"/>
        </w:tabs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70"/>
        </w:tabs>
        <w:ind w:left="4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36"/>
        </w:tabs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42"/>
        </w:tabs>
        <w:ind w:left="67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08"/>
        </w:tabs>
        <w:ind w:left="7808" w:hanging="1800"/>
      </w:pPr>
      <w:rPr>
        <w:rFonts w:hint="default"/>
      </w:rPr>
    </w:lvl>
  </w:abstractNum>
  <w:abstractNum w:abstractNumId="11" w15:restartNumberingAfterBreak="0">
    <w:nsid w:val="5AC44DB6"/>
    <w:multiLevelType w:val="hybridMultilevel"/>
    <w:tmpl w:val="C8700BD4"/>
    <w:lvl w:ilvl="0" w:tplc="5E0449C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DB95563"/>
    <w:multiLevelType w:val="hybridMultilevel"/>
    <w:tmpl w:val="CB1200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A7137"/>
    <w:multiLevelType w:val="hybridMultilevel"/>
    <w:tmpl w:val="5CE65C34"/>
    <w:lvl w:ilvl="0" w:tplc="AB9E365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B56E1"/>
    <w:multiLevelType w:val="multilevel"/>
    <w:tmpl w:val="E00CBE36"/>
    <w:lvl w:ilvl="0">
      <w:start w:val="1"/>
      <w:numFmt w:val="decimal"/>
      <w:pStyle w:val="a0"/>
      <w:lvlText w:val="%1."/>
      <w:lvlJc w:val="left"/>
      <w:pPr>
        <w:ind w:left="1494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A6668E1"/>
    <w:multiLevelType w:val="hybridMultilevel"/>
    <w:tmpl w:val="156AC1E6"/>
    <w:lvl w:ilvl="0" w:tplc="73168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048800545">
    <w:abstractNumId w:val="6"/>
  </w:num>
  <w:num w:numId="2" w16cid:durableId="1949580269">
    <w:abstractNumId w:val="4"/>
  </w:num>
  <w:num w:numId="3" w16cid:durableId="756440856">
    <w:abstractNumId w:val="14"/>
  </w:num>
  <w:num w:numId="4" w16cid:durableId="1772628816">
    <w:abstractNumId w:val="8"/>
  </w:num>
  <w:num w:numId="5" w16cid:durableId="1483424442">
    <w:abstractNumId w:val="9"/>
  </w:num>
  <w:num w:numId="6" w16cid:durableId="1163928733">
    <w:abstractNumId w:val="7"/>
  </w:num>
  <w:num w:numId="7" w16cid:durableId="996686813">
    <w:abstractNumId w:val="1"/>
  </w:num>
  <w:num w:numId="8" w16cid:durableId="1474760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0313566">
    <w:abstractNumId w:val="3"/>
  </w:num>
  <w:num w:numId="10" w16cid:durableId="1238830576">
    <w:abstractNumId w:val="2"/>
  </w:num>
  <w:num w:numId="11" w16cid:durableId="919752123">
    <w:abstractNumId w:val="10"/>
  </w:num>
  <w:num w:numId="12" w16cid:durableId="1394936836">
    <w:abstractNumId w:val="11"/>
  </w:num>
  <w:num w:numId="13" w16cid:durableId="68577010">
    <w:abstractNumId w:val="0"/>
  </w:num>
  <w:num w:numId="14" w16cid:durableId="172306151">
    <w:abstractNumId w:val="13"/>
  </w:num>
  <w:num w:numId="15" w16cid:durableId="13268624">
    <w:abstractNumId w:val="5"/>
  </w:num>
  <w:num w:numId="16" w16cid:durableId="15886604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B1"/>
    <w:rsid w:val="00030688"/>
    <w:rsid w:val="00034216"/>
    <w:rsid w:val="0005018E"/>
    <w:rsid w:val="000737C5"/>
    <w:rsid w:val="000C244F"/>
    <w:rsid w:val="00140771"/>
    <w:rsid w:val="00180E91"/>
    <w:rsid w:val="0018442F"/>
    <w:rsid w:val="001A622C"/>
    <w:rsid w:val="002C14DD"/>
    <w:rsid w:val="00302CE7"/>
    <w:rsid w:val="00346AE7"/>
    <w:rsid w:val="003F6219"/>
    <w:rsid w:val="00447D38"/>
    <w:rsid w:val="00467619"/>
    <w:rsid w:val="0047094A"/>
    <w:rsid w:val="00485C2F"/>
    <w:rsid w:val="00491D16"/>
    <w:rsid w:val="004E21C5"/>
    <w:rsid w:val="00510D6E"/>
    <w:rsid w:val="0051611A"/>
    <w:rsid w:val="0052161D"/>
    <w:rsid w:val="00562E3A"/>
    <w:rsid w:val="00645D90"/>
    <w:rsid w:val="00653572"/>
    <w:rsid w:val="007734AA"/>
    <w:rsid w:val="00775892"/>
    <w:rsid w:val="007C7F9F"/>
    <w:rsid w:val="008858FF"/>
    <w:rsid w:val="008A4645"/>
    <w:rsid w:val="009420EE"/>
    <w:rsid w:val="0094272E"/>
    <w:rsid w:val="009508B1"/>
    <w:rsid w:val="009610C9"/>
    <w:rsid w:val="00A155D9"/>
    <w:rsid w:val="00A918BD"/>
    <w:rsid w:val="00AE184F"/>
    <w:rsid w:val="00B422DF"/>
    <w:rsid w:val="00B829A6"/>
    <w:rsid w:val="00B87460"/>
    <w:rsid w:val="00BB1122"/>
    <w:rsid w:val="00BC39A1"/>
    <w:rsid w:val="00C01408"/>
    <w:rsid w:val="00C33FBF"/>
    <w:rsid w:val="00C50996"/>
    <w:rsid w:val="00CB6E6F"/>
    <w:rsid w:val="00D66020"/>
    <w:rsid w:val="00D7315B"/>
    <w:rsid w:val="00E00276"/>
    <w:rsid w:val="00E774C3"/>
    <w:rsid w:val="00EC322B"/>
    <w:rsid w:val="00F03866"/>
    <w:rsid w:val="00F07448"/>
    <w:rsid w:val="00F740F8"/>
    <w:rsid w:val="00F8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D465D"/>
  <w15:docId w15:val="{87F851F4-CA49-4A87-BAC8-918988BD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34AA"/>
    <w:pPr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1"/>
    <w:next w:val="a1"/>
    <w:link w:val="11"/>
    <w:uiPriority w:val="99"/>
    <w:qFormat/>
    <w:rsid w:val="009508B1"/>
    <w:pPr>
      <w:keepNext/>
      <w:pageBreakBefore/>
      <w:numPr>
        <w:numId w:val="5"/>
      </w:numPr>
      <w:spacing w:before="240" w:after="60"/>
      <w:jc w:val="center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rsid w:val="009508B1"/>
    <w:pPr>
      <w:keepNext/>
      <w:spacing w:before="240" w:after="240"/>
      <w:outlineLvl w:val="1"/>
    </w:pPr>
    <w:rPr>
      <w:b/>
      <w:bCs/>
      <w:iCs/>
    </w:rPr>
  </w:style>
  <w:style w:type="paragraph" w:styleId="3">
    <w:name w:val="heading 3"/>
    <w:basedOn w:val="a1"/>
    <w:next w:val="a1"/>
    <w:link w:val="30"/>
    <w:qFormat/>
    <w:rsid w:val="009508B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9508B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9508B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9508B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1"/>
    <w:next w:val="a1"/>
    <w:link w:val="70"/>
    <w:qFormat/>
    <w:rsid w:val="009508B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9508B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1"/>
    <w:qFormat/>
    <w:rsid w:val="009508B1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rsid w:val="009508B1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rsid w:val="009508B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9508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9508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rsid w:val="009508B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2"/>
    <w:link w:val="60"/>
    <w:rsid w:val="009508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9508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9508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1">
    <w:name w:val="Заголовок 9 Знак"/>
    <w:basedOn w:val="a2"/>
    <w:link w:val="9"/>
    <w:rsid w:val="009508B1"/>
    <w:rPr>
      <w:rFonts w:ascii="Cambria" w:eastAsia="Times New Roman" w:hAnsi="Cambria" w:cs="Times New Roman"/>
      <w:sz w:val="28"/>
      <w:szCs w:val="28"/>
    </w:rPr>
  </w:style>
  <w:style w:type="paragraph" w:styleId="a5">
    <w:name w:val="footer"/>
    <w:basedOn w:val="a1"/>
    <w:link w:val="a6"/>
    <w:uiPriority w:val="99"/>
    <w:rsid w:val="009508B1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2"/>
    <w:link w:val="a5"/>
    <w:uiPriority w:val="99"/>
    <w:rsid w:val="009508B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9508B1"/>
    <w:rPr>
      <w:rFonts w:cs="Times New Roman"/>
    </w:rPr>
  </w:style>
  <w:style w:type="paragraph" w:customStyle="1" w:styleId="12">
    <w:name w:val="Заголовок оглавления1"/>
    <w:basedOn w:val="10"/>
    <w:next w:val="a1"/>
    <w:rsid w:val="009508B1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2">
    <w:name w:val="toc 2"/>
    <w:basedOn w:val="a1"/>
    <w:next w:val="a1"/>
    <w:autoRedefine/>
    <w:uiPriority w:val="39"/>
    <w:rsid w:val="009508B1"/>
    <w:pPr>
      <w:tabs>
        <w:tab w:val="left" w:pos="880"/>
        <w:tab w:val="right" w:leader="dot" w:pos="10196"/>
      </w:tabs>
      <w:spacing w:after="100"/>
    </w:pPr>
  </w:style>
  <w:style w:type="paragraph" w:styleId="13">
    <w:name w:val="toc 1"/>
    <w:basedOn w:val="a1"/>
    <w:next w:val="a1"/>
    <w:autoRedefine/>
    <w:uiPriority w:val="39"/>
    <w:rsid w:val="009508B1"/>
    <w:pPr>
      <w:tabs>
        <w:tab w:val="clear" w:pos="10076"/>
        <w:tab w:val="left" w:pos="440"/>
        <w:tab w:val="right" w:leader="dot" w:pos="10055"/>
      </w:tabs>
      <w:spacing w:after="100"/>
    </w:pPr>
    <w:rPr>
      <w:noProof/>
      <w:color w:val="FF0000"/>
      <w:sz w:val="24"/>
      <w:szCs w:val="24"/>
    </w:rPr>
  </w:style>
  <w:style w:type="character" w:styleId="a8">
    <w:name w:val="Hyperlink"/>
    <w:rsid w:val="009508B1"/>
    <w:rPr>
      <w:rFonts w:cs="Times New Roman"/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rsid w:val="009508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9508B1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3"/>
    <w:uiPriority w:val="99"/>
    <w:rsid w:val="009508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Без интервала1"/>
    <w:rsid w:val="009508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1"/>
    <w:link w:val="ListParagraphChar"/>
    <w:rsid w:val="009508B1"/>
    <w:pPr>
      <w:spacing w:line="240" w:lineRule="auto"/>
      <w:ind w:left="708"/>
    </w:pPr>
    <w:rPr>
      <w:sz w:val="24"/>
      <w:szCs w:val="24"/>
    </w:rPr>
  </w:style>
  <w:style w:type="paragraph" w:styleId="a0">
    <w:name w:val="List Number"/>
    <w:basedOn w:val="a1"/>
    <w:rsid w:val="009508B1"/>
    <w:pPr>
      <w:numPr>
        <w:numId w:val="3"/>
      </w:numPr>
      <w:contextualSpacing/>
    </w:pPr>
  </w:style>
  <w:style w:type="paragraph" w:customStyle="1" w:styleId="2">
    <w:name w:val="Ш2"/>
    <w:basedOn w:val="a1"/>
    <w:rsid w:val="009508B1"/>
    <w:pPr>
      <w:numPr>
        <w:ilvl w:val="1"/>
        <w:numId w:val="3"/>
      </w:numPr>
    </w:pPr>
  </w:style>
  <w:style w:type="paragraph" w:customStyle="1" w:styleId="ConsPlusNormal">
    <w:name w:val="ConsPlusNormal"/>
    <w:rsid w:val="00950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1"/>
    <w:link w:val="16"/>
    <w:qFormat/>
    <w:rsid w:val="009508B1"/>
    <w:pPr>
      <w:numPr>
        <w:ilvl w:val="1"/>
        <w:numId w:val="4"/>
      </w:numPr>
      <w:spacing w:before="360" w:after="480"/>
      <w:ind w:left="993" w:hanging="567"/>
    </w:pPr>
    <w:rPr>
      <w:rFonts w:ascii="Calibri" w:hAnsi="Calibri"/>
      <w:b/>
    </w:rPr>
  </w:style>
  <w:style w:type="character" w:customStyle="1" w:styleId="ListParagraphChar">
    <w:name w:val="List Paragraph Char"/>
    <w:link w:val="15"/>
    <w:locked/>
    <w:rsid w:val="009508B1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Стиль1 Знак"/>
    <w:link w:val="1"/>
    <w:locked/>
    <w:rsid w:val="009508B1"/>
    <w:rPr>
      <w:rFonts w:ascii="Calibri" w:eastAsia="Times New Roman" w:hAnsi="Calibri" w:cs="Times New Roman"/>
      <w:b/>
      <w:sz w:val="28"/>
      <w:szCs w:val="28"/>
    </w:rPr>
  </w:style>
  <w:style w:type="paragraph" w:styleId="ac">
    <w:name w:val="List"/>
    <w:basedOn w:val="a1"/>
    <w:uiPriority w:val="99"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283" w:hanging="283"/>
      <w:contextualSpacing/>
    </w:pPr>
    <w:rPr>
      <w:szCs w:val="22"/>
    </w:rPr>
  </w:style>
  <w:style w:type="paragraph" w:styleId="ad">
    <w:name w:val="Body Text"/>
    <w:basedOn w:val="a1"/>
    <w:link w:val="ae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40" w:lineRule="auto"/>
      <w:ind w:left="113"/>
      <w:jc w:val="left"/>
    </w:pPr>
    <w:rPr>
      <w:lang w:val="en-US" w:eastAsia="en-US"/>
    </w:rPr>
  </w:style>
  <w:style w:type="character" w:customStyle="1" w:styleId="ae">
    <w:name w:val="Основной текст Знак"/>
    <w:basedOn w:val="a2"/>
    <w:link w:val="ad"/>
    <w:rsid w:val="009508B1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7">
    <w:name w:val="Сетка таблицы светлая1"/>
    <w:rsid w:val="009508B1"/>
    <w:pPr>
      <w:spacing w:after="0" w:line="240" w:lineRule="auto"/>
      <w:ind w:firstLine="720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basedOn w:val="a1"/>
    <w:next w:val="af0"/>
    <w:rsid w:val="009508B1"/>
    <w:rPr>
      <w:sz w:val="24"/>
      <w:szCs w:val="24"/>
    </w:rPr>
  </w:style>
  <w:style w:type="numbering" w:customStyle="1" w:styleId="a">
    <w:name w:val="Мой стиль"/>
    <w:rsid w:val="009508B1"/>
    <w:pPr>
      <w:numPr>
        <w:numId w:val="2"/>
      </w:numPr>
    </w:pPr>
  </w:style>
  <w:style w:type="paragraph" w:styleId="23">
    <w:name w:val="List 2"/>
    <w:basedOn w:val="a1"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40" w:lineRule="auto"/>
      <w:ind w:left="566" w:hanging="283"/>
      <w:contextualSpacing/>
      <w:jc w:val="left"/>
    </w:pPr>
    <w:rPr>
      <w:rFonts w:eastAsia="Calibri"/>
      <w:sz w:val="24"/>
      <w:szCs w:val="24"/>
    </w:rPr>
  </w:style>
  <w:style w:type="paragraph" w:customStyle="1" w:styleId="Style1">
    <w:name w:val="Style1"/>
    <w:basedOn w:val="a1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240" w:lineRule="auto"/>
      <w:jc w:val="left"/>
    </w:pPr>
    <w:rPr>
      <w:rFonts w:eastAsia="Calibri"/>
      <w:sz w:val="24"/>
      <w:szCs w:val="24"/>
    </w:rPr>
  </w:style>
  <w:style w:type="paragraph" w:styleId="31">
    <w:name w:val="Body Text Indent 3"/>
    <w:basedOn w:val="a1"/>
    <w:link w:val="32"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9508B1"/>
    <w:rPr>
      <w:rFonts w:ascii="Times New Roman" w:eastAsia="Times New Roman" w:hAnsi="Times New Roman" w:cs="Times New Roman"/>
      <w:sz w:val="16"/>
      <w:szCs w:val="16"/>
    </w:rPr>
  </w:style>
  <w:style w:type="paragraph" w:customStyle="1" w:styleId="18">
    <w:name w:val="заголовок 1"/>
    <w:basedOn w:val="a1"/>
    <w:next w:val="a1"/>
    <w:rsid w:val="009508B1"/>
    <w:pPr>
      <w:keepNext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40" w:lineRule="auto"/>
      <w:jc w:val="center"/>
      <w:outlineLvl w:val="0"/>
    </w:pPr>
    <w:rPr>
      <w:b/>
      <w:sz w:val="20"/>
      <w:szCs w:val="20"/>
    </w:rPr>
  </w:style>
  <w:style w:type="paragraph" w:styleId="af1">
    <w:name w:val="Plain Text"/>
    <w:basedOn w:val="a1"/>
    <w:link w:val="af2"/>
    <w:unhideWhenUsed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basedOn w:val="a2"/>
    <w:link w:val="af1"/>
    <w:rsid w:val="009508B1"/>
    <w:rPr>
      <w:rFonts w:ascii="Consolas" w:eastAsia="Calibri" w:hAnsi="Consolas" w:cs="Times New Roman"/>
      <w:sz w:val="21"/>
      <w:szCs w:val="21"/>
    </w:rPr>
  </w:style>
  <w:style w:type="paragraph" w:styleId="af3">
    <w:name w:val="List Paragraph"/>
    <w:basedOn w:val="a1"/>
    <w:link w:val="af4"/>
    <w:uiPriority w:val="99"/>
    <w:qFormat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40" w:lineRule="auto"/>
      <w:ind w:left="720"/>
      <w:contextualSpacing/>
      <w:jc w:val="left"/>
    </w:pPr>
    <w:rPr>
      <w:sz w:val="24"/>
      <w:szCs w:val="24"/>
    </w:rPr>
  </w:style>
  <w:style w:type="character" w:customStyle="1" w:styleId="19">
    <w:name w:val="Текст Знак1"/>
    <w:rsid w:val="009508B1"/>
    <w:rPr>
      <w:rFonts w:ascii="Courier New" w:hAnsi="Courier New" w:cs="Courier New"/>
      <w:lang w:val="en-US" w:eastAsia="en-US"/>
    </w:rPr>
  </w:style>
  <w:style w:type="character" w:customStyle="1" w:styleId="3111">
    <w:name w:val="Основной текст (3) + 111"/>
    <w:aliases w:val="5 pt2,Полужирный1"/>
    <w:rsid w:val="009508B1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311">
    <w:name w:val="Основной текст (3) + 11"/>
    <w:aliases w:val="5 pt3,Полужирный"/>
    <w:rsid w:val="009508B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">
    <w:name w:val="Основной текст (4)_"/>
    <w:link w:val="410"/>
    <w:locked/>
    <w:rsid w:val="009508B1"/>
    <w:rPr>
      <w:b/>
      <w:bCs/>
      <w:sz w:val="23"/>
      <w:szCs w:val="23"/>
      <w:shd w:val="clear" w:color="auto" w:fill="FFFFFF"/>
    </w:rPr>
  </w:style>
  <w:style w:type="character" w:customStyle="1" w:styleId="24">
    <w:name w:val="Заголовок №2_"/>
    <w:link w:val="210"/>
    <w:locked/>
    <w:rsid w:val="009508B1"/>
    <w:rPr>
      <w:b/>
      <w:bCs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1"/>
    <w:link w:val="41"/>
    <w:rsid w:val="009508B1"/>
    <w:pPr>
      <w:shd w:val="clear" w:color="auto" w:fill="FFFFFF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320" w:after="240" w:line="269" w:lineRule="exact"/>
      <w:ind w:hanging="36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10">
    <w:name w:val="Заголовок №21"/>
    <w:basedOn w:val="a1"/>
    <w:link w:val="24"/>
    <w:rsid w:val="009508B1"/>
    <w:pPr>
      <w:shd w:val="clear" w:color="auto" w:fill="FFFFFF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420" w:line="240" w:lineRule="atLeast"/>
      <w:jc w:val="lef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Style3">
    <w:name w:val="Style3"/>
    <w:basedOn w:val="a1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9508B1"/>
    <w:rPr>
      <w:rFonts w:ascii="Times New Roman" w:hAnsi="Times New Roman" w:cs="Times New Roman"/>
      <w:b/>
      <w:bCs/>
      <w:sz w:val="16"/>
      <w:szCs w:val="16"/>
    </w:rPr>
  </w:style>
  <w:style w:type="character" w:customStyle="1" w:styleId="71">
    <w:name w:val="Основной текст (7)_"/>
    <w:link w:val="72"/>
    <w:locked/>
    <w:rsid w:val="009508B1"/>
    <w:rPr>
      <w:i/>
      <w:iCs/>
      <w:sz w:val="12"/>
      <w:szCs w:val="12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9508B1"/>
    <w:pPr>
      <w:shd w:val="clear" w:color="auto" w:fill="FFFFFF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line="240" w:lineRule="atLeast"/>
      <w:jc w:val="left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character" w:customStyle="1" w:styleId="25">
    <w:name w:val="Знак Знак2"/>
    <w:rsid w:val="009508B1"/>
    <w:rPr>
      <w:rFonts w:ascii="Consolas" w:eastAsia="Calibri" w:hAnsi="Consolas"/>
      <w:sz w:val="21"/>
      <w:szCs w:val="21"/>
      <w:lang w:val="ru-RU" w:eastAsia="en-US" w:bidi="ar-SA"/>
    </w:rPr>
  </w:style>
  <w:style w:type="character" w:customStyle="1" w:styleId="42">
    <w:name w:val="Заголовок №4_"/>
    <w:link w:val="411"/>
    <w:locked/>
    <w:rsid w:val="009508B1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1"/>
    <w:link w:val="42"/>
    <w:rsid w:val="009508B1"/>
    <w:pPr>
      <w:shd w:val="clear" w:color="auto" w:fill="FFFFFF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60" w:line="240" w:lineRule="atLeast"/>
      <w:jc w:val="left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FontStyle56">
    <w:name w:val="Font Style56"/>
    <w:rsid w:val="009508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1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5">
    <w:name w:val="Style5"/>
    <w:basedOn w:val="a1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322" w:lineRule="exact"/>
      <w:ind w:hanging="1238"/>
      <w:jc w:val="left"/>
    </w:pPr>
    <w:rPr>
      <w:sz w:val="24"/>
      <w:szCs w:val="24"/>
    </w:rPr>
  </w:style>
  <w:style w:type="paragraph" w:customStyle="1" w:styleId="Style10">
    <w:name w:val="Style10"/>
    <w:basedOn w:val="a1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317" w:lineRule="exact"/>
      <w:ind w:firstLine="720"/>
    </w:pPr>
    <w:rPr>
      <w:sz w:val="24"/>
      <w:szCs w:val="24"/>
    </w:rPr>
  </w:style>
  <w:style w:type="character" w:customStyle="1" w:styleId="FontStyle57">
    <w:name w:val="Font Style57"/>
    <w:rsid w:val="009508B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uiPriority w:val="99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394" w:lineRule="exact"/>
      <w:jc w:val="center"/>
    </w:pPr>
    <w:rPr>
      <w:sz w:val="24"/>
      <w:szCs w:val="24"/>
    </w:rPr>
  </w:style>
  <w:style w:type="paragraph" w:customStyle="1" w:styleId="Style20">
    <w:name w:val="Style20"/>
    <w:basedOn w:val="a1"/>
    <w:uiPriority w:val="99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274" w:lineRule="exact"/>
      <w:ind w:firstLine="1670"/>
      <w:jc w:val="left"/>
    </w:pPr>
    <w:rPr>
      <w:sz w:val="24"/>
      <w:szCs w:val="24"/>
    </w:rPr>
  </w:style>
  <w:style w:type="character" w:customStyle="1" w:styleId="FontStyle63">
    <w:name w:val="Font Style63"/>
    <w:uiPriority w:val="99"/>
    <w:rsid w:val="009508B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1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91">
    <w:name w:val="Font Style91"/>
    <w:rsid w:val="009508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7">
    <w:name w:val="Font Style87"/>
    <w:uiPriority w:val="99"/>
    <w:rsid w:val="009508B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6">
    <w:name w:val="Font Style26"/>
    <w:uiPriority w:val="99"/>
    <w:rsid w:val="009508B1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6">
    <w:name w:val="Style6"/>
    <w:basedOn w:val="a1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233" w:lineRule="exact"/>
      <w:ind w:firstLine="281"/>
    </w:pPr>
    <w:rPr>
      <w:sz w:val="24"/>
      <w:szCs w:val="24"/>
    </w:rPr>
  </w:style>
  <w:style w:type="paragraph" w:customStyle="1" w:styleId="Heading">
    <w:name w:val="Heading"/>
    <w:rsid w:val="009508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4">
    <w:name w:val="Абзац списка Знак"/>
    <w:link w:val="af3"/>
    <w:uiPriority w:val="99"/>
    <w:rsid w:val="009508B1"/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Абзац списка1"/>
    <w:basedOn w:val="a1"/>
    <w:uiPriority w:val="99"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43">
    <w:name w:val="Знак Знак4 Знак Знак Знак Знак Знак Знак Знак Знак"/>
    <w:basedOn w:val="a1"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40" w:lineRule="auto"/>
      <w:jc w:val="left"/>
    </w:pPr>
    <w:rPr>
      <w:rFonts w:ascii="Verdana" w:hAnsi="Verdana"/>
      <w:sz w:val="20"/>
      <w:szCs w:val="20"/>
      <w:lang w:val="en-US" w:eastAsia="en-US"/>
    </w:rPr>
  </w:style>
  <w:style w:type="paragraph" w:styleId="26">
    <w:name w:val="Body Text 2"/>
    <w:basedOn w:val="a1"/>
    <w:link w:val="27"/>
    <w:unhideWhenUsed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jc w:val="left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9508B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9508B1"/>
    <w:rPr>
      <w:rFonts w:ascii="Times New Roman" w:hAnsi="Times New Roman" w:cs="Times New Roman"/>
      <w:spacing w:val="10"/>
      <w:sz w:val="20"/>
      <w:szCs w:val="20"/>
    </w:rPr>
  </w:style>
  <w:style w:type="paragraph" w:styleId="af5">
    <w:name w:val="header"/>
    <w:basedOn w:val="a1"/>
    <w:link w:val="af6"/>
    <w:uiPriority w:val="99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af6">
    <w:name w:val="Верхний колонтитул Знак"/>
    <w:basedOn w:val="a2"/>
    <w:link w:val="af5"/>
    <w:uiPriority w:val="99"/>
    <w:rsid w:val="009508B1"/>
    <w:rPr>
      <w:rFonts w:ascii="Calibri" w:eastAsia="Times New Roman" w:hAnsi="Calibri" w:cs="Times New Roman"/>
      <w:lang w:val="en-US"/>
    </w:rPr>
  </w:style>
  <w:style w:type="paragraph" w:customStyle="1" w:styleId="28">
    <w:name w:val="Абзац списка2"/>
    <w:basedOn w:val="a1"/>
    <w:uiPriority w:val="99"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40" w:lineRule="auto"/>
      <w:ind w:left="720"/>
      <w:jc w:val="left"/>
    </w:pPr>
    <w:rPr>
      <w:rFonts w:eastAsia="Calibri"/>
      <w:sz w:val="24"/>
      <w:szCs w:val="24"/>
    </w:rPr>
  </w:style>
  <w:style w:type="character" w:customStyle="1" w:styleId="33">
    <w:name w:val="Основной текст (3)_"/>
    <w:link w:val="34"/>
    <w:locked/>
    <w:rsid w:val="009508B1"/>
    <w:rPr>
      <w:shd w:val="clear" w:color="auto" w:fill="FFFFFF"/>
    </w:rPr>
  </w:style>
  <w:style w:type="character" w:customStyle="1" w:styleId="35">
    <w:name w:val="Основной текст + Полужирный3"/>
    <w:rsid w:val="009508B1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34">
    <w:name w:val="Основной текст (3)"/>
    <w:basedOn w:val="a1"/>
    <w:link w:val="33"/>
    <w:rsid w:val="009508B1"/>
    <w:pPr>
      <w:shd w:val="clear" w:color="auto" w:fill="FFFFFF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5340" w:line="24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b">
    <w:name w:val="Без интервала1"/>
    <w:uiPriority w:val="99"/>
    <w:rsid w:val="009508B1"/>
    <w:pPr>
      <w:spacing w:after="0" w:line="240" w:lineRule="auto"/>
    </w:pPr>
    <w:rPr>
      <w:rFonts w:ascii="Calibri" w:eastAsia="Times New Roman" w:hAnsi="Calibri" w:cs="Times New Roman"/>
    </w:rPr>
  </w:style>
  <w:style w:type="paragraph" w:styleId="44">
    <w:name w:val="toc 4"/>
    <w:basedOn w:val="a1"/>
    <w:next w:val="a1"/>
    <w:autoRedefine/>
    <w:uiPriority w:val="39"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840"/>
    </w:pPr>
  </w:style>
  <w:style w:type="paragraph" w:customStyle="1" w:styleId="110">
    <w:name w:val="Абзац списка11"/>
    <w:basedOn w:val="a1"/>
    <w:uiPriority w:val="99"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af7">
    <w:name w:val="Emphasis"/>
    <w:qFormat/>
    <w:rsid w:val="009508B1"/>
    <w:rPr>
      <w:i/>
      <w:iCs/>
    </w:rPr>
  </w:style>
  <w:style w:type="character" w:customStyle="1" w:styleId="af8">
    <w:name w:val="Основной текст_"/>
    <w:link w:val="1c"/>
    <w:uiPriority w:val="99"/>
    <w:locked/>
    <w:rsid w:val="009508B1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1"/>
    <w:link w:val="af8"/>
    <w:uiPriority w:val="99"/>
    <w:rsid w:val="009508B1"/>
    <w:pPr>
      <w:shd w:val="clear" w:color="auto" w:fill="FFFFFF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480" w:lineRule="exact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9">
    <w:name w:val="Основной текст (2)_"/>
    <w:link w:val="2a"/>
    <w:uiPriority w:val="99"/>
    <w:locked/>
    <w:rsid w:val="009508B1"/>
    <w:rPr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1"/>
    <w:link w:val="29"/>
    <w:uiPriority w:val="99"/>
    <w:rsid w:val="009508B1"/>
    <w:pPr>
      <w:shd w:val="clear" w:color="auto" w:fill="FFFFFF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480" w:lineRule="exact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16">
    <w:name w:val="Style16"/>
    <w:basedOn w:val="a1"/>
    <w:uiPriority w:val="99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413" w:lineRule="exact"/>
      <w:ind w:firstLine="365"/>
      <w:jc w:val="left"/>
    </w:pPr>
    <w:rPr>
      <w:sz w:val="24"/>
      <w:szCs w:val="24"/>
    </w:rPr>
  </w:style>
  <w:style w:type="paragraph" w:customStyle="1" w:styleId="Style27">
    <w:name w:val="Style27"/>
    <w:basedOn w:val="a1"/>
    <w:uiPriority w:val="99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271" w:lineRule="exact"/>
      <w:ind w:firstLine="283"/>
      <w:jc w:val="left"/>
    </w:pPr>
    <w:rPr>
      <w:sz w:val="24"/>
      <w:szCs w:val="24"/>
    </w:rPr>
  </w:style>
  <w:style w:type="paragraph" w:styleId="2b">
    <w:name w:val="Body Text Indent 2"/>
    <w:basedOn w:val="a1"/>
    <w:link w:val="2c"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c">
    <w:name w:val="Основной текст с отступом 2 Знак"/>
    <w:basedOn w:val="a2"/>
    <w:link w:val="2b"/>
    <w:rsid w:val="00950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1"/>
    <w:link w:val="afa"/>
    <w:uiPriority w:val="99"/>
    <w:rsid w:val="009508B1"/>
    <w:pPr>
      <w:shd w:val="clear" w:color="auto" w:fill="00008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40" w:lineRule="auto"/>
      <w:jc w:val="left"/>
    </w:pPr>
    <w:rPr>
      <w:rFonts w:ascii="Tahoma" w:eastAsia="Arial Unicode MS" w:hAnsi="Tahoma" w:cs="Tahoma"/>
      <w:sz w:val="20"/>
      <w:szCs w:val="20"/>
      <w:lang w:eastAsia="en-US"/>
    </w:rPr>
  </w:style>
  <w:style w:type="character" w:customStyle="1" w:styleId="afa">
    <w:name w:val="Схема документа Знак"/>
    <w:basedOn w:val="a2"/>
    <w:link w:val="af9"/>
    <w:uiPriority w:val="99"/>
    <w:rsid w:val="009508B1"/>
    <w:rPr>
      <w:rFonts w:ascii="Tahoma" w:eastAsia="Arial Unicode MS" w:hAnsi="Tahoma" w:cs="Tahoma"/>
      <w:sz w:val="20"/>
      <w:szCs w:val="20"/>
      <w:shd w:val="clear" w:color="auto" w:fill="000080"/>
    </w:rPr>
  </w:style>
  <w:style w:type="character" w:customStyle="1" w:styleId="FontStyle17">
    <w:name w:val="Font Style17"/>
    <w:rsid w:val="009508B1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8">
    <w:name w:val="Style8"/>
    <w:basedOn w:val="a1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269" w:lineRule="exact"/>
      <w:ind w:hanging="250"/>
      <w:jc w:val="left"/>
    </w:pPr>
    <w:rPr>
      <w:sz w:val="24"/>
      <w:szCs w:val="24"/>
    </w:rPr>
  </w:style>
  <w:style w:type="paragraph" w:customStyle="1" w:styleId="Style7">
    <w:name w:val="Style7"/>
    <w:basedOn w:val="a1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264" w:lineRule="exact"/>
      <w:ind w:hanging="182"/>
      <w:jc w:val="left"/>
    </w:pPr>
    <w:rPr>
      <w:sz w:val="24"/>
      <w:szCs w:val="24"/>
    </w:rPr>
  </w:style>
  <w:style w:type="paragraph" w:styleId="afb">
    <w:name w:val="No Spacing"/>
    <w:link w:val="afc"/>
    <w:uiPriority w:val="99"/>
    <w:qFormat/>
    <w:rsid w:val="009508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Без интервала Знак"/>
    <w:link w:val="afb"/>
    <w:uiPriority w:val="99"/>
    <w:rsid w:val="009508B1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1"/>
    <w:uiPriority w:val="99"/>
    <w:semiHidden/>
    <w:unhideWhenUsed/>
    <w:rsid w:val="009508B1"/>
    <w:rPr>
      <w:sz w:val="24"/>
      <w:szCs w:val="24"/>
    </w:rPr>
  </w:style>
  <w:style w:type="paragraph" w:customStyle="1" w:styleId="6">
    <w:name w:val="Стиль6"/>
    <w:basedOn w:val="af3"/>
    <w:link w:val="62"/>
    <w:uiPriority w:val="99"/>
    <w:rsid w:val="00510D6E"/>
    <w:pPr>
      <w:numPr>
        <w:numId w:val="10"/>
      </w:numPr>
      <w:tabs>
        <w:tab w:val="left" w:pos="1134"/>
      </w:tabs>
      <w:spacing w:line="360" w:lineRule="auto"/>
      <w:ind w:left="2149"/>
      <w:contextualSpacing w:val="0"/>
      <w:jc w:val="both"/>
    </w:pPr>
    <w:rPr>
      <w:sz w:val="28"/>
      <w:szCs w:val="28"/>
    </w:rPr>
  </w:style>
  <w:style w:type="character" w:customStyle="1" w:styleId="62">
    <w:name w:val="Стиль6 Знак"/>
    <w:link w:val="6"/>
    <w:uiPriority w:val="99"/>
    <w:locked/>
    <w:rsid w:val="00510D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3">
    <w:name w:val="Стиль7"/>
    <w:basedOn w:val="a1"/>
    <w:link w:val="74"/>
    <w:uiPriority w:val="99"/>
    <w:rsid w:val="00510D6E"/>
    <w:pPr>
      <w:pBdr>
        <w:top w:val="single" w:sz="4" w:space="1" w:color="auto"/>
        <w:bottom w:val="single" w:sz="4" w:space="1" w:color="auto"/>
      </w:pBd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120"/>
      <w:ind w:firstLine="709"/>
    </w:pPr>
  </w:style>
  <w:style w:type="character" w:customStyle="1" w:styleId="74">
    <w:name w:val="Стиль7 Знак"/>
    <w:link w:val="73"/>
    <w:uiPriority w:val="99"/>
    <w:locked/>
    <w:rsid w:val="00510D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1">
    <w:name w:val="Стиль5"/>
    <w:basedOn w:val="a1"/>
    <w:link w:val="52"/>
    <w:uiPriority w:val="99"/>
    <w:rsid w:val="00510D6E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120"/>
      <w:ind w:firstLine="709"/>
    </w:pPr>
    <w:rPr>
      <w:b/>
      <w:bCs/>
      <w:u w:val="single"/>
    </w:rPr>
  </w:style>
  <w:style w:type="character" w:customStyle="1" w:styleId="52">
    <w:name w:val="Стиль5 Знак"/>
    <w:link w:val="51"/>
    <w:uiPriority w:val="99"/>
    <w:locked/>
    <w:rsid w:val="00510D6E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90">
    <w:name w:val="Стиль9"/>
    <w:basedOn w:val="a1"/>
    <w:uiPriority w:val="99"/>
    <w:rsid w:val="0051611A"/>
    <w:pPr>
      <w:numPr>
        <w:numId w:val="11"/>
      </w:numPr>
      <w:tabs>
        <w:tab w:val="clear" w:pos="72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134"/>
      </w:tabs>
      <w:ind w:left="0"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8C07-6344-436E-AA82-7BC11A0F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8599</Words>
  <Characters>49016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pov_sergei@dnevnik.ru</dc:creator>
  <cp:keywords/>
  <dc:description/>
  <cp:lastModifiedBy>Сергей Шарапов</cp:lastModifiedBy>
  <cp:revision>2</cp:revision>
  <cp:lastPrinted>2021-12-09T06:26:00Z</cp:lastPrinted>
  <dcterms:created xsi:type="dcterms:W3CDTF">2023-02-01T01:08:00Z</dcterms:created>
  <dcterms:modified xsi:type="dcterms:W3CDTF">2023-02-01T01:08:00Z</dcterms:modified>
</cp:coreProperties>
</file>